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5F991" w14:textId="77777777" w:rsidR="004959CB" w:rsidRPr="004959CB" w:rsidRDefault="004959CB" w:rsidP="004959CB">
      <w:pPr>
        <w:spacing w:after="0" w:line="240" w:lineRule="auto"/>
        <w:rPr>
          <w:rFonts w:ascii="Calibri" w:eastAsia="Times New Roman" w:hAnsi="Calibri" w:cs="Arial"/>
          <w:b/>
          <w:lang w:val="es-ES_tradnl" w:eastAsia="es-ES"/>
        </w:rPr>
      </w:pPr>
    </w:p>
    <w:p w14:paraId="46B3F463" w14:textId="77777777" w:rsidR="004959CB" w:rsidRDefault="004959CB" w:rsidP="004959CB">
      <w:pPr>
        <w:spacing w:after="0" w:line="240" w:lineRule="auto"/>
        <w:rPr>
          <w:rFonts w:ascii="Calibri" w:eastAsia="Times New Roman" w:hAnsi="Calibri" w:cs="Arial"/>
          <w:b/>
          <w:lang w:val="es-ES_tradnl" w:eastAsia="es-ES"/>
        </w:rPr>
      </w:pPr>
    </w:p>
    <w:p w14:paraId="00B34319" w14:textId="77777777" w:rsidR="008F7D09" w:rsidRPr="004959CB" w:rsidRDefault="008F7D09" w:rsidP="004959CB">
      <w:pPr>
        <w:spacing w:after="0" w:line="240" w:lineRule="auto"/>
        <w:rPr>
          <w:rFonts w:ascii="Calibri" w:eastAsia="Times New Roman" w:hAnsi="Calibri" w:cs="Arial"/>
          <w:b/>
          <w:lang w:val="es-ES_tradnl" w:eastAsia="es-ES"/>
        </w:rPr>
      </w:pPr>
    </w:p>
    <w:p w14:paraId="7821D458" w14:textId="77777777" w:rsidR="004959CB" w:rsidRPr="004959CB" w:rsidRDefault="004959CB" w:rsidP="004959CB">
      <w:pPr>
        <w:spacing w:after="0" w:line="240" w:lineRule="auto"/>
        <w:jc w:val="center"/>
        <w:rPr>
          <w:rFonts w:ascii="Calibri" w:eastAsia="Times New Roman" w:hAnsi="Calibri" w:cs="Arial"/>
          <w:b/>
          <w:lang w:val="es-ES_tradnl" w:eastAsia="es-ES"/>
        </w:rPr>
      </w:pPr>
    </w:p>
    <w:p w14:paraId="44DC3200" w14:textId="77777777" w:rsidR="004959CB" w:rsidRPr="004959CB" w:rsidRDefault="004959CB" w:rsidP="004959CB">
      <w:pPr>
        <w:spacing w:after="0" w:line="240" w:lineRule="auto"/>
        <w:jc w:val="center"/>
        <w:rPr>
          <w:rFonts w:ascii="Calibri" w:eastAsia="Times New Roman" w:hAnsi="Calibri" w:cs="Arial"/>
          <w:b/>
          <w:lang w:val="es-ES_tradnl" w:eastAsia="es-ES"/>
        </w:rPr>
      </w:pPr>
    </w:p>
    <w:p w14:paraId="4E76FCF2" w14:textId="77777777" w:rsidR="004959CB" w:rsidRPr="004959CB" w:rsidRDefault="004959CB" w:rsidP="004959CB">
      <w:pPr>
        <w:spacing w:after="0" w:line="240" w:lineRule="auto"/>
        <w:jc w:val="center"/>
        <w:rPr>
          <w:rFonts w:ascii="Calibri" w:eastAsia="Times New Roman" w:hAnsi="Calibri" w:cs="Arial"/>
          <w:b/>
          <w:lang w:val="es-ES_tradnl" w:eastAsia="es-ES"/>
        </w:rPr>
      </w:pPr>
    </w:p>
    <w:p w14:paraId="45D2ACAD" w14:textId="77777777" w:rsidR="004959CB" w:rsidRPr="004959CB" w:rsidRDefault="004959CB" w:rsidP="004959CB">
      <w:pPr>
        <w:spacing w:after="0" w:line="240" w:lineRule="auto"/>
        <w:jc w:val="center"/>
        <w:rPr>
          <w:rFonts w:ascii="Calibri" w:eastAsia="Times New Roman" w:hAnsi="Calibri" w:cs="Arial"/>
          <w:b/>
          <w:lang w:val="es-ES_tradnl" w:eastAsia="es-ES"/>
        </w:rPr>
      </w:pPr>
    </w:p>
    <w:p w14:paraId="3E373DBE" w14:textId="77777777" w:rsidR="004959CB" w:rsidRDefault="004959CB" w:rsidP="004959CB">
      <w:pPr>
        <w:spacing w:after="0" w:line="240" w:lineRule="auto"/>
        <w:jc w:val="center"/>
        <w:rPr>
          <w:rFonts w:ascii="Calibri" w:eastAsia="Times New Roman" w:hAnsi="Calibri" w:cs="Arial"/>
          <w:b/>
          <w:lang w:val="es-ES_tradnl" w:eastAsia="es-ES"/>
        </w:rPr>
      </w:pPr>
    </w:p>
    <w:p w14:paraId="4523D8AC" w14:textId="77777777" w:rsidR="006E66C1" w:rsidRDefault="006E66C1" w:rsidP="004959CB">
      <w:pPr>
        <w:spacing w:after="0" w:line="240" w:lineRule="auto"/>
        <w:jc w:val="center"/>
        <w:rPr>
          <w:rFonts w:ascii="Calibri" w:eastAsia="Times New Roman" w:hAnsi="Calibri" w:cs="Arial"/>
          <w:b/>
          <w:lang w:val="es-ES_tradnl" w:eastAsia="es-ES"/>
        </w:rPr>
      </w:pPr>
    </w:p>
    <w:p w14:paraId="3E9C8C47" w14:textId="77777777" w:rsidR="00AB3FDD" w:rsidRDefault="00AB3FDD" w:rsidP="006E66C1">
      <w:pPr>
        <w:spacing w:after="0" w:line="240" w:lineRule="auto"/>
        <w:jc w:val="center"/>
        <w:rPr>
          <w:rFonts w:ascii="Calibri" w:eastAsia="Times New Roman" w:hAnsi="Calibri" w:cs="Arial"/>
          <w:b/>
          <w:lang w:val="es-ES_tradnl" w:eastAsia="es-ES"/>
        </w:rPr>
      </w:pPr>
    </w:p>
    <w:p w14:paraId="16BE5BA8" w14:textId="77777777" w:rsidR="00AB3FDD" w:rsidRPr="004959CB" w:rsidRDefault="00AB3FDD" w:rsidP="004959CB">
      <w:pPr>
        <w:spacing w:after="0" w:line="240" w:lineRule="auto"/>
        <w:jc w:val="center"/>
        <w:rPr>
          <w:rFonts w:ascii="Calibri" w:eastAsia="Times New Roman" w:hAnsi="Calibri" w:cs="Arial"/>
          <w:b/>
          <w:lang w:val="es-ES_tradnl" w:eastAsia="es-ES"/>
        </w:rPr>
      </w:pPr>
    </w:p>
    <w:p w14:paraId="1FCF0A09" w14:textId="5A9BE8EE" w:rsidR="007C28B9" w:rsidRPr="006E66C1" w:rsidRDefault="00F05A9F" w:rsidP="007C28B9">
      <w:pPr>
        <w:spacing w:after="0" w:line="240" w:lineRule="auto"/>
        <w:jc w:val="center"/>
        <w:rPr>
          <w:rFonts w:ascii="Calibri" w:eastAsia="Times New Roman" w:hAnsi="Calibri" w:cs="Arial"/>
          <w:b/>
          <w:caps/>
          <w:sz w:val="32"/>
          <w:szCs w:val="32"/>
          <w:lang w:val="es-ES_tradnl" w:eastAsia="es-ES"/>
        </w:rPr>
      </w:pPr>
      <w:r w:rsidRPr="006E66C1">
        <w:rPr>
          <w:rFonts w:ascii="Calibri" w:eastAsia="Times New Roman" w:hAnsi="Calibri" w:cs="Arial"/>
          <w:b/>
          <w:caps/>
          <w:sz w:val="32"/>
          <w:szCs w:val="32"/>
          <w:lang w:val="es-ES_tradnl" w:eastAsia="es-ES"/>
        </w:rPr>
        <w:t xml:space="preserve">Formulario </w:t>
      </w:r>
      <w:r w:rsidR="005A7B5A" w:rsidRPr="006E66C1">
        <w:rPr>
          <w:rFonts w:ascii="Calibri" w:eastAsia="Times New Roman" w:hAnsi="Calibri" w:cs="Arial"/>
          <w:b/>
          <w:caps/>
          <w:sz w:val="32"/>
          <w:szCs w:val="32"/>
          <w:lang w:val="es-ES_tradnl" w:eastAsia="es-ES"/>
        </w:rPr>
        <w:t xml:space="preserve">de </w:t>
      </w:r>
      <w:r w:rsidRPr="006E66C1">
        <w:rPr>
          <w:rFonts w:ascii="Calibri" w:eastAsia="Times New Roman" w:hAnsi="Calibri" w:cs="Arial"/>
          <w:b/>
          <w:caps/>
          <w:sz w:val="32"/>
          <w:szCs w:val="32"/>
          <w:lang w:val="es-ES_tradnl" w:eastAsia="es-ES"/>
        </w:rPr>
        <w:t>Postulación</w:t>
      </w:r>
      <w:r w:rsidR="007C28B9" w:rsidRPr="006E66C1">
        <w:rPr>
          <w:rFonts w:ascii="Calibri" w:eastAsia="Times New Roman" w:hAnsi="Calibri" w:cs="Arial"/>
          <w:b/>
          <w:caps/>
          <w:sz w:val="32"/>
          <w:szCs w:val="32"/>
          <w:lang w:val="es-ES_tradnl" w:eastAsia="es-ES"/>
        </w:rPr>
        <w:t xml:space="preserve"> </w:t>
      </w:r>
    </w:p>
    <w:p w14:paraId="5B43EA46" w14:textId="606C2222" w:rsidR="00844162" w:rsidRPr="0017018E" w:rsidRDefault="0017018E" w:rsidP="0017018E">
      <w:pPr>
        <w:spacing w:after="0" w:line="240" w:lineRule="auto"/>
        <w:jc w:val="center"/>
        <w:rPr>
          <w:rFonts w:ascii="Calibri" w:eastAsia="Times New Roman" w:hAnsi="Calibri" w:cs="Arial"/>
          <w:b/>
          <w:caps/>
          <w:sz w:val="32"/>
          <w:szCs w:val="32"/>
          <w:lang w:val="es-ES_tradnl" w:eastAsia="es-ES"/>
        </w:rPr>
      </w:pPr>
      <w:r>
        <w:rPr>
          <w:rFonts w:ascii="Calibri" w:eastAsia="Times New Roman" w:hAnsi="Calibri" w:cs="Arial"/>
          <w:b/>
          <w:caps/>
          <w:sz w:val="32"/>
          <w:szCs w:val="32"/>
          <w:lang w:val="es-ES_tradnl" w:eastAsia="es-ES"/>
        </w:rPr>
        <w:t xml:space="preserve">off-line </w:t>
      </w:r>
    </w:p>
    <w:p w14:paraId="646D7748" w14:textId="77777777" w:rsidR="00906A2F" w:rsidRPr="006E66C1" w:rsidRDefault="00906A2F" w:rsidP="00844162">
      <w:pPr>
        <w:pStyle w:val="Sinespaciado"/>
        <w:jc w:val="center"/>
        <w:rPr>
          <w:rFonts w:eastAsia="Times New Roman" w:cs="Arial"/>
          <w:bCs/>
          <w:caps/>
          <w:sz w:val="32"/>
          <w:szCs w:val="32"/>
          <w:lang w:val="es-ES_tradnl" w:eastAsia="es-ES"/>
        </w:rPr>
      </w:pPr>
    </w:p>
    <w:p w14:paraId="60C2A1A6" w14:textId="2A626A87" w:rsidR="00844162" w:rsidRPr="006E66C1" w:rsidRDefault="00844162" w:rsidP="00844162">
      <w:pPr>
        <w:pStyle w:val="Sinespaciado"/>
        <w:jc w:val="center"/>
        <w:rPr>
          <w:rFonts w:eastAsia="Times New Roman" w:cs="Arial"/>
          <w:b/>
          <w:caps/>
          <w:sz w:val="32"/>
          <w:szCs w:val="32"/>
          <w:lang w:val="es-ES_tradnl" w:eastAsia="es-ES"/>
        </w:rPr>
      </w:pPr>
      <w:r w:rsidRPr="006E66C1">
        <w:rPr>
          <w:rFonts w:eastAsia="Times New Roman" w:cs="Arial"/>
          <w:b/>
          <w:caps/>
          <w:sz w:val="32"/>
          <w:szCs w:val="32"/>
          <w:lang w:val="es-ES_tradnl" w:eastAsia="es-ES"/>
        </w:rPr>
        <w:t xml:space="preserve">CONVOCATORIA </w:t>
      </w:r>
      <w:r w:rsidR="000C3910" w:rsidRPr="006E66C1">
        <w:rPr>
          <w:rFonts w:eastAsia="Times New Roman" w:cs="Arial"/>
          <w:b/>
          <w:caps/>
          <w:sz w:val="32"/>
          <w:szCs w:val="32"/>
          <w:lang w:val="es-ES_tradnl" w:eastAsia="es-ES"/>
        </w:rPr>
        <w:t>REGIONAL</w:t>
      </w:r>
      <w:r w:rsidR="00E9782E" w:rsidRPr="006E66C1">
        <w:rPr>
          <w:rFonts w:eastAsia="Times New Roman" w:cs="Arial"/>
          <w:b/>
          <w:caps/>
          <w:sz w:val="32"/>
          <w:szCs w:val="32"/>
          <w:lang w:val="es-ES_tradnl" w:eastAsia="es-ES"/>
        </w:rPr>
        <w:t xml:space="preserve"> 2024</w:t>
      </w:r>
    </w:p>
    <w:p w14:paraId="64C0B21D" w14:textId="77777777" w:rsidR="008F7D09" w:rsidRPr="006E66C1" w:rsidRDefault="008F7D09" w:rsidP="007C28B9">
      <w:pPr>
        <w:spacing w:after="0" w:line="240" w:lineRule="auto"/>
        <w:jc w:val="center"/>
        <w:rPr>
          <w:rFonts w:ascii="Calibri" w:eastAsia="Times New Roman" w:hAnsi="Calibri" w:cs="Arial"/>
          <w:b/>
          <w:caps/>
          <w:sz w:val="32"/>
          <w:szCs w:val="32"/>
          <w:lang w:val="es-ES_tradnl" w:eastAsia="es-ES"/>
        </w:rPr>
      </w:pPr>
    </w:p>
    <w:p w14:paraId="4F7E013D" w14:textId="67DDC6B3" w:rsidR="007C28B9" w:rsidRPr="006E66C1" w:rsidRDefault="008F7D09" w:rsidP="00953C64">
      <w:pPr>
        <w:pStyle w:val="Sinespaciado"/>
        <w:jc w:val="center"/>
        <w:rPr>
          <w:rFonts w:eastAsia="Times New Roman" w:cs="Arial"/>
          <w:b/>
          <w:caps/>
          <w:sz w:val="32"/>
          <w:szCs w:val="32"/>
          <w:lang w:val="es-ES_tradnl" w:eastAsia="es-ES"/>
        </w:rPr>
      </w:pPr>
      <w:r w:rsidRPr="006E66C1">
        <w:rPr>
          <w:rFonts w:eastAsia="Times New Roman" w:cs="Arial"/>
          <w:b/>
          <w:caps/>
          <w:sz w:val="32"/>
          <w:szCs w:val="32"/>
          <w:lang w:val="es-ES_tradnl" w:eastAsia="es-ES"/>
        </w:rPr>
        <w:t>“</w:t>
      </w:r>
      <w:r w:rsidR="00CB478A" w:rsidRPr="006E66C1">
        <w:rPr>
          <w:rFonts w:eastAsia="Times New Roman" w:cs="Arial"/>
          <w:b/>
          <w:caps/>
          <w:sz w:val="32"/>
          <w:szCs w:val="32"/>
          <w:lang w:val="es-ES_tradnl" w:eastAsia="es-ES"/>
        </w:rPr>
        <w:t>EVENTOS</w:t>
      </w:r>
      <w:r w:rsidR="007C28B9" w:rsidRPr="006E66C1">
        <w:rPr>
          <w:rFonts w:eastAsia="Times New Roman" w:cs="Arial"/>
          <w:b/>
          <w:caps/>
          <w:sz w:val="32"/>
          <w:szCs w:val="32"/>
          <w:lang w:val="es-ES_tradnl" w:eastAsia="es-ES"/>
        </w:rPr>
        <w:t xml:space="preserve"> </w:t>
      </w:r>
      <w:r w:rsidR="008239B7" w:rsidRPr="006E66C1">
        <w:rPr>
          <w:rFonts w:eastAsia="Times New Roman" w:cs="Arial"/>
          <w:b/>
          <w:caps/>
          <w:sz w:val="32"/>
          <w:szCs w:val="32"/>
          <w:lang w:val="es-ES_tradnl" w:eastAsia="es-ES"/>
        </w:rPr>
        <w:t>de</w:t>
      </w:r>
      <w:r w:rsidR="006A46E5" w:rsidRPr="006E66C1">
        <w:rPr>
          <w:rFonts w:eastAsia="Times New Roman" w:cs="Arial"/>
          <w:b/>
          <w:caps/>
          <w:sz w:val="32"/>
          <w:szCs w:val="32"/>
          <w:lang w:val="es-ES_tradnl" w:eastAsia="es-ES"/>
        </w:rPr>
        <w:t xml:space="preserve"> </w:t>
      </w:r>
      <w:r w:rsidR="007C28B9" w:rsidRPr="006E66C1">
        <w:rPr>
          <w:rFonts w:eastAsia="Times New Roman" w:cs="Arial"/>
          <w:b/>
          <w:caps/>
          <w:sz w:val="32"/>
          <w:szCs w:val="32"/>
          <w:lang w:val="es-ES_tradnl" w:eastAsia="es-ES"/>
        </w:rPr>
        <w:t>INNOVACIÓN</w:t>
      </w:r>
      <w:r w:rsidR="00E9782E" w:rsidRPr="006E66C1">
        <w:rPr>
          <w:rFonts w:eastAsia="Times New Roman" w:cs="Arial"/>
          <w:b/>
          <w:caps/>
          <w:sz w:val="32"/>
          <w:szCs w:val="32"/>
          <w:lang w:val="es-ES_tradnl" w:eastAsia="es-ES"/>
        </w:rPr>
        <w:t xml:space="preserve"> </w:t>
      </w:r>
      <w:r w:rsidR="008239B7" w:rsidRPr="006E66C1">
        <w:rPr>
          <w:rFonts w:eastAsia="Times New Roman" w:cs="Arial"/>
          <w:b/>
          <w:caps/>
          <w:sz w:val="32"/>
          <w:szCs w:val="32"/>
          <w:lang w:val="es-ES_tradnl" w:eastAsia="es-ES"/>
        </w:rPr>
        <w:t>para</w:t>
      </w:r>
      <w:r w:rsidR="00E9782E" w:rsidRPr="006E66C1">
        <w:rPr>
          <w:rFonts w:eastAsia="Times New Roman" w:cs="Arial"/>
          <w:b/>
          <w:caps/>
          <w:sz w:val="32"/>
          <w:szCs w:val="32"/>
          <w:lang w:val="es-ES_tradnl" w:eastAsia="es-ES"/>
        </w:rPr>
        <w:t xml:space="preserve"> la región del maule</w:t>
      </w:r>
      <w:r w:rsidRPr="006E66C1">
        <w:rPr>
          <w:rFonts w:eastAsia="Times New Roman" w:cs="Arial"/>
          <w:b/>
          <w:caps/>
          <w:sz w:val="32"/>
          <w:szCs w:val="32"/>
          <w:lang w:val="es-ES_tradnl" w:eastAsia="es-ES"/>
        </w:rPr>
        <w:t>”</w:t>
      </w:r>
    </w:p>
    <w:p w14:paraId="4EC809B8" w14:textId="6B29C0AB" w:rsidR="003D034B" w:rsidRDefault="003D034B" w:rsidP="00F05A9F">
      <w:pPr>
        <w:tabs>
          <w:tab w:val="center" w:pos="4419"/>
          <w:tab w:val="left" w:pos="5580"/>
        </w:tabs>
        <w:spacing w:after="60" w:line="240" w:lineRule="auto"/>
        <w:rPr>
          <w:rFonts w:ascii="Calibri" w:eastAsia="Times New Roman" w:hAnsi="Calibri" w:cs="Arial"/>
          <w:b/>
          <w:sz w:val="36"/>
          <w:szCs w:val="36"/>
          <w:lang w:val="es-ES_tradnl" w:eastAsia="es-ES"/>
        </w:rPr>
      </w:pPr>
    </w:p>
    <w:p w14:paraId="1A9AE40B" w14:textId="77777777" w:rsidR="006E66C1" w:rsidRDefault="006E66C1" w:rsidP="00F05A9F">
      <w:pPr>
        <w:tabs>
          <w:tab w:val="center" w:pos="4419"/>
          <w:tab w:val="left" w:pos="5580"/>
        </w:tabs>
        <w:spacing w:after="60" w:line="240" w:lineRule="auto"/>
        <w:rPr>
          <w:rFonts w:ascii="Calibri" w:eastAsia="Times New Roman" w:hAnsi="Calibri" w:cs="Arial"/>
          <w:b/>
          <w:sz w:val="36"/>
          <w:szCs w:val="36"/>
          <w:lang w:val="es-ES_tradnl" w:eastAsia="es-ES"/>
        </w:rPr>
      </w:pPr>
    </w:p>
    <w:p w14:paraId="3BD13E62" w14:textId="6552FC8F" w:rsidR="003D034B" w:rsidRDefault="003D034B" w:rsidP="00F05A9F">
      <w:pPr>
        <w:tabs>
          <w:tab w:val="center" w:pos="4419"/>
          <w:tab w:val="left" w:pos="5580"/>
        </w:tabs>
        <w:spacing w:after="60" w:line="240" w:lineRule="auto"/>
        <w:rPr>
          <w:rFonts w:ascii="Calibri" w:eastAsia="Times New Roman" w:hAnsi="Calibri" w:cs="Arial"/>
          <w:b/>
          <w:sz w:val="36"/>
          <w:szCs w:val="36"/>
          <w:lang w:val="es-ES_tradnl" w:eastAsia="es-ES"/>
        </w:rPr>
      </w:pPr>
    </w:p>
    <w:p w14:paraId="3BAFD450" w14:textId="6370DD26" w:rsidR="003D034B" w:rsidRDefault="003D034B" w:rsidP="00F05A9F">
      <w:pPr>
        <w:tabs>
          <w:tab w:val="center" w:pos="4419"/>
          <w:tab w:val="left" w:pos="5580"/>
        </w:tabs>
        <w:spacing w:after="60" w:line="240" w:lineRule="auto"/>
        <w:rPr>
          <w:rFonts w:ascii="Calibri" w:eastAsia="Times New Roman" w:hAnsi="Calibri" w:cs="Arial"/>
          <w:b/>
          <w:sz w:val="36"/>
          <w:szCs w:val="36"/>
          <w:lang w:val="es-ES_tradnl" w:eastAsia="es-ES"/>
        </w:rPr>
      </w:pPr>
    </w:p>
    <w:p w14:paraId="6A9746F2" w14:textId="77777777" w:rsidR="006E66C1" w:rsidRPr="00E15566" w:rsidRDefault="006E66C1" w:rsidP="006E66C1">
      <w:pPr>
        <w:pStyle w:val="xelementtoproof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242424"/>
        </w:rPr>
      </w:pPr>
      <w:bookmarkStart w:id="0" w:name="_Hlk161397706"/>
      <w:r w:rsidRPr="00E15566">
        <w:rPr>
          <w:rFonts w:ascii="Calibri" w:hAnsi="Calibri" w:cs="Calibri"/>
          <w:b/>
          <w:bCs/>
          <w:color w:val="000000"/>
          <w:bdr w:val="none" w:sz="0" w:space="0" w:color="auto" w:frame="1"/>
        </w:rPr>
        <w:t>*FIA SOLO ACEPTARÁ LA POSTULACIÓN A TRAVÉS DE LA PLATAFORMA DE POSTULACIÓN EN LINEA </w:t>
      </w:r>
      <w:hyperlink r:id="rId8" w:tgtFrame="_blank" w:history="1">
        <w:r w:rsidRPr="00E15566">
          <w:rPr>
            <w:rStyle w:val="Hipervnculo"/>
            <w:rFonts w:ascii="Calibri" w:hAnsi="Calibri" w:cs="Calibri"/>
            <w:b/>
            <w:bCs/>
            <w:bdr w:val="none" w:sz="0" w:space="0" w:color="auto" w:frame="1"/>
          </w:rPr>
          <w:t>https://convocatoria.fia.cl</w:t>
        </w:r>
      </w:hyperlink>
      <w:r w:rsidRPr="00E15566">
        <w:rPr>
          <w:rFonts w:ascii="Calibri" w:hAnsi="Calibri" w:cs="Calibri"/>
          <w:color w:val="0563C1"/>
          <w:u w:val="single"/>
          <w:bdr w:val="none" w:sz="0" w:space="0" w:color="auto" w:frame="1"/>
        </w:rPr>
        <w:t>/</w:t>
      </w:r>
    </w:p>
    <w:p w14:paraId="4889A587" w14:textId="77777777" w:rsidR="006E66C1" w:rsidRPr="00E15566" w:rsidRDefault="006E66C1" w:rsidP="006E66C1">
      <w:pPr>
        <w:pStyle w:val="NormalWeb"/>
        <w:shd w:val="clear" w:color="auto" w:fill="FFFFFF"/>
        <w:spacing w:after="0"/>
        <w:jc w:val="both"/>
        <w:rPr>
          <w:rFonts w:ascii="Segoe UI" w:hAnsi="Segoe UI" w:cs="Segoe UI"/>
          <w:color w:val="242424"/>
        </w:rPr>
      </w:pPr>
      <w:r w:rsidRPr="00E15566">
        <w:rPr>
          <w:rFonts w:ascii="Calibri" w:hAnsi="Calibri" w:cs="Calibri"/>
          <w:b/>
          <w:bCs/>
          <w:color w:val="000000"/>
          <w:bdr w:val="none" w:sz="0" w:space="0" w:color="auto" w:frame="1"/>
        </w:rPr>
        <w:t> </w:t>
      </w:r>
    </w:p>
    <w:p w14:paraId="63A0104C" w14:textId="77777777" w:rsidR="006E66C1" w:rsidRPr="00E15566" w:rsidRDefault="006E66C1" w:rsidP="006E66C1">
      <w:pPr>
        <w:pStyle w:val="xelementtoproof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242424"/>
        </w:rPr>
      </w:pPr>
      <w:r w:rsidRPr="00E15566">
        <w:rPr>
          <w:rFonts w:ascii="Calibri" w:hAnsi="Calibri" w:cs="Calibri"/>
          <w:b/>
          <w:bCs/>
          <w:color w:val="000000"/>
          <w:bdr w:val="none" w:sz="0" w:space="0" w:color="auto" w:frame="1"/>
        </w:rPr>
        <w:t>ESTE FORMULARIO DE POSTULACIÓN EN WORD TIENE POR OBJETIVO FACILITAR LA ACCIÓN DE FORMULAR LA PROPUESTA PARA DESPUÉS “COPIAR Y PEGAR” EN LA PLATAFORMA DE POSTULACIÓN EN LÍNEA.</w:t>
      </w:r>
    </w:p>
    <w:bookmarkEnd w:id="0"/>
    <w:p w14:paraId="7BE0DDB5" w14:textId="7CA65FF6" w:rsidR="003D034B" w:rsidRPr="006E66C1" w:rsidRDefault="003D034B" w:rsidP="00F05A9F">
      <w:pPr>
        <w:tabs>
          <w:tab w:val="center" w:pos="4419"/>
          <w:tab w:val="left" w:pos="5580"/>
        </w:tabs>
        <w:spacing w:after="60" w:line="240" w:lineRule="auto"/>
        <w:rPr>
          <w:rFonts w:ascii="Calibri" w:eastAsia="Times New Roman" w:hAnsi="Calibri" w:cs="Arial"/>
          <w:b/>
          <w:sz w:val="36"/>
          <w:szCs w:val="36"/>
          <w:lang w:eastAsia="es-ES"/>
        </w:rPr>
      </w:pPr>
    </w:p>
    <w:p w14:paraId="27DF61D1" w14:textId="3FB857AE" w:rsidR="003D034B" w:rsidRDefault="003D034B" w:rsidP="00F05A9F">
      <w:pPr>
        <w:tabs>
          <w:tab w:val="center" w:pos="4419"/>
          <w:tab w:val="left" w:pos="5580"/>
        </w:tabs>
        <w:spacing w:after="60" w:line="240" w:lineRule="auto"/>
        <w:rPr>
          <w:rFonts w:ascii="Calibri" w:eastAsia="Times New Roman" w:hAnsi="Calibri" w:cs="Arial"/>
          <w:b/>
          <w:sz w:val="36"/>
          <w:szCs w:val="36"/>
          <w:lang w:val="es-ES_tradnl" w:eastAsia="es-ES"/>
        </w:rPr>
      </w:pPr>
    </w:p>
    <w:p w14:paraId="3E29C80A" w14:textId="77777777" w:rsidR="0089390C" w:rsidRDefault="0089390C" w:rsidP="008F7D09">
      <w:pPr>
        <w:jc w:val="both"/>
        <w:rPr>
          <w:rFonts w:ascii="Calibri" w:eastAsia="Times New Roman" w:hAnsi="Calibri" w:cs="Arial"/>
          <w:bCs/>
          <w:caps/>
          <w:sz w:val="24"/>
          <w:szCs w:val="32"/>
          <w:lang w:val="es-ES_tradnl" w:eastAsia="es-ES"/>
        </w:rPr>
      </w:pPr>
    </w:p>
    <w:p w14:paraId="38A9435B" w14:textId="77777777" w:rsidR="00143489" w:rsidRDefault="00E9782E" w:rsidP="008F7D09">
      <w:pPr>
        <w:jc w:val="center"/>
        <w:rPr>
          <w:bCs/>
          <w:color w:val="808080"/>
          <w:sz w:val="28"/>
          <w:szCs w:val="28"/>
        </w:rPr>
      </w:pPr>
      <w:bookmarkStart w:id="1" w:name="_Toc434580059"/>
      <w:r>
        <w:rPr>
          <w:bCs/>
          <w:color w:val="808080"/>
          <w:sz w:val="28"/>
          <w:szCs w:val="28"/>
        </w:rPr>
        <w:t>Marzo 2024</w:t>
      </w:r>
    </w:p>
    <w:p w14:paraId="303AA154" w14:textId="77777777" w:rsidR="00292669" w:rsidRDefault="00292669" w:rsidP="008F7D09">
      <w:pPr>
        <w:jc w:val="center"/>
        <w:rPr>
          <w:bCs/>
          <w:color w:val="808080"/>
          <w:sz w:val="28"/>
          <w:szCs w:val="28"/>
        </w:rPr>
      </w:pPr>
    </w:p>
    <w:p w14:paraId="6D36CD33" w14:textId="77777777" w:rsidR="006E66C1" w:rsidRDefault="006E66C1" w:rsidP="008F7D09">
      <w:pPr>
        <w:jc w:val="center"/>
        <w:rPr>
          <w:bCs/>
          <w:color w:val="808080"/>
          <w:sz w:val="28"/>
          <w:szCs w:val="28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7"/>
        <w:gridCol w:w="1702"/>
        <w:gridCol w:w="3871"/>
      </w:tblGrid>
      <w:tr w:rsidR="00C52EE6" w:rsidRPr="00E22EE5" w14:paraId="52A14F94" w14:textId="77777777" w:rsidTr="00C52EE6">
        <w:tc>
          <w:tcPr>
            <w:tcW w:w="5000" w:type="pct"/>
            <w:gridSpan w:val="3"/>
            <w:shd w:val="clear" w:color="auto" w:fill="808080" w:themeFill="background1" w:themeFillShade="80"/>
          </w:tcPr>
          <w:p w14:paraId="5089D446" w14:textId="4287AC71" w:rsidR="00C52EE6" w:rsidRDefault="004E2BB3" w:rsidP="006E0ECA">
            <w:pPr>
              <w:spacing w:after="20"/>
              <w:jc w:val="center"/>
              <w:rPr>
                <w:b/>
                <w:position w:val="2"/>
                <w:sz w:val="28"/>
              </w:rPr>
            </w:pPr>
            <w:r w:rsidRPr="00770777">
              <w:rPr>
                <w:rFonts w:cstheme="minorHAnsi"/>
                <w:b/>
                <w:position w:val="2"/>
              </w:rPr>
              <w:lastRenderedPageBreak/>
              <w:t>FORMULARIO POSTULACIÓN: PLATAFORMA EN LÍNEA</w:t>
            </w:r>
          </w:p>
        </w:tc>
      </w:tr>
      <w:tr w:rsidR="00C52EE6" w:rsidRPr="00E22EE5" w14:paraId="1579A01C" w14:textId="77777777" w:rsidTr="00C52EE6">
        <w:tc>
          <w:tcPr>
            <w:tcW w:w="5000" w:type="pct"/>
            <w:gridSpan w:val="3"/>
            <w:shd w:val="clear" w:color="auto" w:fill="A6A6A6" w:themeFill="background1" w:themeFillShade="A6"/>
          </w:tcPr>
          <w:p w14:paraId="1176CBEB" w14:textId="73E49766" w:rsidR="00C52EE6" w:rsidRPr="00C23856" w:rsidRDefault="004E2BB3" w:rsidP="004E2BB3">
            <w:pPr>
              <w:pStyle w:val="Ttulo2"/>
              <w:numPr>
                <w:ilvl w:val="0"/>
                <w:numId w:val="0"/>
              </w:numPr>
              <w:ind w:left="360" w:hanging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CION I</w:t>
            </w:r>
          </w:p>
        </w:tc>
      </w:tr>
      <w:tr w:rsidR="004E2BB3" w:rsidRPr="00E22EE5" w14:paraId="061E3AC8" w14:textId="77777777" w:rsidTr="00C52EE6">
        <w:tc>
          <w:tcPr>
            <w:tcW w:w="5000" w:type="pct"/>
            <w:gridSpan w:val="3"/>
            <w:shd w:val="clear" w:color="auto" w:fill="A6A6A6" w:themeFill="background1" w:themeFillShade="A6"/>
          </w:tcPr>
          <w:p w14:paraId="06304D9D" w14:textId="08B08783" w:rsidR="004E2BB3" w:rsidRPr="00C23856" w:rsidRDefault="004E2BB3" w:rsidP="006E0ECA">
            <w:pPr>
              <w:pStyle w:val="Ttulo2"/>
              <w:jc w:val="center"/>
              <w:rPr>
                <w:sz w:val="24"/>
                <w:szCs w:val="24"/>
              </w:rPr>
            </w:pPr>
            <w:r w:rsidRPr="00C23856">
              <w:rPr>
                <w:sz w:val="24"/>
                <w:szCs w:val="24"/>
              </w:rPr>
              <w:t>ANTECEDENTES GENERALES DE</w:t>
            </w:r>
            <w:r>
              <w:rPr>
                <w:sz w:val="24"/>
                <w:szCs w:val="24"/>
              </w:rPr>
              <w:t>L EVENTO</w:t>
            </w:r>
          </w:p>
        </w:tc>
      </w:tr>
      <w:tr w:rsidR="00C52EE6" w:rsidRPr="00E22EE5" w14:paraId="4B595A8E" w14:textId="77777777" w:rsidTr="00C52EE6">
        <w:tc>
          <w:tcPr>
            <w:tcW w:w="2808" w:type="pct"/>
            <w:gridSpan w:val="2"/>
            <w:shd w:val="clear" w:color="auto" w:fill="C0C0C0"/>
          </w:tcPr>
          <w:p w14:paraId="76000C50" w14:textId="77777777" w:rsidR="00C52EE6" w:rsidRPr="00E22EE5" w:rsidRDefault="00C52EE6" w:rsidP="006E0ECA">
            <w:pPr>
              <w:spacing w:after="20"/>
              <w:rPr>
                <w:sz w:val="20"/>
              </w:rPr>
            </w:pPr>
            <w:r>
              <w:rPr>
                <w:sz w:val="20"/>
              </w:rPr>
              <w:t>Nombre de la Propuesta:</w:t>
            </w:r>
          </w:p>
        </w:tc>
        <w:tc>
          <w:tcPr>
            <w:tcW w:w="2192" w:type="pct"/>
          </w:tcPr>
          <w:p w14:paraId="7AE55777" w14:textId="77777777" w:rsidR="00C52EE6" w:rsidRPr="00E22EE5" w:rsidRDefault="00C52EE6" w:rsidP="006E0ECA">
            <w:pPr>
              <w:spacing w:after="20"/>
              <w:rPr>
                <w:sz w:val="20"/>
              </w:rPr>
            </w:pPr>
          </w:p>
        </w:tc>
      </w:tr>
      <w:tr w:rsidR="00C52EE6" w:rsidRPr="00E22EE5" w14:paraId="397B1474" w14:textId="77777777" w:rsidTr="00C52EE6">
        <w:tc>
          <w:tcPr>
            <w:tcW w:w="2808" w:type="pct"/>
            <w:gridSpan w:val="2"/>
            <w:shd w:val="clear" w:color="auto" w:fill="C0C0C0"/>
          </w:tcPr>
          <w:p w14:paraId="3DF3C9D6" w14:textId="7EACE686" w:rsidR="00C52EE6" w:rsidRPr="00E22EE5" w:rsidRDefault="00C52EE6" w:rsidP="00811E7F">
            <w:pPr>
              <w:spacing w:after="20"/>
              <w:rPr>
                <w:sz w:val="20"/>
              </w:rPr>
            </w:pPr>
            <w:r w:rsidRPr="00811E7F">
              <w:rPr>
                <w:sz w:val="20"/>
              </w:rPr>
              <w:t>Lineamiento Estratégico de FIA:</w:t>
            </w:r>
          </w:p>
        </w:tc>
        <w:sdt>
          <w:sdtPr>
            <w:alias w:val="Listadesplegabledes"/>
            <w:tag w:val="Lineamientos"/>
            <w:id w:val="-269557851"/>
            <w:placeholder>
              <w:docPart w:val="00DB6DEA0FDD4F9997035A7A4C97CEA9"/>
            </w:placeholder>
            <w:showingPlcHdr/>
            <w:dropDownList>
              <w:listItem w:value="Elija un elemento."/>
              <w:listItem w:displayText="1. Gestión sostenible de recursos hídricos" w:value="1. Gestión sostenible de recursos hídricos"/>
              <w:listItem w:displayText="2. Adaptación y mitigación al cambio climático" w:value="2. Adaptación y mitigación al cambio climático"/>
              <w:listItem w:displayText="3. Sistemas alimentarios sostenibles" w:value="3. Sistemas alimentarios sostenibles"/>
            </w:dropDownList>
          </w:sdtPr>
          <w:sdtEndPr/>
          <w:sdtContent>
            <w:tc>
              <w:tcPr>
                <w:tcW w:w="2192" w:type="pct"/>
              </w:tcPr>
              <w:p w14:paraId="4C92DED3" w14:textId="1657773A" w:rsidR="00C52EE6" w:rsidRPr="00E22EE5" w:rsidRDefault="00C52EE6" w:rsidP="00811E7F">
                <w:pPr>
                  <w:spacing w:after="20"/>
                  <w:rPr>
                    <w:sz w:val="20"/>
                  </w:rPr>
                </w:pPr>
                <w:r>
                  <w:rPr>
                    <w:rStyle w:val="Textodelmarcadordeposicin"/>
                  </w:rPr>
                  <w:t>Seleccione lineamiento estratégico</w:t>
                </w:r>
                <w:r w:rsidRPr="00FF0DDE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C52EE6" w:rsidRPr="00E22EE5" w14:paraId="754F48E3" w14:textId="77777777" w:rsidTr="00C52EE6">
        <w:tc>
          <w:tcPr>
            <w:tcW w:w="2808" w:type="pct"/>
            <w:gridSpan w:val="2"/>
            <w:shd w:val="clear" w:color="auto" w:fill="C0C0C0"/>
          </w:tcPr>
          <w:p w14:paraId="41CC6AC6" w14:textId="2A3B2D24" w:rsidR="00C52EE6" w:rsidRDefault="00C52EE6" w:rsidP="6E14C407">
            <w:pPr>
              <w:spacing w:after="20"/>
              <w:rPr>
                <w:sz w:val="20"/>
                <w:szCs w:val="20"/>
              </w:rPr>
            </w:pPr>
            <w:r w:rsidRPr="6E14C407">
              <w:rPr>
                <w:sz w:val="20"/>
                <w:szCs w:val="20"/>
              </w:rPr>
              <w:t>Líneas temáticas</w:t>
            </w:r>
            <w:r>
              <w:rPr>
                <w:rStyle w:val="Refdenotaalpie"/>
                <w:sz w:val="20"/>
                <w:szCs w:val="20"/>
              </w:rPr>
              <w:footnoteReference w:id="1"/>
            </w:r>
            <w:r w:rsidRPr="6E14C407">
              <w:rPr>
                <w:sz w:val="20"/>
                <w:szCs w:val="20"/>
              </w:rPr>
              <w:t>:</w:t>
            </w:r>
          </w:p>
        </w:tc>
        <w:sdt>
          <w:sdtPr>
            <w:rPr>
              <w:rStyle w:val="Textodelmarcadordeposicin"/>
            </w:rPr>
            <w:tag w:val="Líneas temáticas"/>
            <w:id w:val="-1019921470"/>
            <w:placeholder>
              <w:docPart w:val="30370D3B4EF14CF793FDF5E90AFDB879"/>
            </w:placeholder>
            <w:showingPlcHdr/>
            <w:dropDownList>
              <w:listItem w:value="Elija un elemento."/>
              <w:listItem w:displayText="1.1 Diversificación de las fuentes de recursos hídricos" w:value="1.1 Diversificación de las fuentes de recursos hídricos"/>
              <w:listItem w:displayText="1.2 Aseguramiento de la calidad del recurso hídrico" w:value="1.2 Aseguramiento de la calidad del recurso hídrico"/>
              <w:listItem w:displayText="1.3 Gestión eficiente de los recursos hídricos" w:value="1.3 Gestión eficiente de los recursos hídricos"/>
              <w:listItem w:displayText="2.1 Adaptación al cambio climático" w:value="2.1 Adaptación al cambio climático"/>
              <w:listItem w:displayText="2.2 Mitigación del cambio climático" w:value="2.2 Mitigación del cambio climático"/>
              <w:listItem w:displayText="3.1 Producción primaria, recolección y poscosecha" w:value="3.1 Producción primaria, recolección y poscosecha"/>
              <w:listItem w:displayText="3.2 Transformación y procesamiento" w:value="3.2 Transformación y procesamiento"/>
              <w:listItem w:displayText="3.3 Distribución y comercialización" w:value="3.3 Distribución y comercialización"/>
              <w:listItem w:displayText="Otro" w:value="Otro"/>
            </w:dropDownList>
          </w:sdtPr>
          <w:sdtEndPr>
            <w:rPr>
              <w:rStyle w:val="Textodelmarcadordeposicin"/>
            </w:rPr>
          </w:sdtEndPr>
          <w:sdtContent>
            <w:tc>
              <w:tcPr>
                <w:tcW w:w="2192" w:type="pct"/>
              </w:tcPr>
              <w:p w14:paraId="5A291674" w14:textId="309CA951" w:rsidR="00C52EE6" w:rsidRDefault="00C52EE6" w:rsidP="00811E7F">
                <w:pPr>
                  <w:spacing w:after="20"/>
                  <w:rPr>
                    <w:sz w:val="20"/>
                  </w:rPr>
                </w:pPr>
                <w:r w:rsidRPr="00881277">
                  <w:rPr>
                    <w:rStyle w:val="Textodelmarcadordeposicin"/>
                  </w:rPr>
                  <w:t>Seleccion</w:t>
                </w:r>
                <w:r>
                  <w:rPr>
                    <w:rStyle w:val="Textodelmarcadordeposicin"/>
                  </w:rPr>
                  <w:t>e la línea temática según lineamiento</w:t>
                </w:r>
                <w:r w:rsidRPr="00881277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C52EE6" w:rsidRPr="00E22EE5" w14:paraId="208755CF" w14:textId="77777777" w:rsidTr="00C52EE6">
        <w:tc>
          <w:tcPr>
            <w:tcW w:w="1844" w:type="pct"/>
            <w:vMerge w:val="restart"/>
            <w:shd w:val="clear" w:color="auto" w:fill="C0C0C0"/>
          </w:tcPr>
          <w:p w14:paraId="7DAC2A1E" w14:textId="77777777" w:rsidR="00C52EE6" w:rsidRPr="00E22EE5" w:rsidRDefault="00C52EE6" w:rsidP="006E0ECA">
            <w:pPr>
              <w:spacing w:after="20"/>
              <w:rPr>
                <w:sz w:val="20"/>
              </w:rPr>
            </w:pPr>
            <w:r w:rsidRPr="004D3EBD">
              <w:rPr>
                <w:sz w:val="20"/>
              </w:rPr>
              <w:t>Clasifique su propuesta</w:t>
            </w:r>
          </w:p>
        </w:tc>
        <w:tc>
          <w:tcPr>
            <w:tcW w:w="964" w:type="pct"/>
            <w:shd w:val="clear" w:color="auto" w:fill="D9D9D9" w:themeFill="background1" w:themeFillShade="D9"/>
          </w:tcPr>
          <w:p w14:paraId="50D8B244" w14:textId="77777777" w:rsidR="00C52EE6" w:rsidRPr="00E22EE5" w:rsidRDefault="00C52EE6" w:rsidP="006E0ECA">
            <w:pPr>
              <w:spacing w:after="20"/>
              <w:rPr>
                <w:sz w:val="20"/>
              </w:rPr>
            </w:pPr>
            <w:r>
              <w:rPr>
                <w:sz w:val="20"/>
              </w:rPr>
              <w:t>Sector:</w:t>
            </w:r>
          </w:p>
        </w:tc>
        <w:sdt>
          <w:sdtPr>
            <w:id w:val="2113164515"/>
            <w:placeholder>
              <w:docPart w:val="6C131F74CD0845009F34109F6AE2C635"/>
            </w:placeholder>
            <w:showingPlcHdr/>
            <w:comboBox>
              <w:listItem w:value="Elija un elemento."/>
              <w:listItem w:displayText="Agrícola" w:value="Agrícola"/>
              <w:listItem w:displayText="Pecuario" w:value="Pecuario"/>
              <w:listItem w:displayText="Dulceacuícolas" w:value="Dulceacuícolas"/>
              <w:listItem w:displayText="Forestal" w:value="Forestal"/>
              <w:listItem w:displayText="Alimento" w:value="Alimento"/>
              <w:listItem w:displayText="Producto forestal" w:value="Producto forestal"/>
              <w:listItem w:displayText="Acuícola" w:value="Acuícola"/>
              <w:listItem w:displayText="General" w:value="General"/>
              <w:listItem w:displayText="Otros productos (elaborados)" w:value="Otros productos (elaborados)"/>
            </w:comboBox>
          </w:sdtPr>
          <w:sdtEndPr/>
          <w:sdtContent>
            <w:tc>
              <w:tcPr>
                <w:tcW w:w="2192" w:type="pct"/>
                <w:shd w:val="clear" w:color="auto" w:fill="auto"/>
              </w:tcPr>
              <w:p w14:paraId="243BADCD" w14:textId="77777777" w:rsidR="00C52EE6" w:rsidRDefault="00C52EE6" w:rsidP="006E0ECA">
                <w:pPr>
                  <w:spacing w:after="20"/>
                  <w:rPr>
                    <w:sz w:val="20"/>
                  </w:rPr>
                </w:pPr>
                <w:r>
                  <w:rPr>
                    <w:rStyle w:val="Textodelmarcadordeposicin"/>
                  </w:rPr>
                  <w:t>Seleccione sector principal</w:t>
                </w:r>
                <w:r w:rsidRPr="00FF0DDE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C52EE6" w:rsidRPr="00E22EE5" w14:paraId="4EBEBF1C" w14:textId="77777777" w:rsidTr="00C52EE6">
        <w:tc>
          <w:tcPr>
            <w:tcW w:w="1844" w:type="pct"/>
            <w:vMerge/>
          </w:tcPr>
          <w:p w14:paraId="02F3B2DB" w14:textId="77777777" w:rsidR="00C52EE6" w:rsidRPr="00E22EE5" w:rsidRDefault="00C52EE6" w:rsidP="006E0ECA">
            <w:pPr>
              <w:spacing w:after="20"/>
              <w:rPr>
                <w:sz w:val="20"/>
              </w:rPr>
            </w:pPr>
          </w:p>
        </w:tc>
        <w:tc>
          <w:tcPr>
            <w:tcW w:w="964" w:type="pct"/>
            <w:shd w:val="clear" w:color="auto" w:fill="D9D9D9" w:themeFill="background1" w:themeFillShade="D9"/>
          </w:tcPr>
          <w:p w14:paraId="5A212811" w14:textId="77777777" w:rsidR="00C52EE6" w:rsidRPr="00E22EE5" w:rsidRDefault="00C52EE6" w:rsidP="006E0ECA">
            <w:pPr>
              <w:spacing w:after="20"/>
              <w:rPr>
                <w:sz w:val="20"/>
              </w:rPr>
            </w:pPr>
            <w:r>
              <w:rPr>
                <w:sz w:val="20"/>
              </w:rPr>
              <w:t>Subsector:</w:t>
            </w:r>
          </w:p>
        </w:tc>
        <w:tc>
          <w:tcPr>
            <w:tcW w:w="2192" w:type="pct"/>
            <w:shd w:val="clear" w:color="auto" w:fill="auto"/>
          </w:tcPr>
          <w:p w14:paraId="450AE9F9" w14:textId="77777777" w:rsidR="00C52EE6" w:rsidRDefault="00C52EE6" w:rsidP="006E0ECA">
            <w:pPr>
              <w:spacing w:after="20"/>
              <w:rPr>
                <w:sz w:val="20"/>
              </w:rPr>
            </w:pPr>
          </w:p>
        </w:tc>
      </w:tr>
      <w:tr w:rsidR="00C52EE6" w:rsidRPr="00E22EE5" w14:paraId="474D680B" w14:textId="77777777" w:rsidTr="00C52EE6">
        <w:tc>
          <w:tcPr>
            <w:tcW w:w="1844" w:type="pct"/>
            <w:vMerge/>
          </w:tcPr>
          <w:p w14:paraId="06B68438" w14:textId="77777777" w:rsidR="00C52EE6" w:rsidRPr="00E22EE5" w:rsidRDefault="00C52EE6" w:rsidP="006E0ECA">
            <w:pPr>
              <w:spacing w:after="20"/>
              <w:rPr>
                <w:sz w:val="20"/>
              </w:rPr>
            </w:pPr>
          </w:p>
        </w:tc>
        <w:tc>
          <w:tcPr>
            <w:tcW w:w="964" w:type="pct"/>
            <w:shd w:val="clear" w:color="auto" w:fill="D9D9D9" w:themeFill="background1" w:themeFillShade="D9"/>
          </w:tcPr>
          <w:p w14:paraId="22FB132A" w14:textId="77777777" w:rsidR="00C52EE6" w:rsidRPr="00E22EE5" w:rsidRDefault="00C52EE6" w:rsidP="006E0ECA">
            <w:pPr>
              <w:spacing w:after="20"/>
              <w:rPr>
                <w:sz w:val="20"/>
              </w:rPr>
            </w:pPr>
            <w:r>
              <w:rPr>
                <w:sz w:val="20"/>
              </w:rPr>
              <w:t>Rubro:</w:t>
            </w:r>
          </w:p>
        </w:tc>
        <w:tc>
          <w:tcPr>
            <w:tcW w:w="2192" w:type="pct"/>
            <w:shd w:val="clear" w:color="auto" w:fill="auto"/>
          </w:tcPr>
          <w:p w14:paraId="151AFC4A" w14:textId="77777777" w:rsidR="00C52EE6" w:rsidRDefault="00C52EE6" w:rsidP="006E0ECA">
            <w:pPr>
              <w:spacing w:after="20"/>
              <w:rPr>
                <w:sz w:val="20"/>
              </w:rPr>
            </w:pPr>
          </w:p>
        </w:tc>
      </w:tr>
      <w:tr w:rsidR="00C52EE6" w:rsidRPr="00E22EE5" w14:paraId="2A003EC3" w14:textId="77777777" w:rsidTr="00C52EE6">
        <w:tc>
          <w:tcPr>
            <w:tcW w:w="1844" w:type="pct"/>
            <w:vMerge/>
          </w:tcPr>
          <w:p w14:paraId="7F9D3A92" w14:textId="77777777" w:rsidR="00C52EE6" w:rsidRPr="00E22EE5" w:rsidRDefault="00C52EE6" w:rsidP="006E0ECA">
            <w:pPr>
              <w:spacing w:after="20"/>
              <w:rPr>
                <w:sz w:val="20"/>
              </w:rPr>
            </w:pPr>
          </w:p>
        </w:tc>
        <w:tc>
          <w:tcPr>
            <w:tcW w:w="964" w:type="pct"/>
            <w:shd w:val="clear" w:color="auto" w:fill="D9D9D9" w:themeFill="background1" w:themeFillShade="D9"/>
          </w:tcPr>
          <w:p w14:paraId="4DDCE54E" w14:textId="77777777" w:rsidR="00C52EE6" w:rsidRPr="00E22EE5" w:rsidRDefault="00C52EE6" w:rsidP="006E0ECA">
            <w:pPr>
              <w:spacing w:after="20"/>
              <w:rPr>
                <w:sz w:val="20"/>
              </w:rPr>
            </w:pPr>
            <w:r>
              <w:rPr>
                <w:sz w:val="20"/>
              </w:rPr>
              <w:t>Tema:</w:t>
            </w:r>
          </w:p>
        </w:tc>
        <w:sdt>
          <w:sdtPr>
            <w:id w:val="1849524131"/>
            <w:placeholder>
              <w:docPart w:val="7F60FE3EDF724750B67C781E473E2789"/>
            </w:placeholder>
            <w:showingPlcHdr/>
            <w:comboBox>
              <w:listItem w:value="Elija un elemento."/>
              <w:listItem w:displayText="Tecnología de los alimentos" w:value="Tecnología de los alimentos"/>
              <w:listItem w:displayText="Agrometeorología / agroclimatología" w:value="Agrometeorología / agroclimatología"/>
              <w:listItem w:displayText="Agroquímicos" w:value="Agroquímicos"/>
              <w:listItem w:displayText="Alimentación y nutrición animal" w:value="Alimentación y nutrición animal"/>
              <w:listItem w:displayText="Biotecnología" w:value="Biotecnología"/>
              <w:listItem w:displayText="Calidad" w:value="Calidad"/>
              <w:listItem w:displayText="Comercialización y Marketing" w:value="Comercialización y Marketing"/>
              <w:listItem w:displayText="Economía agraria" w:value="Economía agraria"/>
              <w:listItem w:displayText="Manejo productivo" w:value="Manejo productivo"/>
              <w:listItem w:displayText="Mecanización / automatización" w:value="Mecanización / automatización"/>
              <w:listItem w:displayText="Postcosecha" w:value="Postcosecha"/>
              <w:listItem w:displayText="Riego y drenaje" w:value="Riego y drenaje"/>
              <w:listItem w:displayText="Sanidad animal" w:value="Sanidad animal"/>
              <w:listItem w:displayText="Suelos y fertilidad" w:value="Suelos y fertilidad"/>
              <w:listItem w:displayText="Sustentabilidad" w:value="Sustentabilidad"/>
              <w:listItem w:displayText="Agricultura orgánica / producto orgánico" w:value="Agricultura orgánica / producto orgánico"/>
              <w:listItem w:displayText="Control biológico de plagas y enfermedades" w:value="Control biológico de plagas y enfermedades"/>
              <w:listItem w:displayText="Agricultura de precisión" w:value="Agricultura de precisión"/>
              <w:listItem w:displayText="Tecnologías de información y comunicación (TICs)" w:value="Tecnologías de información y comunicación (TICs)"/>
              <w:listItem w:displayText="Cambio climático" w:value="Cambio climático"/>
              <w:listItem w:displayText="Funcionalidad alimentaria" w:value="Funcionalidad alimentaria"/>
              <w:listItem w:displayText="Educación / capacitación" w:value="Educación / capacitación"/>
              <w:listItem w:displayText="Trazabilidad" w:value="Trazabilidad"/>
              <w:listItem w:displayText="Inocuidad alimentaria" w:value="Inocuidad alimentaria"/>
              <w:listItem w:displayText="Gastronomía" w:value="Gastronomía"/>
              <w:listItem w:displayText="Desarrollo rural" w:value="Desarrollo rural"/>
              <w:listItem w:displayText="Mejoramiento genético animal" w:value="Mejoramiento genético animal"/>
              <w:listItem w:displayText="Mejoramiento genético vegetal" w:value="Mejoramiento genético vegetal"/>
              <w:listItem w:displayText="Propagación vegetal" w:value="Propagación vegetal"/>
              <w:listItem w:displayText="Reproducción animal" w:value="Reproducción animal"/>
              <w:listItem w:displayText="Artesanía / producto artesanal" w:value="Artesanía / producto artesanal"/>
              <w:listItem w:displayText="Asociatividad" w:value="Asociatividad"/>
              <w:listItem w:displayText="Buenas prácticas agrícolas" w:value="Buenas prácticas agrícolas"/>
              <w:listItem w:displayText="Buenas prácticas ganaderas" w:value="Buenas prácticas ganaderas"/>
              <w:listItem w:displayText="Buenas prácticas manufactureras" w:value="Buenas prácticas manufactureras"/>
              <w:listItem w:displayText="Energías convencionales" w:value="Energías convencionales"/>
              <w:listItem w:displayText="Energías renovables no convencionales" w:value="Energías renovables no convencionales"/>
              <w:listItem w:displayText="Gestión" w:value="Gestión"/>
              <w:listItem w:displayText="Nanotecnología" w:value="Nanotecnología"/>
              <w:listItem w:displayText="Agricultura / forestería urbana" w:value="Agricultura / forestería urbana"/>
              <w:listItem w:displayText="Alimentos gourmet" w:value="Alimentos gourmet"/>
              <w:listItem w:displayText="Certificaciones, códigos de conducta y sellos" w:value="Certificaciones, códigos de conducta y sellos"/>
              <w:listItem w:displayText="Conservación de la biodiversidad" w:value="Conservación de la biodiversidad"/>
              <w:listItem w:displayText="Cosecha / faenamiento" w:value="Cosecha / faenamiento"/>
              <w:listItem w:displayText="Descontaminación" w:value="Descontaminación"/>
              <w:listItem w:displayText="Ecología" w:value="Ecología"/>
              <w:listItem w:displayText="Eficiencia energética" w:value="Eficiencia energética"/>
              <w:listItem w:displayText="Eficiencia hídrica" w:value="Eficiencia hídrica"/>
              <w:listItem w:displayText="Envases y empaques" w:value="Envases y empaques"/>
              <w:listItem w:displayText="Equipamiento de investigación y/o certificación" w:value="Equipamiento de investigación y/o certificación"/>
              <w:listItem w:displayText="Equipos y líneas de proceso" w:value="Equipos y líneas de proceso"/>
              <w:listItem w:displayText="Extensión y difusión tecnológica" w:value="Extensión y difusión tecnológica"/>
              <w:listItem w:displayText="Fisiología" w:value="Fisiología"/>
              <w:listItem w:displayText="Género" w:value="Género"/>
              <w:listItem w:displayText="Gestión de recursos humanos" w:value="Gestión de recursos humanos"/>
              <w:listItem w:displayText="Infraestructura" w:value="Infraestructura"/>
              <w:listItem w:displayText="Jóvenes" w:value="Jóvenes"/>
              <w:listItem w:displayText="Logística" w:value="Logística"/>
              <w:listItem w:displayText="Manejo sustentable y uso eficiente de recursos naturales y cuencas" w:value="Manejo sustentable y uso eficiente de recursos naturales y cuencas"/>
              <w:listItem w:displayText="Maquinaria agrícola" w:value="Maquinaria agrícola"/>
              <w:listItem w:displayText="Medicamentos veterinarios" w:value="Medicamentos veterinarios"/>
              <w:listItem w:displayText="Modelo de negocio" w:value="Modelo de negocio"/>
              <w:listItem w:displayText="Normativa" w:value="Normativa"/>
              <w:listItem w:displayText="Optimización / modelamiento matemático" w:value="Optimización / modelamiento matemático"/>
              <w:listItem w:displayText="Patrimonio agroalimentario" w:value="Patrimonio agroalimentario"/>
              <w:listItem w:displayText="Pequeña agricultura / pequeña explotación" w:value="Pequeña agricultura / pequeña explotación"/>
              <w:listItem w:displayText="Pequeña empresa" w:value="Pequeña empresa"/>
              <w:listItem w:displayText="Política" w:value="Política"/>
              <w:listItem w:displayText="Producción limpia" w:value="Producción limpia"/>
              <w:listItem w:displayText="Pueblos originarios" w:value="Pueblos originarios"/>
              <w:listItem w:displayText="Recursos genéticos" w:value="Recursos genéticos"/>
              <w:listItem w:displayText="Recursos hídricos" w:value="Recursos hídricos"/>
              <w:listItem w:displayText="Riesgo agroclimático" w:value="Riesgo agroclimático"/>
              <w:listItem w:displayText="Sanidad vegetal" w:value="Sanidad vegetal"/>
              <w:listItem w:displayText="Servicios ecosistémicos" w:value="Servicios ecosistémicos"/>
              <w:listItem w:displayText="Tecnología en ingredientes críticos" w:value="Tecnología en ingredientes críticos"/>
              <w:listItem w:displayText="Tecnologías de proceso" w:value="Tecnologías de proceso"/>
              <w:listItem w:displayText="Transferencia tecnológica y propiedad intelectual" w:value="Transferencia tecnológica y propiedad intelectual"/>
              <w:listItem w:displayText="Valorización y gestión de residuos" w:value="Valorización y gestión de residuos"/>
              <w:listItem w:displayText="Variedades / ecotipos / razas" w:value="Variedades / ecotipos / razas"/>
              <w:listItem w:displayText="Vigilancia tecnológica e inteligencia competitiva" w:value="Vigilancia tecnológica e inteligencia competitiva"/>
            </w:comboBox>
          </w:sdtPr>
          <w:sdtEndPr/>
          <w:sdtContent>
            <w:tc>
              <w:tcPr>
                <w:tcW w:w="2192" w:type="pct"/>
                <w:shd w:val="clear" w:color="auto" w:fill="auto"/>
              </w:tcPr>
              <w:p w14:paraId="2E55BB54" w14:textId="77777777" w:rsidR="00C52EE6" w:rsidRDefault="00C52EE6" w:rsidP="006E0ECA">
                <w:pPr>
                  <w:spacing w:after="20"/>
                  <w:rPr>
                    <w:sz w:val="20"/>
                  </w:rPr>
                </w:pPr>
                <w:r>
                  <w:rPr>
                    <w:rStyle w:val="Textodelmarcadordeposicin"/>
                  </w:rPr>
                  <w:t>Seleccione tema principal</w:t>
                </w:r>
                <w:r w:rsidRPr="00FF0DDE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C52EE6" w:rsidRPr="00E22EE5" w14:paraId="6E91CF7A" w14:textId="77777777" w:rsidTr="00C52EE6">
        <w:tc>
          <w:tcPr>
            <w:tcW w:w="1844" w:type="pct"/>
            <w:vMerge w:val="restart"/>
            <w:shd w:val="clear" w:color="auto" w:fill="C0C0C0"/>
          </w:tcPr>
          <w:p w14:paraId="66748FFC" w14:textId="32A87B4C" w:rsidR="00C52EE6" w:rsidRPr="00E22EE5" w:rsidRDefault="00C52EE6" w:rsidP="00826383">
            <w:pPr>
              <w:spacing w:after="20"/>
              <w:rPr>
                <w:sz w:val="20"/>
              </w:rPr>
            </w:pPr>
            <w:r w:rsidRPr="00BD2833">
              <w:rPr>
                <w:sz w:val="20"/>
              </w:rPr>
              <w:t>Lugar realización del evento</w:t>
            </w:r>
          </w:p>
        </w:tc>
        <w:tc>
          <w:tcPr>
            <w:tcW w:w="964" w:type="pct"/>
            <w:shd w:val="clear" w:color="auto" w:fill="D9D9D9" w:themeFill="background1" w:themeFillShade="D9"/>
          </w:tcPr>
          <w:p w14:paraId="20C4ABE3" w14:textId="56BC881E" w:rsidR="00C52EE6" w:rsidRPr="00E22EE5" w:rsidRDefault="00C52EE6" w:rsidP="00826383">
            <w:pPr>
              <w:spacing w:after="20"/>
              <w:rPr>
                <w:sz w:val="20"/>
              </w:rPr>
            </w:pPr>
            <w:r w:rsidRPr="6E14C407">
              <w:rPr>
                <w:sz w:val="20"/>
                <w:szCs w:val="20"/>
              </w:rPr>
              <w:t>Región</w:t>
            </w:r>
          </w:p>
        </w:tc>
        <w:sdt>
          <w:sdtPr>
            <w:id w:val="982037768"/>
            <w:placeholder>
              <w:docPart w:val="00A5ABDFE4FF43EC9B284049039A8445"/>
            </w:placeholder>
            <w:showingPlcHdr/>
            <w:dropDownList>
              <w:listItem w:value="Elija un elemento."/>
              <w:listItem w:displayText="Región del Maule." w:value="Región del Maule."/>
            </w:dropDownList>
          </w:sdtPr>
          <w:sdtEndPr/>
          <w:sdtContent>
            <w:tc>
              <w:tcPr>
                <w:tcW w:w="2192" w:type="pct"/>
              </w:tcPr>
              <w:p w14:paraId="3402E82D" w14:textId="19BEC742" w:rsidR="00C52EE6" w:rsidRDefault="00C52EE6" w:rsidP="00826383">
                <w:pPr>
                  <w:spacing w:after="20"/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>Seleccione</w:t>
                </w:r>
                <w:r w:rsidRPr="00F456E2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C52EE6" w:rsidRPr="00E22EE5" w14:paraId="2370DB34" w14:textId="77777777" w:rsidTr="00C52EE6">
        <w:tc>
          <w:tcPr>
            <w:tcW w:w="1844" w:type="pct"/>
            <w:vMerge/>
          </w:tcPr>
          <w:p w14:paraId="480A9E45" w14:textId="77777777" w:rsidR="00C52EE6" w:rsidRDefault="00C52EE6" w:rsidP="00826383">
            <w:pPr>
              <w:spacing w:after="20"/>
              <w:rPr>
                <w:sz w:val="20"/>
              </w:rPr>
            </w:pPr>
          </w:p>
        </w:tc>
        <w:tc>
          <w:tcPr>
            <w:tcW w:w="964" w:type="pct"/>
            <w:shd w:val="clear" w:color="auto" w:fill="D9D9D9" w:themeFill="background1" w:themeFillShade="D9"/>
          </w:tcPr>
          <w:p w14:paraId="5A6686FB" w14:textId="5ECEE4E6" w:rsidR="00C52EE6" w:rsidRDefault="00C52EE6" w:rsidP="00826383">
            <w:pPr>
              <w:spacing w:after="20"/>
              <w:rPr>
                <w:sz w:val="20"/>
              </w:rPr>
            </w:pPr>
            <w:r>
              <w:rPr>
                <w:sz w:val="20"/>
              </w:rPr>
              <w:t>Comuna</w:t>
            </w:r>
          </w:p>
        </w:tc>
        <w:tc>
          <w:tcPr>
            <w:tcW w:w="2192" w:type="pct"/>
          </w:tcPr>
          <w:p w14:paraId="2A553F79" w14:textId="423047B6" w:rsidR="00C52EE6" w:rsidRDefault="00C52EE6" w:rsidP="00826383">
            <w:pPr>
              <w:spacing w:after="20"/>
              <w:rPr>
                <w:sz w:val="20"/>
              </w:rPr>
            </w:pPr>
          </w:p>
        </w:tc>
      </w:tr>
      <w:tr w:rsidR="00C52EE6" w:rsidRPr="00E22EE5" w14:paraId="5ED0F020" w14:textId="77777777" w:rsidTr="00C52EE6">
        <w:tc>
          <w:tcPr>
            <w:tcW w:w="1844" w:type="pct"/>
            <w:vMerge w:val="restart"/>
            <w:shd w:val="clear" w:color="auto" w:fill="C0C0C0"/>
          </w:tcPr>
          <w:p w14:paraId="4C2D1345" w14:textId="1CCA5014" w:rsidR="00C52EE6" w:rsidRPr="00E22EE5" w:rsidRDefault="00C52EE6" w:rsidP="002E6CD0">
            <w:pPr>
              <w:spacing w:after="20"/>
              <w:rPr>
                <w:sz w:val="20"/>
              </w:rPr>
            </w:pPr>
            <w:r w:rsidRPr="003A03C0">
              <w:rPr>
                <w:sz w:val="20"/>
              </w:rPr>
              <w:t xml:space="preserve">Fecha de inicio y término (Incluye la preparación y realización </w:t>
            </w:r>
            <w:r>
              <w:rPr>
                <w:sz w:val="20"/>
              </w:rPr>
              <w:t>del evento</w:t>
            </w:r>
            <w:r w:rsidRPr="003A03C0">
              <w:rPr>
                <w:sz w:val="20"/>
              </w:rPr>
              <w:t>)</w:t>
            </w:r>
            <w:r>
              <w:rPr>
                <w:rStyle w:val="Refdenotaalpie"/>
                <w:sz w:val="20"/>
              </w:rPr>
              <w:footnoteReference w:id="2"/>
            </w:r>
          </w:p>
        </w:tc>
        <w:tc>
          <w:tcPr>
            <w:tcW w:w="964" w:type="pct"/>
            <w:shd w:val="clear" w:color="auto" w:fill="D9D9D9" w:themeFill="background1" w:themeFillShade="D9"/>
          </w:tcPr>
          <w:p w14:paraId="78491BF3" w14:textId="315E5A33" w:rsidR="00C52EE6" w:rsidRPr="00E22EE5" w:rsidRDefault="004E2BB3" w:rsidP="002E6CD0">
            <w:pPr>
              <w:spacing w:after="20"/>
              <w:rPr>
                <w:sz w:val="20"/>
              </w:rPr>
            </w:pPr>
            <w:r w:rsidRPr="004D3EBD">
              <w:rPr>
                <w:sz w:val="20"/>
              </w:rPr>
              <w:t>Fecha inicio</w:t>
            </w:r>
          </w:p>
        </w:tc>
        <w:sdt>
          <w:sdtPr>
            <w:id w:val="-1189448072"/>
            <w:placeholder>
              <w:docPart w:val="1ABE8BD7201245A6B62DC588051F149B"/>
            </w:placeholder>
            <w:showingPlcHdr/>
            <w:date>
              <w:dateFormat w:val="dd-MM-yyyy"/>
              <w:lid w:val="es-CL"/>
              <w:storeMappedDataAs w:val="dateTime"/>
              <w:calendar w:val="gregorian"/>
            </w:date>
          </w:sdtPr>
          <w:sdtEndPr/>
          <w:sdtContent>
            <w:tc>
              <w:tcPr>
                <w:tcW w:w="2192" w:type="pct"/>
              </w:tcPr>
              <w:p w14:paraId="27C229F9" w14:textId="1B3EE249" w:rsidR="00C52EE6" w:rsidRPr="004D3EBD" w:rsidRDefault="00C52EE6" w:rsidP="002E6CD0">
                <w:pPr>
                  <w:spacing w:after="20"/>
                  <w:rPr>
                    <w:sz w:val="20"/>
                  </w:rPr>
                </w:pPr>
                <w:r>
                  <w:rPr>
                    <w:rStyle w:val="Textodelmarcadordeposicin"/>
                  </w:rPr>
                  <w:t xml:space="preserve">Seleccione </w:t>
                </w:r>
                <w:r w:rsidRPr="00FF0DDE">
                  <w:rPr>
                    <w:rStyle w:val="Textodelmarcadordeposicin"/>
                  </w:rPr>
                  <w:t>una fecha.</w:t>
                </w:r>
              </w:p>
            </w:tc>
          </w:sdtContent>
        </w:sdt>
      </w:tr>
      <w:tr w:rsidR="00C52EE6" w:rsidRPr="00E22EE5" w14:paraId="104B663F" w14:textId="77777777" w:rsidTr="00C52EE6">
        <w:tc>
          <w:tcPr>
            <w:tcW w:w="1844" w:type="pct"/>
            <w:vMerge/>
          </w:tcPr>
          <w:p w14:paraId="1098DE16" w14:textId="77777777" w:rsidR="00C52EE6" w:rsidRPr="00E22EE5" w:rsidRDefault="00C52EE6" w:rsidP="002E6CD0">
            <w:pPr>
              <w:spacing w:after="20"/>
              <w:rPr>
                <w:sz w:val="20"/>
              </w:rPr>
            </w:pPr>
          </w:p>
        </w:tc>
        <w:tc>
          <w:tcPr>
            <w:tcW w:w="964" w:type="pct"/>
            <w:shd w:val="clear" w:color="auto" w:fill="D9D9D9" w:themeFill="background1" w:themeFillShade="D9"/>
          </w:tcPr>
          <w:p w14:paraId="538C9907" w14:textId="1BEED133" w:rsidR="00C52EE6" w:rsidRPr="00E22EE5" w:rsidRDefault="004E2BB3" w:rsidP="002E6CD0">
            <w:pPr>
              <w:spacing w:after="20"/>
              <w:rPr>
                <w:sz w:val="20"/>
              </w:rPr>
            </w:pPr>
            <w:r w:rsidRPr="004D3EBD">
              <w:rPr>
                <w:sz w:val="20"/>
              </w:rPr>
              <w:t>Fecha de término</w:t>
            </w:r>
          </w:p>
        </w:tc>
        <w:sdt>
          <w:sdtPr>
            <w:id w:val="-1037734794"/>
            <w:placeholder>
              <w:docPart w:val="CD003C6DABD54950AE7954FD37390700"/>
            </w:placeholder>
            <w:showingPlcHdr/>
            <w:date>
              <w:dateFormat w:val="dd-MM-yyyy"/>
              <w:lid w:val="es-CL"/>
              <w:storeMappedDataAs w:val="dateTime"/>
              <w:calendar w:val="gregorian"/>
            </w:date>
          </w:sdtPr>
          <w:sdtEndPr/>
          <w:sdtContent>
            <w:tc>
              <w:tcPr>
                <w:tcW w:w="2192" w:type="pct"/>
              </w:tcPr>
              <w:p w14:paraId="53D793BC" w14:textId="248B8405" w:rsidR="00C52EE6" w:rsidRPr="004D3EBD" w:rsidRDefault="00C52EE6" w:rsidP="002E6CD0">
                <w:pPr>
                  <w:spacing w:after="20"/>
                  <w:rPr>
                    <w:sz w:val="20"/>
                  </w:rPr>
                </w:pPr>
                <w:r>
                  <w:rPr>
                    <w:rStyle w:val="Textodelmarcadordeposicin"/>
                  </w:rPr>
                  <w:t xml:space="preserve">Seleccione </w:t>
                </w:r>
                <w:r w:rsidRPr="00FF0DDE">
                  <w:rPr>
                    <w:rStyle w:val="Textodelmarcadordeposicin"/>
                  </w:rPr>
                  <w:t>una fecha.</w:t>
                </w:r>
              </w:p>
            </w:tc>
          </w:sdtContent>
        </w:sdt>
      </w:tr>
      <w:tr w:rsidR="00C52EE6" w:rsidRPr="00E22EE5" w14:paraId="62E41753" w14:textId="77777777" w:rsidTr="00C52EE6">
        <w:tc>
          <w:tcPr>
            <w:tcW w:w="1844" w:type="pct"/>
            <w:vMerge w:val="restart"/>
            <w:shd w:val="clear" w:color="auto" w:fill="C0C0C0"/>
          </w:tcPr>
          <w:p w14:paraId="379E3549" w14:textId="24B78D6C" w:rsidR="00C52EE6" w:rsidRPr="00E22EE5" w:rsidRDefault="00C52EE6" w:rsidP="002E6CD0">
            <w:pPr>
              <w:spacing w:after="20"/>
              <w:rPr>
                <w:sz w:val="20"/>
              </w:rPr>
            </w:pPr>
            <w:r w:rsidRPr="00FC27A6">
              <w:rPr>
                <w:sz w:val="20"/>
              </w:rPr>
              <w:t>Fecha de inicio y término de</w:t>
            </w:r>
            <w:r>
              <w:rPr>
                <w:sz w:val="20"/>
              </w:rPr>
              <w:t>l evento</w:t>
            </w:r>
            <w:r>
              <w:rPr>
                <w:rStyle w:val="Refdenotaalpie"/>
                <w:sz w:val="20"/>
              </w:rPr>
              <w:footnoteReference w:id="3"/>
            </w:r>
          </w:p>
        </w:tc>
        <w:tc>
          <w:tcPr>
            <w:tcW w:w="964" w:type="pct"/>
            <w:shd w:val="clear" w:color="auto" w:fill="D9D9D9" w:themeFill="background1" w:themeFillShade="D9"/>
          </w:tcPr>
          <w:p w14:paraId="4B6F066A" w14:textId="55DE2C07" w:rsidR="00C52EE6" w:rsidRPr="00E22EE5" w:rsidRDefault="004E2BB3" w:rsidP="002E6CD0">
            <w:pPr>
              <w:spacing w:after="20"/>
              <w:rPr>
                <w:sz w:val="20"/>
              </w:rPr>
            </w:pPr>
            <w:r w:rsidRPr="004D3EBD">
              <w:rPr>
                <w:sz w:val="20"/>
              </w:rPr>
              <w:t>Fecha inicio</w:t>
            </w:r>
          </w:p>
        </w:tc>
        <w:sdt>
          <w:sdtPr>
            <w:id w:val="1840193676"/>
            <w:placeholder>
              <w:docPart w:val="669DF14FFEFB47E08B1B4B818CAA1BF7"/>
            </w:placeholder>
            <w:showingPlcHdr/>
            <w:date>
              <w:dateFormat w:val="dd-MM-yyyy"/>
              <w:lid w:val="es-CL"/>
              <w:storeMappedDataAs w:val="dateTime"/>
              <w:calendar w:val="gregorian"/>
            </w:date>
          </w:sdtPr>
          <w:sdtEndPr/>
          <w:sdtContent>
            <w:tc>
              <w:tcPr>
                <w:tcW w:w="2192" w:type="pct"/>
              </w:tcPr>
              <w:p w14:paraId="7D55E2A0" w14:textId="7600B9D0" w:rsidR="00C52EE6" w:rsidRPr="004D3EBD" w:rsidRDefault="00C52EE6" w:rsidP="002E6CD0">
                <w:pPr>
                  <w:spacing w:after="20"/>
                  <w:rPr>
                    <w:sz w:val="20"/>
                  </w:rPr>
                </w:pPr>
                <w:r>
                  <w:rPr>
                    <w:rStyle w:val="Textodelmarcadordeposicin"/>
                  </w:rPr>
                  <w:t xml:space="preserve">Seleccione </w:t>
                </w:r>
                <w:r w:rsidRPr="00FF0DDE">
                  <w:rPr>
                    <w:rStyle w:val="Textodelmarcadordeposicin"/>
                  </w:rPr>
                  <w:t>una fecha.</w:t>
                </w:r>
              </w:p>
            </w:tc>
          </w:sdtContent>
        </w:sdt>
      </w:tr>
      <w:tr w:rsidR="00C52EE6" w:rsidRPr="00E22EE5" w14:paraId="41A4AA3D" w14:textId="77777777" w:rsidTr="00C52EE6">
        <w:tc>
          <w:tcPr>
            <w:tcW w:w="1844" w:type="pct"/>
            <w:vMerge/>
          </w:tcPr>
          <w:p w14:paraId="635FA716" w14:textId="77777777" w:rsidR="00C52EE6" w:rsidRPr="00E22EE5" w:rsidRDefault="00C52EE6" w:rsidP="002E6CD0">
            <w:pPr>
              <w:spacing w:after="20"/>
              <w:rPr>
                <w:sz w:val="20"/>
              </w:rPr>
            </w:pPr>
          </w:p>
        </w:tc>
        <w:tc>
          <w:tcPr>
            <w:tcW w:w="964" w:type="pct"/>
            <w:shd w:val="clear" w:color="auto" w:fill="D9D9D9" w:themeFill="background1" w:themeFillShade="D9"/>
          </w:tcPr>
          <w:p w14:paraId="6799F252" w14:textId="77777777" w:rsidR="00C52EE6" w:rsidRPr="00E22EE5" w:rsidRDefault="00C52EE6" w:rsidP="002E6CD0">
            <w:pPr>
              <w:spacing w:after="20"/>
              <w:rPr>
                <w:sz w:val="20"/>
              </w:rPr>
            </w:pPr>
            <w:r w:rsidRPr="004D3EBD">
              <w:rPr>
                <w:sz w:val="20"/>
              </w:rPr>
              <w:t>Fecha de término</w:t>
            </w:r>
          </w:p>
        </w:tc>
        <w:sdt>
          <w:sdtPr>
            <w:id w:val="-32739197"/>
            <w:placeholder>
              <w:docPart w:val="5671F556F58D460A97F79D90EFAB9729"/>
            </w:placeholder>
            <w:showingPlcHdr/>
            <w:date>
              <w:dateFormat w:val="dd-MM-yyyy"/>
              <w:lid w:val="es-CL"/>
              <w:storeMappedDataAs w:val="dateTime"/>
              <w:calendar w:val="gregorian"/>
            </w:date>
          </w:sdtPr>
          <w:sdtEndPr/>
          <w:sdtContent>
            <w:tc>
              <w:tcPr>
                <w:tcW w:w="2192" w:type="pct"/>
              </w:tcPr>
              <w:p w14:paraId="17F2333F" w14:textId="77777777" w:rsidR="00C52EE6" w:rsidRPr="004D3EBD" w:rsidRDefault="00C52EE6" w:rsidP="002E6CD0">
                <w:pPr>
                  <w:spacing w:after="20"/>
                  <w:rPr>
                    <w:sz w:val="20"/>
                  </w:rPr>
                </w:pPr>
                <w:r>
                  <w:rPr>
                    <w:rStyle w:val="Textodelmarcadordeposicin"/>
                  </w:rPr>
                  <w:t xml:space="preserve">Seleccione </w:t>
                </w:r>
                <w:r w:rsidRPr="00FF0DDE">
                  <w:rPr>
                    <w:rStyle w:val="Textodelmarcadordeposicin"/>
                  </w:rPr>
                  <w:t>una fecha.</w:t>
                </w:r>
              </w:p>
            </w:tc>
          </w:sdtContent>
        </w:sdt>
      </w:tr>
      <w:tr w:rsidR="00C52EE6" w:rsidRPr="00E22EE5" w14:paraId="27E58D89" w14:textId="5E00C721" w:rsidTr="00C52EE6">
        <w:tc>
          <w:tcPr>
            <w:tcW w:w="5000" w:type="pct"/>
            <w:gridSpan w:val="3"/>
            <w:shd w:val="clear" w:color="auto" w:fill="C0C0C0"/>
          </w:tcPr>
          <w:p w14:paraId="6523C265" w14:textId="77777777" w:rsidR="00C52EE6" w:rsidRPr="007A5007" w:rsidRDefault="00C52EE6" w:rsidP="002E6CD0">
            <w:pPr>
              <w:spacing w:after="20"/>
              <w:rPr>
                <w:sz w:val="20"/>
              </w:rPr>
            </w:pPr>
            <w:r w:rsidRPr="007A5007">
              <w:rPr>
                <w:sz w:val="20"/>
              </w:rPr>
              <w:t>¿Esta postulación se vincula con otra iniciativa/proyecto de innovación en ejecución o ya ejecutada? En caso afirmativo, indique la más relevante:</w:t>
            </w:r>
          </w:p>
        </w:tc>
      </w:tr>
      <w:tr w:rsidR="00C52EE6" w:rsidRPr="00E22EE5" w14:paraId="68DEFA81" w14:textId="77777777" w:rsidTr="00C52EE6">
        <w:tc>
          <w:tcPr>
            <w:tcW w:w="1844" w:type="pct"/>
            <w:shd w:val="clear" w:color="auto" w:fill="C0C0C0"/>
          </w:tcPr>
          <w:p w14:paraId="2C738960" w14:textId="77777777" w:rsidR="00C52EE6" w:rsidRPr="00E22EE5" w:rsidRDefault="00C52EE6" w:rsidP="002E6CD0">
            <w:pPr>
              <w:spacing w:after="20"/>
              <w:rPr>
                <w:sz w:val="20"/>
              </w:rPr>
            </w:pPr>
            <w:r>
              <w:rPr>
                <w:sz w:val="20"/>
              </w:rPr>
              <w:t>Nombre Iniciativa:</w:t>
            </w:r>
          </w:p>
        </w:tc>
        <w:tc>
          <w:tcPr>
            <w:tcW w:w="3156" w:type="pct"/>
            <w:gridSpan w:val="2"/>
            <w:shd w:val="clear" w:color="auto" w:fill="auto"/>
          </w:tcPr>
          <w:p w14:paraId="676A0216" w14:textId="77777777" w:rsidR="00C52EE6" w:rsidRPr="00E22EE5" w:rsidRDefault="00C52EE6" w:rsidP="002E6CD0">
            <w:pPr>
              <w:spacing w:after="20"/>
              <w:rPr>
                <w:sz w:val="20"/>
              </w:rPr>
            </w:pPr>
          </w:p>
        </w:tc>
      </w:tr>
      <w:tr w:rsidR="00C52EE6" w:rsidRPr="00E22EE5" w14:paraId="10148AF3" w14:textId="77777777" w:rsidTr="00C52EE6">
        <w:tc>
          <w:tcPr>
            <w:tcW w:w="1844" w:type="pct"/>
            <w:shd w:val="clear" w:color="auto" w:fill="C0C0C0"/>
          </w:tcPr>
          <w:p w14:paraId="4D3D1203" w14:textId="77777777" w:rsidR="00C52EE6" w:rsidRPr="00E22EE5" w:rsidRDefault="00C52EE6" w:rsidP="002E6CD0">
            <w:pPr>
              <w:spacing w:after="20"/>
              <w:rPr>
                <w:sz w:val="20"/>
              </w:rPr>
            </w:pPr>
            <w:r>
              <w:rPr>
                <w:sz w:val="20"/>
              </w:rPr>
              <w:t>Nombre de la institución que la financió:</w:t>
            </w:r>
          </w:p>
        </w:tc>
        <w:tc>
          <w:tcPr>
            <w:tcW w:w="3156" w:type="pct"/>
            <w:gridSpan w:val="2"/>
            <w:shd w:val="clear" w:color="auto" w:fill="auto"/>
          </w:tcPr>
          <w:p w14:paraId="3AE8CD30" w14:textId="77777777" w:rsidR="00C52EE6" w:rsidRPr="00E22EE5" w:rsidRDefault="00C52EE6" w:rsidP="002E6CD0">
            <w:pPr>
              <w:spacing w:after="20"/>
              <w:rPr>
                <w:sz w:val="20"/>
              </w:rPr>
            </w:pPr>
          </w:p>
        </w:tc>
      </w:tr>
      <w:tr w:rsidR="00C52EE6" w:rsidRPr="00E22EE5" w14:paraId="2DF82B2F" w14:textId="77777777" w:rsidTr="00C52EE6">
        <w:tc>
          <w:tcPr>
            <w:tcW w:w="1844" w:type="pct"/>
            <w:shd w:val="clear" w:color="auto" w:fill="C0C0C0"/>
          </w:tcPr>
          <w:p w14:paraId="7F233DF4" w14:textId="77777777" w:rsidR="00C52EE6" w:rsidRPr="00E22EE5" w:rsidRDefault="00C52EE6" w:rsidP="002E6CD0">
            <w:pPr>
              <w:spacing w:after="20"/>
              <w:rPr>
                <w:sz w:val="20"/>
              </w:rPr>
            </w:pPr>
            <w:r>
              <w:rPr>
                <w:sz w:val="20"/>
              </w:rPr>
              <w:t>Año de inicio:</w:t>
            </w:r>
          </w:p>
        </w:tc>
        <w:tc>
          <w:tcPr>
            <w:tcW w:w="3156" w:type="pct"/>
            <w:gridSpan w:val="2"/>
            <w:shd w:val="clear" w:color="auto" w:fill="auto"/>
          </w:tcPr>
          <w:p w14:paraId="060CA3E5" w14:textId="7A597AA7" w:rsidR="00C52EE6" w:rsidRPr="00E22EE5" w:rsidRDefault="00C52EE6" w:rsidP="002E6CD0">
            <w:pPr>
              <w:spacing w:after="20"/>
              <w:rPr>
                <w:sz w:val="20"/>
              </w:rPr>
            </w:pPr>
          </w:p>
        </w:tc>
      </w:tr>
      <w:tr w:rsidR="00C52EE6" w:rsidRPr="00E22EE5" w14:paraId="07001156" w14:textId="77777777" w:rsidTr="00C52EE6">
        <w:trPr>
          <w:trHeight w:val="3469"/>
        </w:trPr>
        <w:tc>
          <w:tcPr>
            <w:tcW w:w="1844" w:type="pct"/>
            <w:shd w:val="clear" w:color="auto" w:fill="C0C0C0"/>
          </w:tcPr>
          <w:p w14:paraId="249D7D3F" w14:textId="26EEBABB" w:rsidR="00C52EE6" w:rsidRPr="00E22EE5" w:rsidRDefault="00C52EE6" w:rsidP="002E6CD0">
            <w:pPr>
              <w:spacing w:after="20"/>
              <w:rPr>
                <w:sz w:val="20"/>
              </w:rPr>
            </w:pPr>
            <w:r w:rsidRPr="007A5007">
              <w:rPr>
                <w:sz w:val="20"/>
              </w:rPr>
              <w:t>Indique los principales resultados obtenidos hasta la fecha y cómo se vincula con est</w:t>
            </w:r>
            <w:r w:rsidR="007802C6">
              <w:rPr>
                <w:sz w:val="20"/>
              </w:rPr>
              <w:t>a propuesta.</w:t>
            </w:r>
          </w:p>
        </w:tc>
        <w:tc>
          <w:tcPr>
            <w:tcW w:w="3156" w:type="pct"/>
            <w:gridSpan w:val="2"/>
            <w:shd w:val="clear" w:color="auto" w:fill="auto"/>
          </w:tcPr>
          <w:p w14:paraId="48DAA530" w14:textId="55C36442" w:rsidR="00C52EE6" w:rsidRPr="00E22EE5" w:rsidRDefault="008B6629" w:rsidP="002E6CD0">
            <w:pPr>
              <w:spacing w:after="20"/>
              <w:rPr>
                <w:sz w:val="20"/>
              </w:rPr>
            </w:pPr>
            <w:r w:rsidRPr="00DC4C36">
              <w:rPr>
                <w:sz w:val="20"/>
              </w:rPr>
              <w:t xml:space="preserve">(El texto debe contener máximo </w:t>
            </w:r>
            <w:r>
              <w:rPr>
                <w:sz w:val="20"/>
              </w:rPr>
              <w:t>15</w:t>
            </w:r>
            <w:r w:rsidRPr="00DC4C36">
              <w:rPr>
                <w:sz w:val="20"/>
              </w:rPr>
              <w:t>00 caracteres con espacio incluido)</w:t>
            </w:r>
          </w:p>
        </w:tc>
      </w:tr>
    </w:tbl>
    <w:p w14:paraId="622481BA" w14:textId="77777777" w:rsidR="00D6166F" w:rsidRDefault="00D6166F" w:rsidP="00D6166F">
      <w:pPr>
        <w:spacing w:after="0"/>
        <w:jc w:val="center"/>
        <w:rPr>
          <w:rFonts w:ascii="Calibri" w:eastAsia="Calibri" w:hAnsi="Calibri" w:cs="Times New Roman"/>
          <w:b/>
        </w:rPr>
      </w:pPr>
    </w:p>
    <w:tbl>
      <w:tblPr>
        <w:tblW w:w="8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9"/>
        <w:gridCol w:w="2210"/>
        <w:gridCol w:w="2209"/>
        <w:gridCol w:w="2210"/>
      </w:tblGrid>
      <w:tr w:rsidR="001C6B5F" w:rsidRPr="00E22EE5" w14:paraId="2C43730A" w14:textId="77777777" w:rsidTr="6E14C407">
        <w:tc>
          <w:tcPr>
            <w:tcW w:w="8838" w:type="dxa"/>
            <w:gridSpan w:val="4"/>
            <w:shd w:val="clear" w:color="auto" w:fill="A6A6A6" w:themeFill="background1" w:themeFillShade="A6"/>
          </w:tcPr>
          <w:p w14:paraId="6F37018D" w14:textId="77777777" w:rsidR="001C6B5F" w:rsidRPr="004A14B9" w:rsidRDefault="001C6B5F" w:rsidP="006E0ECA">
            <w:pPr>
              <w:pStyle w:val="Ttulo2"/>
              <w:jc w:val="center"/>
              <w:rPr>
                <w:b w:val="0"/>
                <w:position w:val="2"/>
                <w:sz w:val="24"/>
                <w:szCs w:val="24"/>
              </w:rPr>
            </w:pPr>
            <w:r w:rsidRPr="004A14B9">
              <w:rPr>
                <w:sz w:val="24"/>
                <w:szCs w:val="24"/>
              </w:rPr>
              <w:lastRenderedPageBreak/>
              <w:t>ANTECEDENTES DEL POSTULANTE</w:t>
            </w:r>
          </w:p>
        </w:tc>
      </w:tr>
      <w:tr w:rsidR="001C6B5F" w:rsidRPr="00E22EE5" w14:paraId="65B049F2" w14:textId="77777777" w:rsidTr="6E14C407">
        <w:tc>
          <w:tcPr>
            <w:tcW w:w="8838" w:type="dxa"/>
            <w:gridSpan w:val="4"/>
            <w:shd w:val="clear" w:color="auto" w:fill="D9D9D9" w:themeFill="background1" w:themeFillShade="D9"/>
          </w:tcPr>
          <w:p w14:paraId="32A10101" w14:textId="3CC472EB" w:rsidR="001C6B5F" w:rsidRPr="00E22EE5" w:rsidRDefault="001C6B5F" w:rsidP="006E0ECA">
            <w:pPr>
              <w:spacing w:after="20"/>
              <w:rPr>
                <w:sz w:val="20"/>
              </w:rPr>
            </w:pPr>
            <w:r w:rsidRPr="00AF0F4C">
              <w:rPr>
                <w:sz w:val="20"/>
              </w:rPr>
              <w:t xml:space="preserve">Solo pueden postular a </w:t>
            </w:r>
            <w:r w:rsidRPr="00BC3735">
              <w:rPr>
                <w:sz w:val="20"/>
              </w:rPr>
              <w:t>esta convocatoria</w:t>
            </w:r>
            <w:r w:rsidRPr="00AF0F4C">
              <w:rPr>
                <w:sz w:val="20"/>
              </w:rPr>
              <w:t xml:space="preserve"> personas jurídicas constituidas legalmente en Chile </w:t>
            </w:r>
            <w:r w:rsidR="00A50F31" w:rsidRPr="00A50F31">
              <w:rPr>
                <w:sz w:val="20"/>
              </w:rPr>
              <w:t>y cumplir con los requisitos señalados en el numeral de las bases de postulación.</w:t>
            </w:r>
          </w:p>
        </w:tc>
      </w:tr>
      <w:tr w:rsidR="001C6B5F" w:rsidRPr="00E22EE5" w14:paraId="64C34330" w14:textId="77777777" w:rsidTr="6E14C407">
        <w:tc>
          <w:tcPr>
            <w:tcW w:w="2209" w:type="dxa"/>
            <w:shd w:val="clear" w:color="auto" w:fill="C0C0C0"/>
          </w:tcPr>
          <w:p w14:paraId="3711A6CD" w14:textId="77777777" w:rsidR="001C6B5F" w:rsidRPr="00E22EE5" w:rsidRDefault="001C6B5F" w:rsidP="006E0ECA">
            <w:pPr>
              <w:spacing w:after="20"/>
              <w:rPr>
                <w:sz w:val="20"/>
              </w:rPr>
            </w:pPr>
            <w:r>
              <w:rPr>
                <w:sz w:val="20"/>
              </w:rPr>
              <w:t xml:space="preserve">Rut </w:t>
            </w:r>
            <w:r w:rsidRPr="00E752C9">
              <w:rPr>
                <w:sz w:val="20"/>
              </w:rPr>
              <w:t>(Debe ingresar Rut sin punto y con guion)</w:t>
            </w:r>
          </w:p>
        </w:tc>
        <w:tc>
          <w:tcPr>
            <w:tcW w:w="2210" w:type="dxa"/>
          </w:tcPr>
          <w:p w14:paraId="3B38D0CD" w14:textId="77777777" w:rsidR="001C6B5F" w:rsidRPr="00E22EE5" w:rsidRDefault="001C6B5F" w:rsidP="006E0ECA">
            <w:pPr>
              <w:spacing w:after="20"/>
              <w:rPr>
                <w:sz w:val="20"/>
              </w:rPr>
            </w:pPr>
          </w:p>
        </w:tc>
        <w:tc>
          <w:tcPr>
            <w:tcW w:w="2209" w:type="dxa"/>
            <w:shd w:val="clear" w:color="auto" w:fill="C0C0C0"/>
          </w:tcPr>
          <w:p w14:paraId="0DAF2982" w14:textId="77777777" w:rsidR="001C6B5F" w:rsidRPr="00E22EE5" w:rsidRDefault="001C6B5F" w:rsidP="006E0ECA">
            <w:pPr>
              <w:spacing w:after="20"/>
              <w:rPr>
                <w:sz w:val="20"/>
              </w:rPr>
            </w:pPr>
            <w:r>
              <w:rPr>
                <w:sz w:val="20"/>
              </w:rPr>
              <w:t>Nombre Razón Social</w:t>
            </w:r>
          </w:p>
        </w:tc>
        <w:tc>
          <w:tcPr>
            <w:tcW w:w="2210" w:type="dxa"/>
          </w:tcPr>
          <w:p w14:paraId="13D81C52" w14:textId="77777777" w:rsidR="001C6B5F" w:rsidRPr="00E22EE5" w:rsidRDefault="001C6B5F" w:rsidP="006E0ECA">
            <w:pPr>
              <w:spacing w:after="20"/>
              <w:rPr>
                <w:sz w:val="20"/>
              </w:rPr>
            </w:pPr>
          </w:p>
        </w:tc>
      </w:tr>
      <w:tr w:rsidR="001C6B5F" w:rsidRPr="00E22EE5" w14:paraId="22C586AA" w14:textId="77777777" w:rsidTr="6E14C407">
        <w:tc>
          <w:tcPr>
            <w:tcW w:w="2209" w:type="dxa"/>
            <w:shd w:val="clear" w:color="auto" w:fill="C0C0C0"/>
          </w:tcPr>
          <w:p w14:paraId="31F57AA1" w14:textId="77777777" w:rsidR="001C6B5F" w:rsidRPr="00E22EE5" w:rsidRDefault="001C6B5F" w:rsidP="006E0ECA">
            <w:pPr>
              <w:spacing w:after="20"/>
              <w:rPr>
                <w:sz w:val="20"/>
              </w:rPr>
            </w:pPr>
            <w:r>
              <w:rPr>
                <w:sz w:val="20"/>
              </w:rPr>
              <w:t>Tipo de postulante</w:t>
            </w:r>
          </w:p>
        </w:tc>
        <w:sdt>
          <w:sdtPr>
            <w:id w:val="1131676249"/>
            <w:placeholder>
              <w:docPart w:val="3B40E123E6064A74B2A78EEC04502117"/>
            </w:placeholder>
            <w:showingPlcHdr/>
            <w:dropDownList>
              <w:listItem w:value="Elija un elemento."/>
              <w:listItem w:displayText="Universidades Nacionales" w:value="Universidades Nacionales"/>
              <w:listItem w:displayText="Universidades Extranjeras" w:value="Universidades Extranjeras"/>
              <w:listItem w:displayText="Entidades del Estado" w:value="Entidades del Estado"/>
              <w:listItem w:displayText="Instituciones o Entidades Extranjeras" w:value="Instituciones o Entidades Extranjeras"/>
              <w:listItem w:displayText="Instituciones de investigación" w:value="Instituciones de investigación"/>
              <w:listItem w:displayText="Organización o Asociaciones de Productores Pequeños" w:value="Organización o Asociaciones de Productores Pequeños"/>
              <w:listItem w:displayText="Organización o Asociaciones de Productores Mediano-Grande" w:value="Organización o Asociaciones de Productores Mediano-Grande"/>
              <w:listItem w:displayText="Empresas Productivas y/o de Procesamiento" w:value="Empresas Productivas y/o de Procesamiento"/>
              <w:listItem w:displayText="ONG" w:value="ONG"/>
              <w:listItem w:displayText="Centro de educación/estudios" w:value="Centro de educación/estudios"/>
              <w:listItem w:displayText="Consorcio Coorporaciones" w:value="Consorcio Coorporaciones"/>
              <w:listItem w:displayText="Consultoras" w:value="Consultoras"/>
              <w:listItem w:displayText="Federación" w:value="Federación"/>
              <w:listItem w:displayText="Fundación " w:value="Fundación "/>
              <w:listItem w:displayText="Otros" w:value="Otros"/>
            </w:dropDownList>
          </w:sdtPr>
          <w:sdtEndPr/>
          <w:sdtContent>
            <w:tc>
              <w:tcPr>
                <w:tcW w:w="2210" w:type="dxa"/>
              </w:tcPr>
              <w:p w14:paraId="316E456F" w14:textId="77777777" w:rsidR="001C6B5F" w:rsidRPr="00E22EE5" w:rsidRDefault="001C6B5F" w:rsidP="006E0ECA">
                <w:pPr>
                  <w:spacing w:after="20"/>
                  <w:rPr>
                    <w:sz w:val="20"/>
                  </w:rPr>
                </w:pPr>
                <w:r>
                  <w:rPr>
                    <w:rStyle w:val="Textodelmarcadordeposicin"/>
                  </w:rPr>
                  <w:t>Seleccione</w:t>
                </w:r>
                <w:r w:rsidRPr="00FF0DDE">
                  <w:rPr>
                    <w:rStyle w:val="Textodelmarcadordeposicin"/>
                  </w:rPr>
                  <w:t>.</w:t>
                </w:r>
              </w:p>
            </w:tc>
          </w:sdtContent>
        </w:sdt>
        <w:tc>
          <w:tcPr>
            <w:tcW w:w="2209" w:type="dxa"/>
            <w:shd w:val="clear" w:color="auto" w:fill="C0C0C0"/>
          </w:tcPr>
          <w:p w14:paraId="6E6A9015" w14:textId="77777777" w:rsidR="001C6B5F" w:rsidRPr="00E22EE5" w:rsidRDefault="001C6B5F" w:rsidP="006E0ECA">
            <w:pPr>
              <w:spacing w:after="20"/>
              <w:rPr>
                <w:sz w:val="20"/>
              </w:rPr>
            </w:pPr>
            <w:r>
              <w:rPr>
                <w:sz w:val="20"/>
              </w:rPr>
              <w:t>De ser empresa, clasifique su tamaño</w:t>
            </w:r>
          </w:p>
        </w:tc>
        <w:sdt>
          <w:sdtPr>
            <w:id w:val="1227647037"/>
            <w:placeholder>
              <w:docPart w:val="B9E2ADB62E6D4BC290FB0D3961E6D1ED"/>
            </w:placeholder>
            <w:showingPlcHdr/>
            <w:dropDownList>
              <w:listItem w:value="Elija un elemento."/>
              <w:listItem w:displayText="Microempresa: cuyo ingreso anual por venta oscila entre 0,1 a 2.400 U.F." w:value="Microempresa: cuyo ingreso anual por venta oscila entre 0,1 a 2.400 U.F."/>
              <w:listItem w:displayText="Pequeña empresa: cuyo ingreso anual oscila entre 2.401 a 25.000 U.F." w:value="Pequeña empresa: cuyo ingreso anual oscila entre 2.401 a 25.000 U.F."/>
              <w:listItem w:displayText="Mediana empresa: cuyo ingreso anual oscila entre 25.001 a 100.0000 U.F." w:value="Mediana empresa: cuyo ingreso anual oscila entre 25.001 a 100.0000 U.F."/>
              <w:listItem w:displayText="Gran empresa: cuyo ingreso anual por venta sea mayor a las 100.001 U.F." w:value="Gran empresa: cuyo ingreso anual por venta sea mayor a las 100.001 U.F."/>
            </w:dropDownList>
          </w:sdtPr>
          <w:sdtEndPr/>
          <w:sdtContent>
            <w:tc>
              <w:tcPr>
                <w:tcW w:w="2210" w:type="dxa"/>
              </w:tcPr>
              <w:p w14:paraId="092670E4" w14:textId="77777777" w:rsidR="001C6B5F" w:rsidRPr="00E22EE5" w:rsidRDefault="001C6B5F" w:rsidP="006E0ECA">
                <w:pPr>
                  <w:spacing w:after="20"/>
                  <w:rPr>
                    <w:sz w:val="20"/>
                  </w:rPr>
                </w:pPr>
                <w:r>
                  <w:rPr>
                    <w:rStyle w:val="Textodelmarcadordeposicin"/>
                  </w:rPr>
                  <w:t>Seleccione</w:t>
                </w:r>
                <w:r w:rsidRPr="00F456E2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1C6B5F" w:rsidRPr="00E22EE5" w14:paraId="510752D5" w14:textId="77777777" w:rsidTr="6E14C407">
        <w:tc>
          <w:tcPr>
            <w:tcW w:w="2209" w:type="dxa"/>
            <w:shd w:val="clear" w:color="auto" w:fill="C0C0C0"/>
          </w:tcPr>
          <w:p w14:paraId="0ECBE534" w14:textId="77777777" w:rsidR="001C6B5F" w:rsidRPr="00E22EE5" w:rsidRDefault="08A62230" w:rsidP="6E14C407">
            <w:pPr>
              <w:spacing w:after="20"/>
              <w:rPr>
                <w:sz w:val="20"/>
                <w:szCs w:val="20"/>
              </w:rPr>
            </w:pPr>
            <w:r w:rsidRPr="6E14C407">
              <w:rPr>
                <w:sz w:val="20"/>
                <w:szCs w:val="20"/>
              </w:rPr>
              <w:t>Región</w:t>
            </w:r>
          </w:p>
        </w:tc>
        <w:sdt>
          <w:sdtPr>
            <w:id w:val="2086339669"/>
            <w:placeholder>
              <w:docPart w:val="052F114570F94BD08367C0D8A60A3F47"/>
            </w:placeholder>
            <w:showingPlcHdr/>
            <w:dropDownList>
              <w:listItem w:value="Elija un elemento."/>
              <w:listItem w:displayText="Región del Maule." w:value="Región del Maule."/>
            </w:dropDownList>
          </w:sdtPr>
          <w:sdtEndPr/>
          <w:sdtContent>
            <w:tc>
              <w:tcPr>
                <w:tcW w:w="2210" w:type="dxa"/>
              </w:tcPr>
              <w:p w14:paraId="3F24AD45" w14:textId="77777777" w:rsidR="001C6B5F" w:rsidRPr="00E22EE5" w:rsidRDefault="001C6B5F" w:rsidP="006E0ECA">
                <w:pPr>
                  <w:spacing w:after="20"/>
                  <w:rPr>
                    <w:sz w:val="20"/>
                  </w:rPr>
                </w:pPr>
                <w:r>
                  <w:rPr>
                    <w:rStyle w:val="Textodelmarcadordeposicin"/>
                  </w:rPr>
                  <w:t>Seleccione</w:t>
                </w:r>
                <w:r w:rsidRPr="00F456E2">
                  <w:rPr>
                    <w:rStyle w:val="Textodelmarcadordeposicin"/>
                  </w:rPr>
                  <w:t>.</w:t>
                </w:r>
              </w:p>
            </w:tc>
          </w:sdtContent>
        </w:sdt>
        <w:tc>
          <w:tcPr>
            <w:tcW w:w="2209" w:type="dxa"/>
            <w:shd w:val="clear" w:color="auto" w:fill="C0C0C0"/>
          </w:tcPr>
          <w:p w14:paraId="7D17FE70" w14:textId="77777777" w:rsidR="001C6B5F" w:rsidRPr="00E22EE5" w:rsidRDefault="001C6B5F" w:rsidP="006E0ECA">
            <w:pPr>
              <w:spacing w:after="20"/>
              <w:rPr>
                <w:sz w:val="20"/>
              </w:rPr>
            </w:pPr>
            <w:r>
              <w:rPr>
                <w:sz w:val="20"/>
              </w:rPr>
              <w:t>Comuna</w:t>
            </w:r>
          </w:p>
        </w:tc>
        <w:tc>
          <w:tcPr>
            <w:tcW w:w="2210" w:type="dxa"/>
          </w:tcPr>
          <w:p w14:paraId="1C890EBE" w14:textId="77777777" w:rsidR="001C6B5F" w:rsidRPr="00E22EE5" w:rsidRDefault="001C6B5F" w:rsidP="006E0ECA">
            <w:pPr>
              <w:spacing w:after="20"/>
              <w:rPr>
                <w:sz w:val="20"/>
              </w:rPr>
            </w:pPr>
          </w:p>
        </w:tc>
      </w:tr>
      <w:tr w:rsidR="001C6B5F" w:rsidRPr="00E22EE5" w14:paraId="0FFF7F1D" w14:textId="77777777" w:rsidTr="6E14C407">
        <w:tc>
          <w:tcPr>
            <w:tcW w:w="2209" w:type="dxa"/>
            <w:shd w:val="clear" w:color="auto" w:fill="C0C0C0"/>
          </w:tcPr>
          <w:p w14:paraId="21019DFB" w14:textId="77777777" w:rsidR="001C6B5F" w:rsidRPr="00E22EE5" w:rsidRDefault="001C6B5F" w:rsidP="006E0ECA">
            <w:pPr>
              <w:spacing w:after="20"/>
              <w:rPr>
                <w:sz w:val="20"/>
              </w:rPr>
            </w:pPr>
            <w:r>
              <w:rPr>
                <w:sz w:val="20"/>
              </w:rPr>
              <w:t>Ciudad</w:t>
            </w:r>
          </w:p>
        </w:tc>
        <w:tc>
          <w:tcPr>
            <w:tcW w:w="2210" w:type="dxa"/>
          </w:tcPr>
          <w:p w14:paraId="56166F8A" w14:textId="77777777" w:rsidR="001C6B5F" w:rsidRPr="00E22EE5" w:rsidRDefault="001C6B5F" w:rsidP="006E0ECA">
            <w:pPr>
              <w:spacing w:after="20"/>
              <w:rPr>
                <w:sz w:val="20"/>
              </w:rPr>
            </w:pPr>
          </w:p>
        </w:tc>
        <w:tc>
          <w:tcPr>
            <w:tcW w:w="2209" w:type="dxa"/>
            <w:shd w:val="clear" w:color="auto" w:fill="C0C0C0"/>
          </w:tcPr>
          <w:p w14:paraId="35C1D44E" w14:textId="77777777" w:rsidR="001C6B5F" w:rsidRPr="00E22EE5" w:rsidRDefault="001C6B5F" w:rsidP="006E0ECA">
            <w:pPr>
              <w:spacing w:after="20"/>
              <w:rPr>
                <w:sz w:val="20"/>
              </w:rPr>
            </w:pPr>
            <w:r>
              <w:rPr>
                <w:sz w:val="20"/>
              </w:rPr>
              <w:t>Dirección (calle, número)</w:t>
            </w:r>
          </w:p>
        </w:tc>
        <w:tc>
          <w:tcPr>
            <w:tcW w:w="2210" w:type="dxa"/>
          </w:tcPr>
          <w:p w14:paraId="67FA7FA3" w14:textId="77777777" w:rsidR="001C6B5F" w:rsidRPr="00E22EE5" w:rsidRDefault="001C6B5F" w:rsidP="006E0ECA">
            <w:pPr>
              <w:spacing w:after="20"/>
              <w:rPr>
                <w:sz w:val="20"/>
              </w:rPr>
            </w:pPr>
          </w:p>
        </w:tc>
      </w:tr>
      <w:tr w:rsidR="001C6B5F" w:rsidRPr="00E22EE5" w14:paraId="5A76DCAD" w14:textId="77777777" w:rsidTr="6E14C407">
        <w:tc>
          <w:tcPr>
            <w:tcW w:w="2209" w:type="dxa"/>
            <w:shd w:val="clear" w:color="auto" w:fill="C0C0C0"/>
          </w:tcPr>
          <w:p w14:paraId="57BC286B" w14:textId="77777777" w:rsidR="001C6B5F" w:rsidRPr="00E22EE5" w:rsidRDefault="001C6B5F" w:rsidP="006E0ECA">
            <w:pPr>
              <w:spacing w:after="20"/>
              <w:rPr>
                <w:sz w:val="20"/>
              </w:rPr>
            </w:pPr>
            <w:r>
              <w:rPr>
                <w:sz w:val="20"/>
              </w:rPr>
              <w:t xml:space="preserve">Teléfono fijo </w:t>
            </w:r>
            <w:r w:rsidRPr="007A5007">
              <w:rPr>
                <w:sz w:val="20"/>
              </w:rPr>
              <w:t>(Considere número de 9 dígitos)</w:t>
            </w:r>
          </w:p>
        </w:tc>
        <w:tc>
          <w:tcPr>
            <w:tcW w:w="2210" w:type="dxa"/>
          </w:tcPr>
          <w:p w14:paraId="68676324" w14:textId="77777777" w:rsidR="001C6B5F" w:rsidRPr="00E22EE5" w:rsidRDefault="001C6B5F" w:rsidP="006E0ECA">
            <w:pPr>
              <w:spacing w:after="20"/>
              <w:rPr>
                <w:sz w:val="20"/>
              </w:rPr>
            </w:pPr>
          </w:p>
        </w:tc>
        <w:tc>
          <w:tcPr>
            <w:tcW w:w="2209" w:type="dxa"/>
            <w:shd w:val="clear" w:color="auto" w:fill="C0C0C0"/>
          </w:tcPr>
          <w:p w14:paraId="615346D9" w14:textId="77777777" w:rsidR="001C6B5F" w:rsidRPr="00E22EE5" w:rsidRDefault="001C6B5F" w:rsidP="006E0ECA">
            <w:pPr>
              <w:spacing w:after="20"/>
              <w:rPr>
                <w:sz w:val="20"/>
              </w:rPr>
            </w:pPr>
            <w:r>
              <w:rPr>
                <w:sz w:val="20"/>
              </w:rPr>
              <w:t>Celular (</w:t>
            </w:r>
            <w:r w:rsidRPr="007A5007">
              <w:rPr>
                <w:sz w:val="20"/>
              </w:rPr>
              <w:t>Considere número de 9 dígitos)</w:t>
            </w:r>
          </w:p>
        </w:tc>
        <w:tc>
          <w:tcPr>
            <w:tcW w:w="2210" w:type="dxa"/>
          </w:tcPr>
          <w:p w14:paraId="52D1ECD1" w14:textId="77777777" w:rsidR="001C6B5F" w:rsidRPr="00E22EE5" w:rsidRDefault="001C6B5F" w:rsidP="006E0ECA">
            <w:pPr>
              <w:spacing w:after="20"/>
              <w:rPr>
                <w:sz w:val="20"/>
              </w:rPr>
            </w:pPr>
          </w:p>
        </w:tc>
      </w:tr>
      <w:tr w:rsidR="001C6B5F" w:rsidRPr="00E22EE5" w14:paraId="5FBDC74E" w14:textId="77777777" w:rsidTr="6E14C407">
        <w:tc>
          <w:tcPr>
            <w:tcW w:w="2209" w:type="dxa"/>
            <w:shd w:val="clear" w:color="auto" w:fill="C0C0C0"/>
          </w:tcPr>
          <w:p w14:paraId="1CFCAF05" w14:textId="77777777" w:rsidR="001C6B5F" w:rsidRPr="00E22EE5" w:rsidRDefault="001C6B5F" w:rsidP="006E0ECA">
            <w:pPr>
              <w:spacing w:after="20"/>
              <w:rPr>
                <w:sz w:val="20"/>
              </w:rPr>
            </w:pPr>
            <w:r>
              <w:rPr>
                <w:sz w:val="20"/>
              </w:rPr>
              <w:t xml:space="preserve">Correo electrónico </w:t>
            </w:r>
            <w:r w:rsidRPr="007A5007">
              <w:rPr>
                <w:sz w:val="20"/>
              </w:rPr>
              <w:t>(</w:t>
            </w:r>
            <w:r w:rsidRPr="00C46C69">
              <w:rPr>
                <w:b/>
                <w:bCs/>
                <w:sz w:val="20"/>
              </w:rPr>
              <w:t>Medio oficial de comunicación con FIA</w:t>
            </w:r>
            <w:r w:rsidRPr="007A5007">
              <w:rPr>
                <w:sz w:val="20"/>
              </w:rPr>
              <w:t>)</w:t>
            </w:r>
          </w:p>
        </w:tc>
        <w:tc>
          <w:tcPr>
            <w:tcW w:w="2210" w:type="dxa"/>
          </w:tcPr>
          <w:p w14:paraId="24D301F3" w14:textId="77777777" w:rsidR="001C6B5F" w:rsidRPr="00E22EE5" w:rsidRDefault="001C6B5F" w:rsidP="006E0ECA">
            <w:pPr>
              <w:spacing w:after="20"/>
              <w:rPr>
                <w:sz w:val="20"/>
              </w:rPr>
            </w:pPr>
          </w:p>
        </w:tc>
        <w:tc>
          <w:tcPr>
            <w:tcW w:w="2209" w:type="dxa"/>
            <w:shd w:val="clear" w:color="auto" w:fill="C0C0C0"/>
          </w:tcPr>
          <w:p w14:paraId="4DFE846B" w14:textId="77777777" w:rsidR="001C6B5F" w:rsidRPr="00E22EE5" w:rsidRDefault="001C6B5F" w:rsidP="006E0ECA">
            <w:pPr>
              <w:spacing w:after="20"/>
              <w:rPr>
                <w:sz w:val="20"/>
              </w:rPr>
            </w:pPr>
            <w:r w:rsidRPr="00920693">
              <w:rPr>
                <w:sz w:val="20"/>
                <w:szCs w:val="20"/>
              </w:rPr>
              <w:t>Sitio web</w:t>
            </w:r>
          </w:p>
        </w:tc>
        <w:tc>
          <w:tcPr>
            <w:tcW w:w="2210" w:type="dxa"/>
          </w:tcPr>
          <w:p w14:paraId="382ADF1A" w14:textId="77777777" w:rsidR="001C6B5F" w:rsidRPr="00E22EE5" w:rsidRDefault="001C6B5F" w:rsidP="006E0ECA">
            <w:pPr>
              <w:spacing w:after="20"/>
              <w:rPr>
                <w:sz w:val="20"/>
              </w:rPr>
            </w:pPr>
          </w:p>
        </w:tc>
      </w:tr>
      <w:tr w:rsidR="00B45A71" w:rsidRPr="00E22EE5" w14:paraId="464BE0EE" w14:textId="77777777" w:rsidTr="6E14C407">
        <w:tc>
          <w:tcPr>
            <w:tcW w:w="2209" w:type="dxa"/>
            <w:shd w:val="clear" w:color="auto" w:fill="C0C0C0"/>
          </w:tcPr>
          <w:p w14:paraId="6F8EF27C" w14:textId="0E3AFD19" w:rsidR="00B45A71" w:rsidRDefault="0004678A" w:rsidP="006E0ECA">
            <w:pPr>
              <w:spacing w:after="20"/>
              <w:rPr>
                <w:sz w:val="20"/>
              </w:rPr>
            </w:pPr>
            <w:r w:rsidRPr="0004678A">
              <w:rPr>
                <w:sz w:val="20"/>
              </w:rPr>
              <w:t xml:space="preserve">Nombre del Banco </w:t>
            </w:r>
            <w:r w:rsidR="004E2BB3">
              <w:rPr>
                <w:rStyle w:val="Refdenotaalpie"/>
                <w:sz w:val="20"/>
              </w:rPr>
              <w:footnoteReference w:id="4"/>
            </w:r>
          </w:p>
        </w:tc>
        <w:tc>
          <w:tcPr>
            <w:tcW w:w="6629" w:type="dxa"/>
            <w:gridSpan w:val="3"/>
          </w:tcPr>
          <w:p w14:paraId="2554EE6F" w14:textId="77777777" w:rsidR="00B45A71" w:rsidRPr="00E22EE5" w:rsidRDefault="00B45A71" w:rsidP="006E0ECA">
            <w:pPr>
              <w:spacing w:after="20"/>
              <w:rPr>
                <w:sz w:val="20"/>
              </w:rPr>
            </w:pPr>
          </w:p>
        </w:tc>
      </w:tr>
      <w:tr w:rsidR="00B45A71" w:rsidRPr="00E22EE5" w14:paraId="311A17AD" w14:textId="77777777" w:rsidTr="6E14C407">
        <w:tc>
          <w:tcPr>
            <w:tcW w:w="2209" w:type="dxa"/>
            <w:shd w:val="clear" w:color="auto" w:fill="C0C0C0"/>
          </w:tcPr>
          <w:p w14:paraId="6E2DE167" w14:textId="655500B2" w:rsidR="00B45A71" w:rsidRDefault="00F21075" w:rsidP="006E0ECA">
            <w:pPr>
              <w:spacing w:after="20"/>
              <w:rPr>
                <w:sz w:val="20"/>
              </w:rPr>
            </w:pPr>
            <w:r w:rsidRPr="00F21075">
              <w:rPr>
                <w:sz w:val="20"/>
              </w:rPr>
              <w:t>Tipo cuenta</w:t>
            </w:r>
          </w:p>
        </w:tc>
        <w:tc>
          <w:tcPr>
            <w:tcW w:w="6629" w:type="dxa"/>
            <w:gridSpan w:val="3"/>
          </w:tcPr>
          <w:p w14:paraId="1B47EB49" w14:textId="77777777" w:rsidR="00B45A71" w:rsidRPr="00E22EE5" w:rsidRDefault="00B45A71" w:rsidP="006E0ECA">
            <w:pPr>
              <w:spacing w:after="20"/>
              <w:rPr>
                <w:sz w:val="20"/>
              </w:rPr>
            </w:pPr>
          </w:p>
        </w:tc>
      </w:tr>
      <w:tr w:rsidR="00B45A71" w:rsidRPr="00E22EE5" w14:paraId="5246CAF4" w14:textId="77777777" w:rsidTr="6E14C407">
        <w:tc>
          <w:tcPr>
            <w:tcW w:w="2209" w:type="dxa"/>
            <w:shd w:val="clear" w:color="auto" w:fill="C0C0C0"/>
          </w:tcPr>
          <w:p w14:paraId="3C37982D" w14:textId="2B74D51C" w:rsidR="00B45A71" w:rsidRDefault="00920693" w:rsidP="006E0ECA">
            <w:pPr>
              <w:spacing w:after="20"/>
              <w:rPr>
                <w:sz w:val="20"/>
              </w:rPr>
            </w:pPr>
            <w:r w:rsidRPr="00920693">
              <w:rPr>
                <w:sz w:val="20"/>
              </w:rPr>
              <w:t>Número de cuenta</w:t>
            </w:r>
          </w:p>
        </w:tc>
        <w:tc>
          <w:tcPr>
            <w:tcW w:w="6629" w:type="dxa"/>
            <w:gridSpan w:val="3"/>
          </w:tcPr>
          <w:p w14:paraId="0C7A7E2A" w14:textId="77777777" w:rsidR="00B45A71" w:rsidRPr="00E22EE5" w:rsidRDefault="00B45A71" w:rsidP="006E0ECA">
            <w:pPr>
              <w:spacing w:after="20"/>
              <w:rPr>
                <w:sz w:val="20"/>
              </w:rPr>
            </w:pPr>
          </w:p>
        </w:tc>
      </w:tr>
      <w:tr w:rsidR="001C6B5F" w:rsidRPr="00E22EE5" w14:paraId="5826B3DD" w14:textId="77777777" w:rsidTr="6E14C407">
        <w:tc>
          <w:tcPr>
            <w:tcW w:w="8838" w:type="dxa"/>
            <w:gridSpan w:val="4"/>
            <w:shd w:val="clear" w:color="auto" w:fill="C0C0C0"/>
          </w:tcPr>
          <w:p w14:paraId="0E93D388" w14:textId="77777777" w:rsidR="001C6B5F" w:rsidRPr="00E22EE5" w:rsidRDefault="001C6B5F" w:rsidP="006E0ECA">
            <w:pPr>
              <w:spacing w:after="20"/>
              <w:rPr>
                <w:sz w:val="20"/>
              </w:rPr>
            </w:pPr>
            <w:r w:rsidRPr="00BC3735">
              <w:rPr>
                <w:sz w:val="20"/>
              </w:rPr>
              <w:t>Describa brevemente sus capacidades, experiencia y participación en la propuesta.</w:t>
            </w:r>
          </w:p>
        </w:tc>
      </w:tr>
      <w:tr w:rsidR="001C6B5F" w:rsidRPr="00E22EE5" w14:paraId="2523A905" w14:textId="77777777" w:rsidTr="004E2BB3">
        <w:trPr>
          <w:trHeight w:val="502"/>
        </w:trPr>
        <w:tc>
          <w:tcPr>
            <w:tcW w:w="8838" w:type="dxa"/>
            <w:gridSpan w:val="4"/>
            <w:shd w:val="clear" w:color="auto" w:fill="auto"/>
          </w:tcPr>
          <w:p w14:paraId="5FCF0C9C" w14:textId="7A2F71DA" w:rsidR="001C6B5F" w:rsidRPr="00E22EE5" w:rsidRDefault="001C6B5F" w:rsidP="006E0ECA">
            <w:pPr>
              <w:spacing w:after="20"/>
              <w:rPr>
                <w:sz w:val="20"/>
              </w:rPr>
            </w:pPr>
            <w:r w:rsidRPr="00FC1F37">
              <w:rPr>
                <w:rFonts w:cstheme="minorHAnsi"/>
                <w:sz w:val="20"/>
              </w:rPr>
              <w:t>(El texto debe contener máximo 1000 caracteres con espacio incluido)</w:t>
            </w:r>
          </w:p>
        </w:tc>
      </w:tr>
    </w:tbl>
    <w:p w14:paraId="0C1C5B5E" w14:textId="77777777" w:rsidR="004E2BB3" w:rsidRDefault="004E2BB3"/>
    <w:tbl>
      <w:tblPr>
        <w:tblW w:w="8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8"/>
        <w:gridCol w:w="2210"/>
        <w:gridCol w:w="2210"/>
        <w:gridCol w:w="2210"/>
      </w:tblGrid>
      <w:tr w:rsidR="001C6B5F" w:rsidRPr="00E22EE5" w14:paraId="05919BBA" w14:textId="77777777" w:rsidTr="6E14C407">
        <w:tc>
          <w:tcPr>
            <w:tcW w:w="8838" w:type="dxa"/>
            <w:gridSpan w:val="4"/>
            <w:shd w:val="clear" w:color="auto" w:fill="C0C0C0"/>
          </w:tcPr>
          <w:p w14:paraId="6417F151" w14:textId="77777777" w:rsidR="001C6B5F" w:rsidRPr="00730452" w:rsidRDefault="001C6B5F" w:rsidP="006E0ECA">
            <w:pPr>
              <w:spacing w:after="20"/>
              <w:jc w:val="center"/>
              <w:rPr>
                <w:rFonts w:ascii="Calibri" w:eastAsia="Calibri" w:hAnsi="Calibri" w:cs="Arial"/>
                <w:b/>
                <w:sz w:val="24"/>
                <w:szCs w:val="24"/>
              </w:rPr>
            </w:pPr>
            <w:r w:rsidRPr="00730452">
              <w:rPr>
                <w:rFonts w:ascii="Calibri" w:eastAsia="Calibri" w:hAnsi="Calibri" w:cs="Arial"/>
                <w:b/>
                <w:sz w:val="24"/>
                <w:szCs w:val="24"/>
              </w:rPr>
              <w:t>REPRESENTANTE LEGAL DEL POSTULANTE</w:t>
            </w:r>
          </w:p>
        </w:tc>
      </w:tr>
      <w:tr w:rsidR="001C6B5F" w:rsidRPr="00E22EE5" w14:paraId="09EDE22A" w14:textId="77777777" w:rsidTr="6E14C407">
        <w:tc>
          <w:tcPr>
            <w:tcW w:w="2209" w:type="dxa"/>
            <w:shd w:val="clear" w:color="auto" w:fill="C0C0C0"/>
          </w:tcPr>
          <w:p w14:paraId="3E0FE63E" w14:textId="77777777" w:rsidR="001C6B5F" w:rsidRPr="00E22EE5" w:rsidRDefault="001C6B5F" w:rsidP="006E0ECA">
            <w:pPr>
              <w:spacing w:after="20"/>
              <w:rPr>
                <w:sz w:val="20"/>
              </w:rPr>
            </w:pPr>
            <w:r>
              <w:rPr>
                <w:sz w:val="20"/>
              </w:rPr>
              <w:t xml:space="preserve">Rut </w:t>
            </w:r>
            <w:r w:rsidRPr="00E752C9">
              <w:rPr>
                <w:sz w:val="20"/>
              </w:rPr>
              <w:t>(Debe ingresar Rut sin punto y con guion)</w:t>
            </w:r>
          </w:p>
        </w:tc>
        <w:tc>
          <w:tcPr>
            <w:tcW w:w="2210" w:type="dxa"/>
          </w:tcPr>
          <w:p w14:paraId="0300B0CB" w14:textId="77777777" w:rsidR="001C6B5F" w:rsidRPr="00E22EE5" w:rsidRDefault="001C6B5F" w:rsidP="006E0ECA">
            <w:pPr>
              <w:spacing w:after="20"/>
              <w:rPr>
                <w:sz w:val="20"/>
              </w:rPr>
            </w:pPr>
          </w:p>
        </w:tc>
        <w:tc>
          <w:tcPr>
            <w:tcW w:w="2209" w:type="dxa"/>
            <w:shd w:val="clear" w:color="auto" w:fill="C0C0C0"/>
          </w:tcPr>
          <w:p w14:paraId="4C8B0E2C" w14:textId="77777777" w:rsidR="001C6B5F" w:rsidRPr="00E22EE5" w:rsidRDefault="001C6B5F" w:rsidP="006E0ECA">
            <w:pPr>
              <w:spacing w:after="20"/>
              <w:rPr>
                <w:sz w:val="20"/>
              </w:rPr>
            </w:pPr>
            <w:r>
              <w:rPr>
                <w:sz w:val="20"/>
              </w:rPr>
              <w:t>Nombres</w:t>
            </w:r>
          </w:p>
        </w:tc>
        <w:tc>
          <w:tcPr>
            <w:tcW w:w="2210" w:type="dxa"/>
          </w:tcPr>
          <w:p w14:paraId="0DAB9132" w14:textId="77777777" w:rsidR="001C6B5F" w:rsidRPr="00E22EE5" w:rsidRDefault="001C6B5F" w:rsidP="006E0ECA">
            <w:pPr>
              <w:spacing w:after="20"/>
              <w:rPr>
                <w:sz w:val="20"/>
              </w:rPr>
            </w:pPr>
          </w:p>
        </w:tc>
      </w:tr>
      <w:tr w:rsidR="001C6B5F" w:rsidRPr="00E22EE5" w14:paraId="0051CB71" w14:textId="77777777" w:rsidTr="6E14C407">
        <w:tc>
          <w:tcPr>
            <w:tcW w:w="2209" w:type="dxa"/>
            <w:shd w:val="clear" w:color="auto" w:fill="C0C0C0"/>
          </w:tcPr>
          <w:p w14:paraId="060A252D" w14:textId="77777777" w:rsidR="001C6B5F" w:rsidRPr="00E22EE5" w:rsidRDefault="001C6B5F" w:rsidP="006E0ECA">
            <w:pPr>
              <w:spacing w:after="20"/>
              <w:rPr>
                <w:sz w:val="20"/>
              </w:rPr>
            </w:pPr>
            <w:r>
              <w:rPr>
                <w:sz w:val="20"/>
              </w:rPr>
              <w:t>Apellido Paterno</w:t>
            </w:r>
          </w:p>
        </w:tc>
        <w:tc>
          <w:tcPr>
            <w:tcW w:w="2210" w:type="dxa"/>
          </w:tcPr>
          <w:p w14:paraId="4E40E080" w14:textId="77777777" w:rsidR="001C6B5F" w:rsidRPr="00E22EE5" w:rsidRDefault="001C6B5F" w:rsidP="006E0ECA">
            <w:pPr>
              <w:spacing w:after="20"/>
              <w:rPr>
                <w:sz w:val="20"/>
              </w:rPr>
            </w:pPr>
          </w:p>
        </w:tc>
        <w:tc>
          <w:tcPr>
            <w:tcW w:w="2209" w:type="dxa"/>
            <w:shd w:val="clear" w:color="auto" w:fill="C0C0C0"/>
          </w:tcPr>
          <w:p w14:paraId="29F16E56" w14:textId="77777777" w:rsidR="001C6B5F" w:rsidRPr="00E22EE5" w:rsidRDefault="001C6B5F" w:rsidP="006E0ECA">
            <w:pPr>
              <w:spacing w:after="20"/>
              <w:rPr>
                <w:sz w:val="20"/>
              </w:rPr>
            </w:pPr>
            <w:r>
              <w:rPr>
                <w:sz w:val="20"/>
              </w:rPr>
              <w:t>Apellido Materno</w:t>
            </w:r>
          </w:p>
        </w:tc>
        <w:tc>
          <w:tcPr>
            <w:tcW w:w="2210" w:type="dxa"/>
          </w:tcPr>
          <w:p w14:paraId="2E2298EF" w14:textId="77777777" w:rsidR="001C6B5F" w:rsidRPr="00E22EE5" w:rsidRDefault="001C6B5F" w:rsidP="006E0ECA">
            <w:pPr>
              <w:spacing w:after="20"/>
              <w:rPr>
                <w:sz w:val="20"/>
              </w:rPr>
            </w:pPr>
          </w:p>
        </w:tc>
      </w:tr>
      <w:tr w:rsidR="001C6B5F" w:rsidRPr="00E22EE5" w14:paraId="0E2BCA25" w14:textId="77777777" w:rsidTr="6E14C407">
        <w:tc>
          <w:tcPr>
            <w:tcW w:w="2209" w:type="dxa"/>
            <w:shd w:val="clear" w:color="auto" w:fill="C0C0C0"/>
          </w:tcPr>
          <w:p w14:paraId="5CF64D85" w14:textId="77777777" w:rsidR="001C6B5F" w:rsidRPr="00E22EE5" w:rsidRDefault="001C6B5F" w:rsidP="006E0ECA">
            <w:pPr>
              <w:spacing w:after="20"/>
              <w:rPr>
                <w:sz w:val="20"/>
              </w:rPr>
            </w:pPr>
            <w:r>
              <w:rPr>
                <w:sz w:val="20"/>
              </w:rPr>
              <w:t>Profesión/Oficio</w:t>
            </w:r>
          </w:p>
        </w:tc>
        <w:tc>
          <w:tcPr>
            <w:tcW w:w="2210" w:type="dxa"/>
          </w:tcPr>
          <w:p w14:paraId="7008CC3E" w14:textId="77777777" w:rsidR="001C6B5F" w:rsidRPr="00E22EE5" w:rsidRDefault="001C6B5F" w:rsidP="006E0ECA">
            <w:pPr>
              <w:spacing w:after="20"/>
              <w:rPr>
                <w:sz w:val="20"/>
              </w:rPr>
            </w:pPr>
          </w:p>
        </w:tc>
        <w:tc>
          <w:tcPr>
            <w:tcW w:w="2209" w:type="dxa"/>
            <w:shd w:val="clear" w:color="auto" w:fill="C0C0C0"/>
          </w:tcPr>
          <w:p w14:paraId="1C906874" w14:textId="77777777" w:rsidR="001C6B5F" w:rsidRPr="00E22EE5" w:rsidRDefault="001C6B5F" w:rsidP="006E0ECA">
            <w:pPr>
              <w:spacing w:after="20"/>
              <w:rPr>
                <w:sz w:val="20"/>
              </w:rPr>
            </w:pPr>
            <w:r>
              <w:rPr>
                <w:sz w:val="20"/>
              </w:rPr>
              <w:t>Nacionalidad</w:t>
            </w:r>
          </w:p>
        </w:tc>
        <w:tc>
          <w:tcPr>
            <w:tcW w:w="2210" w:type="dxa"/>
          </w:tcPr>
          <w:p w14:paraId="6B03DC6A" w14:textId="77777777" w:rsidR="001C6B5F" w:rsidRPr="00E22EE5" w:rsidRDefault="001C6B5F" w:rsidP="006E0ECA">
            <w:pPr>
              <w:spacing w:after="20"/>
              <w:rPr>
                <w:sz w:val="20"/>
              </w:rPr>
            </w:pPr>
          </w:p>
        </w:tc>
      </w:tr>
      <w:tr w:rsidR="001C6B5F" w:rsidRPr="00E22EE5" w14:paraId="2A4FB8F2" w14:textId="77777777" w:rsidTr="6E14C407">
        <w:tc>
          <w:tcPr>
            <w:tcW w:w="2209" w:type="dxa"/>
            <w:shd w:val="clear" w:color="auto" w:fill="C0C0C0"/>
          </w:tcPr>
          <w:p w14:paraId="40F695D4" w14:textId="432621DD" w:rsidR="001C6B5F" w:rsidRPr="00E22EE5" w:rsidRDefault="001C6B5F" w:rsidP="006E0ECA">
            <w:pPr>
              <w:spacing w:after="20"/>
              <w:rPr>
                <w:sz w:val="20"/>
              </w:rPr>
            </w:pPr>
            <w:r>
              <w:rPr>
                <w:sz w:val="20"/>
              </w:rPr>
              <w:t>Cargo que desarrolla</w:t>
            </w:r>
            <w:r w:rsidR="00920693">
              <w:rPr>
                <w:sz w:val="20"/>
              </w:rPr>
              <w:t xml:space="preserve"> en la empresa/organización que postula</w:t>
            </w:r>
          </w:p>
        </w:tc>
        <w:tc>
          <w:tcPr>
            <w:tcW w:w="2210" w:type="dxa"/>
          </w:tcPr>
          <w:p w14:paraId="4EDEBC2F" w14:textId="77777777" w:rsidR="001C6B5F" w:rsidRPr="00E22EE5" w:rsidRDefault="001C6B5F" w:rsidP="006E0ECA">
            <w:pPr>
              <w:spacing w:after="20"/>
              <w:rPr>
                <w:sz w:val="20"/>
              </w:rPr>
            </w:pPr>
          </w:p>
        </w:tc>
        <w:tc>
          <w:tcPr>
            <w:tcW w:w="2209" w:type="dxa"/>
            <w:shd w:val="clear" w:color="auto" w:fill="C0C0C0"/>
          </w:tcPr>
          <w:p w14:paraId="51E62C91" w14:textId="77777777" w:rsidR="001C6B5F" w:rsidRPr="00E22EE5" w:rsidRDefault="001C6B5F" w:rsidP="006E0ECA">
            <w:pPr>
              <w:spacing w:after="20"/>
              <w:rPr>
                <w:sz w:val="20"/>
              </w:rPr>
            </w:pPr>
            <w:r>
              <w:rPr>
                <w:sz w:val="20"/>
              </w:rPr>
              <w:t>Dirección (calle, número)</w:t>
            </w:r>
          </w:p>
        </w:tc>
        <w:tc>
          <w:tcPr>
            <w:tcW w:w="2210" w:type="dxa"/>
          </w:tcPr>
          <w:p w14:paraId="06489A2F" w14:textId="77777777" w:rsidR="001C6B5F" w:rsidRPr="00E22EE5" w:rsidRDefault="001C6B5F" w:rsidP="006E0ECA">
            <w:pPr>
              <w:spacing w:after="20"/>
              <w:rPr>
                <w:sz w:val="20"/>
              </w:rPr>
            </w:pPr>
          </w:p>
        </w:tc>
      </w:tr>
      <w:tr w:rsidR="001C6B5F" w:rsidRPr="00E22EE5" w14:paraId="085D3924" w14:textId="77777777" w:rsidTr="6E14C407">
        <w:tc>
          <w:tcPr>
            <w:tcW w:w="2209" w:type="dxa"/>
            <w:shd w:val="clear" w:color="auto" w:fill="C0C0C0"/>
          </w:tcPr>
          <w:p w14:paraId="4F76D469" w14:textId="77777777" w:rsidR="001C6B5F" w:rsidRPr="00E22EE5" w:rsidRDefault="001C6B5F" w:rsidP="006E0ECA">
            <w:pPr>
              <w:spacing w:after="20"/>
              <w:rPr>
                <w:sz w:val="20"/>
              </w:rPr>
            </w:pPr>
            <w:r>
              <w:rPr>
                <w:sz w:val="20"/>
              </w:rPr>
              <w:t>Región</w:t>
            </w:r>
          </w:p>
        </w:tc>
        <w:sdt>
          <w:sdtPr>
            <w:id w:val="1414119159"/>
            <w:placeholder>
              <w:docPart w:val="2E8647AC30D94F8BBA7D9EB3433DBA01"/>
            </w:placeholder>
            <w:showingPlcHdr/>
            <w:dropDownList>
              <w:listItem w:value="Elija un elemento."/>
              <w:listItem w:displayText="Región de Arica y Parinacota." w:value="Región de Arica y Parinacota."/>
              <w:listItem w:displayText="Región de Tarapacá." w:value="Región de Tarapacá."/>
              <w:listItem w:displayText="Región de Antofagasta." w:value="Región de Antofagasta."/>
              <w:listItem w:displayText="Región de Atacama." w:value="Región de Atacama."/>
              <w:listItem w:displayText="Región de Coquimbo." w:value="Región de Coquimbo."/>
              <w:listItem w:displayText="Región de Valparaíso." w:value="Región de Valparaíso."/>
              <w:listItem w:displayText="Región Metropolitana de Santiago." w:value="Región Metropolitana de Santiago."/>
              <w:listItem w:displayText="Región del Libertador General Bernardo O’Higgins." w:value="Región del Libertador General Bernardo O’Higgins."/>
              <w:listItem w:displayText="Región del Maule." w:value="Región del Maule."/>
              <w:listItem w:displayText="Región del Ñuble." w:value="Región del Ñuble."/>
              <w:listItem w:displayText="Región del Biobío." w:value="Región del Biobío."/>
              <w:listItem w:displayText="Región de La Araucanía." w:value="Región de La Araucanía."/>
              <w:listItem w:displayText="Región de Los Ríos." w:value="Región de Los Ríos."/>
              <w:listItem w:displayText="Región de Los Lagos." w:value="Región de Los Lagos."/>
              <w:listItem w:displayText="Región de Aysén del General Carlos Ibáñez del Campo." w:value="Región de Aysén del General Carlos Ibáñez del Campo."/>
              <w:listItem w:displayText="Región de Magallanes y la Antártica Chilena." w:value="Región de Magallanes y la Antártica Chilena."/>
            </w:dropDownList>
          </w:sdtPr>
          <w:sdtEndPr/>
          <w:sdtContent>
            <w:tc>
              <w:tcPr>
                <w:tcW w:w="2210" w:type="dxa"/>
              </w:tcPr>
              <w:p w14:paraId="1CBF9856" w14:textId="77777777" w:rsidR="001C6B5F" w:rsidRPr="00E22EE5" w:rsidRDefault="001C6B5F" w:rsidP="006E0ECA">
                <w:pPr>
                  <w:spacing w:after="20"/>
                  <w:rPr>
                    <w:sz w:val="20"/>
                  </w:rPr>
                </w:pPr>
                <w:r>
                  <w:rPr>
                    <w:rStyle w:val="Textodelmarcadordeposicin"/>
                  </w:rPr>
                  <w:t>Seleccione</w:t>
                </w:r>
                <w:r w:rsidRPr="00F456E2">
                  <w:rPr>
                    <w:rStyle w:val="Textodelmarcadordeposicin"/>
                  </w:rPr>
                  <w:t>.</w:t>
                </w:r>
              </w:p>
            </w:tc>
          </w:sdtContent>
        </w:sdt>
        <w:tc>
          <w:tcPr>
            <w:tcW w:w="2209" w:type="dxa"/>
            <w:shd w:val="clear" w:color="auto" w:fill="C0C0C0"/>
          </w:tcPr>
          <w:p w14:paraId="7D43ED0F" w14:textId="77777777" w:rsidR="001C6B5F" w:rsidRPr="00E22EE5" w:rsidRDefault="001C6B5F" w:rsidP="006E0ECA">
            <w:pPr>
              <w:spacing w:after="20"/>
              <w:rPr>
                <w:sz w:val="20"/>
              </w:rPr>
            </w:pPr>
            <w:r>
              <w:rPr>
                <w:sz w:val="20"/>
              </w:rPr>
              <w:t>Comuna</w:t>
            </w:r>
          </w:p>
        </w:tc>
        <w:tc>
          <w:tcPr>
            <w:tcW w:w="2210" w:type="dxa"/>
          </w:tcPr>
          <w:p w14:paraId="31EA6624" w14:textId="77777777" w:rsidR="001C6B5F" w:rsidRPr="00E22EE5" w:rsidRDefault="001C6B5F" w:rsidP="006E0ECA">
            <w:pPr>
              <w:spacing w:after="20"/>
              <w:rPr>
                <w:sz w:val="20"/>
              </w:rPr>
            </w:pPr>
          </w:p>
        </w:tc>
      </w:tr>
      <w:tr w:rsidR="001C6B5F" w:rsidRPr="00E22EE5" w14:paraId="57C42927" w14:textId="77777777" w:rsidTr="6E14C407">
        <w:tc>
          <w:tcPr>
            <w:tcW w:w="2209" w:type="dxa"/>
            <w:shd w:val="clear" w:color="auto" w:fill="C0C0C0"/>
          </w:tcPr>
          <w:p w14:paraId="7B65C72F" w14:textId="77777777" w:rsidR="001C6B5F" w:rsidRPr="00E22EE5" w:rsidRDefault="001C6B5F" w:rsidP="006E0ECA">
            <w:pPr>
              <w:spacing w:after="20"/>
              <w:rPr>
                <w:sz w:val="20"/>
              </w:rPr>
            </w:pPr>
            <w:r>
              <w:rPr>
                <w:sz w:val="20"/>
              </w:rPr>
              <w:t>Ciudad</w:t>
            </w:r>
          </w:p>
        </w:tc>
        <w:tc>
          <w:tcPr>
            <w:tcW w:w="2210" w:type="dxa"/>
          </w:tcPr>
          <w:p w14:paraId="0A973D41" w14:textId="77777777" w:rsidR="001C6B5F" w:rsidRPr="00E22EE5" w:rsidRDefault="001C6B5F" w:rsidP="006E0ECA">
            <w:pPr>
              <w:spacing w:after="20"/>
              <w:rPr>
                <w:sz w:val="20"/>
              </w:rPr>
            </w:pPr>
          </w:p>
        </w:tc>
        <w:tc>
          <w:tcPr>
            <w:tcW w:w="2209" w:type="dxa"/>
            <w:shd w:val="clear" w:color="auto" w:fill="C0C0C0"/>
          </w:tcPr>
          <w:p w14:paraId="67159EBC" w14:textId="77777777" w:rsidR="001C6B5F" w:rsidRPr="00E22EE5" w:rsidRDefault="001C6B5F" w:rsidP="006E0ECA">
            <w:pPr>
              <w:spacing w:after="20"/>
              <w:rPr>
                <w:sz w:val="20"/>
              </w:rPr>
            </w:pPr>
            <w:r>
              <w:rPr>
                <w:sz w:val="20"/>
              </w:rPr>
              <w:t xml:space="preserve">Teléfono fijo </w:t>
            </w:r>
            <w:r w:rsidRPr="00E752C9">
              <w:rPr>
                <w:sz w:val="20"/>
              </w:rPr>
              <w:t>(Considere número de 9 dígitos)</w:t>
            </w:r>
          </w:p>
        </w:tc>
        <w:tc>
          <w:tcPr>
            <w:tcW w:w="2210" w:type="dxa"/>
          </w:tcPr>
          <w:p w14:paraId="43776E02" w14:textId="77777777" w:rsidR="001C6B5F" w:rsidRPr="00E22EE5" w:rsidRDefault="001C6B5F" w:rsidP="006E0ECA">
            <w:pPr>
              <w:spacing w:after="20"/>
              <w:rPr>
                <w:sz w:val="20"/>
              </w:rPr>
            </w:pPr>
          </w:p>
        </w:tc>
      </w:tr>
      <w:tr w:rsidR="001C6B5F" w:rsidRPr="00E22EE5" w14:paraId="618ECB86" w14:textId="77777777" w:rsidTr="6E14C407">
        <w:tc>
          <w:tcPr>
            <w:tcW w:w="2209" w:type="dxa"/>
            <w:shd w:val="clear" w:color="auto" w:fill="C0C0C0"/>
          </w:tcPr>
          <w:p w14:paraId="1B6BA2A0" w14:textId="77777777" w:rsidR="001C6B5F" w:rsidRPr="00E22EE5" w:rsidRDefault="001C6B5F" w:rsidP="006E0ECA">
            <w:pPr>
              <w:spacing w:after="20"/>
              <w:rPr>
                <w:sz w:val="20"/>
              </w:rPr>
            </w:pPr>
            <w:r>
              <w:rPr>
                <w:sz w:val="20"/>
              </w:rPr>
              <w:t xml:space="preserve">Celular </w:t>
            </w:r>
            <w:r w:rsidRPr="00E752C9">
              <w:rPr>
                <w:sz w:val="20"/>
              </w:rPr>
              <w:t>(Considere número de 9 dígitos)</w:t>
            </w:r>
          </w:p>
        </w:tc>
        <w:tc>
          <w:tcPr>
            <w:tcW w:w="2210" w:type="dxa"/>
          </w:tcPr>
          <w:p w14:paraId="0B4A855B" w14:textId="77777777" w:rsidR="001C6B5F" w:rsidRPr="00E22EE5" w:rsidRDefault="001C6B5F" w:rsidP="006E0ECA">
            <w:pPr>
              <w:spacing w:after="20"/>
              <w:rPr>
                <w:sz w:val="20"/>
              </w:rPr>
            </w:pPr>
          </w:p>
        </w:tc>
        <w:tc>
          <w:tcPr>
            <w:tcW w:w="2209" w:type="dxa"/>
            <w:shd w:val="clear" w:color="auto" w:fill="C0C0C0"/>
          </w:tcPr>
          <w:p w14:paraId="44EAB47F" w14:textId="52E055E3" w:rsidR="001C6B5F" w:rsidRPr="00E22EE5" w:rsidRDefault="001C6B5F" w:rsidP="006E0ECA">
            <w:pPr>
              <w:spacing w:after="20"/>
              <w:rPr>
                <w:sz w:val="20"/>
              </w:rPr>
            </w:pPr>
            <w:r>
              <w:rPr>
                <w:sz w:val="20"/>
              </w:rPr>
              <w:t xml:space="preserve">Correo electrónico </w:t>
            </w:r>
            <w:r w:rsidRPr="006B7317">
              <w:t>(</w:t>
            </w:r>
            <w:r w:rsidR="00920693" w:rsidRPr="00920693">
              <w:rPr>
                <w:b/>
                <w:bCs/>
                <w:sz w:val="20"/>
              </w:rPr>
              <w:t>M</w:t>
            </w:r>
            <w:r w:rsidRPr="00920693">
              <w:rPr>
                <w:b/>
                <w:bCs/>
                <w:sz w:val="20"/>
              </w:rPr>
              <w:t>edio de comunicación oficial con FIA</w:t>
            </w:r>
            <w:r w:rsidRPr="00920693">
              <w:rPr>
                <w:sz w:val="20"/>
              </w:rPr>
              <w:t>)</w:t>
            </w:r>
          </w:p>
        </w:tc>
        <w:tc>
          <w:tcPr>
            <w:tcW w:w="2210" w:type="dxa"/>
          </w:tcPr>
          <w:p w14:paraId="7B1B4E11" w14:textId="77777777" w:rsidR="001C6B5F" w:rsidRPr="00E22EE5" w:rsidRDefault="001C6B5F" w:rsidP="006E0ECA">
            <w:pPr>
              <w:spacing w:after="20"/>
              <w:rPr>
                <w:sz w:val="20"/>
              </w:rPr>
            </w:pPr>
          </w:p>
        </w:tc>
      </w:tr>
      <w:tr w:rsidR="00773553" w:rsidRPr="00E22EE5" w14:paraId="673CBD14" w14:textId="77777777" w:rsidTr="6E14C407">
        <w:tc>
          <w:tcPr>
            <w:tcW w:w="2209" w:type="dxa"/>
            <w:shd w:val="clear" w:color="auto" w:fill="C0C0C0"/>
          </w:tcPr>
          <w:p w14:paraId="3E22BC81" w14:textId="77777777" w:rsidR="00773553" w:rsidRPr="00E22EE5" w:rsidRDefault="00773553" w:rsidP="00773553">
            <w:pPr>
              <w:spacing w:after="20"/>
              <w:rPr>
                <w:sz w:val="20"/>
              </w:rPr>
            </w:pPr>
            <w:r>
              <w:rPr>
                <w:sz w:val="20"/>
              </w:rPr>
              <w:t xml:space="preserve">Fecha nacimiento </w:t>
            </w:r>
            <w:r w:rsidRPr="00E752C9">
              <w:rPr>
                <w:sz w:val="20"/>
              </w:rPr>
              <w:t>(</w:t>
            </w:r>
            <w:proofErr w:type="spellStart"/>
            <w:r w:rsidRPr="00E752C9">
              <w:rPr>
                <w:sz w:val="20"/>
              </w:rPr>
              <w:t>dd</w:t>
            </w:r>
            <w:proofErr w:type="spellEnd"/>
            <w:r w:rsidRPr="00E752C9">
              <w:rPr>
                <w:sz w:val="20"/>
              </w:rPr>
              <w:t>/mm/</w:t>
            </w:r>
            <w:proofErr w:type="spellStart"/>
            <w:r w:rsidRPr="00E752C9">
              <w:rPr>
                <w:sz w:val="20"/>
              </w:rPr>
              <w:t>yyyy</w:t>
            </w:r>
            <w:proofErr w:type="spellEnd"/>
            <w:r w:rsidRPr="00E752C9">
              <w:rPr>
                <w:sz w:val="20"/>
              </w:rPr>
              <w:t>)</w:t>
            </w:r>
          </w:p>
        </w:tc>
        <w:sdt>
          <w:sdtPr>
            <w:id w:val="-968362577"/>
            <w:placeholder>
              <w:docPart w:val="4A5BD9E3D5634F53A340148D7545FD80"/>
            </w:placeholder>
            <w:showingPlcHdr/>
            <w:date>
              <w:dateFormat w:val="dd-MM-yyyy"/>
              <w:lid w:val="es-CL"/>
              <w:storeMappedDataAs w:val="dateTime"/>
              <w:calendar w:val="gregorian"/>
            </w:date>
          </w:sdtPr>
          <w:sdtEndPr/>
          <w:sdtContent>
            <w:tc>
              <w:tcPr>
                <w:tcW w:w="2210" w:type="dxa"/>
              </w:tcPr>
              <w:p w14:paraId="55A67F1F" w14:textId="77777777" w:rsidR="00773553" w:rsidRPr="00E22EE5" w:rsidRDefault="00773553" w:rsidP="00773553">
                <w:pPr>
                  <w:spacing w:after="20"/>
                  <w:rPr>
                    <w:sz w:val="20"/>
                  </w:rPr>
                </w:pPr>
                <w:r>
                  <w:rPr>
                    <w:rStyle w:val="Textodelmarcadordeposicin"/>
                  </w:rPr>
                  <w:t xml:space="preserve">Seleccione </w:t>
                </w:r>
                <w:r w:rsidRPr="00FF0DDE">
                  <w:rPr>
                    <w:rStyle w:val="Textodelmarcadordeposicin"/>
                  </w:rPr>
                  <w:t>una fecha.</w:t>
                </w:r>
              </w:p>
            </w:tc>
          </w:sdtContent>
        </w:sdt>
        <w:tc>
          <w:tcPr>
            <w:tcW w:w="2209" w:type="dxa"/>
            <w:shd w:val="clear" w:color="auto" w:fill="C0C0C0"/>
          </w:tcPr>
          <w:p w14:paraId="6F67B56E" w14:textId="05F87485" w:rsidR="00773553" w:rsidRPr="00E67D94" w:rsidRDefault="00773553" w:rsidP="00773553">
            <w:pPr>
              <w:spacing w:after="20"/>
              <w:rPr>
                <w:sz w:val="20"/>
              </w:rPr>
            </w:pPr>
            <w:r w:rsidRPr="00E752C9">
              <w:rPr>
                <w:sz w:val="20"/>
              </w:rPr>
              <w:t>Género</w:t>
            </w:r>
          </w:p>
        </w:tc>
        <w:sdt>
          <w:sdtPr>
            <w:rPr>
              <w:rFonts w:cstheme="minorHAnsi"/>
              <w:color w:val="A6A6A6" w:themeColor="background1" w:themeShade="A6"/>
              <w:sz w:val="20"/>
            </w:rPr>
            <w:id w:val="-1425877040"/>
            <w:placeholder>
              <w:docPart w:val="09498C6AE80A48D083B9D3A459E88A70"/>
            </w:placeholder>
            <w:showingPlcHdr/>
            <w:dropDownList>
              <w:listItem w:value="Elija un elemento."/>
              <w:listItem w:displayText="Femenino" w:value="Femenino"/>
              <w:listItem w:displayText="Masculino" w:value="Masculino"/>
              <w:listItem w:displayText="Otro (no se identifica con las opciones anteriores)" w:value="Otro (no se identifica con las opciones anteriores)"/>
            </w:dropDownList>
          </w:sdtPr>
          <w:sdtEndPr/>
          <w:sdtContent>
            <w:tc>
              <w:tcPr>
                <w:tcW w:w="2210" w:type="dxa"/>
              </w:tcPr>
              <w:p w14:paraId="78A82FBF" w14:textId="7923FD16" w:rsidR="00773553" w:rsidRPr="00E67D94" w:rsidRDefault="00773553" w:rsidP="00773553">
                <w:pPr>
                  <w:spacing w:after="20"/>
                  <w:rPr>
                    <w:sz w:val="20"/>
                  </w:rPr>
                </w:pPr>
                <w:r w:rsidRPr="00E67D94">
                  <w:rPr>
                    <w:rFonts w:cstheme="minorHAnsi"/>
                    <w:color w:val="A6A6A6" w:themeColor="background1" w:themeShade="A6"/>
                  </w:rPr>
                  <w:t>Seleccione</w:t>
                </w:r>
              </w:p>
            </w:tc>
          </w:sdtContent>
        </w:sdt>
      </w:tr>
      <w:tr w:rsidR="001C6B5F" w:rsidRPr="00E22EE5" w14:paraId="5BE39D11" w14:textId="77777777" w:rsidTr="6E14C407">
        <w:tc>
          <w:tcPr>
            <w:tcW w:w="2209" w:type="dxa"/>
            <w:shd w:val="clear" w:color="auto" w:fill="C0C0C0"/>
          </w:tcPr>
          <w:p w14:paraId="202E8A80" w14:textId="77777777" w:rsidR="001C6B5F" w:rsidRPr="00E22EE5" w:rsidRDefault="001C6B5F" w:rsidP="006E0ECA">
            <w:pPr>
              <w:spacing w:after="20"/>
              <w:rPr>
                <w:sz w:val="20"/>
              </w:rPr>
            </w:pPr>
            <w:r>
              <w:rPr>
                <w:sz w:val="20"/>
              </w:rPr>
              <w:t>Etnia</w:t>
            </w:r>
            <w:r w:rsidRPr="00E752C9">
              <w:rPr>
                <w:sz w:val="20"/>
              </w:rPr>
              <w:t xml:space="preserve"> </w:t>
            </w:r>
          </w:p>
        </w:tc>
        <w:sdt>
          <w:sdtPr>
            <w:rPr>
              <w:i/>
              <w:iCs/>
              <w:color w:val="808080" w:themeColor="background1" w:themeShade="80"/>
              <w:szCs w:val="24"/>
            </w:rPr>
            <w:id w:val="-824503484"/>
            <w:placeholder>
              <w:docPart w:val="C5DC107161C94CF2A76D37B004CD5E18"/>
            </w:placeholder>
            <w:showingPlcHdr/>
            <w:dropDownList>
              <w:listItem w:value="Seleccione"/>
              <w:listItem w:displayText="No aplica" w:value="No aplica"/>
              <w:listItem w:displayText="Aimará" w:value="Aimará"/>
              <w:listItem w:displayText="Atacameñas" w:value="Atacameñas"/>
              <w:listItem w:displayText="Collas de Norte" w:value="Collas de Norte"/>
              <w:listItem w:displayText="Diaguitas" w:value="Diaguitas"/>
              <w:listItem w:displayText="Huilliche" w:value="Huilliche"/>
              <w:listItem w:displayText="Kawashkar o Alacalufe" w:value="Kawashkar o Alacalufe"/>
              <w:listItem w:displayText="Mapuche" w:value="Mapuche"/>
              <w:listItem w:displayText="Pehuenche" w:value="Pehuenche"/>
              <w:listItem w:displayText="Quechuas" w:value="Quechuas"/>
              <w:listItem w:displayText="Rapa Nui o Pascuenses" w:value="Rapa Nui o Pascuenses"/>
              <w:listItem w:displayText="Yagán" w:value="Yagán"/>
            </w:dropDownList>
          </w:sdtPr>
          <w:sdtEndPr/>
          <w:sdtContent>
            <w:tc>
              <w:tcPr>
                <w:tcW w:w="2210" w:type="dxa"/>
              </w:tcPr>
              <w:p w14:paraId="348408FF" w14:textId="77777777" w:rsidR="001C6B5F" w:rsidRPr="00E22EE5" w:rsidRDefault="001C6B5F" w:rsidP="006E0ECA">
                <w:pPr>
                  <w:spacing w:after="20"/>
                  <w:rPr>
                    <w:sz w:val="20"/>
                  </w:rPr>
                </w:pPr>
                <w:r w:rsidRPr="00A2247F">
                  <w:rPr>
                    <w:color w:val="808080" w:themeColor="background1" w:themeShade="80"/>
                    <w:szCs w:val="24"/>
                  </w:rPr>
                  <w:t>Seleccione</w:t>
                </w:r>
              </w:p>
            </w:tc>
          </w:sdtContent>
        </w:sdt>
        <w:tc>
          <w:tcPr>
            <w:tcW w:w="2209" w:type="dxa"/>
            <w:shd w:val="clear" w:color="auto" w:fill="C0C0C0"/>
          </w:tcPr>
          <w:p w14:paraId="4859F6D4" w14:textId="77777777" w:rsidR="001C6B5F" w:rsidRPr="00E22EE5" w:rsidRDefault="001C6B5F" w:rsidP="006E0ECA">
            <w:pPr>
              <w:spacing w:after="20"/>
              <w:rPr>
                <w:sz w:val="20"/>
              </w:rPr>
            </w:pPr>
          </w:p>
        </w:tc>
        <w:tc>
          <w:tcPr>
            <w:tcW w:w="2210" w:type="dxa"/>
          </w:tcPr>
          <w:p w14:paraId="3E5EF4D6" w14:textId="77777777" w:rsidR="001C6B5F" w:rsidRPr="00E22EE5" w:rsidRDefault="001C6B5F" w:rsidP="006E0ECA">
            <w:pPr>
              <w:spacing w:after="20"/>
              <w:rPr>
                <w:sz w:val="20"/>
              </w:rPr>
            </w:pPr>
          </w:p>
        </w:tc>
      </w:tr>
      <w:tr w:rsidR="00D11A32" w:rsidRPr="00E22EE5" w14:paraId="433E9654" w14:textId="77777777" w:rsidTr="006E0ECA">
        <w:tc>
          <w:tcPr>
            <w:tcW w:w="8838" w:type="dxa"/>
            <w:gridSpan w:val="4"/>
            <w:shd w:val="clear" w:color="auto" w:fill="A6A6A6"/>
          </w:tcPr>
          <w:p w14:paraId="2FF41E63" w14:textId="521A8776" w:rsidR="00D11A32" w:rsidRPr="00730452" w:rsidRDefault="004932E8" w:rsidP="006E0ECA">
            <w:pPr>
              <w:pStyle w:val="Ttulo2"/>
              <w:jc w:val="center"/>
              <w:rPr>
                <w:b w:val="0"/>
                <w:position w:val="2"/>
                <w:sz w:val="24"/>
                <w:szCs w:val="24"/>
              </w:rPr>
            </w:pPr>
            <w:r w:rsidRPr="00730452">
              <w:rPr>
                <w:sz w:val="24"/>
                <w:szCs w:val="24"/>
              </w:rPr>
              <w:lastRenderedPageBreak/>
              <w:t>ANTECEDENTES INTEGRANTES</w:t>
            </w:r>
          </w:p>
        </w:tc>
      </w:tr>
      <w:tr w:rsidR="00D11A32" w:rsidRPr="00E22EE5" w14:paraId="253026DA" w14:textId="77777777" w:rsidTr="006E0ECA">
        <w:tc>
          <w:tcPr>
            <w:tcW w:w="8838" w:type="dxa"/>
            <w:gridSpan w:val="4"/>
            <w:shd w:val="clear" w:color="auto" w:fill="D9D9D9" w:themeFill="background1" w:themeFillShade="D9"/>
          </w:tcPr>
          <w:p w14:paraId="5319F09A" w14:textId="0F35A19A" w:rsidR="00D11A32" w:rsidRPr="00E22EE5" w:rsidRDefault="002E1133" w:rsidP="002E1133">
            <w:pPr>
              <w:spacing w:after="20"/>
              <w:jc w:val="both"/>
              <w:rPr>
                <w:sz w:val="20"/>
              </w:rPr>
            </w:pPr>
            <w:r w:rsidRPr="002E1133">
              <w:rPr>
                <w:sz w:val="20"/>
              </w:rPr>
              <w:t>Identificar y describir a todos los integrantes del evento:</w:t>
            </w:r>
            <w:r w:rsidR="005C7F3F">
              <w:rPr>
                <w:sz w:val="20"/>
              </w:rPr>
              <w:t xml:space="preserve"> </w:t>
            </w:r>
            <w:r w:rsidRPr="002E1133">
              <w:rPr>
                <w:sz w:val="20"/>
              </w:rPr>
              <w:t>Coordinador principal</w:t>
            </w:r>
            <w:r>
              <w:rPr>
                <w:sz w:val="20"/>
              </w:rPr>
              <w:t xml:space="preserve">, </w:t>
            </w:r>
            <w:r w:rsidRPr="002E1133">
              <w:rPr>
                <w:sz w:val="20"/>
              </w:rPr>
              <w:t>Equipo técnico</w:t>
            </w:r>
            <w:r w:rsidR="005C7F3F">
              <w:rPr>
                <w:sz w:val="20"/>
              </w:rPr>
              <w:t xml:space="preserve"> </w:t>
            </w:r>
            <w:r w:rsidR="00D516A9">
              <w:rPr>
                <w:sz w:val="20"/>
              </w:rPr>
              <w:t>y Expositores</w:t>
            </w:r>
            <w:r w:rsidR="005C7F3F">
              <w:rPr>
                <w:sz w:val="20"/>
              </w:rPr>
              <w:t>.</w:t>
            </w:r>
          </w:p>
        </w:tc>
      </w:tr>
      <w:tr w:rsidR="00D11A32" w:rsidRPr="00E22EE5" w14:paraId="2F1FC110" w14:textId="77777777" w:rsidTr="006E0ECA">
        <w:tc>
          <w:tcPr>
            <w:tcW w:w="2209" w:type="dxa"/>
            <w:shd w:val="clear" w:color="auto" w:fill="C0C0C0"/>
          </w:tcPr>
          <w:p w14:paraId="434F4A0B" w14:textId="77777777" w:rsidR="00D11A32" w:rsidRDefault="00D11A32" w:rsidP="006E0ECA">
            <w:pPr>
              <w:spacing w:after="20"/>
              <w:rPr>
                <w:sz w:val="20"/>
              </w:rPr>
            </w:pPr>
            <w:r>
              <w:rPr>
                <w:sz w:val="20"/>
              </w:rPr>
              <w:t>Tipo Integrante</w:t>
            </w:r>
          </w:p>
        </w:tc>
        <w:tc>
          <w:tcPr>
            <w:tcW w:w="6629" w:type="dxa"/>
            <w:gridSpan w:val="3"/>
          </w:tcPr>
          <w:p w14:paraId="53D86176" w14:textId="1ADD5848" w:rsidR="00D11A32" w:rsidRPr="00125A48" w:rsidRDefault="00D11A32" w:rsidP="006E0ECA">
            <w:pPr>
              <w:spacing w:after="20"/>
              <w:rPr>
                <w:b/>
                <w:bCs/>
                <w:sz w:val="20"/>
              </w:rPr>
            </w:pPr>
            <w:r w:rsidRPr="00125A48">
              <w:rPr>
                <w:b/>
                <w:bCs/>
                <w:sz w:val="20"/>
              </w:rPr>
              <w:t>Coordinador Principal</w:t>
            </w:r>
            <w:r w:rsidR="00DE69D6">
              <w:rPr>
                <w:b/>
                <w:bCs/>
                <w:sz w:val="20"/>
              </w:rPr>
              <w:t xml:space="preserve"> </w:t>
            </w:r>
            <w:r w:rsidR="002E1133">
              <w:rPr>
                <w:rStyle w:val="Refdenotaalpie"/>
                <w:b/>
                <w:bCs/>
                <w:sz w:val="20"/>
              </w:rPr>
              <w:footnoteReference w:id="5"/>
            </w:r>
          </w:p>
        </w:tc>
      </w:tr>
      <w:tr w:rsidR="00D11A32" w:rsidRPr="00E22EE5" w14:paraId="0E7F1F44" w14:textId="77777777" w:rsidTr="006E0ECA">
        <w:tc>
          <w:tcPr>
            <w:tcW w:w="2209" w:type="dxa"/>
            <w:shd w:val="clear" w:color="auto" w:fill="C0C0C0"/>
          </w:tcPr>
          <w:p w14:paraId="703E4A71" w14:textId="77777777" w:rsidR="00D11A32" w:rsidRPr="00E22EE5" w:rsidRDefault="00D11A32" w:rsidP="006E0ECA">
            <w:pPr>
              <w:spacing w:after="20"/>
              <w:rPr>
                <w:sz w:val="20"/>
              </w:rPr>
            </w:pPr>
            <w:r>
              <w:rPr>
                <w:sz w:val="20"/>
              </w:rPr>
              <w:t xml:space="preserve">Rut </w:t>
            </w:r>
            <w:r w:rsidRPr="00E752C9">
              <w:rPr>
                <w:sz w:val="20"/>
              </w:rPr>
              <w:t>(Debe ingresar Rut sin punto y con guion)</w:t>
            </w:r>
          </w:p>
        </w:tc>
        <w:tc>
          <w:tcPr>
            <w:tcW w:w="2209" w:type="dxa"/>
          </w:tcPr>
          <w:p w14:paraId="20BAC3C5" w14:textId="77777777" w:rsidR="00D11A32" w:rsidRPr="00E67D94" w:rsidRDefault="00D11A32" w:rsidP="006E0ECA">
            <w:pPr>
              <w:spacing w:after="20"/>
              <w:rPr>
                <w:sz w:val="20"/>
              </w:rPr>
            </w:pPr>
          </w:p>
        </w:tc>
        <w:tc>
          <w:tcPr>
            <w:tcW w:w="2210" w:type="dxa"/>
            <w:shd w:val="clear" w:color="auto" w:fill="C0C0C0"/>
          </w:tcPr>
          <w:p w14:paraId="37F513A4" w14:textId="77777777" w:rsidR="00D11A32" w:rsidRPr="00E22EE5" w:rsidRDefault="00D11A32" w:rsidP="006E0ECA">
            <w:pPr>
              <w:spacing w:after="20"/>
              <w:rPr>
                <w:sz w:val="20"/>
              </w:rPr>
            </w:pPr>
            <w:r>
              <w:rPr>
                <w:sz w:val="20"/>
              </w:rPr>
              <w:t>Nombres</w:t>
            </w:r>
          </w:p>
        </w:tc>
        <w:tc>
          <w:tcPr>
            <w:tcW w:w="2210" w:type="dxa"/>
          </w:tcPr>
          <w:p w14:paraId="4FFF4176" w14:textId="77777777" w:rsidR="00D11A32" w:rsidRPr="00E67D94" w:rsidRDefault="00D11A32" w:rsidP="006E0ECA">
            <w:pPr>
              <w:spacing w:after="20"/>
              <w:rPr>
                <w:sz w:val="20"/>
              </w:rPr>
            </w:pPr>
          </w:p>
        </w:tc>
      </w:tr>
      <w:tr w:rsidR="00D11A32" w:rsidRPr="00E22EE5" w14:paraId="6C6E4F9D" w14:textId="77777777" w:rsidTr="006E0ECA">
        <w:tc>
          <w:tcPr>
            <w:tcW w:w="2209" w:type="dxa"/>
            <w:shd w:val="clear" w:color="auto" w:fill="C0C0C0"/>
          </w:tcPr>
          <w:p w14:paraId="3DDF2D8C" w14:textId="77777777" w:rsidR="00D11A32" w:rsidRPr="00E22EE5" w:rsidRDefault="00D11A32" w:rsidP="006E0ECA">
            <w:pPr>
              <w:spacing w:after="20"/>
              <w:rPr>
                <w:sz w:val="20"/>
              </w:rPr>
            </w:pPr>
            <w:r>
              <w:rPr>
                <w:sz w:val="20"/>
              </w:rPr>
              <w:t>Apellido Paterno</w:t>
            </w:r>
          </w:p>
        </w:tc>
        <w:tc>
          <w:tcPr>
            <w:tcW w:w="2209" w:type="dxa"/>
          </w:tcPr>
          <w:p w14:paraId="35E33664" w14:textId="77777777" w:rsidR="00D11A32" w:rsidRPr="00E67D94" w:rsidRDefault="00D11A32" w:rsidP="006E0ECA">
            <w:pPr>
              <w:spacing w:after="20"/>
              <w:rPr>
                <w:sz w:val="20"/>
              </w:rPr>
            </w:pPr>
          </w:p>
        </w:tc>
        <w:tc>
          <w:tcPr>
            <w:tcW w:w="2210" w:type="dxa"/>
            <w:shd w:val="clear" w:color="auto" w:fill="C0C0C0"/>
          </w:tcPr>
          <w:p w14:paraId="68AA6EB2" w14:textId="77777777" w:rsidR="00D11A32" w:rsidRPr="00E22EE5" w:rsidRDefault="00D11A32" w:rsidP="006E0ECA">
            <w:pPr>
              <w:spacing w:after="20"/>
              <w:rPr>
                <w:sz w:val="20"/>
              </w:rPr>
            </w:pPr>
            <w:r>
              <w:rPr>
                <w:sz w:val="20"/>
              </w:rPr>
              <w:t>Apellido Materno</w:t>
            </w:r>
          </w:p>
        </w:tc>
        <w:tc>
          <w:tcPr>
            <w:tcW w:w="2210" w:type="dxa"/>
          </w:tcPr>
          <w:p w14:paraId="6D6590BB" w14:textId="77777777" w:rsidR="00D11A32" w:rsidRPr="00E67D94" w:rsidRDefault="00D11A32" w:rsidP="006E0ECA">
            <w:pPr>
              <w:spacing w:after="20"/>
              <w:rPr>
                <w:sz w:val="20"/>
              </w:rPr>
            </w:pPr>
          </w:p>
        </w:tc>
      </w:tr>
      <w:tr w:rsidR="00D11A32" w:rsidRPr="00E22EE5" w14:paraId="1E18FAC0" w14:textId="77777777" w:rsidTr="006E0ECA">
        <w:tc>
          <w:tcPr>
            <w:tcW w:w="2209" w:type="dxa"/>
            <w:shd w:val="clear" w:color="auto" w:fill="C0C0C0"/>
          </w:tcPr>
          <w:p w14:paraId="5EF139A3" w14:textId="77777777" w:rsidR="00D11A32" w:rsidRPr="00E22EE5" w:rsidRDefault="00D11A32" w:rsidP="006E0ECA">
            <w:pPr>
              <w:spacing w:after="20"/>
              <w:rPr>
                <w:sz w:val="20"/>
              </w:rPr>
            </w:pPr>
            <w:r>
              <w:rPr>
                <w:sz w:val="20"/>
              </w:rPr>
              <w:t>Profesión/Oficio</w:t>
            </w:r>
          </w:p>
        </w:tc>
        <w:tc>
          <w:tcPr>
            <w:tcW w:w="2209" w:type="dxa"/>
          </w:tcPr>
          <w:p w14:paraId="673D08F1" w14:textId="77777777" w:rsidR="00D11A32" w:rsidRPr="00E67D94" w:rsidRDefault="00D11A32" w:rsidP="006E0ECA">
            <w:pPr>
              <w:spacing w:after="20"/>
              <w:rPr>
                <w:sz w:val="20"/>
              </w:rPr>
            </w:pPr>
          </w:p>
        </w:tc>
        <w:tc>
          <w:tcPr>
            <w:tcW w:w="2210" w:type="dxa"/>
            <w:shd w:val="clear" w:color="auto" w:fill="C0C0C0"/>
          </w:tcPr>
          <w:p w14:paraId="2B8CE084" w14:textId="77777777" w:rsidR="00D11A32" w:rsidRPr="00E22EE5" w:rsidRDefault="00D11A32" w:rsidP="006E0ECA">
            <w:pPr>
              <w:spacing w:after="20"/>
              <w:rPr>
                <w:sz w:val="20"/>
              </w:rPr>
            </w:pPr>
            <w:r>
              <w:rPr>
                <w:sz w:val="20"/>
              </w:rPr>
              <w:t>Nacionalidad</w:t>
            </w:r>
          </w:p>
        </w:tc>
        <w:tc>
          <w:tcPr>
            <w:tcW w:w="2210" w:type="dxa"/>
          </w:tcPr>
          <w:p w14:paraId="568DEF0F" w14:textId="77777777" w:rsidR="00D11A32" w:rsidRPr="00E67D94" w:rsidRDefault="00D11A32" w:rsidP="006E0ECA">
            <w:pPr>
              <w:spacing w:after="20"/>
              <w:rPr>
                <w:sz w:val="20"/>
              </w:rPr>
            </w:pPr>
          </w:p>
        </w:tc>
      </w:tr>
      <w:tr w:rsidR="00D11A32" w:rsidRPr="00E22EE5" w14:paraId="01597E76" w14:textId="77777777" w:rsidTr="006E0ECA">
        <w:tc>
          <w:tcPr>
            <w:tcW w:w="2209" w:type="dxa"/>
            <w:shd w:val="clear" w:color="auto" w:fill="C0C0C0"/>
          </w:tcPr>
          <w:p w14:paraId="3F586B98" w14:textId="77777777" w:rsidR="00D11A32" w:rsidRDefault="00D11A32" w:rsidP="006E0ECA">
            <w:pPr>
              <w:spacing w:after="20"/>
              <w:rPr>
                <w:sz w:val="20"/>
              </w:rPr>
            </w:pPr>
            <w:r w:rsidRPr="00E752C9">
              <w:rPr>
                <w:sz w:val="20"/>
              </w:rPr>
              <w:t>RUT empresa / organización donde trabaja</w:t>
            </w:r>
          </w:p>
        </w:tc>
        <w:tc>
          <w:tcPr>
            <w:tcW w:w="2209" w:type="dxa"/>
          </w:tcPr>
          <w:p w14:paraId="3E2489E0" w14:textId="77777777" w:rsidR="00D11A32" w:rsidRPr="00E67D94" w:rsidRDefault="00D11A32" w:rsidP="006E0ECA">
            <w:pPr>
              <w:spacing w:after="20"/>
              <w:rPr>
                <w:sz w:val="20"/>
              </w:rPr>
            </w:pPr>
          </w:p>
        </w:tc>
        <w:tc>
          <w:tcPr>
            <w:tcW w:w="2210" w:type="dxa"/>
            <w:shd w:val="clear" w:color="auto" w:fill="C0C0C0"/>
          </w:tcPr>
          <w:p w14:paraId="1ACA202F" w14:textId="77777777" w:rsidR="00D11A32" w:rsidRDefault="00D11A32" w:rsidP="006E0ECA">
            <w:pPr>
              <w:spacing w:after="20"/>
              <w:rPr>
                <w:sz w:val="20"/>
              </w:rPr>
            </w:pPr>
            <w:r w:rsidRPr="00E752C9">
              <w:rPr>
                <w:sz w:val="20"/>
              </w:rPr>
              <w:t>Nombre de la empresa / organización donde trabaja</w:t>
            </w:r>
          </w:p>
        </w:tc>
        <w:tc>
          <w:tcPr>
            <w:tcW w:w="2210" w:type="dxa"/>
          </w:tcPr>
          <w:p w14:paraId="57415B54" w14:textId="77777777" w:rsidR="00D11A32" w:rsidRPr="00E67D94" w:rsidRDefault="00D11A32" w:rsidP="006E0ECA">
            <w:pPr>
              <w:spacing w:after="20"/>
              <w:rPr>
                <w:sz w:val="20"/>
              </w:rPr>
            </w:pPr>
          </w:p>
        </w:tc>
      </w:tr>
      <w:tr w:rsidR="00D11A32" w:rsidRPr="00E22EE5" w14:paraId="04E1D6A6" w14:textId="77777777" w:rsidTr="006E0ECA">
        <w:tc>
          <w:tcPr>
            <w:tcW w:w="2209" w:type="dxa"/>
            <w:shd w:val="clear" w:color="auto" w:fill="C0C0C0"/>
          </w:tcPr>
          <w:p w14:paraId="61551948" w14:textId="77777777" w:rsidR="00D11A32" w:rsidRPr="00E22EE5" w:rsidRDefault="00D11A32" w:rsidP="006E0ECA">
            <w:pPr>
              <w:spacing w:after="20"/>
              <w:rPr>
                <w:sz w:val="20"/>
              </w:rPr>
            </w:pPr>
            <w:r w:rsidRPr="00765970">
              <w:rPr>
                <w:sz w:val="20"/>
                <w:szCs w:val="20"/>
              </w:rPr>
              <w:t>Cargo que desempeña en la empresa / organización donde trabaja</w:t>
            </w:r>
          </w:p>
        </w:tc>
        <w:tc>
          <w:tcPr>
            <w:tcW w:w="2209" w:type="dxa"/>
          </w:tcPr>
          <w:p w14:paraId="18B7C3A4" w14:textId="77777777" w:rsidR="00D11A32" w:rsidRPr="00E67D94" w:rsidRDefault="00D11A32" w:rsidP="006E0ECA">
            <w:pPr>
              <w:spacing w:after="20"/>
              <w:rPr>
                <w:sz w:val="20"/>
              </w:rPr>
            </w:pPr>
          </w:p>
        </w:tc>
        <w:tc>
          <w:tcPr>
            <w:tcW w:w="2210" w:type="dxa"/>
            <w:shd w:val="clear" w:color="auto" w:fill="C0C0C0"/>
          </w:tcPr>
          <w:p w14:paraId="5CD91968" w14:textId="77777777" w:rsidR="00D11A32" w:rsidRPr="00E752C9" w:rsidRDefault="00D11A32" w:rsidP="006E0ECA">
            <w:pPr>
              <w:spacing w:after="20"/>
              <w:rPr>
                <w:sz w:val="20"/>
                <w:highlight w:val="yellow"/>
              </w:rPr>
            </w:pPr>
            <w:r w:rsidRPr="00F724D9">
              <w:rPr>
                <w:sz w:val="20"/>
              </w:rPr>
              <w:t>Región</w:t>
            </w:r>
          </w:p>
        </w:tc>
        <w:sdt>
          <w:sdtPr>
            <w:id w:val="-2084061197"/>
            <w:placeholder>
              <w:docPart w:val="FE92B1DCD2614129A9A27CB6346EBF78"/>
            </w:placeholder>
            <w:showingPlcHdr/>
            <w:dropDownList>
              <w:listItem w:value="Elija un elemento."/>
              <w:listItem w:displayText="Región de Arica y Parinacota." w:value="Región de Arica y Parinacota."/>
              <w:listItem w:displayText="Región de Tarapacá." w:value="Región de Tarapacá."/>
              <w:listItem w:displayText="Región de Antofagasta." w:value="Región de Antofagasta."/>
              <w:listItem w:displayText="Región de Atacama." w:value="Región de Atacama."/>
              <w:listItem w:displayText="Región de Coquimbo." w:value="Región de Coquimbo."/>
              <w:listItem w:displayText="Región de Valparaíso." w:value="Región de Valparaíso."/>
              <w:listItem w:displayText="Región Metropolitana de Santiago." w:value="Región Metropolitana de Santiago."/>
              <w:listItem w:displayText="Región del Libertador General Bernardo O’Higgins." w:value="Región del Libertador General Bernardo O’Higgins."/>
              <w:listItem w:displayText="Región del Maule." w:value="Región del Maule."/>
              <w:listItem w:displayText="Región del Ñuble." w:value="Región del Ñuble."/>
              <w:listItem w:displayText="Región del Biobío." w:value="Región del Biobío."/>
              <w:listItem w:displayText="Región de La Araucanía." w:value="Región de La Araucanía."/>
              <w:listItem w:displayText="Región de Los Ríos." w:value="Región de Los Ríos."/>
              <w:listItem w:displayText="Región de Los Lagos." w:value="Región de Los Lagos."/>
              <w:listItem w:displayText="Región de Aysén del General Carlos Ibáñez del Campo." w:value="Región de Aysén del General Carlos Ibáñez del Campo."/>
              <w:listItem w:displayText="Región de Magallanes y la Antártica Chilena." w:value="Región de Magallanes y la Antártica Chilena."/>
            </w:dropDownList>
          </w:sdtPr>
          <w:sdtEndPr/>
          <w:sdtContent>
            <w:tc>
              <w:tcPr>
                <w:tcW w:w="2210" w:type="dxa"/>
              </w:tcPr>
              <w:p w14:paraId="0FB098C7" w14:textId="77777777" w:rsidR="00D11A32" w:rsidRPr="00E67D94" w:rsidRDefault="00D11A32" w:rsidP="006E0ECA">
                <w:pPr>
                  <w:spacing w:after="20"/>
                  <w:rPr>
                    <w:sz w:val="20"/>
                    <w:highlight w:val="yellow"/>
                  </w:rPr>
                </w:pPr>
                <w:r w:rsidRPr="00E67D94">
                  <w:rPr>
                    <w:rStyle w:val="Textodelmarcadordeposicin"/>
                  </w:rPr>
                  <w:t>Seleccione.</w:t>
                </w:r>
              </w:p>
            </w:tc>
          </w:sdtContent>
        </w:sdt>
      </w:tr>
      <w:tr w:rsidR="00D11A32" w:rsidRPr="00E22EE5" w14:paraId="0F3A1553" w14:textId="77777777" w:rsidTr="006E0ECA">
        <w:tc>
          <w:tcPr>
            <w:tcW w:w="2209" w:type="dxa"/>
            <w:shd w:val="clear" w:color="auto" w:fill="C0C0C0"/>
          </w:tcPr>
          <w:p w14:paraId="66F4554D" w14:textId="77777777" w:rsidR="00D11A32" w:rsidRPr="00E22EE5" w:rsidRDefault="00D11A32" w:rsidP="006E0ECA">
            <w:pPr>
              <w:spacing w:after="20"/>
              <w:rPr>
                <w:sz w:val="20"/>
              </w:rPr>
            </w:pPr>
            <w:r w:rsidRPr="00F724D9">
              <w:rPr>
                <w:sz w:val="20"/>
              </w:rPr>
              <w:t>Comuna</w:t>
            </w:r>
          </w:p>
        </w:tc>
        <w:tc>
          <w:tcPr>
            <w:tcW w:w="2209" w:type="dxa"/>
          </w:tcPr>
          <w:p w14:paraId="46795140" w14:textId="77777777" w:rsidR="00D11A32" w:rsidRPr="00E67D94" w:rsidRDefault="00D11A32" w:rsidP="006E0ECA">
            <w:pPr>
              <w:spacing w:after="20"/>
              <w:rPr>
                <w:sz w:val="20"/>
              </w:rPr>
            </w:pPr>
          </w:p>
        </w:tc>
        <w:tc>
          <w:tcPr>
            <w:tcW w:w="2210" w:type="dxa"/>
            <w:shd w:val="clear" w:color="auto" w:fill="C0C0C0"/>
          </w:tcPr>
          <w:p w14:paraId="372EDBC4" w14:textId="77777777" w:rsidR="00D11A32" w:rsidRPr="00E22EE5" w:rsidRDefault="00D11A32" w:rsidP="006E0ECA">
            <w:pPr>
              <w:spacing w:after="20"/>
              <w:rPr>
                <w:sz w:val="20"/>
              </w:rPr>
            </w:pPr>
            <w:r>
              <w:rPr>
                <w:sz w:val="20"/>
              </w:rPr>
              <w:t>Ciudad</w:t>
            </w:r>
          </w:p>
        </w:tc>
        <w:tc>
          <w:tcPr>
            <w:tcW w:w="2210" w:type="dxa"/>
          </w:tcPr>
          <w:p w14:paraId="1BB1CE0A" w14:textId="77777777" w:rsidR="00D11A32" w:rsidRPr="00E67D94" w:rsidRDefault="00D11A32" w:rsidP="006E0ECA">
            <w:pPr>
              <w:spacing w:after="20"/>
              <w:rPr>
                <w:sz w:val="20"/>
              </w:rPr>
            </w:pPr>
          </w:p>
        </w:tc>
      </w:tr>
      <w:tr w:rsidR="00D11A32" w:rsidRPr="00E22EE5" w14:paraId="7AEB8DAC" w14:textId="77777777" w:rsidTr="006E0ECA">
        <w:tc>
          <w:tcPr>
            <w:tcW w:w="2209" w:type="dxa"/>
            <w:shd w:val="clear" w:color="auto" w:fill="C0C0C0"/>
          </w:tcPr>
          <w:p w14:paraId="4250D3C4" w14:textId="77777777" w:rsidR="00D11A32" w:rsidRPr="00E22EE5" w:rsidRDefault="00D11A32" w:rsidP="006E0ECA">
            <w:pPr>
              <w:spacing w:after="20"/>
              <w:rPr>
                <w:sz w:val="20"/>
              </w:rPr>
            </w:pPr>
            <w:r w:rsidRPr="00E752C9">
              <w:rPr>
                <w:sz w:val="20"/>
              </w:rPr>
              <w:t>Dirección (calle, número)</w:t>
            </w:r>
          </w:p>
        </w:tc>
        <w:tc>
          <w:tcPr>
            <w:tcW w:w="2209" w:type="dxa"/>
          </w:tcPr>
          <w:p w14:paraId="31D8CC0A" w14:textId="77777777" w:rsidR="00D11A32" w:rsidRPr="00E67D94" w:rsidRDefault="00D11A32" w:rsidP="006E0ECA">
            <w:pPr>
              <w:spacing w:after="20"/>
              <w:rPr>
                <w:sz w:val="20"/>
              </w:rPr>
            </w:pPr>
          </w:p>
        </w:tc>
        <w:tc>
          <w:tcPr>
            <w:tcW w:w="2210" w:type="dxa"/>
            <w:shd w:val="clear" w:color="auto" w:fill="C0C0C0"/>
          </w:tcPr>
          <w:p w14:paraId="65185A32" w14:textId="77777777" w:rsidR="00D11A32" w:rsidRPr="00E22EE5" w:rsidRDefault="00D11A32" w:rsidP="006E0ECA">
            <w:pPr>
              <w:spacing w:after="20"/>
              <w:rPr>
                <w:sz w:val="20"/>
              </w:rPr>
            </w:pPr>
            <w:r w:rsidRPr="00E752C9">
              <w:rPr>
                <w:sz w:val="20"/>
              </w:rPr>
              <w:t>Teléfono fijo (Considere número de 9 dígitos)</w:t>
            </w:r>
          </w:p>
        </w:tc>
        <w:tc>
          <w:tcPr>
            <w:tcW w:w="2210" w:type="dxa"/>
          </w:tcPr>
          <w:p w14:paraId="724923B3" w14:textId="77777777" w:rsidR="00D11A32" w:rsidRPr="00E67D94" w:rsidRDefault="00D11A32" w:rsidP="006E0ECA">
            <w:pPr>
              <w:spacing w:after="20"/>
              <w:rPr>
                <w:sz w:val="20"/>
              </w:rPr>
            </w:pPr>
          </w:p>
        </w:tc>
      </w:tr>
      <w:tr w:rsidR="00D11A32" w:rsidRPr="00E22EE5" w14:paraId="1E556EF9" w14:textId="77777777" w:rsidTr="006E0ECA">
        <w:tc>
          <w:tcPr>
            <w:tcW w:w="2209" w:type="dxa"/>
            <w:shd w:val="clear" w:color="auto" w:fill="C0C0C0"/>
          </w:tcPr>
          <w:p w14:paraId="39A7053B" w14:textId="77777777" w:rsidR="00D11A32" w:rsidRDefault="00D11A32" w:rsidP="006E0ECA">
            <w:pPr>
              <w:spacing w:after="20"/>
              <w:rPr>
                <w:sz w:val="20"/>
              </w:rPr>
            </w:pPr>
            <w:r w:rsidRPr="00E752C9">
              <w:rPr>
                <w:sz w:val="20"/>
              </w:rPr>
              <w:t>Celular (Considere número de 9 dígitos)</w:t>
            </w:r>
          </w:p>
        </w:tc>
        <w:tc>
          <w:tcPr>
            <w:tcW w:w="2209" w:type="dxa"/>
          </w:tcPr>
          <w:p w14:paraId="57808B1D" w14:textId="77777777" w:rsidR="00D11A32" w:rsidRPr="00E67D94" w:rsidRDefault="00D11A32" w:rsidP="006E0ECA">
            <w:pPr>
              <w:spacing w:after="20"/>
              <w:rPr>
                <w:sz w:val="20"/>
              </w:rPr>
            </w:pPr>
          </w:p>
        </w:tc>
        <w:tc>
          <w:tcPr>
            <w:tcW w:w="2210" w:type="dxa"/>
            <w:shd w:val="clear" w:color="auto" w:fill="C0C0C0"/>
          </w:tcPr>
          <w:p w14:paraId="7965B9D7" w14:textId="6E604FC8" w:rsidR="00D11A32" w:rsidRDefault="00D11A32" w:rsidP="006E0ECA">
            <w:pPr>
              <w:spacing w:after="20"/>
              <w:rPr>
                <w:sz w:val="20"/>
              </w:rPr>
            </w:pPr>
            <w:r>
              <w:rPr>
                <w:sz w:val="20"/>
              </w:rPr>
              <w:t>Correo electrónico</w:t>
            </w:r>
            <w:r w:rsidR="00462E86">
              <w:rPr>
                <w:sz w:val="20"/>
              </w:rPr>
              <w:t xml:space="preserve"> </w:t>
            </w:r>
            <w:r w:rsidR="00462E86" w:rsidRPr="00462E86">
              <w:rPr>
                <w:sz w:val="20"/>
              </w:rPr>
              <w:t>(</w:t>
            </w:r>
            <w:r w:rsidR="00462E86" w:rsidRPr="00462E86">
              <w:rPr>
                <w:b/>
                <w:bCs/>
                <w:sz w:val="20"/>
              </w:rPr>
              <w:t>Medio oficial de comunicación con FIA</w:t>
            </w:r>
            <w:r w:rsidR="00462E86" w:rsidRPr="00462E86">
              <w:rPr>
                <w:sz w:val="20"/>
              </w:rPr>
              <w:t>).</w:t>
            </w:r>
          </w:p>
        </w:tc>
        <w:tc>
          <w:tcPr>
            <w:tcW w:w="2210" w:type="dxa"/>
          </w:tcPr>
          <w:p w14:paraId="4E9752EF" w14:textId="77777777" w:rsidR="00D11A32" w:rsidRPr="00E67D94" w:rsidRDefault="00D11A32" w:rsidP="006E0ECA">
            <w:pPr>
              <w:spacing w:after="20"/>
              <w:rPr>
                <w:sz w:val="20"/>
              </w:rPr>
            </w:pPr>
          </w:p>
        </w:tc>
      </w:tr>
      <w:tr w:rsidR="00773553" w:rsidRPr="00E22EE5" w14:paraId="2B55F180" w14:textId="77777777" w:rsidTr="006E0ECA">
        <w:tc>
          <w:tcPr>
            <w:tcW w:w="2209" w:type="dxa"/>
            <w:shd w:val="clear" w:color="auto" w:fill="C0C0C0"/>
          </w:tcPr>
          <w:p w14:paraId="4E8EF942" w14:textId="77777777" w:rsidR="00773553" w:rsidRPr="00E22EE5" w:rsidRDefault="00773553" w:rsidP="00773553">
            <w:pPr>
              <w:spacing w:after="20"/>
              <w:rPr>
                <w:sz w:val="20"/>
              </w:rPr>
            </w:pPr>
            <w:r>
              <w:rPr>
                <w:sz w:val="20"/>
              </w:rPr>
              <w:t xml:space="preserve">Fecha nacimiento </w:t>
            </w:r>
            <w:r w:rsidRPr="00E752C9">
              <w:rPr>
                <w:sz w:val="20"/>
              </w:rPr>
              <w:t>(</w:t>
            </w:r>
            <w:proofErr w:type="spellStart"/>
            <w:r w:rsidRPr="00E752C9">
              <w:rPr>
                <w:sz w:val="20"/>
              </w:rPr>
              <w:t>dd</w:t>
            </w:r>
            <w:proofErr w:type="spellEnd"/>
            <w:r w:rsidRPr="00E752C9">
              <w:rPr>
                <w:sz w:val="20"/>
              </w:rPr>
              <w:t>/mm/</w:t>
            </w:r>
            <w:proofErr w:type="spellStart"/>
            <w:r w:rsidRPr="00E752C9">
              <w:rPr>
                <w:sz w:val="20"/>
              </w:rPr>
              <w:t>yyyy</w:t>
            </w:r>
            <w:proofErr w:type="spellEnd"/>
            <w:r w:rsidRPr="00E752C9">
              <w:rPr>
                <w:sz w:val="20"/>
              </w:rPr>
              <w:t>)</w:t>
            </w:r>
          </w:p>
        </w:tc>
        <w:sdt>
          <w:sdtPr>
            <w:id w:val="874042966"/>
            <w:placeholder>
              <w:docPart w:val="893932A128DA4C168E29F0CB01CA4B8A"/>
            </w:placeholder>
            <w:showingPlcHdr/>
            <w:date>
              <w:dateFormat w:val="dd-MM-yyyy"/>
              <w:lid w:val="es-CL"/>
              <w:storeMappedDataAs w:val="dateTime"/>
              <w:calendar w:val="gregorian"/>
            </w:date>
          </w:sdtPr>
          <w:sdtEndPr/>
          <w:sdtContent>
            <w:tc>
              <w:tcPr>
                <w:tcW w:w="2209" w:type="dxa"/>
              </w:tcPr>
              <w:p w14:paraId="5DFD38A9" w14:textId="77777777" w:rsidR="00773553" w:rsidRPr="00E67D94" w:rsidRDefault="00773553" w:rsidP="00773553">
                <w:pPr>
                  <w:spacing w:after="20"/>
                  <w:rPr>
                    <w:sz w:val="20"/>
                  </w:rPr>
                </w:pPr>
                <w:r w:rsidRPr="00E67D94">
                  <w:rPr>
                    <w:rStyle w:val="Textodelmarcadordeposicin"/>
                  </w:rPr>
                  <w:t>Seleccione una fecha.</w:t>
                </w:r>
              </w:p>
            </w:tc>
          </w:sdtContent>
        </w:sdt>
        <w:tc>
          <w:tcPr>
            <w:tcW w:w="2210" w:type="dxa"/>
            <w:shd w:val="clear" w:color="auto" w:fill="C0C0C0"/>
          </w:tcPr>
          <w:p w14:paraId="56738382" w14:textId="2DC265EE" w:rsidR="00773553" w:rsidRPr="00E22EE5" w:rsidRDefault="00773553" w:rsidP="00773553">
            <w:pPr>
              <w:spacing w:after="20"/>
              <w:rPr>
                <w:sz w:val="20"/>
              </w:rPr>
            </w:pPr>
            <w:r w:rsidRPr="00E752C9">
              <w:rPr>
                <w:sz w:val="20"/>
              </w:rPr>
              <w:t>Género</w:t>
            </w:r>
          </w:p>
        </w:tc>
        <w:sdt>
          <w:sdtPr>
            <w:rPr>
              <w:rFonts w:cstheme="minorHAnsi"/>
              <w:color w:val="A6A6A6" w:themeColor="background1" w:themeShade="A6"/>
              <w:sz w:val="20"/>
            </w:rPr>
            <w:id w:val="1633826524"/>
            <w:placeholder>
              <w:docPart w:val="9171889F7F3341BE9C449C419267C19F"/>
            </w:placeholder>
            <w:showingPlcHdr/>
            <w:dropDownList>
              <w:listItem w:value="Elija un elemento."/>
              <w:listItem w:displayText="Femenino" w:value="Femenino"/>
              <w:listItem w:displayText="Masculino" w:value="Masculino"/>
              <w:listItem w:displayText="Otro (no se identifica con las opciones anteriores)" w:value="Otro (no se identifica con las opciones anteriores)"/>
            </w:dropDownList>
          </w:sdtPr>
          <w:sdtEndPr/>
          <w:sdtContent>
            <w:tc>
              <w:tcPr>
                <w:tcW w:w="2210" w:type="dxa"/>
              </w:tcPr>
              <w:p w14:paraId="28890372" w14:textId="7BF2E31C" w:rsidR="00773553" w:rsidRPr="00E67D94" w:rsidRDefault="00773553" w:rsidP="00773553">
                <w:pPr>
                  <w:spacing w:after="20"/>
                  <w:rPr>
                    <w:sz w:val="20"/>
                  </w:rPr>
                </w:pPr>
                <w:r w:rsidRPr="00E67D94">
                  <w:rPr>
                    <w:rFonts w:cstheme="minorHAnsi"/>
                    <w:color w:val="A6A6A6" w:themeColor="background1" w:themeShade="A6"/>
                  </w:rPr>
                  <w:t>Seleccione</w:t>
                </w:r>
              </w:p>
            </w:tc>
          </w:sdtContent>
        </w:sdt>
      </w:tr>
      <w:tr w:rsidR="00D11A32" w:rsidRPr="00E22EE5" w14:paraId="1321F5F8" w14:textId="77777777" w:rsidTr="006E0ECA">
        <w:tc>
          <w:tcPr>
            <w:tcW w:w="2209" w:type="dxa"/>
            <w:shd w:val="clear" w:color="auto" w:fill="C0C0C0"/>
          </w:tcPr>
          <w:p w14:paraId="1B1E811C" w14:textId="77777777" w:rsidR="00D11A32" w:rsidRDefault="00D11A32" w:rsidP="006E0ECA">
            <w:pPr>
              <w:spacing w:after="20"/>
              <w:rPr>
                <w:sz w:val="20"/>
              </w:rPr>
            </w:pPr>
            <w:r w:rsidRPr="00E752C9">
              <w:rPr>
                <w:sz w:val="20"/>
              </w:rPr>
              <w:t xml:space="preserve">Etnia </w:t>
            </w:r>
          </w:p>
        </w:tc>
        <w:sdt>
          <w:sdtPr>
            <w:rPr>
              <w:color w:val="808080" w:themeColor="background1" w:themeShade="80"/>
              <w:szCs w:val="24"/>
            </w:rPr>
            <w:id w:val="1607850156"/>
            <w:placeholder>
              <w:docPart w:val="AB24F52BE8024C6A8ED0BF8A662BBF2C"/>
            </w:placeholder>
            <w:showingPlcHdr/>
            <w:dropDownList>
              <w:listItem w:value="Seleccione"/>
              <w:listItem w:displayText="No aplica" w:value="No aplica"/>
              <w:listItem w:displayText="Aimará" w:value="Aimará"/>
              <w:listItem w:displayText="Atacameñas" w:value="Atacameñas"/>
              <w:listItem w:displayText="Collas de Norte" w:value="Collas de Norte"/>
              <w:listItem w:displayText="Diaguitas" w:value="Diaguitas"/>
              <w:listItem w:displayText="Huilliche" w:value="Huilliche"/>
              <w:listItem w:displayText="Kawashkar o Alacalufe" w:value="Kawashkar o Alacalufe"/>
              <w:listItem w:displayText="Mapuche" w:value="Mapuche"/>
              <w:listItem w:displayText="Pehuenche" w:value="Pehuenche"/>
              <w:listItem w:displayText="Quechuas" w:value="Quechuas"/>
              <w:listItem w:displayText="Rapa Nui o Pascuenses" w:value="Rapa Nui o Pascuenses"/>
              <w:listItem w:displayText="Yagán" w:value="Yagán"/>
            </w:dropDownList>
          </w:sdtPr>
          <w:sdtEndPr/>
          <w:sdtContent>
            <w:tc>
              <w:tcPr>
                <w:tcW w:w="2209" w:type="dxa"/>
              </w:tcPr>
              <w:p w14:paraId="7C4BDF31" w14:textId="77777777" w:rsidR="00D11A32" w:rsidRPr="00E67D94" w:rsidRDefault="00D11A32" w:rsidP="006E0ECA">
                <w:pPr>
                  <w:spacing w:after="20"/>
                  <w:rPr>
                    <w:sz w:val="20"/>
                  </w:rPr>
                </w:pPr>
                <w:r w:rsidRPr="00E67D94">
                  <w:rPr>
                    <w:color w:val="808080" w:themeColor="background1" w:themeShade="80"/>
                    <w:szCs w:val="24"/>
                  </w:rPr>
                  <w:t>Seleccione</w:t>
                </w:r>
              </w:p>
            </w:tc>
          </w:sdtContent>
        </w:sdt>
        <w:tc>
          <w:tcPr>
            <w:tcW w:w="2210" w:type="dxa"/>
            <w:shd w:val="clear" w:color="auto" w:fill="C0C0C0"/>
          </w:tcPr>
          <w:p w14:paraId="05BE5AB5" w14:textId="77777777" w:rsidR="00D11A32" w:rsidRDefault="00D11A32" w:rsidP="006E0ECA">
            <w:pPr>
              <w:spacing w:after="20"/>
              <w:rPr>
                <w:sz w:val="20"/>
              </w:rPr>
            </w:pPr>
          </w:p>
        </w:tc>
        <w:tc>
          <w:tcPr>
            <w:tcW w:w="2210" w:type="dxa"/>
          </w:tcPr>
          <w:p w14:paraId="72AA87A0" w14:textId="77777777" w:rsidR="00D11A32" w:rsidRPr="00E67D94" w:rsidRDefault="00D11A32" w:rsidP="006E0ECA">
            <w:pPr>
              <w:spacing w:after="20"/>
              <w:rPr>
                <w:sz w:val="20"/>
              </w:rPr>
            </w:pPr>
          </w:p>
        </w:tc>
      </w:tr>
      <w:tr w:rsidR="00D11A32" w:rsidRPr="00E22EE5" w14:paraId="48C8B3FB" w14:textId="77777777" w:rsidTr="006E0ECA">
        <w:tc>
          <w:tcPr>
            <w:tcW w:w="8838" w:type="dxa"/>
            <w:gridSpan w:val="4"/>
            <w:shd w:val="clear" w:color="auto" w:fill="C0C0C0"/>
          </w:tcPr>
          <w:p w14:paraId="18E5F3DA" w14:textId="77777777" w:rsidR="00D11A32" w:rsidRPr="00E22EE5" w:rsidRDefault="00D11A32" w:rsidP="006E0ECA">
            <w:pPr>
              <w:spacing w:after="20"/>
              <w:rPr>
                <w:sz w:val="20"/>
              </w:rPr>
            </w:pPr>
            <w:r w:rsidRPr="00E4383E">
              <w:rPr>
                <w:sz w:val="20"/>
              </w:rPr>
              <w:t xml:space="preserve">Describa en detalle el rol y </w:t>
            </w:r>
            <w:r w:rsidRPr="007C2F6D">
              <w:rPr>
                <w:sz w:val="20"/>
              </w:rPr>
              <w:t>aporte técnico que llevará</w:t>
            </w:r>
            <w:r w:rsidRPr="00E4383E">
              <w:rPr>
                <w:sz w:val="20"/>
              </w:rPr>
              <w:t xml:space="preserve"> a cabo en la propuesta</w:t>
            </w:r>
            <w:r>
              <w:rPr>
                <w:sz w:val="20"/>
              </w:rPr>
              <w:t>.</w:t>
            </w:r>
          </w:p>
        </w:tc>
      </w:tr>
      <w:tr w:rsidR="00D11A32" w:rsidRPr="00E22EE5" w14:paraId="5B8B9E09" w14:textId="77777777" w:rsidTr="002E1133">
        <w:trPr>
          <w:trHeight w:val="1408"/>
        </w:trPr>
        <w:tc>
          <w:tcPr>
            <w:tcW w:w="8838" w:type="dxa"/>
            <w:gridSpan w:val="4"/>
            <w:shd w:val="clear" w:color="auto" w:fill="FFFFFF" w:themeFill="background1"/>
          </w:tcPr>
          <w:p w14:paraId="56AD9074" w14:textId="24DF70A1" w:rsidR="00D11A32" w:rsidRPr="00E22EE5" w:rsidRDefault="00D11A32" w:rsidP="006E0ECA">
            <w:pPr>
              <w:spacing w:after="20"/>
              <w:rPr>
                <w:sz w:val="20"/>
              </w:rPr>
            </w:pPr>
            <w:r w:rsidRPr="00FC1F37">
              <w:rPr>
                <w:rFonts w:cstheme="minorHAnsi"/>
                <w:sz w:val="20"/>
              </w:rPr>
              <w:t>(El texto debe contener máximo 1000 caracteres con espacio incluido)</w:t>
            </w:r>
          </w:p>
        </w:tc>
      </w:tr>
    </w:tbl>
    <w:p w14:paraId="4F7AD44C" w14:textId="77777777" w:rsidR="00C80F8F" w:rsidRDefault="00C80F8F" w:rsidP="002E1133"/>
    <w:p w14:paraId="0779EA87" w14:textId="77777777" w:rsidR="004E2BB3" w:rsidRDefault="004E2BB3" w:rsidP="002E1133"/>
    <w:p w14:paraId="5197FC76" w14:textId="77777777" w:rsidR="004E2BB3" w:rsidRDefault="004E2BB3" w:rsidP="002E1133"/>
    <w:p w14:paraId="457D04B0" w14:textId="77777777" w:rsidR="004E2BB3" w:rsidRDefault="004E2BB3" w:rsidP="002E1133"/>
    <w:p w14:paraId="200E1336" w14:textId="77777777" w:rsidR="004E2BB3" w:rsidRDefault="004E2BB3" w:rsidP="002E1133"/>
    <w:tbl>
      <w:tblPr>
        <w:tblW w:w="8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9"/>
        <w:gridCol w:w="2209"/>
        <w:gridCol w:w="2210"/>
        <w:gridCol w:w="2210"/>
      </w:tblGrid>
      <w:tr w:rsidR="002E1133" w:rsidRPr="00E22EE5" w14:paraId="2451420F" w14:textId="77777777" w:rsidTr="006E0ECA">
        <w:tc>
          <w:tcPr>
            <w:tcW w:w="2209" w:type="dxa"/>
            <w:shd w:val="clear" w:color="auto" w:fill="C0C0C0"/>
          </w:tcPr>
          <w:p w14:paraId="5231D319" w14:textId="77777777" w:rsidR="002E1133" w:rsidRDefault="002E1133" w:rsidP="006E0ECA">
            <w:pPr>
              <w:spacing w:after="20"/>
              <w:rPr>
                <w:sz w:val="20"/>
              </w:rPr>
            </w:pPr>
            <w:r>
              <w:rPr>
                <w:sz w:val="20"/>
              </w:rPr>
              <w:lastRenderedPageBreak/>
              <w:t>Tipo Integrante</w:t>
            </w:r>
          </w:p>
        </w:tc>
        <w:tc>
          <w:tcPr>
            <w:tcW w:w="6629" w:type="dxa"/>
            <w:gridSpan w:val="3"/>
          </w:tcPr>
          <w:p w14:paraId="5C7C36DA" w14:textId="6ADE8EE6" w:rsidR="002E1133" w:rsidRPr="00125A48" w:rsidRDefault="002E1133" w:rsidP="006E0ECA">
            <w:pPr>
              <w:spacing w:after="2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Equipo técnico</w:t>
            </w:r>
            <w:r w:rsidR="005C7F3F">
              <w:rPr>
                <w:rStyle w:val="Refdenotaalpie"/>
                <w:b/>
                <w:bCs/>
                <w:sz w:val="20"/>
              </w:rPr>
              <w:footnoteReference w:id="6"/>
            </w:r>
            <w:r>
              <w:rPr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</w:rPr>
              <w:t>N°X</w:t>
            </w:r>
            <w:proofErr w:type="spellEnd"/>
          </w:p>
        </w:tc>
      </w:tr>
      <w:tr w:rsidR="002E1133" w:rsidRPr="00E22EE5" w14:paraId="40B2339A" w14:textId="77777777" w:rsidTr="006E0ECA">
        <w:tc>
          <w:tcPr>
            <w:tcW w:w="2209" w:type="dxa"/>
            <w:shd w:val="clear" w:color="auto" w:fill="C0C0C0"/>
          </w:tcPr>
          <w:p w14:paraId="5C5FEC66" w14:textId="77777777" w:rsidR="002E1133" w:rsidRPr="00E22EE5" w:rsidRDefault="002E1133" w:rsidP="006E0ECA">
            <w:pPr>
              <w:spacing w:after="20"/>
              <w:rPr>
                <w:sz w:val="20"/>
              </w:rPr>
            </w:pPr>
            <w:r>
              <w:rPr>
                <w:sz w:val="20"/>
              </w:rPr>
              <w:t xml:space="preserve">Rut </w:t>
            </w:r>
            <w:r w:rsidRPr="00E752C9">
              <w:rPr>
                <w:sz w:val="20"/>
              </w:rPr>
              <w:t>(Debe ingresar Rut sin punto y con guion)</w:t>
            </w:r>
          </w:p>
        </w:tc>
        <w:tc>
          <w:tcPr>
            <w:tcW w:w="2209" w:type="dxa"/>
          </w:tcPr>
          <w:p w14:paraId="66FCF2AC" w14:textId="77777777" w:rsidR="002E1133" w:rsidRPr="00E67D94" w:rsidRDefault="002E1133" w:rsidP="006E0ECA">
            <w:pPr>
              <w:spacing w:after="20"/>
              <w:rPr>
                <w:sz w:val="20"/>
              </w:rPr>
            </w:pPr>
          </w:p>
        </w:tc>
        <w:tc>
          <w:tcPr>
            <w:tcW w:w="2210" w:type="dxa"/>
            <w:shd w:val="clear" w:color="auto" w:fill="C0C0C0"/>
          </w:tcPr>
          <w:p w14:paraId="10F6A6B9" w14:textId="77777777" w:rsidR="002E1133" w:rsidRPr="00E22EE5" w:rsidRDefault="002E1133" w:rsidP="006E0ECA">
            <w:pPr>
              <w:spacing w:after="20"/>
              <w:rPr>
                <w:sz w:val="20"/>
              </w:rPr>
            </w:pPr>
            <w:r>
              <w:rPr>
                <w:sz w:val="20"/>
              </w:rPr>
              <w:t>Nombres</w:t>
            </w:r>
          </w:p>
        </w:tc>
        <w:tc>
          <w:tcPr>
            <w:tcW w:w="2210" w:type="dxa"/>
          </w:tcPr>
          <w:p w14:paraId="6166D2CF" w14:textId="77777777" w:rsidR="002E1133" w:rsidRPr="00E67D94" w:rsidRDefault="002E1133" w:rsidP="006E0ECA">
            <w:pPr>
              <w:spacing w:after="20"/>
              <w:rPr>
                <w:sz w:val="20"/>
              </w:rPr>
            </w:pPr>
          </w:p>
        </w:tc>
      </w:tr>
      <w:tr w:rsidR="002E1133" w:rsidRPr="00E22EE5" w14:paraId="678E2512" w14:textId="77777777" w:rsidTr="006E0ECA">
        <w:tc>
          <w:tcPr>
            <w:tcW w:w="2209" w:type="dxa"/>
            <w:shd w:val="clear" w:color="auto" w:fill="C0C0C0"/>
          </w:tcPr>
          <w:p w14:paraId="0F728413" w14:textId="77777777" w:rsidR="002E1133" w:rsidRPr="00E22EE5" w:rsidRDefault="002E1133" w:rsidP="006E0ECA">
            <w:pPr>
              <w:spacing w:after="20"/>
              <w:rPr>
                <w:sz w:val="20"/>
              </w:rPr>
            </w:pPr>
            <w:r>
              <w:rPr>
                <w:sz w:val="20"/>
              </w:rPr>
              <w:t>Apellido Paterno</w:t>
            </w:r>
          </w:p>
        </w:tc>
        <w:tc>
          <w:tcPr>
            <w:tcW w:w="2209" w:type="dxa"/>
          </w:tcPr>
          <w:p w14:paraId="37417A4F" w14:textId="77777777" w:rsidR="002E1133" w:rsidRPr="00E67D94" w:rsidRDefault="002E1133" w:rsidP="006E0ECA">
            <w:pPr>
              <w:spacing w:after="20"/>
              <w:rPr>
                <w:sz w:val="20"/>
              </w:rPr>
            </w:pPr>
          </w:p>
        </w:tc>
        <w:tc>
          <w:tcPr>
            <w:tcW w:w="2210" w:type="dxa"/>
            <w:shd w:val="clear" w:color="auto" w:fill="C0C0C0"/>
          </w:tcPr>
          <w:p w14:paraId="65FE0562" w14:textId="77777777" w:rsidR="002E1133" w:rsidRPr="00E22EE5" w:rsidRDefault="002E1133" w:rsidP="006E0ECA">
            <w:pPr>
              <w:spacing w:after="20"/>
              <w:rPr>
                <w:sz w:val="20"/>
              </w:rPr>
            </w:pPr>
            <w:r>
              <w:rPr>
                <w:sz w:val="20"/>
              </w:rPr>
              <w:t>Apellido Materno</w:t>
            </w:r>
          </w:p>
        </w:tc>
        <w:tc>
          <w:tcPr>
            <w:tcW w:w="2210" w:type="dxa"/>
          </w:tcPr>
          <w:p w14:paraId="5D2174E4" w14:textId="77777777" w:rsidR="002E1133" w:rsidRPr="00E67D94" w:rsidRDefault="002E1133" w:rsidP="006E0ECA">
            <w:pPr>
              <w:spacing w:after="20"/>
              <w:rPr>
                <w:sz w:val="20"/>
              </w:rPr>
            </w:pPr>
          </w:p>
        </w:tc>
      </w:tr>
      <w:tr w:rsidR="002E1133" w:rsidRPr="00E22EE5" w14:paraId="1DE2A3CE" w14:textId="77777777" w:rsidTr="006E0ECA">
        <w:tc>
          <w:tcPr>
            <w:tcW w:w="2209" w:type="dxa"/>
            <w:shd w:val="clear" w:color="auto" w:fill="C0C0C0"/>
          </w:tcPr>
          <w:p w14:paraId="53310000" w14:textId="77777777" w:rsidR="002E1133" w:rsidRPr="00E22EE5" w:rsidRDefault="002E1133" w:rsidP="006E0ECA">
            <w:pPr>
              <w:spacing w:after="20"/>
              <w:rPr>
                <w:sz w:val="20"/>
              </w:rPr>
            </w:pPr>
            <w:r>
              <w:rPr>
                <w:sz w:val="20"/>
              </w:rPr>
              <w:t>Profesión/Oficio</w:t>
            </w:r>
          </w:p>
        </w:tc>
        <w:tc>
          <w:tcPr>
            <w:tcW w:w="2209" w:type="dxa"/>
          </w:tcPr>
          <w:p w14:paraId="19D9DF63" w14:textId="77777777" w:rsidR="002E1133" w:rsidRPr="00E67D94" w:rsidRDefault="002E1133" w:rsidP="006E0ECA">
            <w:pPr>
              <w:spacing w:after="20"/>
              <w:rPr>
                <w:sz w:val="20"/>
              </w:rPr>
            </w:pPr>
          </w:p>
        </w:tc>
        <w:tc>
          <w:tcPr>
            <w:tcW w:w="2210" w:type="dxa"/>
            <w:shd w:val="clear" w:color="auto" w:fill="C0C0C0"/>
          </w:tcPr>
          <w:p w14:paraId="565B9535" w14:textId="77777777" w:rsidR="002E1133" w:rsidRPr="00E22EE5" w:rsidRDefault="002E1133" w:rsidP="006E0ECA">
            <w:pPr>
              <w:spacing w:after="20"/>
              <w:rPr>
                <w:sz w:val="20"/>
              </w:rPr>
            </w:pPr>
            <w:r>
              <w:rPr>
                <w:sz w:val="20"/>
              </w:rPr>
              <w:t>Nacionalidad</w:t>
            </w:r>
          </w:p>
        </w:tc>
        <w:tc>
          <w:tcPr>
            <w:tcW w:w="2210" w:type="dxa"/>
          </w:tcPr>
          <w:p w14:paraId="1277ED98" w14:textId="77777777" w:rsidR="002E1133" w:rsidRPr="00E67D94" w:rsidRDefault="002E1133" w:rsidP="006E0ECA">
            <w:pPr>
              <w:spacing w:after="20"/>
              <w:rPr>
                <w:sz w:val="20"/>
              </w:rPr>
            </w:pPr>
          </w:p>
        </w:tc>
      </w:tr>
      <w:tr w:rsidR="002E1133" w:rsidRPr="00E22EE5" w14:paraId="4F7399AE" w14:textId="77777777" w:rsidTr="006E0ECA">
        <w:tc>
          <w:tcPr>
            <w:tcW w:w="2209" w:type="dxa"/>
            <w:shd w:val="clear" w:color="auto" w:fill="C0C0C0"/>
          </w:tcPr>
          <w:p w14:paraId="1AB2E989" w14:textId="77777777" w:rsidR="002E1133" w:rsidRDefault="002E1133" w:rsidP="006E0ECA">
            <w:pPr>
              <w:spacing w:after="20"/>
              <w:rPr>
                <w:sz w:val="20"/>
              </w:rPr>
            </w:pPr>
            <w:r w:rsidRPr="00E752C9">
              <w:rPr>
                <w:sz w:val="20"/>
              </w:rPr>
              <w:t>RUT empresa / organización donde trabaja</w:t>
            </w:r>
          </w:p>
        </w:tc>
        <w:tc>
          <w:tcPr>
            <w:tcW w:w="2209" w:type="dxa"/>
          </w:tcPr>
          <w:p w14:paraId="5CB5DC1F" w14:textId="77777777" w:rsidR="002E1133" w:rsidRPr="00E67D94" w:rsidRDefault="002E1133" w:rsidP="006E0ECA">
            <w:pPr>
              <w:spacing w:after="20"/>
              <w:rPr>
                <w:sz w:val="20"/>
              </w:rPr>
            </w:pPr>
          </w:p>
        </w:tc>
        <w:tc>
          <w:tcPr>
            <w:tcW w:w="2210" w:type="dxa"/>
            <w:shd w:val="clear" w:color="auto" w:fill="C0C0C0"/>
          </w:tcPr>
          <w:p w14:paraId="47CA89AC" w14:textId="77777777" w:rsidR="002E1133" w:rsidRDefault="002E1133" w:rsidP="006E0ECA">
            <w:pPr>
              <w:spacing w:after="20"/>
              <w:rPr>
                <w:sz w:val="20"/>
              </w:rPr>
            </w:pPr>
            <w:r w:rsidRPr="00E752C9">
              <w:rPr>
                <w:sz w:val="20"/>
              </w:rPr>
              <w:t>Nombre de la empresa / organización donde trabaja</w:t>
            </w:r>
          </w:p>
        </w:tc>
        <w:tc>
          <w:tcPr>
            <w:tcW w:w="2210" w:type="dxa"/>
          </w:tcPr>
          <w:p w14:paraId="4010615A" w14:textId="77777777" w:rsidR="002E1133" w:rsidRPr="00E67D94" w:rsidRDefault="002E1133" w:rsidP="006E0ECA">
            <w:pPr>
              <w:spacing w:after="20"/>
              <w:rPr>
                <w:sz w:val="20"/>
              </w:rPr>
            </w:pPr>
          </w:p>
        </w:tc>
      </w:tr>
      <w:tr w:rsidR="002E1133" w:rsidRPr="00E22EE5" w14:paraId="0C93952B" w14:textId="77777777" w:rsidTr="006E0ECA">
        <w:tc>
          <w:tcPr>
            <w:tcW w:w="2209" w:type="dxa"/>
            <w:shd w:val="clear" w:color="auto" w:fill="C0C0C0"/>
          </w:tcPr>
          <w:p w14:paraId="20DB75D7" w14:textId="77777777" w:rsidR="002E1133" w:rsidRPr="00E22EE5" w:rsidRDefault="002E1133" w:rsidP="006E0ECA">
            <w:pPr>
              <w:spacing w:after="20"/>
              <w:rPr>
                <w:sz w:val="20"/>
              </w:rPr>
            </w:pPr>
            <w:r w:rsidRPr="00D10416">
              <w:rPr>
                <w:sz w:val="20"/>
              </w:rPr>
              <w:t>Cargo que desempeña en la empresa / organización donde trabaja</w:t>
            </w:r>
          </w:p>
        </w:tc>
        <w:tc>
          <w:tcPr>
            <w:tcW w:w="2209" w:type="dxa"/>
          </w:tcPr>
          <w:p w14:paraId="1E44737A" w14:textId="77777777" w:rsidR="002E1133" w:rsidRPr="00E67D94" w:rsidRDefault="002E1133" w:rsidP="006E0ECA">
            <w:pPr>
              <w:spacing w:after="20"/>
              <w:rPr>
                <w:sz w:val="20"/>
              </w:rPr>
            </w:pPr>
          </w:p>
        </w:tc>
        <w:tc>
          <w:tcPr>
            <w:tcW w:w="2210" w:type="dxa"/>
            <w:shd w:val="clear" w:color="auto" w:fill="C0C0C0"/>
          </w:tcPr>
          <w:p w14:paraId="430ED5E7" w14:textId="77777777" w:rsidR="002E1133" w:rsidRPr="00E752C9" w:rsidRDefault="002E1133" w:rsidP="006E0ECA">
            <w:pPr>
              <w:spacing w:after="20"/>
              <w:rPr>
                <w:sz w:val="20"/>
                <w:highlight w:val="yellow"/>
              </w:rPr>
            </w:pPr>
            <w:r w:rsidRPr="00F724D9">
              <w:rPr>
                <w:sz w:val="20"/>
              </w:rPr>
              <w:t>Región</w:t>
            </w:r>
          </w:p>
        </w:tc>
        <w:tc>
          <w:tcPr>
            <w:tcW w:w="2210" w:type="dxa"/>
          </w:tcPr>
          <w:p w14:paraId="2B30DCCE" w14:textId="77777777" w:rsidR="002E1133" w:rsidRPr="00E67D94" w:rsidRDefault="002E1133" w:rsidP="006E0ECA">
            <w:pPr>
              <w:spacing w:after="20"/>
              <w:rPr>
                <w:sz w:val="20"/>
                <w:highlight w:val="yellow"/>
              </w:rPr>
            </w:pPr>
          </w:p>
        </w:tc>
      </w:tr>
      <w:tr w:rsidR="002E1133" w:rsidRPr="00E22EE5" w14:paraId="3EE05B88" w14:textId="77777777" w:rsidTr="006E0ECA">
        <w:tc>
          <w:tcPr>
            <w:tcW w:w="2209" w:type="dxa"/>
            <w:shd w:val="clear" w:color="auto" w:fill="C0C0C0"/>
          </w:tcPr>
          <w:p w14:paraId="14CE4D4B" w14:textId="77777777" w:rsidR="002E1133" w:rsidRPr="00E22EE5" w:rsidRDefault="002E1133" w:rsidP="006E0ECA">
            <w:pPr>
              <w:spacing w:after="20"/>
              <w:rPr>
                <w:sz w:val="20"/>
              </w:rPr>
            </w:pPr>
            <w:r w:rsidRPr="00F724D9">
              <w:rPr>
                <w:sz w:val="20"/>
              </w:rPr>
              <w:t>Comuna</w:t>
            </w:r>
          </w:p>
        </w:tc>
        <w:tc>
          <w:tcPr>
            <w:tcW w:w="2209" w:type="dxa"/>
          </w:tcPr>
          <w:p w14:paraId="4977F257" w14:textId="77777777" w:rsidR="002E1133" w:rsidRPr="00E67D94" w:rsidRDefault="002E1133" w:rsidP="006E0ECA">
            <w:pPr>
              <w:spacing w:after="20"/>
              <w:rPr>
                <w:sz w:val="20"/>
              </w:rPr>
            </w:pPr>
          </w:p>
        </w:tc>
        <w:tc>
          <w:tcPr>
            <w:tcW w:w="2210" w:type="dxa"/>
            <w:shd w:val="clear" w:color="auto" w:fill="C0C0C0"/>
          </w:tcPr>
          <w:p w14:paraId="1998C102" w14:textId="77777777" w:rsidR="002E1133" w:rsidRPr="00E22EE5" w:rsidRDefault="002E1133" w:rsidP="006E0ECA">
            <w:pPr>
              <w:spacing w:after="20"/>
              <w:rPr>
                <w:sz w:val="20"/>
              </w:rPr>
            </w:pPr>
            <w:r>
              <w:rPr>
                <w:sz w:val="20"/>
              </w:rPr>
              <w:t>Ciudad</w:t>
            </w:r>
          </w:p>
        </w:tc>
        <w:tc>
          <w:tcPr>
            <w:tcW w:w="2210" w:type="dxa"/>
          </w:tcPr>
          <w:p w14:paraId="1431358F" w14:textId="77777777" w:rsidR="002E1133" w:rsidRPr="00E67D94" w:rsidRDefault="002E1133" w:rsidP="006E0ECA">
            <w:pPr>
              <w:spacing w:after="20"/>
              <w:rPr>
                <w:sz w:val="20"/>
              </w:rPr>
            </w:pPr>
          </w:p>
        </w:tc>
      </w:tr>
      <w:tr w:rsidR="002E1133" w:rsidRPr="00E22EE5" w14:paraId="69B51485" w14:textId="77777777" w:rsidTr="006E0ECA">
        <w:tc>
          <w:tcPr>
            <w:tcW w:w="2209" w:type="dxa"/>
            <w:shd w:val="clear" w:color="auto" w:fill="C0C0C0"/>
          </w:tcPr>
          <w:p w14:paraId="40244D2B" w14:textId="77777777" w:rsidR="002E1133" w:rsidRPr="00E22EE5" w:rsidRDefault="002E1133" w:rsidP="006E0ECA">
            <w:pPr>
              <w:spacing w:after="20"/>
              <w:rPr>
                <w:sz w:val="20"/>
              </w:rPr>
            </w:pPr>
            <w:r w:rsidRPr="00E752C9">
              <w:rPr>
                <w:sz w:val="20"/>
              </w:rPr>
              <w:t>Dirección (calle, número)</w:t>
            </w:r>
          </w:p>
        </w:tc>
        <w:tc>
          <w:tcPr>
            <w:tcW w:w="2209" w:type="dxa"/>
          </w:tcPr>
          <w:p w14:paraId="4BB13F84" w14:textId="77777777" w:rsidR="002E1133" w:rsidRPr="00E67D94" w:rsidRDefault="002E1133" w:rsidP="006E0ECA">
            <w:pPr>
              <w:spacing w:after="20"/>
              <w:rPr>
                <w:sz w:val="20"/>
              </w:rPr>
            </w:pPr>
          </w:p>
        </w:tc>
        <w:tc>
          <w:tcPr>
            <w:tcW w:w="2210" w:type="dxa"/>
            <w:shd w:val="clear" w:color="auto" w:fill="C0C0C0"/>
          </w:tcPr>
          <w:p w14:paraId="69DE7D13" w14:textId="77777777" w:rsidR="002E1133" w:rsidRPr="00E22EE5" w:rsidRDefault="002E1133" w:rsidP="006E0ECA">
            <w:pPr>
              <w:spacing w:after="20"/>
              <w:rPr>
                <w:sz w:val="20"/>
              </w:rPr>
            </w:pPr>
            <w:r w:rsidRPr="00E752C9">
              <w:rPr>
                <w:sz w:val="20"/>
              </w:rPr>
              <w:t>Teléfono fijo (Considere número de 9 dígitos)</w:t>
            </w:r>
          </w:p>
        </w:tc>
        <w:tc>
          <w:tcPr>
            <w:tcW w:w="2210" w:type="dxa"/>
          </w:tcPr>
          <w:p w14:paraId="17711EBE" w14:textId="77777777" w:rsidR="002E1133" w:rsidRPr="00E67D94" w:rsidRDefault="002E1133" w:rsidP="006E0ECA">
            <w:pPr>
              <w:spacing w:after="20"/>
              <w:rPr>
                <w:sz w:val="20"/>
              </w:rPr>
            </w:pPr>
          </w:p>
        </w:tc>
      </w:tr>
      <w:tr w:rsidR="002E1133" w:rsidRPr="00E22EE5" w14:paraId="696003EC" w14:textId="77777777" w:rsidTr="006E0ECA">
        <w:tc>
          <w:tcPr>
            <w:tcW w:w="2209" w:type="dxa"/>
            <w:shd w:val="clear" w:color="auto" w:fill="C0C0C0"/>
          </w:tcPr>
          <w:p w14:paraId="62E126AE" w14:textId="77777777" w:rsidR="002E1133" w:rsidRDefault="002E1133" w:rsidP="006E0ECA">
            <w:pPr>
              <w:spacing w:after="20"/>
              <w:rPr>
                <w:sz w:val="20"/>
              </w:rPr>
            </w:pPr>
            <w:r w:rsidRPr="00E752C9">
              <w:rPr>
                <w:sz w:val="20"/>
              </w:rPr>
              <w:t>Celular (Considere número de 9 dígitos)</w:t>
            </w:r>
          </w:p>
        </w:tc>
        <w:tc>
          <w:tcPr>
            <w:tcW w:w="2209" w:type="dxa"/>
          </w:tcPr>
          <w:p w14:paraId="7295BE6B" w14:textId="77777777" w:rsidR="002E1133" w:rsidRPr="00E67D94" w:rsidRDefault="002E1133" w:rsidP="006E0ECA">
            <w:pPr>
              <w:spacing w:after="20"/>
              <w:rPr>
                <w:sz w:val="20"/>
              </w:rPr>
            </w:pPr>
          </w:p>
        </w:tc>
        <w:tc>
          <w:tcPr>
            <w:tcW w:w="2210" w:type="dxa"/>
            <w:shd w:val="clear" w:color="auto" w:fill="C0C0C0"/>
          </w:tcPr>
          <w:p w14:paraId="75B70D92" w14:textId="77777777" w:rsidR="002E1133" w:rsidRDefault="002E1133" w:rsidP="006E0ECA">
            <w:pPr>
              <w:spacing w:after="20"/>
              <w:rPr>
                <w:sz w:val="20"/>
              </w:rPr>
            </w:pPr>
            <w:r>
              <w:rPr>
                <w:sz w:val="20"/>
              </w:rPr>
              <w:t>Correo electrónico</w:t>
            </w:r>
          </w:p>
        </w:tc>
        <w:tc>
          <w:tcPr>
            <w:tcW w:w="2210" w:type="dxa"/>
          </w:tcPr>
          <w:p w14:paraId="0A90A03D" w14:textId="77777777" w:rsidR="002E1133" w:rsidRPr="00E67D94" w:rsidRDefault="002E1133" w:rsidP="006E0ECA">
            <w:pPr>
              <w:spacing w:after="20"/>
              <w:rPr>
                <w:sz w:val="20"/>
              </w:rPr>
            </w:pPr>
          </w:p>
        </w:tc>
      </w:tr>
      <w:tr w:rsidR="002E1133" w:rsidRPr="00E22EE5" w14:paraId="7A5CDE90" w14:textId="77777777" w:rsidTr="006E0ECA">
        <w:tc>
          <w:tcPr>
            <w:tcW w:w="2209" w:type="dxa"/>
            <w:shd w:val="clear" w:color="auto" w:fill="C0C0C0"/>
          </w:tcPr>
          <w:p w14:paraId="238364AE" w14:textId="77777777" w:rsidR="002E1133" w:rsidRPr="00E22EE5" w:rsidRDefault="002E1133" w:rsidP="006E0ECA">
            <w:pPr>
              <w:spacing w:after="20"/>
              <w:rPr>
                <w:sz w:val="20"/>
              </w:rPr>
            </w:pPr>
            <w:r>
              <w:rPr>
                <w:sz w:val="20"/>
              </w:rPr>
              <w:t xml:space="preserve">Fecha nacimiento </w:t>
            </w:r>
            <w:r w:rsidRPr="00E752C9">
              <w:rPr>
                <w:sz w:val="20"/>
              </w:rPr>
              <w:t>(</w:t>
            </w:r>
            <w:proofErr w:type="spellStart"/>
            <w:r w:rsidRPr="00E752C9">
              <w:rPr>
                <w:sz w:val="20"/>
              </w:rPr>
              <w:t>dd</w:t>
            </w:r>
            <w:proofErr w:type="spellEnd"/>
            <w:r w:rsidRPr="00E752C9">
              <w:rPr>
                <w:sz w:val="20"/>
              </w:rPr>
              <w:t>/mm/</w:t>
            </w:r>
            <w:proofErr w:type="spellStart"/>
            <w:r w:rsidRPr="00E752C9">
              <w:rPr>
                <w:sz w:val="20"/>
              </w:rPr>
              <w:t>yyyy</w:t>
            </w:r>
            <w:proofErr w:type="spellEnd"/>
            <w:r w:rsidRPr="00E752C9">
              <w:rPr>
                <w:sz w:val="20"/>
              </w:rPr>
              <w:t>)</w:t>
            </w:r>
          </w:p>
        </w:tc>
        <w:sdt>
          <w:sdtPr>
            <w:id w:val="-1637483922"/>
            <w:placeholder>
              <w:docPart w:val="72247CC7F98C41C2ABA403570B25253C"/>
            </w:placeholder>
            <w:showingPlcHdr/>
            <w:date>
              <w:dateFormat w:val="dd-MM-yyyy"/>
              <w:lid w:val="es-CL"/>
              <w:storeMappedDataAs w:val="dateTime"/>
              <w:calendar w:val="gregorian"/>
            </w:date>
          </w:sdtPr>
          <w:sdtEndPr/>
          <w:sdtContent>
            <w:tc>
              <w:tcPr>
                <w:tcW w:w="2209" w:type="dxa"/>
              </w:tcPr>
              <w:p w14:paraId="02BA28ED" w14:textId="77777777" w:rsidR="002E1133" w:rsidRPr="00E67D94" w:rsidRDefault="002E1133" w:rsidP="006E0ECA">
                <w:pPr>
                  <w:spacing w:after="20"/>
                  <w:rPr>
                    <w:sz w:val="20"/>
                  </w:rPr>
                </w:pPr>
                <w:r w:rsidRPr="00E67D94">
                  <w:rPr>
                    <w:rStyle w:val="Textodelmarcadordeposicin"/>
                  </w:rPr>
                  <w:t>Seleccione una fecha.</w:t>
                </w:r>
              </w:p>
            </w:tc>
          </w:sdtContent>
        </w:sdt>
        <w:tc>
          <w:tcPr>
            <w:tcW w:w="2210" w:type="dxa"/>
            <w:shd w:val="clear" w:color="auto" w:fill="C0C0C0"/>
          </w:tcPr>
          <w:p w14:paraId="3AC0CB0A" w14:textId="77777777" w:rsidR="002E1133" w:rsidRPr="00E22EE5" w:rsidRDefault="002E1133" w:rsidP="006E0ECA">
            <w:pPr>
              <w:spacing w:after="20"/>
              <w:rPr>
                <w:sz w:val="20"/>
              </w:rPr>
            </w:pPr>
            <w:r w:rsidRPr="00E752C9">
              <w:rPr>
                <w:sz w:val="20"/>
              </w:rPr>
              <w:t>Género</w:t>
            </w:r>
          </w:p>
        </w:tc>
        <w:sdt>
          <w:sdtPr>
            <w:rPr>
              <w:rFonts w:cstheme="minorHAnsi"/>
              <w:color w:val="A6A6A6" w:themeColor="background1" w:themeShade="A6"/>
              <w:sz w:val="20"/>
            </w:rPr>
            <w:id w:val="1052051781"/>
            <w:placeholder>
              <w:docPart w:val="91573E1873A64E83875F0B923B75A781"/>
            </w:placeholder>
            <w:showingPlcHdr/>
            <w:dropDownList>
              <w:listItem w:value="Elija un elemento."/>
              <w:listItem w:displayText="Femenino" w:value="Femenino"/>
              <w:listItem w:displayText="Masculino" w:value="Masculino"/>
              <w:listItem w:displayText="Otro (no se identifica con las opciones anteriores)" w:value="Otro (no se identifica con las opciones anteriores)"/>
            </w:dropDownList>
          </w:sdtPr>
          <w:sdtEndPr/>
          <w:sdtContent>
            <w:tc>
              <w:tcPr>
                <w:tcW w:w="2210" w:type="dxa"/>
              </w:tcPr>
              <w:p w14:paraId="113A084B" w14:textId="77777777" w:rsidR="002E1133" w:rsidRPr="00E67D94" w:rsidRDefault="002E1133" w:rsidP="006E0ECA">
                <w:pPr>
                  <w:spacing w:after="20"/>
                  <w:rPr>
                    <w:sz w:val="20"/>
                  </w:rPr>
                </w:pPr>
                <w:r w:rsidRPr="00E67D94">
                  <w:rPr>
                    <w:rFonts w:cstheme="minorHAnsi"/>
                    <w:color w:val="A6A6A6" w:themeColor="background1" w:themeShade="A6"/>
                  </w:rPr>
                  <w:t>Seleccione</w:t>
                </w:r>
              </w:p>
            </w:tc>
          </w:sdtContent>
        </w:sdt>
      </w:tr>
      <w:tr w:rsidR="002E1133" w:rsidRPr="00E22EE5" w14:paraId="2A5ED6FA" w14:textId="77777777" w:rsidTr="006E0ECA">
        <w:tc>
          <w:tcPr>
            <w:tcW w:w="2209" w:type="dxa"/>
            <w:shd w:val="clear" w:color="auto" w:fill="C0C0C0"/>
          </w:tcPr>
          <w:p w14:paraId="57D338CA" w14:textId="77777777" w:rsidR="002E1133" w:rsidRDefault="002E1133" w:rsidP="006E0ECA">
            <w:pPr>
              <w:spacing w:after="20"/>
              <w:rPr>
                <w:sz w:val="20"/>
              </w:rPr>
            </w:pPr>
            <w:r w:rsidRPr="00E752C9">
              <w:rPr>
                <w:sz w:val="20"/>
              </w:rPr>
              <w:t xml:space="preserve">Etnia </w:t>
            </w:r>
          </w:p>
        </w:tc>
        <w:sdt>
          <w:sdtPr>
            <w:rPr>
              <w:color w:val="808080" w:themeColor="background1" w:themeShade="80"/>
              <w:szCs w:val="24"/>
            </w:rPr>
            <w:id w:val="-557013535"/>
            <w:placeholder>
              <w:docPart w:val="2F304A3FA51445F19EF4FEBFD1E0595D"/>
            </w:placeholder>
            <w:showingPlcHdr/>
            <w:dropDownList>
              <w:listItem w:value="Seleccione"/>
              <w:listItem w:displayText="No aplica" w:value="No aplica"/>
              <w:listItem w:displayText="Aimará" w:value="Aimará"/>
              <w:listItem w:displayText="Atacameñas" w:value="Atacameñas"/>
              <w:listItem w:displayText="Collas de Norte" w:value="Collas de Norte"/>
              <w:listItem w:displayText="Diaguitas" w:value="Diaguitas"/>
              <w:listItem w:displayText="Huilliche" w:value="Huilliche"/>
              <w:listItem w:displayText="Kawashkar o Alacalufe" w:value="Kawashkar o Alacalufe"/>
              <w:listItem w:displayText="Mapuche" w:value="Mapuche"/>
              <w:listItem w:displayText="Pehuenche" w:value="Pehuenche"/>
              <w:listItem w:displayText="Quechuas" w:value="Quechuas"/>
              <w:listItem w:displayText="Rapa Nui o Pascuenses" w:value="Rapa Nui o Pascuenses"/>
              <w:listItem w:displayText="Yagán" w:value="Yagán"/>
            </w:dropDownList>
          </w:sdtPr>
          <w:sdtEndPr/>
          <w:sdtContent>
            <w:tc>
              <w:tcPr>
                <w:tcW w:w="2209" w:type="dxa"/>
              </w:tcPr>
              <w:p w14:paraId="5D368E99" w14:textId="77777777" w:rsidR="002E1133" w:rsidRPr="00E67D94" w:rsidRDefault="002E1133" w:rsidP="006E0ECA">
                <w:pPr>
                  <w:spacing w:after="20"/>
                  <w:rPr>
                    <w:sz w:val="20"/>
                  </w:rPr>
                </w:pPr>
                <w:r w:rsidRPr="00E67D94">
                  <w:rPr>
                    <w:color w:val="808080" w:themeColor="background1" w:themeShade="80"/>
                    <w:szCs w:val="24"/>
                  </w:rPr>
                  <w:t>Seleccione</w:t>
                </w:r>
              </w:p>
            </w:tc>
          </w:sdtContent>
        </w:sdt>
        <w:tc>
          <w:tcPr>
            <w:tcW w:w="2210" w:type="dxa"/>
            <w:shd w:val="clear" w:color="auto" w:fill="C0C0C0"/>
          </w:tcPr>
          <w:p w14:paraId="11096F08" w14:textId="77777777" w:rsidR="002E1133" w:rsidRDefault="002E1133" w:rsidP="006E0ECA">
            <w:pPr>
              <w:spacing w:after="20"/>
              <w:rPr>
                <w:sz w:val="20"/>
              </w:rPr>
            </w:pPr>
          </w:p>
        </w:tc>
        <w:tc>
          <w:tcPr>
            <w:tcW w:w="2210" w:type="dxa"/>
          </w:tcPr>
          <w:p w14:paraId="31F54B84" w14:textId="77777777" w:rsidR="002E1133" w:rsidRPr="00E67D94" w:rsidRDefault="002E1133" w:rsidP="006E0ECA">
            <w:pPr>
              <w:spacing w:after="20"/>
              <w:rPr>
                <w:sz w:val="20"/>
              </w:rPr>
            </w:pPr>
          </w:p>
        </w:tc>
      </w:tr>
      <w:tr w:rsidR="002E1133" w:rsidRPr="00E22EE5" w14:paraId="66B5BB95" w14:textId="77777777" w:rsidTr="006E0ECA">
        <w:tc>
          <w:tcPr>
            <w:tcW w:w="8838" w:type="dxa"/>
            <w:gridSpan w:val="4"/>
            <w:shd w:val="clear" w:color="auto" w:fill="C0C0C0"/>
          </w:tcPr>
          <w:p w14:paraId="136A0E5D" w14:textId="271E1C30" w:rsidR="002E1133" w:rsidRPr="00E22EE5" w:rsidRDefault="002E1133" w:rsidP="006E0ECA">
            <w:pPr>
              <w:spacing w:after="20"/>
              <w:rPr>
                <w:sz w:val="20"/>
              </w:rPr>
            </w:pPr>
            <w:r w:rsidRPr="00217319">
              <w:rPr>
                <w:sz w:val="20"/>
              </w:rPr>
              <w:t xml:space="preserve">Describir y justificar la razón por la cual participa del </w:t>
            </w:r>
            <w:r w:rsidR="0042579B">
              <w:rPr>
                <w:sz w:val="20"/>
              </w:rPr>
              <w:t>evento</w:t>
            </w:r>
            <w:r>
              <w:rPr>
                <w:sz w:val="20"/>
              </w:rPr>
              <w:t>.</w:t>
            </w:r>
          </w:p>
        </w:tc>
      </w:tr>
      <w:tr w:rsidR="002E1133" w:rsidRPr="00E22EE5" w14:paraId="06CD4C18" w14:textId="77777777" w:rsidTr="005C7F3F">
        <w:trPr>
          <w:trHeight w:val="1002"/>
        </w:trPr>
        <w:tc>
          <w:tcPr>
            <w:tcW w:w="8838" w:type="dxa"/>
            <w:gridSpan w:val="4"/>
            <w:shd w:val="clear" w:color="auto" w:fill="FFFFFF" w:themeFill="background1"/>
          </w:tcPr>
          <w:p w14:paraId="64EA2D00" w14:textId="1812D0C2" w:rsidR="002E1133" w:rsidRPr="00E22EE5" w:rsidRDefault="002E1133" w:rsidP="006E0ECA">
            <w:pPr>
              <w:spacing w:after="20"/>
              <w:rPr>
                <w:sz w:val="20"/>
              </w:rPr>
            </w:pPr>
            <w:r w:rsidRPr="00FC1F37">
              <w:rPr>
                <w:rFonts w:cstheme="minorHAnsi"/>
                <w:sz w:val="20"/>
              </w:rPr>
              <w:t>(El texto debe contener máximo 1000 caracteres con espacio incluido)</w:t>
            </w:r>
          </w:p>
        </w:tc>
      </w:tr>
    </w:tbl>
    <w:p w14:paraId="5586B452" w14:textId="77777777" w:rsidR="004E1FD8" w:rsidRPr="002C0D14" w:rsidRDefault="004E1FD8" w:rsidP="004E1FD8">
      <w:pPr>
        <w:spacing w:after="0" w:line="240" w:lineRule="auto"/>
        <w:jc w:val="both"/>
      </w:pPr>
      <w:r w:rsidRPr="002C0D14">
        <w:rPr>
          <w:rFonts w:cs="Times New Roman"/>
          <w:b/>
        </w:rPr>
        <w:t xml:space="preserve">NOTA: </w:t>
      </w:r>
      <w:r w:rsidRPr="002C0D14">
        <w:rPr>
          <w:rFonts w:cs="Times New Roman"/>
          <w:bCs/>
        </w:rPr>
        <w:t>Se debe repetir esta tabla, según el número de integrantes del equipo técnico que considera la propuesta.</w:t>
      </w:r>
    </w:p>
    <w:p w14:paraId="278BDB69" w14:textId="77777777" w:rsidR="005C7F3F" w:rsidRDefault="005C7F3F" w:rsidP="002E1133"/>
    <w:p w14:paraId="4680359C" w14:textId="77777777" w:rsidR="004E2BB3" w:rsidRDefault="004E2BB3" w:rsidP="002E1133"/>
    <w:p w14:paraId="671D0653" w14:textId="77777777" w:rsidR="004E2BB3" w:rsidRDefault="004E2BB3" w:rsidP="002E1133"/>
    <w:p w14:paraId="15F3A8F6" w14:textId="77777777" w:rsidR="004E2BB3" w:rsidRDefault="004E2BB3" w:rsidP="002E1133"/>
    <w:p w14:paraId="4DC5F513" w14:textId="77777777" w:rsidR="004E2BB3" w:rsidRDefault="004E2BB3" w:rsidP="002E1133"/>
    <w:p w14:paraId="440AA38B" w14:textId="77777777" w:rsidR="004E2BB3" w:rsidRPr="002C0D14" w:rsidRDefault="004E2BB3" w:rsidP="002E1133"/>
    <w:tbl>
      <w:tblPr>
        <w:tblW w:w="8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9"/>
        <w:gridCol w:w="2209"/>
        <w:gridCol w:w="2210"/>
        <w:gridCol w:w="2210"/>
      </w:tblGrid>
      <w:tr w:rsidR="005C7F3F" w:rsidRPr="00E22EE5" w14:paraId="2C48DF1F" w14:textId="77777777" w:rsidTr="006E0ECA">
        <w:tc>
          <w:tcPr>
            <w:tcW w:w="2209" w:type="dxa"/>
            <w:shd w:val="clear" w:color="auto" w:fill="C0C0C0"/>
          </w:tcPr>
          <w:p w14:paraId="4F4099EA" w14:textId="77777777" w:rsidR="005C7F3F" w:rsidRDefault="005C7F3F" w:rsidP="006E0ECA">
            <w:pPr>
              <w:spacing w:after="20"/>
              <w:rPr>
                <w:sz w:val="20"/>
              </w:rPr>
            </w:pPr>
            <w:r>
              <w:rPr>
                <w:sz w:val="20"/>
              </w:rPr>
              <w:lastRenderedPageBreak/>
              <w:t>Tipo Integrante</w:t>
            </w:r>
          </w:p>
        </w:tc>
        <w:tc>
          <w:tcPr>
            <w:tcW w:w="6629" w:type="dxa"/>
            <w:gridSpan w:val="3"/>
          </w:tcPr>
          <w:p w14:paraId="7C5D8F21" w14:textId="61E6925F" w:rsidR="005C7F3F" w:rsidRPr="00125A48" w:rsidRDefault="005C7F3F" w:rsidP="006E0ECA">
            <w:pPr>
              <w:spacing w:after="2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Expositores</w:t>
            </w:r>
            <w:r>
              <w:rPr>
                <w:rStyle w:val="Refdenotaalpie"/>
                <w:b/>
                <w:bCs/>
                <w:sz w:val="20"/>
              </w:rPr>
              <w:footnoteReference w:id="7"/>
            </w:r>
          </w:p>
        </w:tc>
      </w:tr>
      <w:tr w:rsidR="005C7F3F" w:rsidRPr="00E22EE5" w14:paraId="45CF1AFB" w14:textId="77777777" w:rsidTr="006E0ECA">
        <w:tc>
          <w:tcPr>
            <w:tcW w:w="2209" w:type="dxa"/>
            <w:shd w:val="clear" w:color="auto" w:fill="C0C0C0"/>
          </w:tcPr>
          <w:p w14:paraId="02A4851A" w14:textId="77777777" w:rsidR="005C7F3F" w:rsidRPr="00E22EE5" w:rsidRDefault="005C7F3F" w:rsidP="006E0ECA">
            <w:pPr>
              <w:spacing w:after="20"/>
              <w:rPr>
                <w:sz w:val="20"/>
              </w:rPr>
            </w:pPr>
            <w:r>
              <w:rPr>
                <w:sz w:val="20"/>
              </w:rPr>
              <w:t xml:space="preserve">Rut </w:t>
            </w:r>
            <w:r w:rsidRPr="00E752C9">
              <w:rPr>
                <w:sz w:val="20"/>
              </w:rPr>
              <w:t>(Debe ingresar Rut sin punto y con guion)</w:t>
            </w:r>
          </w:p>
        </w:tc>
        <w:tc>
          <w:tcPr>
            <w:tcW w:w="2209" w:type="dxa"/>
          </w:tcPr>
          <w:p w14:paraId="7C92EBF1" w14:textId="77777777" w:rsidR="005C7F3F" w:rsidRPr="00E67D94" w:rsidRDefault="005C7F3F" w:rsidP="006E0ECA">
            <w:pPr>
              <w:spacing w:after="20"/>
              <w:rPr>
                <w:sz w:val="20"/>
              </w:rPr>
            </w:pPr>
          </w:p>
        </w:tc>
        <w:tc>
          <w:tcPr>
            <w:tcW w:w="2210" w:type="dxa"/>
            <w:shd w:val="clear" w:color="auto" w:fill="C0C0C0"/>
          </w:tcPr>
          <w:p w14:paraId="2B7270EB" w14:textId="77777777" w:rsidR="005C7F3F" w:rsidRPr="00E22EE5" w:rsidRDefault="005C7F3F" w:rsidP="006E0ECA">
            <w:pPr>
              <w:spacing w:after="20"/>
              <w:rPr>
                <w:sz w:val="20"/>
              </w:rPr>
            </w:pPr>
            <w:r>
              <w:rPr>
                <w:sz w:val="20"/>
              </w:rPr>
              <w:t>Nombres</w:t>
            </w:r>
          </w:p>
        </w:tc>
        <w:tc>
          <w:tcPr>
            <w:tcW w:w="2210" w:type="dxa"/>
          </w:tcPr>
          <w:p w14:paraId="6062B538" w14:textId="77777777" w:rsidR="005C7F3F" w:rsidRPr="00E67D94" w:rsidRDefault="005C7F3F" w:rsidP="006E0ECA">
            <w:pPr>
              <w:spacing w:after="20"/>
              <w:rPr>
                <w:sz w:val="20"/>
              </w:rPr>
            </w:pPr>
          </w:p>
        </w:tc>
      </w:tr>
      <w:tr w:rsidR="005C7F3F" w:rsidRPr="00E22EE5" w14:paraId="4E89ADCE" w14:textId="77777777" w:rsidTr="006E0ECA">
        <w:tc>
          <w:tcPr>
            <w:tcW w:w="2209" w:type="dxa"/>
            <w:shd w:val="clear" w:color="auto" w:fill="C0C0C0"/>
          </w:tcPr>
          <w:p w14:paraId="354AEFC4" w14:textId="77777777" w:rsidR="005C7F3F" w:rsidRPr="00E22EE5" w:rsidRDefault="005C7F3F" w:rsidP="006E0ECA">
            <w:pPr>
              <w:spacing w:after="20"/>
              <w:rPr>
                <w:sz w:val="20"/>
              </w:rPr>
            </w:pPr>
            <w:r>
              <w:rPr>
                <w:sz w:val="20"/>
              </w:rPr>
              <w:t>Apellido Paterno</w:t>
            </w:r>
          </w:p>
        </w:tc>
        <w:tc>
          <w:tcPr>
            <w:tcW w:w="2209" w:type="dxa"/>
          </w:tcPr>
          <w:p w14:paraId="16DD1137" w14:textId="77777777" w:rsidR="005C7F3F" w:rsidRPr="00E67D94" w:rsidRDefault="005C7F3F" w:rsidP="006E0ECA">
            <w:pPr>
              <w:spacing w:after="20"/>
              <w:rPr>
                <w:sz w:val="20"/>
              </w:rPr>
            </w:pPr>
          </w:p>
        </w:tc>
        <w:tc>
          <w:tcPr>
            <w:tcW w:w="2210" w:type="dxa"/>
            <w:shd w:val="clear" w:color="auto" w:fill="C0C0C0"/>
          </w:tcPr>
          <w:p w14:paraId="39EA2ABF" w14:textId="77777777" w:rsidR="005C7F3F" w:rsidRPr="00E22EE5" w:rsidRDefault="005C7F3F" w:rsidP="006E0ECA">
            <w:pPr>
              <w:spacing w:after="20"/>
              <w:rPr>
                <w:sz w:val="20"/>
              </w:rPr>
            </w:pPr>
            <w:r>
              <w:rPr>
                <w:sz w:val="20"/>
              </w:rPr>
              <w:t>Apellido Materno</w:t>
            </w:r>
          </w:p>
        </w:tc>
        <w:tc>
          <w:tcPr>
            <w:tcW w:w="2210" w:type="dxa"/>
          </w:tcPr>
          <w:p w14:paraId="6776AAF7" w14:textId="77777777" w:rsidR="005C7F3F" w:rsidRPr="00E67D94" w:rsidRDefault="005C7F3F" w:rsidP="006E0ECA">
            <w:pPr>
              <w:spacing w:after="20"/>
              <w:rPr>
                <w:sz w:val="20"/>
              </w:rPr>
            </w:pPr>
          </w:p>
        </w:tc>
      </w:tr>
      <w:tr w:rsidR="005C7F3F" w:rsidRPr="00E22EE5" w14:paraId="67158F64" w14:textId="77777777" w:rsidTr="006E0ECA">
        <w:tc>
          <w:tcPr>
            <w:tcW w:w="2209" w:type="dxa"/>
            <w:shd w:val="clear" w:color="auto" w:fill="C0C0C0"/>
          </w:tcPr>
          <w:p w14:paraId="12DD9D24" w14:textId="77777777" w:rsidR="005C7F3F" w:rsidRPr="00E22EE5" w:rsidRDefault="005C7F3F" w:rsidP="006E0ECA">
            <w:pPr>
              <w:spacing w:after="20"/>
              <w:rPr>
                <w:sz w:val="20"/>
              </w:rPr>
            </w:pPr>
            <w:r>
              <w:rPr>
                <w:sz w:val="20"/>
              </w:rPr>
              <w:t>Profesión/Oficio</w:t>
            </w:r>
          </w:p>
        </w:tc>
        <w:tc>
          <w:tcPr>
            <w:tcW w:w="2209" w:type="dxa"/>
          </w:tcPr>
          <w:p w14:paraId="5AE237BB" w14:textId="77777777" w:rsidR="005C7F3F" w:rsidRPr="00E67D94" w:rsidRDefault="005C7F3F" w:rsidP="006E0ECA">
            <w:pPr>
              <w:spacing w:after="20"/>
              <w:rPr>
                <w:sz w:val="20"/>
              </w:rPr>
            </w:pPr>
          </w:p>
        </w:tc>
        <w:tc>
          <w:tcPr>
            <w:tcW w:w="2210" w:type="dxa"/>
            <w:shd w:val="clear" w:color="auto" w:fill="C0C0C0"/>
          </w:tcPr>
          <w:p w14:paraId="3380EFFA" w14:textId="77777777" w:rsidR="005C7F3F" w:rsidRPr="00E22EE5" w:rsidRDefault="005C7F3F" w:rsidP="006E0ECA">
            <w:pPr>
              <w:spacing w:after="20"/>
              <w:rPr>
                <w:sz w:val="20"/>
              </w:rPr>
            </w:pPr>
            <w:r>
              <w:rPr>
                <w:sz w:val="20"/>
              </w:rPr>
              <w:t>Nacionalidad</w:t>
            </w:r>
          </w:p>
        </w:tc>
        <w:tc>
          <w:tcPr>
            <w:tcW w:w="2210" w:type="dxa"/>
          </w:tcPr>
          <w:p w14:paraId="74832B00" w14:textId="77777777" w:rsidR="005C7F3F" w:rsidRPr="00E67D94" w:rsidRDefault="005C7F3F" w:rsidP="006E0ECA">
            <w:pPr>
              <w:spacing w:after="20"/>
              <w:rPr>
                <w:sz w:val="20"/>
              </w:rPr>
            </w:pPr>
          </w:p>
        </w:tc>
      </w:tr>
      <w:tr w:rsidR="005C7F3F" w:rsidRPr="00E22EE5" w14:paraId="6A5962E2" w14:textId="77777777" w:rsidTr="006E0ECA">
        <w:tc>
          <w:tcPr>
            <w:tcW w:w="2209" w:type="dxa"/>
            <w:shd w:val="clear" w:color="auto" w:fill="C0C0C0"/>
          </w:tcPr>
          <w:p w14:paraId="412ADADA" w14:textId="77777777" w:rsidR="005C7F3F" w:rsidRDefault="005C7F3F" w:rsidP="006E0ECA">
            <w:pPr>
              <w:spacing w:after="20"/>
              <w:rPr>
                <w:sz w:val="20"/>
              </w:rPr>
            </w:pPr>
            <w:r w:rsidRPr="00E752C9">
              <w:rPr>
                <w:sz w:val="20"/>
              </w:rPr>
              <w:t>RUT empresa / organización donde trabaja</w:t>
            </w:r>
          </w:p>
        </w:tc>
        <w:tc>
          <w:tcPr>
            <w:tcW w:w="2209" w:type="dxa"/>
          </w:tcPr>
          <w:p w14:paraId="241AA9C6" w14:textId="77777777" w:rsidR="005C7F3F" w:rsidRPr="00E67D94" w:rsidRDefault="005C7F3F" w:rsidP="006E0ECA">
            <w:pPr>
              <w:spacing w:after="20"/>
              <w:rPr>
                <w:sz w:val="20"/>
              </w:rPr>
            </w:pPr>
          </w:p>
        </w:tc>
        <w:tc>
          <w:tcPr>
            <w:tcW w:w="2210" w:type="dxa"/>
            <w:shd w:val="clear" w:color="auto" w:fill="C0C0C0"/>
          </w:tcPr>
          <w:p w14:paraId="2DEFDCD5" w14:textId="77777777" w:rsidR="005C7F3F" w:rsidRDefault="005C7F3F" w:rsidP="006E0ECA">
            <w:pPr>
              <w:spacing w:after="20"/>
              <w:rPr>
                <w:sz w:val="20"/>
              </w:rPr>
            </w:pPr>
            <w:r w:rsidRPr="00E752C9">
              <w:rPr>
                <w:sz w:val="20"/>
              </w:rPr>
              <w:t>Nombre de la empresa / organización donde trabaja</w:t>
            </w:r>
          </w:p>
        </w:tc>
        <w:tc>
          <w:tcPr>
            <w:tcW w:w="2210" w:type="dxa"/>
          </w:tcPr>
          <w:p w14:paraId="65F7B14A" w14:textId="77777777" w:rsidR="005C7F3F" w:rsidRPr="00E67D94" w:rsidRDefault="005C7F3F" w:rsidP="006E0ECA">
            <w:pPr>
              <w:spacing w:after="20"/>
              <w:rPr>
                <w:sz w:val="20"/>
              </w:rPr>
            </w:pPr>
          </w:p>
        </w:tc>
      </w:tr>
      <w:tr w:rsidR="005C7F3F" w:rsidRPr="00E22EE5" w14:paraId="119FB332" w14:textId="77777777" w:rsidTr="006E0ECA">
        <w:tc>
          <w:tcPr>
            <w:tcW w:w="2209" w:type="dxa"/>
            <w:shd w:val="clear" w:color="auto" w:fill="C0C0C0"/>
          </w:tcPr>
          <w:p w14:paraId="023373BD" w14:textId="77777777" w:rsidR="005C7F3F" w:rsidRPr="00E22EE5" w:rsidRDefault="005C7F3F" w:rsidP="006E0ECA">
            <w:pPr>
              <w:spacing w:after="20"/>
              <w:rPr>
                <w:sz w:val="20"/>
              </w:rPr>
            </w:pPr>
            <w:r w:rsidRPr="00D10416">
              <w:rPr>
                <w:sz w:val="20"/>
              </w:rPr>
              <w:t>Cargo que desempeña en la empresa / organización donde trabaja</w:t>
            </w:r>
          </w:p>
        </w:tc>
        <w:tc>
          <w:tcPr>
            <w:tcW w:w="2209" w:type="dxa"/>
          </w:tcPr>
          <w:p w14:paraId="0AEBC1E6" w14:textId="77777777" w:rsidR="005C7F3F" w:rsidRPr="00E67D94" w:rsidRDefault="005C7F3F" w:rsidP="006E0ECA">
            <w:pPr>
              <w:spacing w:after="20"/>
              <w:rPr>
                <w:sz w:val="20"/>
              </w:rPr>
            </w:pPr>
          </w:p>
        </w:tc>
        <w:tc>
          <w:tcPr>
            <w:tcW w:w="2210" w:type="dxa"/>
            <w:shd w:val="clear" w:color="auto" w:fill="C0C0C0"/>
          </w:tcPr>
          <w:p w14:paraId="117A5CCB" w14:textId="77777777" w:rsidR="005C7F3F" w:rsidRPr="00E752C9" w:rsidRDefault="005C7F3F" w:rsidP="006E0ECA">
            <w:pPr>
              <w:spacing w:after="20"/>
              <w:rPr>
                <w:sz w:val="20"/>
                <w:highlight w:val="yellow"/>
              </w:rPr>
            </w:pPr>
            <w:r w:rsidRPr="00F724D9">
              <w:rPr>
                <w:sz w:val="20"/>
              </w:rPr>
              <w:t>Región</w:t>
            </w:r>
          </w:p>
        </w:tc>
        <w:tc>
          <w:tcPr>
            <w:tcW w:w="2210" w:type="dxa"/>
          </w:tcPr>
          <w:p w14:paraId="1E467FC0" w14:textId="77777777" w:rsidR="005C7F3F" w:rsidRPr="00E67D94" w:rsidRDefault="005C7F3F" w:rsidP="006E0ECA">
            <w:pPr>
              <w:spacing w:after="20"/>
              <w:rPr>
                <w:sz w:val="20"/>
                <w:highlight w:val="yellow"/>
              </w:rPr>
            </w:pPr>
          </w:p>
        </w:tc>
      </w:tr>
      <w:tr w:rsidR="005C7F3F" w:rsidRPr="00E22EE5" w14:paraId="45921494" w14:textId="77777777" w:rsidTr="006E0ECA">
        <w:tc>
          <w:tcPr>
            <w:tcW w:w="2209" w:type="dxa"/>
            <w:shd w:val="clear" w:color="auto" w:fill="C0C0C0"/>
          </w:tcPr>
          <w:p w14:paraId="36AA371B" w14:textId="77777777" w:rsidR="005C7F3F" w:rsidRPr="00E22EE5" w:rsidRDefault="005C7F3F" w:rsidP="006E0ECA">
            <w:pPr>
              <w:spacing w:after="20"/>
              <w:rPr>
                <w:sz w:val="20"/>
              </w:rPr>
            </w:pPr>
            <w:r w:rsidRPr="00F724D9">
              <w:rPr>
                <w:sz w:val="20"/>
              </w:rPr>
              <w:t>Comuna</w:t>
            </w:r>
          </w:p>
        </w:tc>
        <w:tc>
          <w:tcPr>
            <w:tcW w:w="2209" w:type="dxa"/>
          </w:tcPr>
          <w:p w14:paraId="3B10CFE7" w14:textId="77777777" w:rsidR="005C7F3F" w:rsidRPr="00E67D94" w:rsidRDefault="005C7F3F" w:rsidP="006E0ECA">
            <w:pPr>
              <w:spacing w:after="20"/>
              <w:rPr>
                <w:sz w:val="20"/>
              </w:rPr>
            </w:pPr>
          </w:p>
        </w:tc>
        <w:tc>
          <w:tcPr>
            <w:tcW w:w="2210" w:type="dxa"/>
            <w:shd w:val="clear" w:color="auto" w:fill="C0C0C0"/>
          </w:tcPr>
          <w:p w14:paraId="0F049ED9" w14:textId="77777777" w:rsidR="005C7F3F" w:rsidRPr="00E22EE5" w:rsidRDefault="005C7F3F" w:rsidP="006E0ECA">
            <w:pPr>
              <w:spacing w:after="20"/>
              <w:rPr>
                <w:sz w:val="20"/>
              </w:rPr>
            </w:pPr>
            <w:r>
              <w:rPr>
                <w:sz w:val="20"/>
              </w:rPr>
              <w:t>Ciudad</w:t>
            </w:r>
          </w:p>
        </w:tc>
        <w:tc>
          <w:tcPr>
            <w:tcW w:w="2210" w:type="dxa"/>
          </w:tcPr>
          <w:p w14:paraId="3F4E9AB6" w14:textId="77777777" w:rsidR="005C7F3F" w:rsidRPr="00E67D94" w:rsidRDefault="005C7F3F" w:rsidP="006E0ECA">
            <w:pPr>
              <w:spacing w:after="20"/>
              <w:rPr>
                <w:sz w:val="20"/>
              </w:rPr>
            </w:pPr>
          </w:p>
        </w:tc>
      </w:tr>
      <w:tr w:rsidR="005C7F3F" w:rsidRPr="00E22EE5" w14:paraId="5A47A68C" w14:textId="77777777" w:rsidTr="006E0ECA">
        <w:tc>
          <w:tcPr>
            <w:tcW w:w="2209" w:type="dxa"/>
            <w:shd w:val="clear" w:color="auto" w:fill="C0C0C0"/>
          </w:tcPr>
          <w:p w14:paraId="102C5127" w14:textId="77777777" w:rsidR="005C7F3F" w:rsidRPr="00E22EE5" w:rsidRDefault="005C7F3F" w:rsidP="006E0ECA">
            <w:pPr>
              <w:spacing w:after="20"/>
              <w:rPr>
                <w:sz w:val="20"/>
              </w:rPr>
            </w:pPr>
            <w:r w:rsidRPr="00E752C9">
              <w:rPr>
                <w:sz w:val="20"/>
              </w:rPr>
              <w:t>Dirección (calle, número)</w:t>
            </w:r>
          </w:p>
        </w:tc>
        <w:tc>
          <w:tcPr>
            <w:tcW w:w="2209" w:type="dxa"/>
          </w:tcPr>
          <w:p w14:paraId="0F32016A" w14:textId="77777777" w:rsidR="005C7F3F" w:rsidRPr="00E67D94" w:rsidRDefault="005C7F3F" w:rsidP="006E0ECA">
            <w:pPr>
              <w:spacing w:after="20"/>
              <w:rPr>
                <w:sz w:val="20"/>
              </w:rPr>
            </w:pPr>
          </w:p>
        </w:tc>
        <w:tc>
          <w:tcPr>
            <w:tcW w:w="2210" w:type="dxa"/>
            <w:shd w:val="clear" w:color="auto" w:fill="C0C0C0"/>
          </w:tcPr>
          <w:p w14:paraId="0C6CF47C" w14:textId="77777777" w:rsidR="005C7F3F" w:rsidRPr="00E22EE5" w:rsidRDefault="005C7F3F" w:rsidP="006E0ECA">
            <w:pPr>
              <w:spacing w:after="20"/>
              <w:rPr>
                <w:sz w:val="20"/>
              </w:rPr>
            </w:pPr>
            <w:r w:rsidRPr="00E752C9">
              <w:rPr>
                <w:sz w:val="20"/>
              </w:rPr>
              <w:t>Teléfono fijo (Considere número de 9 dígitos)</w:t>
            </w:r>
          </w:p>
        </w:tc>
        <w:tc>
          <w:tcPr>
            <w:tcW w:w="2210" w:type="dxa"/>
          </w:tcPr>
          <w:p w14:paraId="4AEBFCA2" w14:textId="77777777" w:rsidR="005C7F3F" w:rsidRPr="00E67D94" w:rsidRDefault="005C7F3F" w:rsidP="006E0ECA">
            <w:pPr>
              <w:spacing w:after="20"/>
              <w:rPr>
                <w:sz w:val="20"/>
              </w:rPr>
            </w:pPr>
          </w:p>
        </w:tc>
      </w:tr>
      <w:tr w:rsidR="005C7F3F" w:rsidRPr="00E22EE5" w14:paraId="3515628A" w14:textId="77777777" w:rsidTr="006E0ECA">
        <w:tc>
          <w:tcPr>
            <w:tcW w:w="2209" w:type="dxa"/>
            <w:shd w:val="clear" w:color="auto" w:fill="C0C0C0"/>
          </w:tcPr>
          <w:p w14:paraId="09CD1E95" w14:textId="77777777" w:rsidR="005C7F3F" w:rsidRDefault="005C7F3F" w:rsidP="006E0ECA">
            <w:pPr>
              <w:spacing w:after="20"/>
              <w:rPr>
                <w:sz w:val="20"/>
              </w:rPr>
            </w:pPr>
            <w:r w:rsidRPr="00E752C9">
              <w:rPr>
                <w:sz w:val="20"/>
              </w:rPr>
              <w:t>Celular (Considere número de 9 dígitos)</w:t>
            </w:r>
          </w:p>
        </w:tc>
        <w:tc>
          <w:tcPr>
            <w:tcW w:w="2209" w:type="dxa"/>
          </w:tcPr>
          <w:p w14:paraId="1D1AE5D1" w14:textId="77777777" w:rsidR="005C7F3F" w:rsidRPr="00E67D94" w:rsidRDefault="005C7F3F" w:rsidP="006E0ECA">
            <w:pPr>
              <w:spacing w:after="20"/>
              <w:rPr>
                <w:sz w:val="20"/>
              </w:rPr>
            </w:pPr>
          </w:p>
        </w:tc>
        <w:tc>
          <w:tcPr>
            <w:tcW w:w="2210" w:type="dxa"/>
            <w:shd w:val="clear" w:color="auto" w:fill="C0C0C0"/>
          </w:tcPr>
          <w:p w14:paraId="2BEF326F" w14:textId="77777777" w:rsidR="005C7F3F" w:rsidRDefault="005C7F3F" w:rsidP="006E0ECA">
            <w:pPr>
              <w:spacing w:after="20"/>
              <w:rPr>
                <w:sz w:val="20"/>
              </w:rPr>
            </w:pPr>
            <w:r>
              <w:rPr>
                <w:sz w:val="20"/>
              </w:rPr>
              <w:t>Correo electrónico</w:t>
            </w:r>
          </w:p>
        </w:tc>
        <w:tc>
          <w:tcPr>
            <w:tcW w:w="2210" w:type="dxa"/>
          </w:tcPr>
          <w:p w14:paraId="126E85F2" w14:textId="77777777" w:rsidR="005C7F3F" w:rsidRPr="00E67D94" w:rsidRDefault="005C7F3F" w:rsidP="006E0ECA">
            <w:pPr>
              <w:spacing w:after="20"/>
              <w:rPr>
                <w:sz w:val="20"/>
              </w:rPr>
            </w:pPr>
          </w:p>
        </w:tc>
      </w:tr>
      <w:tr w:rsidR="00773553" w:rsidRPr="00E22EE5" w14:paraId="6E9A9FEE" w14:textId="77777777" w:rsidTr="006E0ECA">
        <w:tc>
          <w:tcPr>
            <w:tcW w:w="2209" w:type="dxa"/>
            <w:shd w:val="clear" w:color="auto" w:fill="C0C0C0"/>
          </w:tcPr>
          <w:p w14:paraId="107228DE" w14:textId="77777777" w:rsidR="00773553" w:rsidRPr="00E22EE5" w:rsidRDefault="00773553" w:rsidP="00773553">
            <w:pPr>
              <w:spacing w:after="20"/>
              <w:rPr>
                <w:sz w:val="20"/>
              </w:rPr>
            </w:pPr>
            <w:r>
              <w:rPr>
                <w:sz w:val="20"/>
              </w:rPr>
              <w:t xml:space="preserve">Fecha nacimiento </w:t>
            </w:r>
            <w:r w:rsidRPr="00E752C9">
              <w:rPr>
                <w:sz w:val="20"/>
              </w:rPr>
              <w:t>(</w:t>
            </w:r>
            <w:proofErr w:type="spellStart"/>
            <w:r w:rsidRPr="00E752C9">
              <w:rPr>
                <w:sz w:val="20"/>
              </w:rPr>
              <w:t>dd</w:t>
            </w:r>
            <w:proofErr w:type="spellEnd"/>
            <w:r w:rsidRPr="00E752C9">
              <w:rPr>
                <w:sz w:val="20"/>
              </w:rPr>
              <w:t>/mm/</w:t>
            </w:r>
            <w:proofErr w:type="spellStart"/>
            <w:r w:rsidRPr="00E752C9">
              <w:rPr>
                <w:sz w:val="20"/>
              </w:rPr>
              <w:t>yyyy</w:t>
            </w:r>
            <w:proofErr w:type="spellEnd"/>
            <w:r w:rsidRPr="00E752C9">
              <w:rPr>
                <w:sz w:val="20"/>
              </w:rPr>
              <w:t>)</w:t>
            </w:r>
          </w:p>
        </w:tc>
        <w:sdt>
          <w:sdtPr>
            <w:id w:val="1293783920"/>
            <w:placeholder>
              <w:docPart w:val="C6BD37C4FB9748A8ABB6BF05E89D5777"/>
            </w:placeholder>
            <w:showingPlcHdr/>
            <w:date>
              <w:dateFormat w:val="dd-MM-yyyy"/>
              <w:lid w:val="es-CL"/>
              <w:storeMappedDataAs w:val="dateTime"/>
              <w:calendar w:val="gregorian"/>
            </w:date>
          </w:sdtPr>
          <w:sdtEndPr/>
          <w:sdtContent>
            <w:tc>
              <w:tcPr>
                <w:tcW w:w="2209" w:type="dxa"/>
              </w:tcPr>
              <w:p w14:paraId="0696933C" w14:textId="77777777" w:rsidR="00773553" w:rsidRPr="00E67D94" w:rsidRDefault="00773553" w:rsidP="00773553">
                <w:pPr>
                  <w:spacing w:after="20"/>
                  <w:rPr>
                    <w:sz w:val="20"/>
                  </w:rPr>
                </w:pPr>
                <w:r w:rsidRPr="00E67D94">
                  <w:rPr>
                    <w:rStyle w:val="Textodelmarcadordeposicin"/>
                  </w:rPr>
                  <w:t>Seleccione una fecha.</w:t>
                </w:r>
              </w:p>
            </w:tc>
          </w:sdtContent>
        </w:sdt>
        <w:tc>
          <w:tcPr>
            <w:tcW w:w="2210" w:type="dxa"/>
            <w:shd w:val="clear" w:color="auto" w:fill="C0C0C0"/>
          </w:tcPr>
          <w:p w14:paraId="599B1C51" w14:textId="2B95F1DF" w:rsidR="00773553" w:rsidRPr="00E22EE5" w:rsidRDefault="00773553" w:rsidP="00773553">
            <w:pPr>
              <w:spacing w:after="20"/>
              <w:rPr>
                <w:sz w:val="20"/>
              </w:rPr>
            </w:pPr>
            <w:r w:rsidRPr="00E752C9">
              <w:rPr>
                <w:sz w:val="20"/>
              </w:rPr>
              <w:t>Género</w:t>
            </w:r>
          </w:p>
        </w:tc>
        <w:sdt>
          <w:sdtPr>
            <w:rPr>
              <w:rFonts w:cstheme="minorHAnsi"/>
              <w:color w:val="A6A6A6" w:themeColor="background1" w:themeShade="A6"/>
              <w:sz w:val="20"/>
            </w:rPr>
            <w:id w:val="-721448048"/>
            <w:placeholder>
              <w:docPart w:val="8A434631901849369E65BA21ABE520C9"/>
            </w:placeholder>
            <w:showingPlcHdr/>
            <w:dropDownList>
              <w:listItem w:value="Elija un elemento."/>
              <w:listItem w:displayText="Femenino" w:value="Femenino"/>
              <w:listItem w:displayText="Masculino" w:value="Masculino"/>
              <w:listItem w:displayText="Otro (no se identifica con las opciones anteriores)" w:value="Otro (no se identifica con las opciones anteriores)"/>
            </w:dropDownList>
          </w:sdtPr>
          <w:sdtEndPr/>
          <w:sdtContent>
            <w:tc>
              <w:tcPr>
                <w:tcW w:w="2210" w:type="dxa"/>
              </w:tcPr>
              <w:p w14:paraId="2E9A401F" w14:textId="0ED90221" w:rsidR="00773553" w:rsidRPr="00E67D94" w:rsidRDefault="00773553" w:rsidP="00773553">
                <w:pPr>
                  <w:spacing w:after="20"/>
                  <w:rPr>
                    <w:sz w:val="20"/>
                  </w:rPr>
                </w:pPr>
                <w:r w:rsidRPr="00E67D94">
                  <w:rPr>
                    <w:rFonts w:cstheme="minorHAnsi"/>
                    <w:color w:val="A6A6A6" w:themeColor="background1" w:themeShade="A6"/>
                  </w:rPr>
                  <w:t>Seleccione</w:t>
                </w:r>
              </w:p>
            </w:tc>
          </w:sdtContent>
        </w:sdt>
      </w:tr>
      <w:tr w:rsidR="005C7F3F" w:rsidRPr="00E22EE5" w14:paraId="450DDF67" w14:textId="77777777" w:rsidTr="006E0ECA">
        <w:tc>
          <w:tcPr>
            <w:tcW w:w="2209" w:type="dxa"/>
            <w:shd w:val="clear" w:color="auto" w:fill="C0C0C0"/>
          </w:tcPr>
          <w:p w14:paraId="3CF64FEB" w14:textId="77777777" w:rsidR="005C7F3F" w:rsidRDefault="005C7F3F" w:rsidP="006E0ECA">
            <w:pPr>
              <w:spacing w:after="20"/>
              <w:rPr>
                <w:sz w:val="20"/>
              </w:rPr>
            </w:pPr>
            <w:r w:rsidRPr="00E752C9">
              <w:rPr>
                <w:sz w:val="20"/>
              </w:rPr>
              <w:t xml:space="preserve">Etnia </w:t>
            </w:r>
          </w:p>
        </w:tc>
        <w:sdt>
          <w:sdtPr>
            <w:rPr>
              <w:color w:val="808080" w:themeColor="background1" w:themeShade="80"/>
              <w:szCs w:val="24"/>
            </w:rPr>
            <w:id w:val="1755770446"/>
            <w:placeholder>
              <w:docPart w:val="60C692DDF8D94304B31D036A9916E080"/>
            </w:placeholder>
            <w:showingPlcHdr/>
            <w:dropDownList>
              <w:listItem w:value="Seleccione"/>
              <w:listItem w:displayText="No aplica" w:value="No aplica"/>
              <w:listItem w:displayText="Aimará" w:value="Aimará"/>
              <w:listItem w:displayText="Atacameñas" w:value="Atacameñas"/>
              <w:listItem w:displayText="Collas de Norte" w:value="Collas de Norte"/>
              <w:listItem w:displayText="Diaguitas" w:value="Diaguitas"/>
              <w:listItem w:displayText="Huilliche" w:value="Huilliche"/>
              <w:listItem w:displayText="Kawashkar o Alacalufe" w:value="Kawashkar o Alacalufe"/>
              <w:listItem w:displayText="Mapuche" w:value="Mapuche"/>
              <w:listItem w:displayText="Pehuenche" w:value="Pehuenche"/>
              <w:listItem w:displayText="Quechuas" w:value="Quechuas"/>
              <w:listItem w:displayText="Rapa Nui o Pascuenses" w:value="Rapa Nui o Pascuenses"/>
              <w:listItem w:displayText="Yagán" w:value="Yagán"/>
            </w:dropDownList>
          </w:sdtPr>
          <w:sdtEndPr/>
          <w:sdtContent>
            <w:tc>
              <w:tcPr>
                <w:tcW w:w="2209" w:type="dxa"/>
              </w:tcPr>
              <w:p w14:paraId="5064B7EC" w14:textId="77777777" w:rsidR="005C7F3F" w:rsidRPr="00E67D94" w:rsidRDefault="005C7F3F" w:rsidP="006E0ECA">
                <w:pPr>
                  <w:spacing w:after="20"/>
                  <w:rPr>
                    <w:sz w:val="20"/>
                  </w:rPr>
                </w:pPr>
                <w:r w:rsidRPr="00E67D94">
                  <w:rPr>
                    <w:color w:val="808080" w:themeColor="background1" w:themeShade="80"/>
                    <w:szCs w:val="24"/>
                  </w:rPr>
                  <w:t>Seleccione</w:t>
                </w:r>
              </w:p>
            </w:tc>
          </w:sdtContent>
        </w:sdt>
        <w:tc>
          <w:tcPr>
            <w:tcW w:w="2210" w:type="dxa"/>
            <w:shd w:val="clear" w:color="auto" w:fill="C0C0C0"/>
          </w:tcPr>
          <w:p w14:paraId="42F0B280" w14:textId="77777777" w:rsidR="005C7F3F" w:rsidRDefault="005C7F3F" w:rsidP="006E0ECA">
            <w:pPr>
              <w:spacing w:after="20"/>
              <w:rPr>
                <w:sz w:val="20"/>
              </w:rPr>
            </w:pPr>
          </w:p>
        </w:tc>
        <w:tc>
          <w:tcPr>
            <w:tcW w:w="2210" w:type="dxa"/>
          </w:tcPr>
          <w:p w14:paraId="26FCA335" w14:textId="77777777" w:rsidR="005C7F3F" w:rsidRPr="00E67D94" w:rsidRDefault="005C7F3F" w:rsidP="006E0ECA">
            <w:pPr>
              <w:spacing w:after="20"/>
              <w:rPr>
                <w:sz w:val="20"/>
              </w:rPr>
            </w:pPr>
          </w:p>
        </w:tc>
      </w:tr>
      <w:tr w:rsidR="005C7F3F" w:rsidRPr="00E22EE5" w14:paraId="7BEE6656" w14:textId="77777777" w:rsidTr="006E0ECA">
        <w:tc>
          <w:tcPr>
            <w:tcW w:w="8838" w:type="dxa"/>
            <w:gridSpan w:val="4"/>
            <w:shd w:val="clear" w:color="auto" w:fill="C0C0C0"/>
          </w:tcPr>
          <w:p w14:paraId="40404045" w14:textId="7293C4D0" w:rsidR="005C7F3F" w:rsidRPr="00E22EE5" w:rsidRDefault="00BD6A67" w:rsidP="00BD6A67">
            <w:pPr>
              <w:spacing w:after="20"/>
              <w:jc w:val="both"/>
              <w:rPr>
                <w:sz w:val="20"/>
              </w:rPr>
            </w:pPr>
            <w:r w:rsidRPr="00BD6A67">
              <w:rPr>
                <w:sz w:val="20"/>
              </w:rPr>
              <w:t>Describir por qué el expositor es el más apropiado para entregar y difundir información y/o experiencias de innovación.</w:t>
            </w:r>
          </w:p>
        </w:tc>
      </w:tr>
      <w:tr w:rsidR="005C7F3F" w:rsidRPr="00E22EE5" w14:paraId="35B62886" w14:textId="77777777" w:rsidTr="006E0ECA">
        <w:trPr>
          <w:trHeight w:val="2117"/>
        </w:trPr>
        <w:tc>
          <w:tcPr>
            <w:tcW w:w="8838" w:type="dxa"/>
            <w:gridSpan w:val="4"/>
            <w:shd w:val="clear" w:color="auto" w:fill="FFFFFF" w:themeFill="background1"/>
          </w:tcPr>
          <w:p w14:paraId="2B8C6B5B" w14:textId="0DB5F208" w:rsidR="005C7F3F" w:rsidRDefault="005C7F3F" w:rsidP="006E0ECA">
            <w:pPr>
              <w:spacing w:after="20"/>
              <w:rPr>
                <w:rFonts w:cstheme="minorHAnsi"/>
                <w:sz w:val="20"/>
              </w:rPr>
            </w:pPr>
            <w:r w:rsidRPr="00FC1F37">
              <w:rPr>
                <w:rFonts w:cstheme="minorHAnsi"/>
                <w:sz w:val="20"/>
              </w:rPr>
              <w:t>(El texto debe contener máximo 1000 caracteres con espacio incluido)</w:t>
            </w:r>
          </w:p>
          <w:p w14:paraId="114A9131" w14:textId="77777777" w:rsidR="004E1FD8" w:rsidRDefault="004E1FD8" w:rsidP="006E0ECA">
            <w:pPr>
              <w:spacing w:after="20"/>
              <w:rPr>
                <w:rFonts w:cstheme="minorHAnsi"/>
                <w:sz w:val="20"/>
              </w:rPr>
            </w:pPr>
          </w:p>
          <w:p w14:paraId="38FF3FF6" w14:textId="77777777" w:rsidR="004E1FD8" w:rsidRDefault="004E1FD8" w:rsidP="006E0ECA">
            <w:pPr>
              <w:spacing w:after="20"/>
              <w:rPr>
                <w:rFonts w:cstheme="minorHAnsi"/>
                <w:sz w:val="20"/>
              </w:rPr>
            </w:pPr>
          </w:p>
          <w:p w14:paraId="0C7F5FDE" w14:textId="77777777" w:rsidR="004E1FD8" w:rsidRDefault="004E1FD8" w:rsidP="006E0ECA">
            <w:pPr>
              <w:spacing w:after="20"/>
              <w:rPr>
                <w:rFonts w:cstheme="minorHAnsi"/>
                <w:sz w:val="20"/>
              </w:rPr>
            </w:pPr>
          </w:p>
          <w:p w14:paraId="05B9A352" w14:textId="77777777" w:rsidR="004E1FD8" w:rsidRDefault="004E1FD8" w:rsidP="006E0ECA">
            <w:pPr>
              <w:spacing w:after="20"/>
              <w:rPr>
                <w:rFonts w:cstheme="minorHAnsi"/>
                <w:sz w:val="20"/>
              </w:rPr>
            </w:pPr>
          </w:p>
          <w:p w14:paraId="5271DF22" w14:textId="77777777" w:rsidR="004E1FD8" w:rsidRDefault="004E1FD8" w:rsidP="006E0ECA">
            <w:pPr>
              <w:spacing w:after="20"/>
              <w:rPr>
                <w:rFonts w:cstheme="minorHAnsi"/>
                <w:sz w:val="20"/>
              </w:rPr>
            </w:pPr>
          </w:p>
          <w:p w14:paraId="4867EC48" w14:textId="77777777" w:rsidR="004E1FD8" w:rsidRDefault="004E1FD8" w:rsidP="006E0ECA">
            <w:pPr>
              <w:spacing w:after="20"/>
              <w:rPr>
                <w:rFonts w:cstheme="minorHAnsi"/>
                <w:sz w:val="20"/>
              </w:rPr>
            </w:pPr>
          </w:p>
          <w:p w14:paraId="1EA3EAB9" w14:textId="77777777" w:rsidR="004E1FD8" w:rsidRDefault="004E1FD8" w:rsidP="006E0ECA">
            <w:pPr>
              <w:spacing w:after="20"/>
              <w:rPr>
                <w:rFonts w:cstheme="minorHAnsi"/>
                <w:sz w:val="20"/>
              </w:rPr>
            </w:pPr>
          </w:p>
          <w:p w14:paraId="20DA46AE" w14:textId="77777777" w:rsidR="004E1FD8" w:rsidRDefault="004E1FD8" w:rsidP="006E0ECA">
            <w:pPr>
              <w:spacing w:after="20"/>
              <w:rPr>
                <w:rFonts w:cstheme="minorHAnsi"/>
                <w:sz w:val="20"/>
              </w:rPr>
            </w:pPr>
          </w:p>
          <w:p w14:paraId="678FF480" w14:textId="77777777" w:rsidR="004E1FD8" w:rsidRDefault="004E1FD8" w:rsidP="006E0ECA">
            <w:pPr>
              <w:spacing w:after="20"/>
              <w:rPr>
                <w:rFonts w:cstheme="minorHAnsi"/>
                <w:sz w:val="20"/>
              </w:rPr>
            </w:pPr>
          </w:p>
          <w:p w14:paraId="5CEBB6B0" w14:textId="77777777" w:rsidR="004E1FD8" w:rsidRDefault="004E1FD8" w:rsidP="006E0ECA">
            <w:pPr>
              <w:spacing w:after="20"/>
              <w:rPr>
                <w:rFonts w:cstheme="minorHAnsi"/>
                <w:sz w:val="20"/>
              </w:rPr>
            </w:pPr>
          </w:p>
          <w:p w14:paraId="0ED78466" w14:textId="77777777" w:rsidR="004E1FD8" w:rsidRDefault="004E1FD8" w:rsidP="006E0ECA">
            <w:pPr>
              <w:spacing w:after="20"/>
              <w:rPr>
                <w:rFonts w:cstheme="minorHAnsi"/>
                <w:sz w:val="20"/>
              </w:rPr>
            </w:pPr>
          </w:p>
          <w:p w14:paraId="03D8F831" w14:textId="77777777" w:rsidR="004E1FD8" w:rsidRPr="00E22EE5" w:rsidRDefault="004E1FD8" w:rsidP="006E0ECA">
            <w:pPr>
              <w:spacing w:after="20"/>
              <w:rPr>
                <w:sz w:val="20"/>
              </w:rPr>
            </w:pPr>
          </w:p>
        </w:tc>
      </w:tr>
    </w:tbl>
    <w:p w14:paraId="3F500B5E" w14:textId="1A4D15AA" w:rsidR="004E1FD8" w:rsidRDefault="004E1FD8" w:rsidP="004E1FD8">
      <w:pPr>
        <w:spacing w:after="0" w:line="240" w:lineRule="auto"/>
        <w:jc w:val="both"/>
      </w:pPr>
      <w:r>
        <w:rPr>
          <w:rFonts w:cs="Times New Roman"/>
          <w:b/>
        </w:rPr>
        <w:t xml:space="preserve">NOTA: </w:t>
      </w:r>
      <w:r>
        <w:rPr>
          <w:rFonts w:cs="Times New Roman"/>
          <w:bCs/>
        </w:rPr>
        <w:t>Se debe repetir esta tabla, según el número de expositores que considera la propuesta.</w:t>
      </w:r>
    </w:p>
    <w:p w14:paraId="1BB2F824" w14:textId="77777777" w:rsidR="005C7F3F" w:rsidRDefault="005C7F3F" w:rsidP="002E1133">
      <w:pPr>
        <w:sectPr w:rsidR="005C7F3F" w:rsidSect="00052675">
          <w:headerReference w:type="even" r:id="rId9"/>
          <w:headerReference w:type="default" r:id="rId10"/>
          <w:footerReference w:type="default" r:id="rId11"/>
          <w:headerReference w:type="first" r:id="rId12"/>
          <w:pgSz w:w="12240" w:h="15840" w:code="1"/>
          <w:pgMar w:top="2223" w:right="1701" w:bottom="1418" w:left="1701" w:header="720" w:footer="709" w:gutter="0"/>
          <w:cols w:space="708"/>
          <w:titlePg/>
          <w:docGrid w:linePitch="360"/>
        </w:sectPr>
      </w:pPr>
    </w:p>
    <w:tbl>
      <w:tblPr>
        <w:tblW w:w="4998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24"/>
      </w:tblGrid>
      <w:tr w:rsidR="00E4383E" w14:paraId="08ADCB97" w14:textId="77777777" w:rsidTr="003D40CB">
        <w:tc>
          <w:tcPr>
            <w:tcW w:w="5000" w:type="pct"/>
            <w:shd w:val="clear" w:color="auto" w:fill="808080"/>
          </w:tcPr>
          <w:p w14:paraId="3BE62F35" w14:textId="036A5DE6" w:rsidR="00E4383E" w:rsidRPr="00217319" w:rsidRDefault="00E4383E" w:rsidP="00C16F12">
            <w:pPr>
              <w:spacing w:after="20"/>
              <w:jc w:val="center"/>
              <w:rPr>
                <w:b/>
                <w:position w:val="2"/>
                <w:sz w:val="24"/>
                <w:szCs w:val="24"/>
              </w:rPr>
            </w:pPr>
            <w:bookmarkStart w:id="2" w:name="_Hlk58523950"/>
            <w:r w:rsidRPr="00217319">
              <w:rPr>
                <w:b/>
                <w:position w:val="2"/>
                <w:sz w:val="24"/>
                <w:szCs w:val="24"/>
              </w:rPr>
              <w:lastRenderedPageBreak/>
              <w:t xml:space="preserve">SECCIÓN II </w:t>
            </w:r>
            <w:r w:rsidR="00C80F8F" w:rsidRPr="00217319">
              <w:rPr>
                <w:b/>
                <w:position w:val="2"/>
                <w:sz w:val="24"/>
                <w:szCs w:val="24"/>
              </w:rPr>
              <w:t>– PROPUESTA TÉ</w:t>
            </w:r>
            <w:r w:rsidR="00EE2506">
              <w:rPr>
                <w:b/>
                <w:position w:val="2"/>
                <w:sz w:val="24"/>
                <w:szCs w:val="24"/>
              </w:rPr>
              <w:t>C</w:t>
            </w:r>
            <w:r w:rsidR="00C80F8F" w:rsidRPr="00217319">
              <w:rPr>
                <w:b/>
                <w:position w:val="2"/>
                <w:sz w:val="24"/>
                <w:szCs w:val="24"/>
              </w:rPr>
              <w:t>NICA</w:t>
            </w:r>
          </w:p>
        </w:tc>
      </w:tr>
      <w:tr w:rsidR="00E4383E" w:rsidRPr="00E22EE5" w14:paraId="49477AB9" w14:textId="77777777" w:rsidTr="003D40CB">
        <w:tc>
          <w:tcPr>
            <w:tcW w:w="5000" w:type="pct"/>
            <w:shd w:val="clear" w:color="auto" w:fill="A6A6A6"/>
          </w:tcPr>
          <w:p w14:paraId="0E681056" w14:textId="29D26482" w:rsidR="00E4383E" w:rsidRPr="00217319" w:rsidRDefault="00E4383E" w:rsidP="00507B72">
            <w:pPr>
              <w:pStyle w:val="Ttulo2"/>
              <w:numPr>
                <w:ilvl w:val="0"/>
                <w:numId w:val="36"/>
              </w:numPr>
              <w:jc w:val="center"/>
              <w:rPr>
                <w:sz w:val="24"/>
                <w:szCs w:val="24"/>
              </w:rPr>
            </w:pPr>
            <w:bookmarkStart w:id="3" w:name="_Hlk58521198"/>
            <w:bookmarkEnd w:id="2"/>
            <w:r w:rsidRPr="00217319">
              <w:rPr>
                <w:sz w:val="24"/>
                <w:szCs w:val="24"/>
              </w:rPr>
              <w:t>RESUMEN DE</w:t>
            </w:r>
            <w:r w:rsidR="00045F9A">
              <w:rPr>
                <w:sz w:val="24"/>
                <w:szCs w:val="24"/>
              </w:rPr>
              <w:t>L EVENTO</w:t>
            </w:r>
          </w:p>
        </w:tc>
      </w:tr>
      <w:tr w:rsidR="00E4383E" w:rsidRPr="00E22EE5" w14:paraId="54727C26" w14:textId="77777777" w:rsidTr="003D40CB">
        <w:tc>
          <w:tcPr>
            <w:tcW w:w="5000" w:type="pct"/>
            <w:shd w:val="clear" w:color="auto" w:fill="C0C0C0"/>
          </w:tcPr>
          <w:p w14:paraId="70CFD94A" w14:textId="77777777" w:rsidR="00E4383E" w:rsidRDefault="002C5353" w:rsidP="00982706">
            <w:pPr>
              <w:pStyle w:val="Ttulo31"/>
              <w:spacing w:before="0"/>
              <w:rPr>
                <w:sz w:val="24"/>
              </w:rPr>
            </w:pPr>
            <w:r w:rsidRPr="002C5353">
              <w:rPr>
                <w:sz w:val="24"/>
              </w:rPr>
              <w:t>Sintetizar con claridad los principales aspectos del evento para la innovación.</w:t>
            </w:r>
          </w:p>
          <w:p w14:paraId="563BEFFC" w14:textId="79603257" w:rsidR="002C5353" w:rsidRPr="002C5353" w:rsidRDefault="002C5353" w:rsidP="002C5353">
            <w:pPr>
              <w:rPr>
                <w:lang w:val="es-ES_tradnl" w:eastAsia="es-ES"/>
              </w:rPr>
            </w:pPr>
          </w:p>
        </w:tc>
      </w:tr>
      <w:bookmarkEnd w:id="3"/>
      <w:tr w:rsidR="00E4383E" w:rsidRPr="00E22EE5" w14:paraId="0AB3D271" w14:textId="77777777" w:rsidTr="004E2BB3">
        <w:trPr>
          <w:trHeight w:val="577"/>
        </w:trPr>
        <w:tc>
          <w:tcPr>
            <w:tcW w:w="5000" w:type="pct"/>
            <w:shd w:val="clear" w:color="auto" w:fill="FFFFFF" w:themeFill="background1"/>
          </w:tcPr>
          <w:p w14:paraId="4711A355" w14:textId="6730DE24" w:rsidR="00E4383E" w:rsidRPr="00FC1F37" w:rsidRDefault="00571935" w:rsidP="00C16F12">
            <w:pPr>
              <w:spacing w:after="20"/>
              <w:rPr>
                <w:sz w:val="20"/>
                <w:highlight w:val="yellow"/>
              </w:rPr>
            </w:pPr>
            <w:r>
              <w:t>(El texto debe contener máximo 2000 caracteres con espacios incluidos).</w:t>
            </w:r>
          </w:p>
        </w:tc>
      </w:tr>
    </w:tbl>
    <w:p w14:paraId="58C6F254" w14:textId="77777777" w:rsidR="004E2BB3" w:rsidRDefault="004E2BB3"/>
    <w:tbl>
      <w:tblPr>
        <w:tblW w:w="4998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24"/>
      </w:tblGrid>
      <w:tr w:rsidR="00E4383E" w:rsidRPr="00E22EE5" w14:paraId="02D7BCF9" w14:textId="77777777" w:rsidTr="003D40CB">
        <w:tc>
          <w:tcPr>
            <w:tcW w:w="5000" w:type="pct"/>
            <w:shd w:val="clear" w:color="auto" w:fill="A6A6A6"/>
          </w:tcPr>
          <w:p w14:paraId="337DF975" w14:textId="77777777" w:rsidR="00E4383E" w:rsidRPr="00653537" w:rsidRDefault="00E4383E" w:rsidP="00052675">
            <w:pPr>
              <w:pStyle w:val="Ttulo2"/>
              <w:jc w:val="center"/>
              <w:rPr>
                <w:sz w:val="24"/>
                <w:szCs w:val="24"/>
              </w:rPr>
            </w:pPr>
            <w:r w:rsidRPr="00653537">
              <w:rPr>
                <w:sz w:val="24"/>
                <w:szCs w:val="24"/>
              </w:rPr>
              <w:t>PROBLEMA Y/U OPORTUNIDAD</w:t>
            </w:r>
          </w:p>
        </w:tc>
      </w:tr>
      <w:tr w:rsidR="00E4383E" w:rsidRPr="006E2EE7" w14:paraId="2D1EFF75" w14:textId="77777777" w:rsidTr="003D40CB">
        <w:tc>
          <w:tcPr>
            <w:tcW w:w="5000" w:type="pct"/>
            <w:shd w:val="clear" w:color="auto" w:fill="C0C0C0"/>
          </w:tcPr>
          <w:p w14:paraId="29794A2A" w14:textId="208E8124" w:rsidR="00E4383E" w:rsidRPr="006E2EE7" w:rsidRDefault="002C5353" w:rsidP="00653537">
            <w:pPr>
              <w:pStyle w:val="Ttulo31"/>
              <w:spacing w:before="0"/>
              <w:rPr>
                <w:rFonts w:asciiTheme="minorHAnsi" w:hAnsiTheme="minorHAnsi" w:cstheme="minorHAnsi"/>
                <w:szCs w:val="22"/>
              </w:rPr>
            </w:pPr>
            <w:r w:rsidRPr="006E2EE7">
              <w:rPr>
                <w:rFonts w:asciiTheme="minorHAnsi" w:hAnsiTheme="minorHAnsi" w:cstheme="minorHAnsi"/>
                <w:szCs w:val="22"/>
              </w:rPr>
              <w:t xml:space="preserve">Describir y cuantificar claramente la relevancia del problema y/u oportunidad que enfrentan empresas, productores y distintos actores vinculados al ecosistema de innovación del sector silvoagropecuario y/o la cadena agroalimentaria </w:t>
            </w:r>
            <w:r w:rsidR="00F2605A">
              <w:rPr>
                <w:rFonts w:asciiTheme="minorHAnsi" w:hAnsiTheme="minorHAnsi" w:cstheme="minorHAnsi"/>
                <w:szCs w:val="22"/>
              </w:rPr>
              <w:t>nacional</w:t>
            </w:r>
            <w:r w:rsidRPr="006E2EE7">
              <w:rPr>
                <w:rFonts w:asciiTheme="minorHAnsi" w:hAnsiTheme="minorHAnsi" w:cstheme="minorHAnsi"/>
                <w:szCs w:val="22"/>
              </w:rPr>
              <w:t>, y que justifica la realización de este evento para la innovación. Entregue cifras/datos/información que permitan cuantificar el problema y/u oportunidad, y las fuentes de información que lo respaldan.</w:t>
            </w:r>
          </w:p>
        </w:tc>
      </w:tr>
      <w:tr w:rsidR="00E4383E" w:rsidRPr="006E2EE7" w14:paraId="0779DBF5" w14:textId="77777777" w:rsidTr="004E2BB3">
        <w:trPr>
          <w:trHeight w:val="700"/>
        </w:trPr>
        <w:tc>
          <w:tcPr>
            <w:tcW w:w="5000" w:type="pct"/>
            <w:shd w:val="clear" w:color="auto" w:fill="FFFFFF" w:themeFill="background1"/>
          </w:tcPr>
          <w:p w14:paraId="481C0C82" w14:textId="14748CE4" w:rsidR="00571935" w:rsidRPr="006E2EE7" w:rsidRDefault="00571935" w:rsidP="00571935">
            <w:pPr>
              <w:rPr>
                <w:rFonts w:eastAsia="Calibri" w:cstheme="minorHAnsi"/>
                <w:lang w:eastAsia="es-CL"/>
              </w:rPr>
            </w:pPr>
            <w:r w:rsidRPr="006E2EE7">
              <w:rPr>
                <w:rFonts w:eastAsia="Calibri" w:cstheme="minorHAnsi"/>
                <w:lang w:eastAsia="es-CL"/>
              </w:rPr>
              <w:t>(El texto debe contener máximo 2000 caracteres con espacios incluidos)</w:t>
            </w:r>
          </w:p>
          <w:p w14:paraId="193AFFF3" w14:textId="72E32FB9" w:rsidR="00E4383E" w:rsidRPr="006E2EE7" w:rsidRDefault="00E4383E" w:rsidP="00C16F12">
            <w:pPr>
              <w:spacing w:after="20"/>
              <w:rPr>
                <w:rFonts w:cstheme="minorHAnsi"/>
                <w:highlight w:val="yellow"/>
              </w:rPr>
            </w:pPr>
          </w:p>
        </w:tc>
      </w:tr>
      <w:tr w:rsidR="00E4383E" w:rsidRPr="006E2EE7" w14:paraId="0A9287B9" w14:textId="77777777" w:rsidTr="003D40CB">
        <w:tc>
          <w:tcPr>
            <w:tcW w:w="5000" w:type="pct"/>
            <w:shd w:val="clear" w:color="auto" w:fill="BFBFBF" w:themeFill="background1" w:themeFillShade="BF"/>
          </w:tcPr>
          <w:p w14:paraId="68F7EED6" w14:textId="69078A92" w:rsidR="00E4383E" w:rsidRPr="006E2EE7" w:rsidRDefault="002C5353" w:rsidP="00653537">
            <w:pPr>
              <w:pStyle w:val="Ttulo31"/>
              <w:spacing w:before="0"/>
              <w:rPr>
                <w:rFonts w:asciiTheme="minorHAnsi" w:hAnsiTheme="minorHAnsi" w:cstheme="minorHAnsi"/>
                <w:szCs w:val="22"/>
              </w:rPr>
            </w:pPr>
            <w:r w:rsidRPr="006E2EE7">
              <w:rPr>
                <w:rFonts w:asciiTheme="minorHAnsi" w:hAnsiTheme="minorHAnsi" w:cstheme="minorHAnsi"/>
                <w:szCs w:val="22"/>
              </w:rPr>
              <w:t>Indicar y describir claramente quiénes y cómo se ven afectados directamente por el problema y/o están involucrados con la oportunidad identificada. Las empresas, productores y distintos actores del ecosistema de innovación identificados deben ser los que participarán como público objetivo en el evento para la innovación.</w:t>
            </w:r>
          </w:p>
        </w:tc>
      </w:tr>
      <w:tr w:rsidR="00C52BCB" w:rsidRPr="006E2EE7" w14:paraId="5243ACB5" w14:textId="77777777" w:rsidTr="004E2BB3">
        <w:trPr>
          <w:trHeight w:val="839"/>
        </w:trPr>
        <w:tc>
          <w:tcPr>
            <w:tcW w:w="5000" w:type="pct"/>
            <w:shd w:val="clear" w:color="auto" w:fill="FFFFFF" w:themeFill="background1"/>
          </w:tcPr>
          <w:p w14:paraId="3A37E4E3" w14:textId="564DC5FE" w:rsidR="00571935" w:rsidRPr="006E2EE7" w:rsidRDefault="00571935" w:rsidP="00571935">
            <w:pPr>
              <w:rPr>
                <w:rFonts w:eastAsia="Calibri" w:cstheme="minorHAnsi"/>
                <w:lang w:eastAsia="es-CL"/>
              </w:rPr>
            </w:pPr>
            <w:r w:rsidRPr="006E2EE7">
              <w:rPr>
                <w:rFonts w:eastAsia="Calibri" w:cstheme="minorHAnsi"/>
                <w:lang w:eastAsia="es-CL"/>
              </w:rPr>
              <w:t>(El texto debe contener máximo 2000 caracteres con espacios incluidos)</w:t>
            </w:r>
          </w:p>
          <w:p w14:paraId="3C9C465A" w14:textId="77777777" w:rsidR="00C52BCB" w:rsidRPr="006E2EE7" w:rsidRDefault="00C52BCB" w:rsidP="00C16F12">
            <w:pPr>
              <w:spacing w:after="20"/>
              <w:rPr>
                <w:rFonts w:cstheme="minorHAnsi"/>
                <w:highlight w:val="yellow"/>
              </w:rPr>
            </w:pPr>
          </w:p>
        </w:tc>
      </w:tr>
    </w:tbl>
    <w:p w14:paraId="3BA4C04A" w14:textId="77777777" w:rsidR="004E2BB3" w:rsidRDefault="004E2BB3"/>
    <w:tbl>
      <w:tblPr>
        <w:tblW w:w="4998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24"/>
      </w:tblGrid>
      <w:tr w:rsidR="00E4383E" w:rsidRPr="006E2EE7" w14:paraId="4A052329" w14:textId="77777777" w:rsidTr="003D40CB">
        <w:tc>
          <w:tcPr>
            <w:tcW w:w="5000" w:type="pct"/>
            <w:shd w:val="clear" w:color="auto" w:fill="A6A6A6"/>
          </w:tcPr>
          <w:p w14:paraId="5FD002B7" w14:textId="77777777" w:rsidR="00E4383E" w:rsidRPr="006E2EE7" w:rsidRDefault="00E4383E" w:rsidP="00052675">
            <w:pPr>
              <w:pStyle w:val="Ttulo2"/>
              <w:jc w:val="center"/>
              <w:rPr>
                <w:rFonts w:asciiTheme="minorHAnsi" w:hAnsiTheme="minorHAnsi" w:cstheme="minorHAnsi"/>
              </w:rPr>
            </w:pPr>
            <w:r w:rsidRPr="006E2EE7">
              <w:rPr>
                <w:rFonts w:asciiTheme="minorHAnsi" w:hAnsiTheme="minorHAnsi" w:cstheme="minorHAnsi"/>
              </w:rPr>
              <w:t>SOLUCIÓN INNOVADORA</w:t>
            </w:r>
          </w:p>
        </w:tc>
      </w:tr>
      <w:tr w:rsidR="00E4383E" w:rsidRPr="006E2EE7" w14:paraId="4A12AE6A" w14:textId="77777777" w:rsidTr="003D40CB">
        <w:tc>
          <w:tcPr>
            <w:tcW w:w="5000" w:type="pct"/>
            <w:shd w:val="clear" w:color="auto" w:fill="C0C0C0"/>
          </w:tcPr>
          <w:p w14:paraId="4222BF53" w14:textId="35F00304" w:rsidR="00E4383E" w:rsidRPr="006E2EE7" w:rsidRDefault="00C74B36" w:rsidP="00653537">
            <w:pPr>
              <w:pStyle w:val="Ttulo31"/>
              <w:spacing w:before="0"/>
              <w:rPr>
                <w:rFonts w:asciiTheme="minorHAnsi" w:hAnsiTheme="minorHAnsi" w:cstheme="minorHAnsi"/>
                <w:szCs w:val="22"/>
              </w:rPr>
            </w:pPr>
            <w:r w:rsidRPr="006E2EE7">
              <w:rPr>
                <w:rFonts w:asciiTheme="minorHAnsi" w:hAnsiTheme="minorHAnsi" w:cstheme="minorHAnsi"/>
                <w:szCs w:val="22"/>
              </w:rPr>
              <w:t>Describir clara y específicamente la información y/o experiencias de innovación que se pretende difundir en el evento, y describa en qué se diferencia esta propuesta, con la información ya existente y actualmente disponible. Indique las fuentes de información que permitan acreditar dicha información.</w:t>
            </w:r>
          </w:p>
        </w:tc>
      </w:tr>
      <w:tr w:rsidR="00E4383E" w:rsidRPr="006E2EE7" w14:paraId="7EF1C239" w14:textId="77777777" w:rsidTr="004E2BB3">
        <w:trPr>
          <w:trHeight w:val="694"/>
        </w:trPr>
        <w:tc>
          <w:tcPr>
            <w:tcW w:w="5000" w:type="pct"/>
            <w:shd w:val="clear" w:color="auto" w:fill="FFFFFF" w:themeFill="background1"/>
          </w:tcPr>
          <w:p w14:paraId="49B9FB7D" w14:textId="7809AEC1" w:rsidR="006E2EE7" w:rsidRPr="006E2EE7" w:rsidRDefault="00571935" w:rsidP="004E2BB3">
            <w:pPr>
              <w:rPr>
                <w:rFonts w:cstheme="minorHAnsi"/>
                <w:highlight w:val="yellow"/>
              </w:rPr>
            </w:pPr>
            <w:r w:rsidRPr="006E2EE7">
              <w:rPr>
                <w:rFonts w:eastAsia="Calibri" w:cstheme="minorHAnsi"/>
                <w:lang w:eastAsia="es-CL"/>
              </w:rPr>
              <w:t>(El texto debe contener máximo 2000 caracteres con espacios incluidos)</w:t>
            </w:r>
          </w:p>
        </w:tc>
      </w:tr>
      <w:tr w:rsidR="00E4383E" w:rsidRPr="006E2EE7" w14:paraId="09DDB828" w14:textId="77777777" w:rsidTr="003D40CB">
        <w:tc>
          <w:tcPr>
            <w:tcW w:w="5000" w:type="pct"/>
            <w:shd w:val="clear" w:color="auto" w:fill="BFBFBF" w:themeFill="background1" w:themeFillShade="BF"/>
          </w:tcPr>
          <w:p w14:paraId="1BB5006B" w14:textId="601978A3" w:rsidR="00E4383E" w:rsidRPr="006E2EE7" w:rsidRDefault="00C74B36" w:rsidP="003C4B5D">
            <w:pPr>
              <w:pStyle w:val="Ttulo31"/>
              <w:spacing w:before="0"/>
              <w:rPr>
                <w:rFonts w:asciiTheme="minorHAnsi" w:hAnsiTheme="minorHAnsi" w:cstheme="minorHAnsi"/>
                <w:szCs w:val="22"/>
              </w:rPr>
            </w:pPr>
            <w:r w:rsidRPr="006E2EE7">
              <w:rPr>
                <w:rFonts w:asciiTheme="minorHAnsi" w:hAnsiTheme="minorHAnsi" w:cstheme="minorHAnsi"/>
                <w:szCs w:val="22"/>
              </w:rPr>
              <w:t>Describir cómo la información y/o experiencias de innovación que se pretenden difundir en el evento contribuyen a resolver el problema o abordar la oportunidad que presentan el público objetivo y cómo contribuye al desafío estratégico FIA que se enmarca la propuesta.</w:t>
            </w:r>
          </w:p>
        </w:tc>
      </w:tr>
      <w:tr w:rsidR="00E4383E" w:rsidRPr="006E2EE7" w14:paraId="6CFAF9E0" w14:textId="77777777" w:rsidTr="004E2BB3">
        <w:trPr>
          <w:trHeight w:val="886"/>
        </w:trPr>
        <w:tc>
          <w:tcPr>
            <w:tcW w:w="5000" w:type="pct"/>
            <w:shd w:val="clear" w:color="auto" w:fill="FFFFFF" w:themeFill="background1"/>
          </w:tcPr>
          <w:p w14:paraId="19EE7B40" w14:textId="3092E05C" w:rsidR="00FD3E7A" w:rsidRPr="006E2EE7" w:rsidRDefault="00571935" w:rsidP="004E2BB3">
            <w:pPr>
              <w:rPr>
                <w:rFonts w:cstheme="minorHAnsi"/>
                <w:highlight w:val="yellow"/>
              </w:rPr>
            </w:pPr>
            <w:r w:rsidRPr="006E2EE7">
              <w:rPr>
                <w:rFonts w:eastAsia="Calibri" w:cstheme="minorHAnsi"/>
                <w:lang w:eastAsia="es-CL"/>
              </w:rPr>
              <w:t xml:space="preserve">(El texto debe contener máximo </w:t>
            </w:r>
            <w:r w:rsidR="00C46837">
              <w:rPr>
                <w:rFonts w:eastAsia="Calibri" w:cstheme="minorHAnsi"/>
                <w:lang w:eastAsia="es-CL"/>
              </w:rPr>
              <w:t>2</w:t>
            </w:r>
            <w:r w:rsidRPr="006E2EE7">
              <w:rPr>
                <w:rFonts w:eastAsia="Calibri" w:cstheme="minorHAnsi"/>
                <w:lang w:eastAsia="es-CL"/>
              </w:rPr>
              <w:t>000 caracteres con espacios incluidos)</w:t>
            </w:r>
          </w:p>
        </w:tc>
      </w:tr>
    </w:tbl>
    <w:p w14:paraId="3481F10F" w14:textId="77777777" w:rsidR="004E2BB3" w:rsidRDefault="004E2BB3"/>
    <w:p w14:paraId="06F1B2E3" w14:textId="77777777" w:rsidR="004E2BB3" w:rsidRDefault="004E2BB3"/>
    <w:tbl>
      <w:tblPr>
        <w:tblW w:w="4998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24"/>
      </w:tblGrid>
      <w:tr w:rsidR="00E4383E" w:rsidRPr="006E2EE7" w14:paraId="1D140CB7" w14:textId="77777777" w:rsidTr="003D40CB">
        <w:tc>
          <w:tcPr>
            <w:tcW w:w="5000" w:type="pct"/>
            <w:shd w:val="clear" w:color="auto" w:fill="A6A6A6"/>
          </w:tcPr>
          <w:p w14:paraId="0193C5B3" w14:textId="5DFCC5D8" w:rsidR="00E4383E" w:rsidRPr="006E2EE7" w:rsidRDefault="00E4383E" w:rsidP="00052675">
            <w:pPr>
              <w:pStyle w:val="Ttulo2"/>
              <w:jc w:val="center"/>
              <w:rPr>
                <w:rFonts w:asciiTheme="minorHAnsi" w:hAnsiTheme="minorHAnsi" w:cstheme="minorHAnsi"/>
              </w:rPr>
            </w:pPr>
            <w:r w:rsidRPr="006E2EE7">
              <w:rPr>
                <w:rFonts w:asciiTheme="minorHAnsi" w:hAnsiTheme="minorHAnsi" w:cstheme="minorHAnsi"/>
              </w:rPr>
              <w:lastRenderedPageBreak/>
              <w:t>OBJETIVO</w:t>
            </w:r>
            <w:r w:rsidR="006644C9" w:rsidRPr="006E2EE7">
              <w:rPr>
                <w:rFonts w:asciiTheme="minorHAnsi" w:hAnsiTheme="minorHAnsi" w:cstheme="minorHAnsi"/>
              </w:rPr>
              <w:t>S</w:t>
            </w:r>
            <w:r w:rsidRPr="006E2EE7">
              <w:rPr>
                <w:rFonts w:asciiTheme="minorHAnsi" w:hAnsiTheme="minorHAnsi" w:cstheme="minorHAnsi"/>
              </w:rPr>
              <w:t xml:space="preserve"> </w:t>
            </w:r>
            <w:r w:rsidR="00C60A6B" w:rsidRPr="006E2EE7">
              <w:rPr>
                <w:rFonts w:asciiTheme="minorHAnsi" w:hAnsiTheme="minorHAnsi" w:cstheme="minorHAnsi"/>
              </w:rPr>
              <w:t>DEL EVENTO PARA LA INNOVACION</w:t>
            </w:r>
          </w:p>
        </w:tc>
      </w:tr>
      <w:tr w:rsidR="00E4383E" w:rsidRPr="006E2EE7" w14:paraId="0698B969" w14:textId="77777777" w:rsidTr="003D40CB">
        <w:tc>
          <w:tcPr>
            <w:tcW w:w="5000" w:type="pct"/>
            <w:shd w:val="clear" w:color="auto" w:fill="C0C0C0"/>
          </w:tcPr>
          <w:p w14:paraId="25389429" w14:textId="610BD5C9" w:rsidR="00E4383E" w:rsidRPr="006E2EE7" w:rsidRDefault="00024980" w:rsidP="0007294F">
            <w:pPr>
              <w:pStyle w:val="Ttulo31"/>
              <w:spacing w:before="0"/>
              <w:rPr>
                <w:rFonts w:asciiTheme="minorHAnsi" w:hAnsiTheme="minorHAnsi" w:cstheme="minorHAnsi"/>
                <w:szCs w:val="22"/>
              </w:rPr>
            </w:pPr>
            <w:r w:rsidRPr="006E2EE7">
              <w:rPr>
                <w:rFonts w:asciiTheme="minorHAnsi" w:hAnsiTheme="minorHAnsi" w:cstheme="minorHAnsi"/>
                <w:szCs w:val="22"/>
              </w:rPr>
              <w:t>Indicar cuál es el objetivo</w:t>
            </w:r>
            <w:r w:rsidR="006644C9" w:rsidRPr="006E2EE7">
              <w:rPr>
                <w:rFonts w:asciiTheme="minorHAnsi" w:hAnsiTheme="minorHAnsi" w:cstheme="minorHAnsi"/>
                <w:szCs w:val="22"/>
              </w:rPr>
              <w:t xml:space="preserve"> general</w:t>
            </w:r>
            <w:r w:rsidR="006644C9" w:rsidRPr="006E2EE7">
              <w:rPr>
                <w:rFonts w:asciiTheme="minorHAnsi" w:eastAsia="Calibri" w:hAnsiTheme="minorHAnsi" w:cstheme="minorHAnsi"/>
                <w:szCs w:val="22"/>
                <w:vertAlign w:val="superscript"/>
                <w:lang w:val="es-CL" w:eastAsia="es-CL"/>
              </w:rPr>
              <w:footnoteReference w:id="8"/>
            </w:r>
            <w:r w:rsidRPr="006E2EE7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C60A6B" w:rsidRPr="006E2EE7">
              <w:rPr>
                <w:rFonts w:asciiTheme="minorHAnsi" w:hAnsiTheme="minorHAnsi" w:cstheme="minorHAnsi"/>
                <w:szCs w:val="22"/>
              </w:rPr>
              <w:t>del evento.</w:t>
            </w:r>
          </w:p>
        </w:tc>
      </w:tr>
      <w:tr w:rsidR="00E4383E" w:rsidRPr="006E2EE7" w14:paraId="208FBF19" w14:textId="77777777" w:rsidTr="004E2BB3">
        <w:trPr>
          <w:trHeight w:val="565"/>
        </w:trPr>
        <w:tc>
          <w:tcPr>
            <w:tcW w:w="5000" w:type="pct"/>
            <w:shd w:val="clear" w:color="auto" w:fill="FFFFFF" w:themeFill="background1"/>
          </w:tcPr>
          <w:p w14:paraId="794E6472" w14:textId="25267471" w:rsidR="004E2BB3" w:rsidRPr="006E2EE7" w:rsidRDefault="004E2BB3" w:rsidP="004E2BB3">
            <w:pPr>
              <w:spacing w:after="20"/>
              <w:rPr>
                <w:rFonts w:cstheme="minorHAnsi"/>
              </w:rPr>
            </w:pPr>
            <w:r w:rsidRPr="006E2EE7">
              <w:rPr>
                <w:rFonts w:cstheme="minorHAnsi"/>
              </w:rPr>
              <w:t>(El texto debe contener máximo 3000 caracteres con espacios incluidos)</w:t>
            </w:r>
          </w:p>
          <w:p w14:paraId="2C0D9812" w14:textId="5AB5536D" w:rsidR="00E4383E" w:rsidRPr="006E2EE7" w:rsidRDefault="00E4383E" w:rsidP="00C16F12">
            <w:pPr>
              <w:spacing w:after="20"/>
              <w:rPr>
                <w:rFonts w:cstheme="minorHAnsi"/>
                <w:highlight w:val="yellow"/>
              </w:rPr>
            </w:pPr>
          </w:p>
        </w:tc>
      </w:tr>
    </w:tbl>
    <w:p w14:paraId="7509B220" w14:textId="77777777" w:rsidR="003D40CB" w:rsidRPr="006E2EE7" w:rsidRDefault="003D40CB" w:rsidP="00BC0CBA">
      <w:pPr>
        <w:rPr>
          <w:rFonts w:cstheme="minorHAnsi"/>
          <w:b/>
        </w:rPr>
      </w:pPr>
      <w:bookmarkStart w:id="4" w:name="_Hlk58521566"/>
    </w:p>
    <w:tbl>
      <w:tblPr>
        <w:tblW w:w="4978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9"/>
      </w:tblGrid>
      <w:tr w:rsidR="003D40CB" w:rsidRPr="006E2EE7" w14:paraId="6D4554EF" w14:textId="77777777" w:rsidTr="006E0ECA">
        <w:tc>
          <w:tcPr>
            <w:tcW w:w="5000" w:type="pct"/>
            <w:shd w:val="clear" w:color="auto" w:fill="A6A6A6"/>
          </w:tcPr>
          <w:p w14:paraId="100364F9" w14:textId="5FD7E2B3" w:rsidR="003D40CB" w:rsidRPr="006E2EE7" w:rsidRDefault="00B509DE" w:rsidP="006E0ECA">
            <w:pPr>
              <w:pStyle w:val="Ttulo2"/>
              <w:jc w:val="center"/>
              <w:rPr>
                <w:rFonts w:asciiTheme="minorHAnsi" w:hAnsiTheme="minorHAnsi" w:cstheme="minorHAnsi"/>
                <w:bCs/>
              </w:rPr>
            </w:pPr>
            <w:r w:rsidRPr="006E2EE7">
              <w:rPr>
                <w:rFonts w:asciiTheme="minorHAnsi" w:hAnsiTheme="minorHAnsi" w:cstheme="minorHAnsi"/>
                <w:bCs/>
              </w:rPr>
              <w:t>PÚBLICO OBJETIVO DEL EVENTO</w:t>
            </w:r>
          </w:p>
        </w:tc>
      </w:tr>
      <w:tr w:rsidR="003D40CB" w:rsidRPr="006E2EE7" w14:paraId="5E827F0C" w14:textId="77777777" w:rsidTr="006E0ECA">
        <w:tc>
          <w:tcPr>
            <w:tcW w:w="5000" w:type="pct"/>
            <w:shd w:val="clear" w:color="auto" w:fill="BFBFBF"/>
          </w:tcPr>
          <w:p w14:paraId="17D842AC" w14:textId="680DBC8C" w:rsidR="003D40CB" w:rsidRPr="006E2EE7" w:rsidRDefault="00B509DE" w:rsidP="003D40CB">
            <w:pPr>
              <w:pStyle w:val="Ttulo31"/>
              <w:spacing w:before="0"/>
              <w:rPr>
                <w:rFonts w:asciiTheme="minorHAnsi" w:hAnsiTheme="minorHAnsi" w:cstheme="minorHAnsi"/>
                <w:szCs w:val="22"/>
              </w:rPr>
            </w:pPr>
            <w:r w:rsidRPr="006E2EE7">
              <w:rPr>
                <w:rFonts w:asciiTheme="minorHAnsi" w:hAnsiTheme="minorHAnsi" w:cstheme="minorHAnsi"/>
                <w:szCs w:val="22"/>
              </w:rPr>
              <w:t>Describir el público objetivo al cual está destinado el evento para la innovación (tipo de asistentes, características y el número de asistentes esperados), y cuál es la importancia para el público objetivo de acceder a la información y/o experiencias de innovación que se darán a conocer en el evento.</w:t>
            </w:r>
          </w:p>
        </w:tc>
      </w:tr>
      <w:tr w:rsidR="003D40CB" w:rsidRPr="006E2EE7" w14:paraId="20281C37" w14:textId="77777777" w:rsidTr="004E2BB3">
        <w:trPr>
          <w:trHeight w:val="660"/>
        </w:trPr>
        <w:tc>
          <w:tcPr>
            <w:tcW w:w="5000" w:type="pct"/>
            <w:shd w:val="clear" w:color="auto" w:fill="FFFFFF"/>
          </w:tcPr>
          <w:p w14:paraId="227C9335" w14:textId="76902145" w:rsidR="003D40CB" w:rsidRPr="006E2EE7" w:rsidRDefault="003D40CB" w:rsidP="004E2BB3">
            <w:pPr>
              <w:spacing w:after="20"/>
              <w:ind w:firstLine="75"/>
              <w:rPr>
                <w:rFonts w:cstheme="minorHAnsi"/>
                <w:highlight w:val="yellow"/>
              </w:rPr>
            </w:pPr>
            <w:r w:rsidRPr="006E2EE7">
              <w:rPr>
                <w:rFonts w:cstheme="minorHAnsi"/>
              </w:rPr>
              <w:t>(El texto debe contener máximo 3000 caracteres con espacios incluidos).</w:t>
            </w:r>
          </w:p>
        </w:tc>
      </w:tr>
    </w:tbl>
    <w:p w14:paraId="335F14ED" w14:textId="5276FCEC" w:rsidR="00500A4A" w:rsidRDefault="005D4805" w:rsidP="00BC0CBA">
      <w:pPr>
        <w:rPr>
          <w:rFonts w:cstheme="minorHAnsi"/>
          <w:b/>
        </w:rPr>
      </w:pPr>
      <w:r w:rsidRPr="006E2EE7">
        <w:rPr>
          <w:rFonts w:cstheme="minorHAnsi"/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28"/>
      </w:tblGrid>
      <w:tr w:rsidR="00500A4A" w:rsidRPr="00E22EE5" w14:paraId="3D15B106" w14:textId="77777777" w:rsidTr="00787D2E">
        <w:trPr>
          <w:trHeight w:val="248"/>
        </w:trPr>
        <w:tc>
          <w:tcPr>
            <w:tcW w:w="8828" w:type="dxa"/>
            <w:shd w:val="clear" w:color="auto" w:fill="A6A6A6" w:themeFill="background1" w:themeFillShade="A6"/>
          </w:tcPr>
          <w:p w14:paraId="16F4816B" w14:textId="77777777" w:rsidR="00500A4A" w:rsidRPr="000850B7" w:rsidRDefault="00500A4A" w:rsidP="00787D2E">
            <w:pPr>
              <w:pStyle w:val="Ttulo2"/>
              <w:jc w:val="center"/>
            </w:pPr>
            <w:r w:rsidRPr="00EA2D7C">
              <w:t>PROGRAMA DEL EVENTO</w:t>
            </w:r>
          </w:p>
        </w:tc>
      </w:tr>
      <w:tr w:rsidR="00500A4A" w:rsidRPr="00E22EE5" w14:paraId="0DD327F7" w14:textId="77777777" w:rsidTr="00787D2E">
        <w:tc>
          <w:tcPr>
            <w:tcW w:w="8828" w:type="dxa"/>
            <w:shd w:val="clear" w:color="auto" w:fill="BFBFBF" w:themeFill="background1" w:themeFillShade="BF"/>
          </w:tcPr>
          <w:p w14:paraId="04351424" w14:textId="77777777" w:rsidR="00500A4A" w:rsidRDefault="00500A4A" w:rsidP="00787D2E">
            <w:pPr>
              <w:pStyle w:val="Ttulo31"/>
            </w:pPr>
            <w:r>
              <w:t>Describir los siguientes componentes de la programación del evento para la innovación:</w:t>
            </w:r>
          </w:p>
          <w:p w14:paraId="03525E35" w14:textId="77777777" w:rsidR="00500A4A" w:rsidRDefault="00500A4A" w:rsidP="00787D2E">
            <w:pPr>
              <w:pStyle w:val="Ttulo31"/>
              <w:numPr>
                <w:ilvl w:val="1"/>
                <w:numId w:val="0"/>
              </w:numPr>
            </w:pPr>
            <w:r>
              <w:t>-Tipo de formato y su justificación de elección: seminario, foro, conversatorio, feria tecnológica.</w:t>
            </w:r>
          </w:p>
          <w:p w14:paraId="413C963F" w14:textId="77777777" w:rsidR="00500A4A" w:rsidRDefault="00500A4A" w:rsidP="00787D2E">
            <w:pPr>
              <w:pStyle w:val="Ttulo31"/>
              <w:numPr>
                <w:ilvl w:val="0"/>
                <w:numId w:val="0"/>
              </w:numPr>
              <w:ind w:left="468" w:hanging="468"/>
            </w:pPr>
            <w:r>
              <w:t>-Detalle de la programación del evento según módulo</w:t>
            </w:r>
            <w:r>
              <w:rPr>
                <w:rStyle w:val="Refdenotaalpie"/>
              </w:rPr>
              <w:footnoteReference w:id="9"/>
            </w:r>
          </w:p>
          <w:p w14:paraId="428361A4" w14:textId="1DEC6DEE" w:rsidR="00500A4A" w:rsidRDefault="00500A4A" w:rsidP="00500A4A">
            <w:pPr>
              <w:spacing w:after="20"/>
              <w:rPr>
                <w:rFonts w:cstheme="minorHAnsi"/>
              </w:rPr>
            </w:pPr>
            <w:r w:rsidRPr="00500A4A">
              <w:rPr>
                <w:lang w:val="es-ES_tradnl" w:eastAsia="es-ES"/>
              </w:rPr>
              <w:t>-</w:t>
            </w:r>
            <w:r w:rsidRPr="00500A4A">
              <w:rPr>
                <w:rFonts w:cstheme="minorHAnsi"/>
              </w:rPr>
              <w:t xml:space="preserve"> Las actividades del evento, considerando horario, descripción y objetivos de cada actividad.</w:t>
            </w:r>
          </w:p>
          <w:p w14:paraId="09F4C26B" w14:textId="7D1F873F" w:rsidR="00500A4A" w:rsidRPr="00500A4A" w:rsidRDefault="00500A4A" w:rsidP="00500A4A">
            <w:pPr>
              <w:spacing w:after="20"/>
              <w:rPr>
                <w:lang w:eastAsia="es-ES"/>
              </w:rPr>
            </w:pPr>
            <w:r>
              <w:rPr>
                <w:rFonts w:cstheme="minorHAnsi"/>
              </w:rPr>
              <w:t xml:space="preserve">- </w:t>
            </w:r>
            <w:r w:rsidRPr="006E2EE7">
              <w:rPr>
                <w:rFonts w:cstheme="minorHAnsi"/>
              </w:rPr>
              <w:t>La metodología, técnicas, infraestructura, equipamiento, plataformas y material de apoyo a utilizar en cada actividad</w:t>
            </w:r>
          </w:p>
        </w:tc>
      </w:tr>
      <w:tr w:rsidR="00500A4A" w:rsidRPr="004D3EBD" w14:paraId="0E96D042" w14:textId="77777777" w:rsidTr="00787D2E">
        <w:trPr>
          <w:trHeight w:val="841"/>
        </w:trPr>
        <w:tc>
          <w:tcPr>
            <w:tcW w:w="8828" w:type="dxa"/>
            <w:shd w:val="clear" w:color="auto" w:fill="FFFFFF" w:themeFill="background1"/>
          </w:tcPr>
          <w:tbl>
            <w:tblPr>
              <w:tblW w:w="9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788"/>
              <w:gridCol w:w="1114"/>
              <w:gridCol w:w="1428"/>
              <w:gridCol w:w="4845"/>
            </w:tblGrid>
            <w:tr w:rsidR="00500A4A" w14:paraId="49A4907F" w14:textId="77777777" w:rsidTr="00787D2E">
              <w:trPr>
                <w:trHeight w:val="536"/>
              </w:trPr>
              <w:tc>
                <w:tcPr>
                  <w:tcW w:w="1788" w:type="dxa"/>
                  <w:shd w:val="clear" w:color="auto" w:fill="D9D9D9" w:themeFill="background1" w:themeFillShade="D9"/>
                  <w:vAlign w:val="center"/>
                </w:tcPr>
                <w:p w14:paraId="78B0F5D3" w14:textId="77777777" w:rsidR="00500A4A" w:rsidRPr="004D3EBD" w:rsidRDefault="00500A4A" w:rsidP="00787D2E">
                  <w:pPr>
                    <w:spacing w:after="20"/>
                    <w:jc w:val="center"/>
                  </w:pPr>
                  <w:r>
                    <w:t>Fecha y horario</w:t>
                  </w:r>
                </w:p>
              </w:tc>
              <w:tc>
                <w:tcPr>
                  <w:tcW w:w="1114" w:type="dxa"/>
                  <w:shd w:val="clear" w:color="auto" w:fill="D9D9D9" w:themeFill="background1" w:themeFillShade="D9"/>
                  <w:vAlign w:val="center"/>
                </w:tcPr>
                <w:p w14:paraId="37D39F12" w14:textId="77777777" w:rsidR="00500A4A" w:rsidRDefault="00500A4A" w:rsidP="00787D2E">
                  <w:pPr>
                    <w:jc w:val="center"/>
                  </w:pPr>
                  <w:r>
                    <w:t>Módulo (</w:t>
                  </w:r>
                  <w:proofErr w:type="spellStart"/>
                  <w:r>
                    <w:t>N°</w:t>
                  </w:r>
                  <w:proofErr w:type="spellEnd"/>
                  <w:r>
                    <w:t>)</w:t>
                  </w:r>
                </w:p>
              </w:tc>
              <w:tc>
                <w:tcPr>
                  <w:tcW w:w="1428" w:type="dxa"/>
                  <w:shd w:val="clear" w:color="auto" w:fill="D9D9D9" w:themeFill="background1" w:themeFillShade="D9"/>
                  <w:vAlign w:val="center"/>
                </w:tcPr>
                <w:p w14:paraId="4C8A37B3" w14:textId="77777777" w:rsidR="00500A4A" w:rsidRDefault="00500A4A" w:rsidP="00787D2E">
                  <w:pPr>
                    <w:jc w:val="center"/>
                  </w:pPr>
                  <w:r>
                    <w:t>Título del módulo</w:t>
                  </w:r>
                </w:p>
              </w:tc>
              <w:tc>
                <w:tcPr>
                  <w:tcW w:w="4845" w:type="dxa"/>
                  <w:shd w:val="clear" w:color="auto" w:fill="D9D9D9" w:themeFill="background1" w:themeFillShade="D9"/>
                  <w:vAlign w:val="center"/>
                </w:tcPr>
                <w:p w14:paraId="6D87B6C6" w14:textId="77777777" w:rsidR="00500A4A" w:rsidRDefault="00500A4A" w:rsidP="00787D2E">
                  <w:pPr>
                    <w:pStyle w:val="Ttulo31"/>
                    <w:numPr>
                      <w:ilvl w:val="1"/>
                      <w:numId w:val="0"/>
                    </w:numPr>
                    <w:ind w:right="259"/>
                    <w:jc w:val="center"/>
                  </w:pPr>
                  <w:r>
                    <w:t>Breve descripción de los temas por abordar y expositor, si corresponde.</w:t>
                  </w:r>
                </w:p>
                <w:p w14:paraId="0A7BC797" w14:textId="77777777" w:rsidR="00500A4A" w:rsidRDefault="00500A4A" w:rsidP="00787D2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500A4A" w14:paraId="5179E2F6" w14:textId="77777777" w:rsidTr="00787D2E">
              <w:trPr>
                <w:trHeight w:val="536"/>
              </w:trPr>
              <w:sdt>
                <w:sdtPr>
                  <w:rPr>
                    <w:sz w:val="20"/>
                    <w:szCs w:val="20"/>
                  </w:rPr>
                  <w:tag w:val="Fecha"/>
                  <w:id w:val="-1122295332"/>
                  <w:placeholder>
                    <w:docPart w:val="DFCD68B0330A42B2989930A0E25535E5"/>
                  </w:placeholder>
                  <w:showingPlcHdr/>
                  <w:date>
                    <w:dateFormat w:val="dd-MM-yyyy"/>
                    <w:lid w:val="es-CL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788" w:type="dxa"/>
                      <w:shd w:val="clear" w:color="auto" w:fill="FFFFFF" w:themeFill="background1"/>
                      <w:vAlign w:val="center"/>
                    </w:tcPr>
                    <w:p w14:paraId="49482B28" w14:textId="77777777" w:rsidR="00500A4A" w:rsidRDefault="00500A4A" w:rsidP="00787D2E">
                      <w:r w:rsidRPr="003A151B">
                        <w:rPr>
                          <w:rStyle w:val="Textodelmarcadordeposicin"/>
                        </w:rPr>
                        <w:t>Seleccione una fecha.</w:t>
                      </w:r>
                    </w:p>
                  </w:tc>
                </w:sdtContent>
              </w:sdt>
              <w:tc>
                <w:tcPr>
                  <w:tcW w:w="1114" w:type="dxa"/>
                  <w:shd w:val="clear" w:color="auto" w:fill="FFFFFF" w:themeFill="background1"/>
                  <w:vAlign w:val="center"/>
                </w:tcPr>
                <w:p w14:paraId="70AC8142" w14:textId="77777777" w:rsidR="00500A4A" w:rsidRDefault="00500A4A" w:rsidP="00787D2E">
                  <w:r>
                    <w:softHyphen/>
                  </w:r>
                </w:p>
              </w:tc>
              <w:tc>
                <w:tcPr>
                  <w:tcW w:w="1428" w:type="dxa"/>
                  <w:shd w:val="clear" w:color="auto" w:fill="FFFFFF" w:themeFill="background1"/>
                  <w:vAlign w:val="center"/>
                </w:tcPr>
                <w:p w14:paraId="24E7B81D" w14:textId="55C996EB" w:rsidR="00500A4A" w:rsidRDefault="00500A4A" w:rsidP="00787D2E"/>
              </w:tc>
              <w:tc>
                <w:tcPr>
                  <w:tcW w:w="4845" w:type="dxa"/>
                  <w:shd w:val="clear" w:color="auto" w:fill="FFFFFF" w:themeFill="background1"/>
                  <w:vAlign w:val="center"/>
                </w:tcPr>
                <w:p w14:paraId="688F032E" w14:textId="77777777" w:rsidR="00500A4A" w:rsidRDefault="00500A4A" w:rsidP="00787D2E">
                  <w:pPr>
                    <w:pStyle w:val="Ttulo31"/>
                    <w:numPr>
                      <w:ilvl w:val="1"/>
                      <w:numId w:val="0"/>
                    </w:numPr>
                  </w:pPr>
                  <w:r>
                    <w:t>Máximo 500 caracteres</w:t>
                  </w:r>
                </w:p>
              </w:tc>
            </w:tr>
            <w:tr w:rsidR="00500A4A" w14:paraId="5653DCAA" w14:textId="77777777" w:rsidTr="00787D2E">
              <w:trPr>
                <w:trHeight w:val="536"/>
              </w:trPr>
              <w:sdt>
                <w:sdtPr>
                  <w:rPr>
                    <w:sz w:val="20"/>
                    <w:szCs w:val="20"/>
                  </w:rPr>
                  <w:tag w:val="Fecha"/>
                  <w:id w:val="905654197"/>
                  <w:placeholder>
                    <w:docPart w:val="65C747A9193640709037E88A2CC77344"/>
                  </w:placeholder>
                  <w:showingPlcHdr/>
                  <w:date>
                    <w:dateFormat w:val="dd-MM-yyyy"/>
                    <w:lid w:val="es-CL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788" w:type="dxa"/>
                      <w:shd w:val="clear" w:color="auto" w:fill="FFFFFF" w:themeFill="background1"/>
                      <w:vAlign w:val="center"/>
                    </w:tcPr>
                    <w:p w14:paraId="4C04DCBF" w14:textId="77777777" w:rsidR="00500A4A" w:rsidRDefault="00500A4A" w:rsidP="00787D2E">
                      <w:r w:rsidRPr="003A151B">
                        <w:rPr>
                          <w:rStyle w:val="Textodelmarcadordeposicin"/>
                        </w:rPr>
                        <w:t>Seleccione una fecha.</w:t>
                      </w:r>
                    </w:p>
                  </w:tc>
                </w:sdtContent>
              </w:sdt>
              <w:tc>
                <w:tcPr>
                  <w:tcW w:w="1114" w:type="dxa"/>
                  <w:shd w:val="clear" w:color="auto" w:fill="FFFFFF" w:themeFill="background1"/>
                  <w:vAlign w:val="center"/>
                </w:tcPr>
                <w:p w14:paraId="71955C02" w14:textId="77777777" w:rsidR="00500A4A" w:rsidRDefault="00500A4A" w:rsidP="00787D2E"/>
              </w:tc>
              <w:tc>
                <w:tcPr>
                  <w:tcW w:w="1428" w:type="dxa"/>
                  <w:shd w:val="clear" w:color="auto" w:fill="FFFFFF" w:themeFill="background1"/>
                  <w:vAlign w:val="center"/>
                </w:tcPr>
                <w:p w14:paraId="09F7A3A7" w14:textId="77777777" w:rsidR="00500A4A" w:rsidRDefault="00500A4A" w:rsidP="00787D2E"/>
              </w:tc>
              <w:tc>
                <w:tcPr>
                  <w:tcW w:w="4845" w:type="dxa"/>
                  <w:shd w:val="clear" w:color="auto" w:fill="FFFFFF" w:themeFill="background1"/>
                  <w:vAlign w:val="center"/>
                </w:tcPr>
                <w:p w14:paraId="7C4DF8EF" w14:textId="1541EF06" w:rsidR="00500A4A" w:rsidRDefault="00500A4A" w:rsidP="00787D2E">
                  <w:pPr>
                    <w:pStyle w:val="Ttulo31"/>
                    <w:numPr>
                      <w:ilvl w:val="1"/>
                      <w:numId w:val="0"/>
                    </w:numPr>
                  </w:pPr>
                  <w:r>
                    <w:t>Máximo 500 caracteres</w:t>
                  </w:r>
                </w:p>
              </w:tc>
            </w:tr>
            <w:tr w:rsidR="00500A4A" w14:paraId="75494387" w14:textId="77777777" w:rsidTr="00787D2E">
              <w:trPr>
                <w:trHeight w:val="536"/>
              </w:trPr>
              <w:sdt>
                <w:sdtPr>
                  <w:rPr>
                    <w:sz w:val="20"/>
                    <w:szCs w:val="20"/>
                  </w:rPr>
                  <w:tag w:val="Fecha"/>
                  <w:id w:val="1246687912"/>
                  <w:placeholder>
                    <w:docPart w:val="DDF34EE0495246079496355FF922982D"/>
                  </w:placeholder>
                  <w:showingPlcHdr/>
                  <w:date>
                    <w:dateFormat w:val="dd-MM-yyyy"/>
                    <w:lid w:val="es-CL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788" w:type="dxa"/>
                      <w:shd w:val="clear" w:color="auto" w:fill="FFFFFF" w:themeFill="background1"/>
                      <w:vAlign w:val="center"/>
                    </w:tcPr>
                    <w:p w14:paraId="6A4538B4" w14:textId="77777777" w:rsidR="00500A4A" w:rsidRDefault="00500A4A" w:rsidP="00787D2E">
                      <w:r w:rsidRPr="003A151B">
                        <w:rPr>
                          <w:rStyle w:val="Textodelmarcadordeposicin"/>
                        </w:rPr>
                        <w:t>Seleccione una fecha.</w:t>
                      </w:r>
                    </w:p>
                  </w:tc>
                </w:sdtContent>
              </w:sdt>
              <w:tc>
                <w:tcPr>
                  <w:tcW w:w="1114" w:type="dxa"/>
                  <w:shd w:val="clear" w:color="auto" w:fill="FFFFFF" w:themeFill="background1"/>
                  <w:vAlign w:val="center"/>
                </w:tcPr>
                <w:p w14:paraId="7C9D2E26" w14:textId="77777777" w:rsidR="00500A4A" w:rsidRDefault="00500A4A" w:rsidP="00787D2E"/>
              </w:tc>
              <w:tc>
                <w:tcPr>
                  <w:tcW w:w="1428" w:type="dxa"/>
                  <w:shd w:val="clear" w:color="auto" w:fill="FFFFFF" w:themeFill="background1"/>
                  <w:vAlign w:val="center"/>
                </w:tcPr>
                <w:p w14:paraId="35006310" w14:textId="77777777" w:rsidR="00500A4A" w:rsidRDefault="00500A4A" w:rsidP="00787D2E"/>
              </w:tc>
              <w:tc>
                <w:tcPr>
                  <w:tcW w:w="4845" w:type="dxa"/>
                  <w:shd w:val="clear" w:color="auto" w:fill="FFFFFF" w:themeFill="background1"/>
                  <w:vAlign w:val="center"/>
                </w:tcPr>
                <w:p w14:paraId="6AE52F02" w14:textId="1D7B7F77" w:rsidR="00500A4A" w:rsidRDefault="00500A4A" w:rsidP="00787D2E">
                  <w:pPr>
                    <w:pStyle w:val="Ttulo31"/>
                    <w:numPr>
                      <w:ilvl w:val="1"/>
                      <w:numId w:val="0"/>
                    </w:numPr>
                  </w:pPr>
                  <w:r>
                    <w:t>Máximo 500 caracteres</w:t>
                  </w:r>
                </w:p>
              </w:tc>
            </w:tr>
          </w:tbl>
          <w:p w14:paraId="16B09026" w14:textId="77777777" w:rsidR="00500A4A" w:rsidRPr="004D3EBD" w:rsidRDefault="00500A4A" w:rsidP="00787D2E">
            <w:pPr>
              <w:spacing w:after="20"/>
              <w:rPr>
                <w:sz w:val="20"/>
                <w:highlight w:val="yellow"/>
              </w:rPr>
            </w:pPr>
          </w:p>
        </w:tc>
      </w:tr>
    </w:tbl>
    <w:p w14:paraId="19D0AA55" w14:textId="77777777" w:rsidR="00500A4A" w:rsidRDefault="00500A4A" w:rsidP="00BC0CBA">
      <w:pPr>
        <w:rPr>
          <w:rFonts w:cstheme="minorHAnsi"/>
          <w:b/>
        </w:rPr>
      </w:pPr>
    </w:p>
    <w:p w14:paraId="63ED8C1B" w14:textId="77777777" w:rsidR="00500A4A" w:rsidRDefault="00500A4A" w:rsidP="00BC0CBA">
      <w:pPr>
        <w:rPr>
          <w:rFonts w:cstheme="minorHAnsi"/>
          <w:b/>
        </w:rPr>
      </w:pPr>
    </w:p>
    <w:p w14:paraId="3F282C51" w14:textId="77777777" w:rsidR="00500A4A" w:rsidRDefault="00500A4A" w:rsidP="00BC0CBA">
      <w:pPr>
        <w:rPr>
          <w:rFonts w:cstheme="minorHAnsi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28"/>
      </w:tblGrid>
      <w:tr w:rsidR="003F126E" w:rsidRPr="006E2EE7" w14:paraId="3068CD1D" w14:textId="77777777" w:rsidTr="006E0ECA">
        <w:tc>
          <w:tcPr>
            <w:tcW w:w="5000" w:type="pct"/>
            <w:shd w:val="clear" w:color="auto" w:fill="A6A6A6" w:themeFill="background1" w:themeFillShade="A6"/>
          </w:tcPr>
          <w:p w14:paraId="2E7A99BE" w14:textId="77777777" w:rsidR="003F126E" w:rsidRPr="006E2EE7" w:rsidRDefault="003F126E" w:rsidP="006E0ECA">
            <w:pPr>
              <w:pStyle w:val="Ttulo2"/>
              <w:jc w:val="center"/>
              <w:rPr>
                <w:rFonts w:asciiTheme="minorHAnsi" w:hAnsiTheme="minorHAnsi" w:cstheme="minorHAnsi"/>
              </w:rPr>
            </w:pPr>
            <w:r w:rsidRPr="006E2EE7">
              <w:rPr>
                <w:rFonts w:asciiTheme="minorHAnsi" w:hAnsiTheme="minorHAnsi" w:cstheme="minorHAnsi"/>
              </w:rPr>
              <w:lastRenderedPageBreak/>
              <w:t>CARACTERISTICAS DE LA INSCRIPCIÓN</w:t>
            </w:r>
          </w:p>
        </w:tc>
      </w:tr>
      <w:tr w:rsidR="003F126E" w:rsidRPr="006E2EE7" w14:paraId="5212176D" w14:textId="77777777" w:rsidTr="00F2605A">
        <w:trPr>
          <w:trHeight w:val="431"/>
        </w:trPr>
        <w:tc>
          <w:tcPr>
            <w:tcW w:w="5000" w:type="pct"/>
            <w:shd w:val="clear" w:color="auto" w:fill="BFBFBF" w:themeFill="background1" w:themeFillShade="BF"/>
          </w:tcPr>
          <w:p w14:paraId="3F91A920" w14:textId="77777777" w:rsidR="003F126E" w:rsidRPr="006E2EE7" w:rsidRDefault="003F126E" w:rsidP="00770C2E">
            <w:pPr>
              <w:pStyle w:val="Ttulo31"/>
              <w:spacing w:before="0"/>
              <w:rPr>
                <w:rFonts w:asciiTheme="minorHAnsi" w:hAnsiTheme="minorHAnsi" w:cstheme="minorHAnsi"/>
                <w:szCs w:val="22"/>
              </w:rPr>
            </w:pPr>
            <w:r w:rsidRPr="006E2EE7">
              <w:rPr>
                <w:rFonts w:asciiTheme="minorHAnsi" w:hAnsiTheme="minorHAnsi" w:cstheme="minorHAnsi"/>
                <w:szCs w:val="22"/>
              </w:rPr>
              <w:t>Detallar la modalidad de inscripción, beneficios y material de apoyo que éste incluye.</w:t>
            </w:r>
          </w:p>
        </w:tc>
      </w:tr>
      <w:tr w:rsidR="003F126E" w:rsidRPr="006E2EE7" w14:paraId="3F172E64" w14:textId="77777777" w:rsidTr="00C46837">
        <w:trPr>
          <w:trHeight w:val="1049"/>
        </w:trPr>
        <w:tc>
          <w:tcPr>
            <w:tcW w:w="5000" w:type="pct"/>
            <w:shd w:val="clear" w:color="auto" w:fill="FFFFFF" w:themeFill="background1"/>
          </w:tcPr>
          <w:p w14:paraId="1B199288" w14:textId="0F0A7CA5" w:rsidR="003F126E" w:rsidRPr="006E2EE7" w:rsidRDefault="003F126E" w:rsidP="006E0ECA">
            <w:pPr>
              <w:spacing w:after="20"/>
              <w:rPr>
                <w:rFonts w:cstheme="minorHAnsi"/>
              </w:rPr>
            </w:pPr>
            <w:r w:rsidRPr="006E2EE7">
              <w:rPr>
                <w:rFonts w:cstheme="minorHAnsi"/>
              </w:rPr>
              <w:t>(El texto debe contener máximo 2000 caracteres con espacio incluido)</w:t>
            </w:r>
          </w:p>
        </w:tc>
      </w:tr>
    </w:tbl>
    <w:p w14:paraId="28125D4C" w14:textId="77777777" w:rsidR="008215B3" w:rsidRPr="006E2EE7" w:rsidRDefault="008215B3" w:rsidP="00BC0CBA">
      <w:pPr>
        <w:spacing w:after="0"/>
        <w:rPr>
          <w:rFonts w:cstheme="minorHAnsi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8828"/>
      </w:tblGrid>
      <w:tr w:rsidR="008A55A8" w:rsidRPr="006E2EE7" w14:paraId="1E129B44" w14:textId="77777777" w:rsidTr="008A55A8">
        <w:trPr>
          <w:trHeight w:val="370"/>
        </w:trPr>
        <w:tc>
          <w:tcPr>
            <w:tcW w:w="5000" w:type="pct"/>
            <w:shd w:val="clear" w:color="auto" w:fill="A6A6A6"/>
            <w:vAlign w:val="center"/>
          </w:tcPr>
          <w:bookmarkEnd w:id="1"/>
          <w:bookmarkEnd w:id="4"/>
          <w:p w14:paraId="006782D3" w14:textId="77777777" w:rsidR="008A55A8" w:rsidRPr="006E2EE7" w:rsidRDefault="008A55A8" w:rsidP="006E0ECA">
            <w:pPr>
              <w:ind w:left="-109"/>
              <w:jc w:val="center"/>
              <w:rPr>
                <w:rFonts w:cstheme="minorHAnsi"/>
                <w:b/>
              </w:rPr>
            </w:pPr>
            <w:r w:rsidRPr="006E2EE7">
              <w:rPr>
                <w:rFonts w:cstheme="minorHAnsi"/>
                <w:b/>
              </w:rPr>
              <w:t>ANEXOS</w:t>
            </w:r>
          </w:p>
        </w:tc>
      </w:tr>
      <w:tr w:rsidR="008A55A8" w:rsidRPr="006E2EE7" w14:paraId="59078C15" w14:textId="77777777" w:rsidTr="008A55A8">
        <w:trPr>
          <w:trHeight w:val="576"/>
        </w:trPr>
        <w:tc>
          <w:tcPr>
            <w:tcW w:w="5000" w:type="pct"/>
            <w:shd w:val="clear" w:color="auto" w:fill="D9D9D9"/>
            <w:vAlign w:val="center"/>
          </w:tcPr>
          <w:p w14:paraId="5E0942E7" w14:textId="3424AF1C" w:rsidR="00C46837" w:rsidRDefault="008A55A8" w:rsidP="00C46837">
            <w:pPr>
              <w:ind w:left="-109"/>
              <w:jc w:val="both"/>
              <w:rPr>
                <w:rFonts w:cstheme="minorHAnsi"/>
              </w:rPr>
            </w:pPr>
            <w:r w:rsidRPr="006E2EE7">
              <w:rPr>
                <w:rFonts w:cstheme="minorHAnsi"/>
              </w:rPr>
              <w:t xml:space="preserve">Cada anexo detallado a continuación, debe ser cargados en la plataforma de postulación de FIA de manera individual en el siguiente link  </w:t>
            </w:r>
            <w:hyperlink r:id="rId13" w:history="1">
              <w:r w:rsidRPr="006E2EE7">
                <w:rPr>
                  <w:rStyle w:val="Hipervnculo"/>
                  <w:rFonts w:cstheme="minorHAnsi"/>
                </w:rPr>
                <w:t>http://convocatoria.fia.cl/</w:t>
              </w:r>
            </w:hyperlink>
            <w:r w:rsidRPr="006E2EE7">
              <w:rPr>
                <w:rFonts w:cstheme="minorHAnsi"/>
              </w:rPr>
              <w:t xml:space="preserve"> , es decir, cada anexo debe corresponder a un solo archivo en una versión digital</w:t>
            </w:r>
            <w:r w:rsidR="00C46837">
              <w:rPr>
                <w:rFonts w:ascii="Calibri" w:hAnsi="Calibri" w:cs="Calibri"/>
              </w:rPr>
              <w:t xml:space="preserve">, </w:t>
            </w:r>
            <w:r w:rsidR="00C46837" w:rsidRPr="009B7366">
              <w:rPr>
                <w:rFonts w:ascii="Calibri" w:hAnsi="Calibri" w:cs="Calibri"/>
                <w:b/>
                <w:bCs/>
              </w:rPr>
              <w:t>formato PDF</w:t>
            </w:r>
            <w:r w:rsidR="00C46837">
              <w:rPr>
                <w:rFonts w:ascii="Calibri" w:hAnsi="Calibri" w:cs="Calibri"/>
                <w:b/>
                <w:bCs/>
              </w:rPr>
              <w:t xml:space="preserve"> y no debe superar los 8 </w:t>
            </w:r>
            <w:proofErr w:type="spellStart"/>
            <w:r w:rsidR="00C46837">
              <w:rPr>
                <w:rFonts w:ascii="Calibri" w:hAnsi="Calibri" w:cs="Calibri"/>
                <w:b/>
                <w:bCs/>
              </w:rPr>
              <w:t>mb</w:t>
            </w:r>
            <w:proofErr w:type="spellEnd"/>
            <w:r w:rsidR="00C46837" w:rsidRPr="009B7366">
              <w:rPr>
                <w:rFonts w:ascii="Calibri" w:hAnsi="Calibri" w:cs="Calibri"/>
                <w:b/>
                <w:bCs/>
              </w:rPr>
              <w:t>.</w:t>
            </w:r>
          </w:p>
          <w:p w14:paraId="4ADB458A" w14:textId="3B94FF0C" w:rsidR="008A55A8" w:rsidRPr="006E2EE7" w:rsidRDefault="008A55A8" w:rsidP="00C46837">
            <w:pPr>
              <w:ind w:left="-109"/>
              <w:jc w:val="both"/>
              <w:rPr>
                <w:rFonts w:cstheme="minorHAnsi"/>
              </w:rPr>
            </w:pPr>
            <w:r w:rsidRPr="006E2EE7">
              <w:rPr>
                <w:rFonts w:cstheme="minorHAnsi"/>
              </w:rPr>
              <w:t>Estos anexos deben ser cargados en conjunto con los otros documentos indicados en las Bases Técnicas y Administrativas de la presente convocatoria.</w:t>
            </w:r>
          </w:p>
        </w:tc>
      </w:tr>
    </w:tbl>
    <w:p w14:paraId="60B24C0F" w14:textId="77777777" w:rsidR="0074067A" w:rsidRDefault="0074067A" w:rsidP="0074067A">
      <w:pPr>
        <w:pStyle w:val="pf0"/>
        <w:spacing w:before="0" w:beforeAutospacing="0" w:after="0" w:afterAutospacing="0"/>
        <w:jc w:val="both"/>
        <w:rPr>
          <w:rFonts w:asciiTheme="minorHAnsi" w:eastAsia="Calibri" w:hAnsiTheme="minorHAnsi" w:cstheme="minorBidi"/>
          <w:color w:val="000000" w:themeColor="text1"/>
          <w:sz w:val="22"/>
          <w:szCs w:val="22"/>
        </w:rPr>
      </w:pPr>
    </w:p>
    <w:p w14:paraId="77B2763E" w14:textId="4172FD5A" w:rsidR="00C23337" w:rsidRPr="0074067A" w:rsidRDefault="00C23337" w:rsidP="00DA4F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theme="minorHAnsi"/>
          <w:color w:val="000000"/>
        </w:rPr>
      </w:pPr>
      <w:r w:rsidRPr="0074067A">
        <w:rPr>
          <w:color w:val="000000" w:themeColor="text1"/>
        </w:rPr>
        <w:t xml:space="preserve">Una versión digital de los </w:t>
      </w:r>
      <w:r w:rsidRPr="0074067A">
        <w:rPr>
          <w:b/>
          <w:bCs/>
          <w:color w:val="000000" w:themeColor="text1"/>
        </w:rPr>
        <w:t xml:space="preserve">Anexos Formulario postulación “Eventos de Innovación </w:t>
      </w:r>
      <w:r w:rsidR="006A46E5">
        <w:rPr>
          <w:b/>
          <w:bCs/>
          <w:color w:val="000000" w:themeColor="text1"/>
        </w:rPr>
        <w:t>para</w:t>
      </w:r>
      <w:r w:rsidRPr="0074067A">
        <w:rPr>
          <w:b/>
          <w:bCs/>
          <w:color w:val="000000" w:themeColor="text1"/>
        </w:rPr>
        <w:t xml:space="preserve"> Región del Maule”</w:t>
      </w:r>
      <w:r w:rsidRPr="0074067A">
        <w:rPr>
          <w:color w:val="000000" w:themeColor="text1"/>
        </w:rPr>
        <w:t xml:space="preserve"> que corresponden a los siguientes documentos:</w:t>
      </w:r>
    </w:p>
    <w:p w14:paraId="146F159F" w14:textId="77777777" w:rsidR="00C23337" w:rsidRPr="00F2605A" w:rsidRDefault="00C23337" w:rsidP="00DA4F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rFonts w:eastAsia="Calibri" w:cstheme="minorHAnsi"/>
          <w:color w:val="000000"/>
        </w:rPr>
      </w:pPr>
    </w:p>
    <w:p w14:paraId="75A391F8" w14:textId="77777777" w:rsidR="00956025" w:rsidRPr="00F2605A" w:rsidRDefault="00956025" w:rsidP="00DA4F1C">
      <w:pPr>
        <w:spacing w:after="0" w:line="240" w:lineRule="auto"/>
        <w:jc w:val="both"/>
        <w:rPr>
          <w:rFonts w:cstheme="minorHAnsi"/>
          <w:b/>
          <w:color w:val="000000"/>
        </w:rPr>
      </w:pPr>
      <w:r w:rsidRPr="00F2605A">
        <w:rPr>
          <w:rFonts w:cstheme="minorHAnsi"/>
          <w:b/>
          <w:color w:val="000000"/>
        </w:rPr>
        <w:t>Anexo 1. Certificado de vigencia de la entidad postulante</w:t>
      </w:r>
      <w:r w:rsidRPr="00F2605A">
        <w:rPr>
          <w:rFonts w:cstheme="minorHAnsi"/>
          <w:color w:val="000000"/>
        </w:rPr>
        <w:t xml:space="preserve">. </w:t>
      </w:r>
      <w:r w:rsidRPr="00F2605A">
        <w:rPr>
          <w:rFonts w:cstheme="minorHAnsi"/>
        </w:rPr>
        <w:t xml:space="preserve">Se debe presentar el certificado de vigencia de la entidad emanado de la autoridad competente, que tenga una </w:t>
      </w:r>
      <w:r w:rsidRPr="00F2605A">
        <w:rPr>
          <w:rFonts w:cstheme="minorHAnsi"/>
          <w:b/>
          <w:bCs/>
        </w:rPr>
        <w:t xml:space="preserve">antigüedad no mayor a 90 días corridos anteriores a la fecha de cierre de esta convocatoria. </w:t>
      </w:r>
    </w:p>
    <w:p w14:paraId="4A5B0BD2" w14:textId="77777777" w:rsidR="00C46837" w:rsidRDefault="00C46837" w:rsidP="00DA4F1C">
      <w:pPr>
        <w:spacing w:after="0" w:line="240" w:lineRule="auto"/>
        <w:jc w:val="both"/>
        <w:rPr>
          <w:rFonts w:cstheme="minorHAnsi"/>
          <w:bCs/>
        </w:rPr>
      </w:pPr>
    </w:p>
    <w:p w14:paraId="03AA8B0A" w14:textId="77777777" w:rsidR="0094462B" w:rsidRDefault="0094462B" w:rsidP="0094462B">
      <w:pPr>
        <w:spacing w:after="0" w:line="240" w:lineRule="auto"/>
        <w:jc w:val="both"/>
        <w:rPr>
          <w:rFonts w:ascii="Calibri" w:eastAsia="Times New Roman" w:hAnsi="Calibri" w:cs="Calibri"/>
          <w:color w:val="000000"/>
          <w:bdr w:val="none" w:sz="0" w:space="0" w:color="auto" w:frame="1"/>
        </w:rPr>
      </w:pPr>
      <w:r>
        <w:rPr>
          <w:rFonts w:ascii="Calibri" w:eastAsia="Times New Roman" w:hAnsi="Calibri" w:cs="Calibri"/>
          <w:color w:val="000000"/>
          <w:bdr w:val="none" w:sz="0" w:space="0" w:color="auto" w:frame="1"/>
        </w:rPr>
        <w:t>Podrán eximirse de la presentación de este anexo aquellas entidades que actualmente tengan iniciativas de cofinanciamiento vigentes con FIA (proyectos, estudios, instrumentos complementarios, etc.) y las universidades chilenas reconocidas por el Estado.</w:t>
      </w:r>
    </w:p>
    <w:p w14:paraId="40A4A67F" w14:textId="77777777" w:rsidR="0094462B" w:rsidRDefault="0094462B" w:rsidP="0094462B">
      <w:pPr>
        <w:spacing w:after="0" w:line="240" w:lineRule="auto"/>
        <w:jc w:val="both"/>
        <w:rPr>
          <w:rFonts w:ascii="Calibri" w:eastAsia="Times New Roman" w:hAnsi="Calibri" w:cs="Calibri"/>
          <w:color w:val="000000"/>
          <w:bdr w:val="none" w:sz="0" w:space="0" w:color="auto" w:frame="1"/>
        </w:rPr>
      </w:pPr>
    </w:p>
    <w:p w14:paraId="7BC50134" w14:textId="3409AB6E" w:rsidR="00DA4F1C" w:rsidRDefault="00DA4F1C" w:rsidP="00DA4F1C">
      <w:pPr>
        <w:spacing w:after="0" w:line="240" w:lineRule="auto"/>
        <w:jc w:val="both"/>
        <w:rPr>
          <w:rFonts w:ascii="Calibri" w:hAnsi="Calibri" w:cs="Calibri"/>
          <w:color w:val="000000"/>
          <w:shd w:val="clear" w:color="auto" w:fill="FFFFFF"/>
        </w:rPr>
      </w:pPr>
      <w:r>
        <w:rPr>
          <w:rFonts w:ascii="Calibri" w:hAnsi="Calibri" w:cs="Calibri"/>
          <w:color w:val="000000"/>
          <w:shd w:val="clear" w:color="auto" w:fill="FFFFFF"/>
        </w:rPr>
        <w:t>Todos aquellos postulantes que no deban presentar este certificado deberán </w:t>
      </w:r>
      <w:r>
        <w:rPr>
          <w:rFonts w:ascii="Calibri" w:hAnsi="Calibri" w:cs="Calibri"/>
          <w:b/>
          <w:bCs/>
          <w:color w:val="000000"/>
          <w:shd w:val="clear" w:color="auto" w:fill="FFFFFF"/>
        </w:rPr>
        <w:t>adjuntar archivo</w:t>
      </w:r>
      <w:r>
        <w:rPr>
          <w:rFonts w:ascii="Calibri" w:hAnsi="Calibri" w:cs="Calibri"/>
          <w:color w:val="000000"/>
          <w:shd w:val="clear" w:color="auto" w:fill="FFFFFF"/>
        </w:rPr>
        <w:t> </w:t>
      </w:r>
      <w:r>
        <w:rPr>
          <w:rFonts w:ascii="Calibri" w:hAnsi="Calibri" w:cs="Calibri"/>
          <w:b/>
          <w:bCs/>
          <w:color w:val="000000"/>
          <w:shd w:val="clear" w:color="auto" w:fill="FFFFFF"/>
        </w:rPr>
        <w:t>que mencione "No Aplica".</w:t>
      </w:r>
      <w:r>
        <w:rPr>
          <w:rFonts w:ascii="Calibri" w:hAnsi="Calibri" w:cs="Calibri"/>
          <w:color w:val="000000"/>
          <w:shd w:val="clear" w:color="auto" w:fill="FFFFFF"/>
        </w:rPr>
        <w:t>  </w:t>
      </w:r>
    </w:p>
    <w:p w14:paraId="48F1428F" w14:textId="77777777" w:rsidR="00DA4F1C" w:rsidRPr="00F2605A" w:rsidRDefault="00DA4F1C" w:rsidP="00DA4F1C">
      <w:pPr>
        <w:spacing w:after="0" w:line="240" w:lineRule="auto"/>
        <w:jc w:val="both"/>
        <w:rPr>
          <w:rFonts w:cstheme="minorHAnsi"/>
          <w:b/>
          <w:color w:val="000000"/>
        </w:rPr>
      </w:pPr>
    </w:p>
    <w:p w14:paraId="333E3CA2" w14:textId="77777777" w:rsidR="00956025" w:rsidRPr="00F2605A" w:rsidRDefault="00956025" w:rsidP="00DA4F1C">
      <w:pPr>
        <w:spacing w:after="0" w:line="240" w:lineRule="auto"/>
        <w:jc w:val="both"/>
        <w:rPr>
          <w:rFonts w:eastAsia="Calibri" w:cstheme="minorHAnsi"/>
          <w:color w:val="000000" w:themeColor="text1"/>
        </w:rPr>
      </w:pPr>
      <w:r w:rsidRPr="00F2605A">
        <w:rPr>
          <w:rFonts w:eastAsia="Calibri" w:cstheme="minorHAnsi"/>
          <w:b/>
          <w:bCs/>
          <w:color w:val="000000" w:themeColor="text1"/>
        </w:rPr>
        <w:t>Anexo 2. Carpeta tributaria electrónica</w:t>
      </w:r>
      <w:r w:rsidRPr="00F2605A">
        <w:rPr>
          <w:rFonts w:eastAsia="Calibri" w:cstheme="minorHAnsi"/>
          <w:color w:val="000000" w:themeColor="text1"/>
        </w:rPr>
        <w:t>.  Carpeta tributaria electrónica del tipo “Acreditar tamaño de empresa” que dispone el SII. Este anexo acreditará si es que el postulante cuenta con domicilio/sede/filial en la Región del Maule.</w:t>
      </w:r>
    </w:p>
    <w:p w14:paraId="2F8EC5B3" w14:textId="77777777" w:rsidR="00DA4F1C" w:rsidRPr="00F2605A" w:rsidRDefault="00DA4F1C" w:rsidP="00DA4F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theme="minorHAnsi"/>
          <w:b/>
          <w:color w:val="000000"/>
        </w:rPr>
      </w:pPr>
    </w:p>
    <w:p w14:paraId="30FD6B6B" w14:textId="77777777" w:rsidR="00B11509" w:rsidRPr="003243C8" w:rsidRDefault="00B11509" w:rsidP="00B115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Calibri"/>
          <w:b/>
          <w:bCs/>
          <w:color w:val="000000"/>
        </w:rPr>
      </w:pPr>
      <w:r w:rsidRPr="0E3505BA">
        <w:rPr>
          <w:rFonts w:eastAsia="Calibri"/>
          <w:b/>
          <w:bCs/>
          <w:color w:val="000000" w:themeColor="text1"/>
        </w:rPr>
        <w:t xml:space="preserve">Anexo 3. </w:t>
      </w:r>
      <w:r w:rsidRPr="00D12461">
        <w:rPr>
          <w:rFonts w:eastAsia="Calibri"/>
          <w:b/>
          <w:bCs/>
          <w:color w:val="000000" w:themeColor="text1"/>
        </w:rPr>
        <w:t>Currículum vitae (CV</w:t>
      </w:r>
      <w:r w:rsidRPr="0E3505BA">
        <w:rPr>
          <w:rFonts w:eastAsia="Calibri"/>
          <w:b/>
          <w:bCs/>
          <w:color w:val="000000" w:themeColor="text1"/>
        </w:rPr>
        <w:t>) del coordinador</w:t>
      </w:r>
      <w:r w:rsidRPr="0E3505BA">
        <w:rPr>
          <w:rFonts w:eastAsia="Calibri"/>
          <w:color w:val="000000" w:themeColor="text1"/>
        </w:rPr>
        <w:t xml:space="preserve"> </w:t>
      </w:r>
      <w:r w:rsidRPr="0E3505BA">
        <w:rPr>
          <w:rFonts w:eastAsia="Calibri"/>
          <w:b/>
          <w:bCs/>
          <w:color w:val="000000" w:themeColor="text1"/>
        </w:rPr>
        <w:t>principal</w:t>
      </w:r>
      <w:r>
        <w:rPr>
          <w:rFonts w:eastAsia="Calibri"/>
          <w:b/>
          <w:bCs/>
          <w:color w:val="000000" w:themeColor="text1"/>
        </w:rPr>
        <w:t xml:space="preserve"> y expositor/es</w:t>
      </w:r>
      <w:r w:rsidRPr="0E3505BA">
        <w:rPr>
          <w:rFonts w:eastAsia="Calibri"/>
          <w:b/>
          <w:bCs/>
          <w:color w:val="000000" w:themeColor="text1"/>
        </w:rPr>
        <w:t xml:space="preserve">. </w:t>
      </w:r>
      <w:r w:rsidRPr="0E3505BA">
        <w:rPr>
          <w:rFonts w:eastAsia="Calibri"/>
        </w:rPr>
        <w:t xml:space="preserve">Se debe presentar un currículum breve del coordinador principal, </w:t>
      </w:r>
      <w:r w:rsidRPr="0E3505BA">
        <w:rPr>
          <w:rFonts w:eastAsia="Calibri"/>
          <w:b/>
          <w:bCs/>
        </w:rPr>
        <w:t>máximo 3 hojas</w:t>
      </w:r>
      <w:r w:rsidRPr="0E3505BA">
        <w:rPr>
          <w:rFonts w:eastAsia="Calibri"/>
        </w:rPr>
        <w:t xml:space="preserve">, en el cual se debe poner énfasis en los temas relacionados a la propuesta y/o a las responsabilidades que tendrá en la ejecución de </w:t>
      </w:r>
      <w:proofErr w:type="gramStart"/>
      <w:r w:rsidRPr="0E3505BA">
        <w:rPr>
          <w:rFonts w:eastAsia="Calibri"/>
        </w:rPr>
        <w:t>la misma</w:t>
      </w:r>
      <w:proofErr w:type="gramEnd"/>
      <w:r w:rsidRPr="0E3505BA">
        <w:rPr>
          <w:rFonts w:eastAsia="Calibri"/>
        </w:rPr>
        <w:t>. De preferencia, el CV deberá rescatar la experiencia profesional de los últimos 5 años.</w:t>
      </w:r>
      <w:bookmarkStart w:id="5" w:name="_heading=h.1y810tw"/>
      <w:bookmarkEnd w:id="5"/>
      <w:r w:rsidRPr="0E3505BA">
        <w:rPr>
          <w:rFonts w:eastAsia="Calibri"/>
        </w:rPr>
        <w:t xml:space="preserve">  </w:t>
      </w:r>
    </w:p>
    <w:p w14:paraId="20194C96" w14:textId="77777777" w:rsidR="00B11509" w:rsidRDefault="00B11509" w:rsidP="00B11509">
      <w:pPr>
        <w:pBdr>
          <w:top w:val="nil"/>
          <w:left w:val="nil"/>
          <w:bottom w:val="nil"/>
          <w:right w:val="nil"/>
          <w:between w:val="nil"/>
        </w:pBdr>
        <w:ind w:left="284" w:hanging="284"/>
        <w:rPr>
          <w:rFonts w:eastAsia="Calibri" w:cstheme="minorHAnsi"/>
          <w:b/>
          <w:color w:val="000000"/>
        </w:rPr>
      </w:pPr>
    </w:p>
    <w:p w14:paraId="1FEC2894" w14:textId="77777777" w:rsidR="00B11509" w:rsidRPr="00B11509" w:rsidRDefault="00B11509" w:rsidP="00B11509">
      <w:pPr>
        <w:spacing w:after="0" w:line="240" w:lineRule="auto"/>
        <w:jc w:val="both"/>
        <w:rPr>
          <w:b/>
          <w:bCs/>
        </w:rPr>
      </w:pPr>
      <w:r w:rsidRPr="00B11509">
        <w:rPr>
          <w:b/>
          <w:bCs/>
        </w:rPr>
        <w:lastRenderedPageBreak/>
        <w:t>Anexo 4. Carta de compromiso firmada y copia de documento de identificación de todos los integrantes de la propuesta</w:t>
      </w:r>
      <w:r w:rsidRPr="00B11509">
        <w:t xml:space="preserve"> (coordinador principal, expositor/es y equipo técnico)</w:t>
      </w:r>
    </w:p>
    <w:p w14:paraId="0F63FCD4" w14:textId="77777777" w:rsidR="006E2EE7" w:rsidRDefault="006E2EE7" w:rsidP="00DA4F1C">
      <w:pPr>
        <w:spacing w:after="0" w:line="240" w:lineRule="auto"/>
        <w:jc w:val="both"/>
        <w:rPr>
          <w:rFonts w:cstheme="minorHAnsi"/>
          <w:b/>
          <w:bCs/>
        </w:rPr>
      </w:pPr>
    </w:p>
    <w:p w14:paraId="419C09EB" w14:textId="77777777" w:rsidR="0017018E" w:rsidRDefault="0017018E" w:rsidP="00DA4F1C">
      <w:pPr>
        <w:spacing w:after="0" w:line="240" w:lineRule="auto"/>
        <w:jc w:val="both"/>
        <w:rPr>
          <w:rFonts w:cstheme="minorHAnsi"/>
          <w:b/>
          <w:bCs/>
        </w:rPr>
      </w:pPr>
    </w:p>
    <w:p w14:paraId="4249028C" w14:textId="7BD27B3C" w:rsidR="006E2EE7" w:rsidRPr="00F2605A" w:rsidRDefault="006E2EE7" w:rsidP="00DA4F1C">
      <w:pPr>
        <w:spacing w:after="0" w:line="240" w:lineRule="auto"/>
        <w:jc w:val="both"/>
        <w:rPr>
          <w:rFonts w:eastAsia="Times New Roman" w:cstheme="minorHAnsi"/>
          <w:b/>
          <w:bCs/>
          <w:lang w:eastAsia="es-ES"/>
        </w:rPr>
      </w:pPr>
      <w:r w:rsidRPr="00F2605A">
        <w:rPr>
          <w:rFonts w:eastAsia="Times New Roman" w:cstheme="minorHAnsi"/>
          <w:b/>
          <w:bCs/>
          <w:lang w:eastAsia="es-ES"/>
        </w:rPr>
        <w:t>Para Coordinador Principal</w:t>
      </w:r>
      <w:r w:rsidR="00B11509">
        <w:rPr>
          <w:rFonts w:eastAsia="Times New Roman" w:cstheme="minorHAnsi"/>
          <w:b/>
          <w:bCs/>
          <w:lang w:eastAsia="es-ES"/>
        </w:rPr>
        <w:t>,</w:t>
      </w:r>
      <w:r w:rsidRPr="00F2605A">
        <w:rPr>
          <w:rFonts w:eastAsia="Times New Roman" w:cstheme="minorHAnsi"/>
          <w:b/>
          <w:bCs/>
          <w:lang w:eastAsia="es-ES"/>
        </w:rPr>
        <w:t xml:space="preserve"> Expositor(es)</w:t>
      </w:r>
      <w:r w:rsidR="00B11509">
        <w:rPr>
          <w:rFonts w:eastAsia="Times New Roman" w:cstheme="minorHAnsi"/>
          <w:b/>
          <w:bCs/>
          <w:lang w:eastAsia="es-ES"/>
        </w:rPr>
        <w:t xml:space="preserve"> y equipo técnico</w:t>
      </w:r>
      <w:r w:rsidRPr="00F2605A">
        <w:rPr>
          <w:rFonts w:eastAsia="Times New Roman" w:cstheme="minorHAnsi"/>
          <w:b/>
          <w:bCs/>
          <w:lang w:eastAsia="es-ES"/>
        </w:rPr>
        <w:t>:</w:t>
      </w:r>
    </w:p>
    <w:p w14:paraId="05F387E2" w14:textId="77777777" w:rsidR="006E2EE7" w:rsidRPr="00F2605A" w:rsidRDefault="006E2EE7" w:rsidP="00DA4F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Calibri" w:cstheme="minorHAnsi"/>
          <w:lang w:val="es-MX"/>
        </w:rPr>
      </w:pPr>
      <w:r w:rsidRPr="00F2605A">
        <w:rPr>
          <w:rFonts w:eastAsia="Calibri" w:cstheme="minorHAnsi"/>
          <w:lang w:val="es-MX"/>
        </w:rPr>
        <w:t>Señores</w:t>
      </w:r>
    </w:p>
    <w:p w14:paraId="6AB0A677" w14:textId="77777777" w:rsidR="006E2EE7" w:rsidRPr="00F2605A" w:rsidRDefault="006E2EE7" w:rsidP="00DA4F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Calibri" w:cstheme="minorHAnsi"/>
          <w:lang w:val="es-MX"/>
        </w:rPr>
      </w:pPr>
      <w:r w:rsidRPr="00F2605A">
        <w:rPr>
          <w:rFonts w:eastAsia="Calibri" w:cstheme="minorHAnsi"/>
          <w:lang w:val="es-MX"/>
        </w:rPr>
        <w:t>FIA</w:t>
      </w:r>
    </w:p>
    <w:p w14:paraId="15EF1A5F" w14:textId="77777777" w:rsidR="006E2EE7" w:rsidRPr="00F2605A" w:rsidRDefault="006E2EE7" w:rsidP="00DA4F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Calibri" w:cstheme="minorHAnsi"/>
          <w:lang w:val="es-MX"/>
        </w:rPr>
      </w:pPr>
      <w:proofErr w:type="spellStart"/>
      <w:r w:rsidRPr="00F2605A">
        <w:rPr>
          <w:rFonts w:eastAsia="Calibri" w:cstheme="minorHAnsi"/>
          <w:lang w:val="es-MX"/>
        </w:rPr>
        <w:t>Loreley</w:t>
      </w:r>
      <w:proofErr w:type="spellEnd"/>
      <w:r w:rsidRPr="00F2605A">
        <w:rPr>
          <w:rFonts w:eastAsia="Calibri" w:cstheme="minorHAnsi"/>
          <w:lang w:val="es-MX"/>
        </w:rPr>
        <w:t xml:space="preserve"> 1582</w:t>
      </w:r>
    </w:p>
    <w:p w14:paraId="10D35AA6" w14:textId="77777777" w:rsidR="006E2EE7" w:rsidRPr="00F2605A" w:rsidRDefault="006E2EE7" w:rsidP="00DA4F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Calibri" w:cstheme="minorHAnsi"/>
          <w:u w:val="single"/>
          <w:lang w:val="es-MX"/>
        </w:rPr>
      </w:pPr>
      <w:r w:rsidRPr="00F2605A">
        <w:rPr>
          <w:rFonts w:eastAsia="Calibri" w:cstheme="minorHAnsi"/>
          <w:u w:val="single"/>
          <w:lang w:val="es-MX"/>
        </w:rPr>
        <w:t>La Reina</w:t>
      </w:r>
    </w:p>
    <w:p w14:paraId="17494542" w14:textId="77777777" w:rsidR="006E2EE7" w:rsidRPr="00F2605A" w:rsidRDefault="006E2EE7" w:rsidP="00DA4F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Calibri" w:cstheme="minorHAnsi"/>
          <w:lang w:val="es-MX"/>
        </w:rPr>
      </w:pPr>
    </w:p>
    <w:p w14:paraId="70F2BC3B" w14:textId="77777777" w:rsidR="006E2EE7" w:rsidRPr="00F2605A" w:rsidRDefault="006E2EE7" w:rsidP="00DA4F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Calibri" w:cstheme="minorHAnsi"/>
          <w:lang w:val="es-MX"/>
        </w:rPr>
      </w:pPr>
      <w:r w:rsidRPr="00F2605A">
        <w:rPr>
          <w:rFonts w:eastAsia="Calibri" w:cstheme="minorHAnsi"/>
          <w:lang w:val="es-MX"/>
        </w:rPr>
        <w:t>Estimados señores:</w:t>
      </w:r>
    </w:p>
    <w:p w14:paraId="2B2C19AC" w14:textId="77777777" w:rsidR="006E2EE7" w:rsidRPr="00F2605A" w:rsidRDefault="006E2EE7" w:rsidP="00DA4F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Calibri" w:cstheme="minorHAnsi"/>
          <w:lang w:val="es-MX"/>
        </w:rPr>
      </w:pPr>
    </w:p>
    <w:p w14:paraId="55E1A73C" w14:textId="77777777" w:rsidR="006E2EE7" w:rsidRPr="00F2605A" w:rsidRDefault="006E2EE7" w:rsidP="00DA4F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Calibri" w:cstheme="minorHAnsi"/>
          <w:lang w:val="es-MX"/>
        </w:rPr>
      </w:pPr>
      <w:r w:rsidRPr="00F2605A">
        <w:rPr>
          <w:rFonts w:eastAsia="Calibri" w:cstheme="minorHAnsi"/>
          <w:lang w:val="es-MX"/>
        </w:rPr>
        <w:t>Yo [</w:t>
      </w:r>
      <w:r w:rsidRPr="00F2605A">
        <w:rPr>
          <w:rFonts w:eastAsia="Calibri" w:cstheme="minorHAnsi"/>
          <w:b/>
          <w:lang w:val="es-MX"/>
        </w:rPr>
        <w:t>Nombre del Participante</w:t>
      </w:r>
      <w:r w:rsidRPr="00F2605A">
        <w:rPr>
          <w:rFonts w:eastAsia="Calibri" w:cstheme="minorHAnsi"/>
          <w:lang w:val="es-MX"/>
        </w:rPr>
        <w:t xml:space="preserve">], </w:t>
      </w:r>
      <w:r w:rsidRPr="00F2605A">
        <w:rPr>
          <w:rFonts w:cstheme="minorHAnsi"/>
        </w:rPr>
        <w:t>RUT: [</w:t>
      </w:r>
      <w:r w:rsidRPr="00F2605A">
        <w:rPr>
          <w:rFonts w:cstheme="minorHAnsi"/>
          <w:b/>
        </w:rPr>
        <w:t>XX.XXX.XXX-X]</w:t>
      </w:r>
      <w:r w:rsidRPr="00F2605A">
        <w:rPr>
          <w:rFonts w:eastAsia="Calibri" w:cstheme="minorHAnsi"/>
          <w:lang w:val="es-MX"/>
        </w:rPr>
        <w:t xml:space="preserve">, manifiesto mi compromiso de participar como </w:t>
      </w:r>
      <w:r w:rsidRPr="00F2605A">
        <w:rPr>
          <w:rFonts w:eastAsia="Calibri" w:cstheme="minorHAnsi"/>
          <w:b/>
          <w:bCs/>
          <w:lang w:val="es-MX"/>
        </w:rPr>
        <w:t>[Tipo integrante en la propuesta]</w:t>
      </w:r>
      <w:r w:rsidRPr="00F2605A">
        <w:rPr>
          <w:rFonts w:eastAsia="Calibri" w:cstheme="minorHAnsi"/>
          <w:lang w:val="es-MX"/>
        </w:rPr>
        <w:t xml:space="preserve"> en el evento denominado [</w:t>
      </w:r>
      <w:r w:rsidRPr="00F2605A">
        <w:rPr>
          <w:rFonts w:eastAsia="Calibri" w:cstheme="minorHAnsi"/>
          <w:b/>
          <w:lang w:val="es-MX"/>
        </w:rPr>
        <w:t>Título de la propuesta</w:t>
      </w:r>
      <w:r w:rsidRPr="00F2605A">
        <w:rPr>
          <w:rFonts w:eastAsia="Calibri" w:cstheme="minorHAnsi"/>
          <w:lang w:val="es-MX"/>
        </w:rPr>
        <w:t>], a realizarse entre el [</w:t>
      </w:r>
      <w:r w:rsidRPr="00F2605A">
        <w:rPr>
          <w:rFonts w:eastAsia="Calibri" w:cstheme="minorHAnsi"/>
          <w:b/>
          <w:lang w:val="es-MX"/>
        </w:rPr>
        <w:t>fecha inicio y término evento],</w:t>
      </w:r>
      <w:r w:rsidRPr="00F2605A">
        <w:rPr>
          <w:rFonts w:eastAsia="Calibri" w:cstheme="minorHAnsi"/>
          <w:lang w:val="es-MX"/>
        </w:rPr>
        <w:t xml:space="preserve"> presentada por [</w:t>
      </w:r>
      <w:r w:rsidRPr="00F2605A">
        <w:rPr>
          <w:rFonts w:eastAsia="Calibri" w:cstheme="minorHAnsi"/>
          <w:b/>
          <w:lang w:val="es-MX"/>
        </w:rPr>
        <w:t>nombre Entidad Postulante</w:t>
      </w:r>
      <w:r w:rsidRPr="00F2605A">
        <w:rPr>
          <w:rFonts w:eastAsia="Calibri" w:cstheme="minorHAnsi"/>
          <w:lang w:val="es-MX"/>
        </w:rPr>
        <w:t>] a la Convocatoria Regional “Evento de Innovación para la región del Maule 2024”.</w:t>
      </w:r>
    </w:p>
    <w:p w14:paraId="4CD99B23" w14:textId="77777777" w:rsidR="006E2EE7" w:rsidRPr="00F2605A" w:rsidRDefault="006E2EE7" w:rsidP="00DA4F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Calibri" w:cstheme="minorHAnsi"/>
          <w:lang w:val="es-MX"/>
        </w:rPr>
      </w:pPr>
    </w:p>
    <w:p w14:paraId="53216E99" w14:textId="77777777" w:rsidR="006E2EE7" w:rsidRPr="00F2605A" w:rsidRDefault="006E2EE7" w:rsidP="00DA4F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Calibri" w:cstheme="minorHAnsi"/>
          <w:lang w:val="es-MX"/>
        </w:rPr>
      </w:pPr>
      <w:r w:rsidRPr="00F2605A">
        <w:rPr>
          <w:rFonts w:eastAsia="Calibri" w:cstheme="minorHAnsi"/>
          <w:lang w:val="es-MX"/>
        </w:rPr>
        <w:t>Asimismo, me comprometo a realizar un aporte de [</w:t>
      </w:r>
      <w:r w:rsidRPr="00F2605A">
        <w:rPr>
          <w:rFonts w:eastAsia="Calibri" w:cstheme="minorHAnsi"/>
          <w:b/>
          <w:lang w:val="es-MX"/>
        </w:rPr>
        <w:t>$</w:t>
      </w:r>
      <w:r w:rsidRPr="00F2605A">
        <w:rPr>
          <w:rFonts w:eastAsia="Calibri" w:cstheme="minorHAnsi"/>
          <w:lang w:val="es-MX"/>
        </w:rPr>
        <w:t>.], para financiar la contraparte de la propuesta, v</w:t>
      </w:r>
      <w:proofErr w:type="spellStart"/>
      <w:r w:rsidRPr="00F2605A">
        <w:rPr>
          <w:rFonts w:eastAsia="Times New Roman" w:cstheme="minorHAnsi"/>
          <w:lang w:eastAsia="es-ES"/>
        </w:rPr>
        <w:t>alor</w:t>
      </w:r>
      <w:proofErr w:type="spellEnd"/>
      <w:r w:rsidRPr="00F2605A">
        <w:rPr>
          <w:rFonts w:eastAsia="Times New Roman" w:cstheme="minorHAnsi"/>
          <w:lang w:eastAsia="es-ES"/>
        </w:rPr>
        <w:t xml:space="preserve"> que se desglosa en </w:t>
      </w:r>
      <w:r w:rsidRPr="00F2605A">
        <w:rPr>
          <w:rFonts w:eastAsia="Times New Roman" w:cstheme="minorHAnsi"/>
          <w:b/>
          <w:lang w:eastAsia="es-ES"/>
        </w:rPr>
        <w:t>monto en pesos</w:t>
      </w:r>
      <w:r w:rsidRPr="00F2605A">
        <w:rPr>
          <w:rFonts w:eastAsia="Times New Roman" w:cstheme="minorHAnsi"/>
          <w:lang w:eastAsia="es-ES"/>
        </w:rPr>
        <w:t xml:space="preserve"> como aportes pecuniarios y </w:t>
      </w:r>
      <w:r w:rsidRPr="00F2605A">
        <w:rPr>
          <w:rFonts w:eastAsia="Times New Roman" w:cstheme="minorHAnsi"/>
          <w:b/>
          <w:lang w:eastAsia="es-ES"/>
        </w:rPr>
        <w:t>monto en pesos</w:t>
      </w:r>
      <w:r w:rsidRPr="00F2605A">
        <w:rPr>
          <w:rFonts w:eastAsia="Times New Roman" w:cstheme="minorHAnsi"/>
          <w:lang w:eastAsia="es-ES"/>
        </w:rPr>
        <w:t xml:space="preserve"> como aportes no pecuniarios</w:t>
      </w:r>
    </w:p>
    <w:p w14:paraId="449CB81A" w14:textId="77777777" w:rsidR="006E2EE7" w:rsidRPr="00F2605A" w:rsidRDefault="006E2EE7" w:rsidP="00DA4F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Calibri" w:cstheme="minorHAnsi"/>
          <w:lang w:val="es-MX"/>
        </w:rPr>
      </w:pPr>
    </w:p>
    <w:p w14:paraId="4B4F9317" w14:textId="77777777" w:rsidR="006E2EE7" w:rsidRPr="00F2605A" w:rsidRDefault="006E2EE7" w:rsidP="00DA4F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Calibri" w:cstheme="minorHAnsi"/>
          <w:lang w:val="es-MX"/>
        </w:rPr>
      </w:pPr>
      <w:r w:rsidRPr="00F2605A">
        <w:rPr>
          <w:rFonts w:eastAsia="Calibri" w:cstheme="minorHAnsi"/>
          <w:lang w:val="es-MX"/>
        </w:rPr>
        <w:t>Le saluda atentamente</w:t>
      </w:r>
    </w:p>
    <w:p w14:paraId="46CAA46F" w14:textId="77777777" w:rsidR="006E2EE7" w:rsidRPr="00F2605A" w:rsidRDefault="006E2EE7" w:rsidP="00DA4F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Calibri" w:cstheme="minorHAnsi"/>
          <w:lang w:val="es-MX"/>
        </w:rPr>
      </w:pPr>
      <w:r w:rsidRPr="00F2605A">
        <w:rPr>
          <w:rFonts w:eastAsia="Calibri" w:cstheme="minorHAnsi"/>
          <w:lang w:val="es-MX"/>
        </w:rPr>
        <w:t>Firma</w:t>
      </w:r>
    </w:p>
    <w:p w14:paraId="67131050" w14:textId="77777777" w:rsidR="006E2EE7" w:rsidRPr="00F2605A" w:rsidRDefault="006E2EE7" w:rsidP="00DA4F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Calibri" w:cstheme="minorHAnsi"/>
          <w:lang w:val="es-MX"/>
        </w:rPr>
      </w:pPr>
      <w:r w:rsidRPr="00F2605A">
        <w:rPr>
          <w:rFonts w:eastAsia="Calibri" w:cstheme="minorHAnsi"/>
          <w:lang w:val="es-MX"/>
        </w:rPr>
        <w:t>Nombre completo</w:t>
      </w:r>
    </w:p>
    <w:p w14:paraId="093C0D94" w14:textId="77777777" w:rsidR="006E2EE7" w:rsidRPr="00F2605A" w:rsidRDefault="006E2EE7" w:rsidP="00DA4F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Calibri" w:cstheme="minorHAnsi"/>
          <w:b/>
          <w:bCs/>
          <w:color w:val="000000" w:themeColor="text1"/>
        </w:rPr>
      </w:pPr>
    </w:p>
    <w:p w14:paraId="63D17BA1" w14:textId="7224CF92" w:rsidR="00956025" w:rsidRPr="00F2605A" w:rsidRDefault="00956025" w:rsidP="00DA4F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Calibri" w:cstheme="minorHAnsi"/>
          <w:b/>
          <w:bCs/>
          <w:color w:val="000000"/>
        </w:rPr>
      </w:pPr>
      <w:r w:rsidRPr="00F2605A">
        <w:rPr>
          <w:rFonts w:eastAsia="Calibri" w:cstheme="minorHAnsi"/>
          <w:b/>
          <w:bCs/>
          <w:color w:val="000000" w:themeColor="text1"/>
        </w:rPr>
        <w:t xml:space="preserve">Anexo 5. </w:t>
      </w:r>
      <w:r w:rsidRPr="00F2605A">
        <w:rPr>
          <w:rFonts w:cstheme="minorHAnsi"/>
          <w:b/>
          <w:bCs/>
        </w:rPr>
        <w:t>Cotizaciones que respalden todos los gastos indicados en la memoria de cálculo asociados a los aportes pecuniarios FIA y contraparte.</w:t>
      </w:r>
    </w:p>
    <w:p w14:paraId="7680C546" w14:textId="77777777" w:rsidR="00956025" w:rsidRPr="00F2605A" w:rsidRDefault="00956025" w:rsidP="00DA4F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Calibri" w:cstheme="minorHAnsi"/>
          <w:b/>
          <w:color w:val="000000"/>
        </w:rPr>
      </w:pPr>
    </w:p>
    <w:p w14:paraId="451CFCF3" w14:textId="77777777" w:rsidR="00956025" w:rsidRPr="00F2605A" w:rsidRDefault="00956025" w:rsidP="00DA4F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9"/>
        <w:jc w:val="both"/>
        <w:rPr>
          <w:rFonts w:eastAsia="Calibri" w:cstheme="minorHAnsi"/>
          <w:bCs/>
          <w:color w:val="000000"/>
        </w:rPr>
      </w:pPr>
      <w:r w:rsidRPr="00F2605A">
        <w:rPr>
          <w:rFonts w:eastAsia="Calibri" w:cstheme="minorHAnsi"/>
          <w:b/>
        </w:rPr>
        <w:t xml:space="preserve">Anexo 6. Carta de compromiso de aportes de otra procedencia </w:t>
      </w:r>
      <w:r w:rsidRPr="00F2605A">
        <w:rPr>
          <w:rFonts w:eastAsia="Calibri" w:cstheme="minorHAnsi"/>
          <w:bCs/>
        </w:rPr>
        <w:t xml:space="preserve">(pecuniarios y no pecuniarios). </w:t>
      </w:r>
      <w:bookmarkStart w:id="6" w:name="_Hlk90392665"/>
      <w:r w:rsidRPr="00F2605A">
        <w:rPr>
          <w:rFonts w:eastAsia="Calibri" w:cstheme="minorHAnsi"/>
          <w:bCs/>
        </w:rPr>
        <w:t xml:space="preserve"> </w:t>
      </w:r>
    </w:p>
    <w:p w14:paraId="0420CD20" w14:textId="77777777" w:rsidR="00956025" w:rsidRDefault="00956025" w:rsidP="00DA4F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theme="minorHAnsi"/>
          <w:b/>
          <w:color w:val="000000"/>
        </w:rPr>
      </w:pPr>
      <w:r w:rsidRPr="00F2605A">
        <w:rPr>
          <w:rFonts w:cstheme="minorHAnsi"/>
          <w:bCs/>
          <w:color w:val="000000"/>
        </w:rPr>
        <w:t xml:space="preserve">En caso de que la propuesta no considere aportes de otra procedencia, adjuntar archivo mencionando </w:t>
      </w:r>
      <w:r w:rsidRPr="00F2605A">
        <w:rPr>
          <w:rFonts w:cstheme="minorHAnsi"/>
          <w:b/>
          <w:color w:val="000000"/>
        </w:rPr>
        <w:t>"No Aplica".</w:t>
      </w:r>
    </w:p>
    <w:p w14:paraId="00A6F4B7" w14:textId="77777777" w:rsidR="00C46837" w:rsidRPr="00F2605A" w:rsidRDefault="00C46837" w:rsidP="00DA4F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theme="minorHAnsi"/>
          <w:bCs/>
          <w:color w:val="000000"/>
        </w:rPr>
      </w:pPr>
    </w:p>
    <w:p w14:paraId="7E531733" w14:textId="77777777" w:rsidR="006E2EE7" w:rsidRPr="00F2605A" w:rsidRDefault="006E2EE7" w:rsidP="00DA4F1C">
      <w:pPr>
        <w:pStyle w:val="Prrafodelista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0"/>
        <w:jc w:val="both"/>
        <w:rPr>
          <w:rFonts w:asciiTheme="minorHAnsi" w:hAnsiTheme="minorHAnsi" w:cstheme="minorHAnsi"/>
        </w:rPr>
      </w:pPr>
      <w:r w:rsidRPr="00F2605A">
        <w:rPr>
          <w:rFonts w:asciiTheme="minorHAnsi" w:hAnsiTheme="minorHAnsi" w:cstheme="minorHAnsi"/>
        </w:rPr>
        <w:t xml:space="preserve">Lugar, </w:t>
      </w:r>
    </w:p>
    <w:p w14:paraId="54AE0C2B" w14:textId="77777777" w:rsidR="006E2EE7" w:rsidRPr="00F2605A" w:rsidRDefault="006E2EE7" w:rsidP="00DA4F1C">
      <w:pPr>
        <w:pStyle w:val="Prrafodelista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0"/>
        <w:jc w:val="both"/>
        <w:rPr>
          <w:rFonts w:asciiTheme="minorHAnsi" w:hAnsiTheme="minorHAnsi" w:cstheme="minorHAnsi"/>
        </w:rPr>
      </w:pPr>
      <w:r w:rsidRPr="00F2605A">
        <w:rPr>
          <w:rFonts w:asciiTheme="minorHAnsi" w:hAnsiTheme="minorHAnsi" w:cstheme="minorHAnsi"/>
        </w:rPr>
        <w:t>Fecha (día, mes, año)</w:t>
      </w:r>
    </w:p>
    <w:p w14:paraId="3415B0C1" w14:textId="77777777" w:rsidR="006E2EE7" w:rsidRPr="00F2605A" w:rsidRDefault="006E2EE7" w:rsidP="00DA4F1C">
      <w:pPr>
        <w:pStyle w:val="Prrafodelista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0"/>
        <w:jc w:val="both"/>
        <w:rPr>
          <w:rFonts w:asciiTheme="minorHAnsi" w:hAnsiTheme="minorHAnsi" w:cstheme="minorHAnsi"/>
        </w:rPr>
      </w:pPr>
    </w:p>
    <w:p w14:paraId="3F2A9B81" w14:textId="77777777" w:rsidR="006E2EE7" w:rsidRPr="00F2605A" w:rsidRDefault="006E2EE7" w:rsidP="00DA4F1C">
      <w:pPr>
        <w:pStyle w:val="Prrafodelista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0"/>
        <w:jc w:val="both"/>
        <w:rPr>
          <w:rFonts w:asciiTheme="minorHAnsi" w:hAnsiTheme="minorHAnsi" w:cstheme="minorHAnsi"/>
        </w:rPr>
      </w:pPr>
      <w:r w:rsidRPr="00F2605A">
        <w:rPr>
          <w:rFonts w:asciiTheme="minorHAnsi" w:hAnsiTheme="minorHAnsi" w:cstheme="minorHAnsi"/>
        </w:rPr>
        <w:t xml:space="preserve">Yo </w:t>
      </w:r>
      <w:r w:rsidRPr="00F2605A">
        <w:rPr>
          <w:rFonts w:asciiTheme="minorHAnsi" w:hAnsiTheme="minorHAnsi" w:cstheme="minorHAnsi"/>
          <w:b/>
        </w:rPr>
        <w:t>Nombre Representante Legal</w:t>
      </w:r>
      <w:r w:rsidRPr="00F2605A">
        <w:rPr>
          <w:rFonts w:asciiTheme="minorHAnsi" w:hAnsiTheme="minorHAnsi" w:cstheme="minorHAnsi"/>
        </w:rPr>
        <w:t xml:space="preserve">, RUT: </w:t>
      </w:r>
      <w:r w:rsidRPr="00F2605A">
        <w:rPr>
          <w:rFonts w:asciiTheme="minorHAnsi" w:hAnsiTheme="minorHAnsi" w:cstheme="minorHAnsi"/>
          <w:b/>
        </w:rPr>
        <w:t>XX.XXX.XXX-X</w:t>
      </w:r>
      <w:r w:rsidRPr="00F2605A">
        <w:rPr>
          <w:rFonts w:asciiTheme="minorHAnsi" w:hAnsiTheme="minorHAnsi" w:cstheme="minorHAnsi"/>
        </w:rPr>
        <w:t xml:space="preserve">, vengo a manifestar el compromiso de la entidad  </w:t>
      </w:r>
      <w:r w:rsidRPr="00F2605A">
        <w:rPr>
          <w:rFonts w:asciiTheme="minorHAnsi" w:hAnsiTheme="minorHAnsi" w:cstheme="minorHAnsi"/>
          <w:b/>
        </w:rPr>
        <w:t>Nombre Entidad</w:t>
      </w:r>
      <w:r w:rsidRPr="00F2605A">
        <w:rPr>
          <w:rFonts w:asciiTheme="minorHAnsi" w:hAnsiTheme="minorHAnsi" w:cstheme="minorHAnsi"/>
        </w:rPr>
        <w:t xml:space="preserve">, RUT: </w:t>
      </w:r>
      <w:r w:rsidRPr="00F2605A">
        <w:rPr>
          <w:rFonts w:asciiTheme="minorHAnsi" w:hAnsiTheme="minorHAnsi" w:cstheme="minorHAnsi"/>
          <w:b/>
        </w:rPr>
        <w:t>XX.XXX.XXX-X</w:t>
      </w:r>
      <w:r w:rsidRPr="00F2605A">
        <w:rPr>
          <w:rFonts w:asciiTheme="minorHAnsi" w:hAnsiTheme="minorHAnsi" w:cstheme="minorHAnsi"/>
        </w:rPr>
        <w:t>, a la cual represento, para realizar un aporte total de “</w:t>
      </w:r>
      <w:r w:rsidRPr="00F2605A">
        <w:rPr>
          <w:rFonts w:asciiTheme="minorHAnsi" w:hAnsiTheme="minorHAnsi" w:cstheme="minorHAnsi"/>
          <w:b/>
        </w:rPr>
        <w:t>monto en pesos”</w:t>
      </w:r>
      <w:r w:rsidRPr="00F2605A">
        <w:rPr>
          <w:rFonts w:asciiTheme="minorHAnsi" w:hAnsiTheme="minorHAnsi" w:cstheme="minorHAnsi"/>
        </w:rPr>
        <w:t xml:space="preserve"> en el evento de innovación denominada “</w:t>
      </w:r>
      <w:r w:rsidRPr="00F2605A">
        <w:rPr>
          <w:rFonts w:asciiTheme="minorHAnsi" w:hAnsiTheme="minorHAnsi" w:cstheme="minorHAnsi"/>
          <w:b/>
        </w:rPr>
        <w:t>Nombre del evento</w:t>
      </w:r>
      <w:r w:rsidRPr="00F2605A">
        <w:rPr>
          <w:rFonts w:asciiTheme="minorHAnsi" w:hAnsiTheme="minorHAnsi" w:cstheme="minorHAnsi"/>
        </w:rPr>
        <w:t xml:space="preserve">”, presentada a la </w:t>
      </w:r>
      <w:r w:rsidRPr="00F2605A">
        <w:rPr>
          <w:rFonts w:asciiTheme="minorHAnsi" w:hAnsiTheme="minorHAnsi" w:cstheme="minorHAnsi"/>
          <w:lang w:val="es-MX"/>
        </w:rPr>
        <w:t>Convocatoria Regional “Eventos de Innovación para la región del Maule 2024”</w:t>
      </w:r>
      <w:r w:rsidRPr="00F2605A">
        <w:rPr>
          <w:rFonts w:asciiTheme="minorHAnsi" w:hAnsiTheme="minorHAnsi" w:cstheme="minorHAnsi"/>
        </w:rPr>
        <w:t>, de la Fundación para la Innovación Agraria, valor que se desglosa en “</w:t>
      </w:r>
      <w:r w:rsidRPr="00F2605A">
        <w:rPr>
          <w:rFonts w:asciiTheme="minorHAnsi" w:hAnsiTheme="minorHAnsi" w:cstheme="minorHAnsi"/>
          <w:b/>
        </w:rPr>
        <w:t>monto en pesos”</w:t>
      </w:r>
      <w:r w:rsidRPr="00F2605A">
        <w:rPr>
          <w:rFonts w:asciiTheme="minorHAnsi" w:hAnsiTheme="minorHAnsi" w:cstheme="minorHAnsi"/>
        </w:rPr>
        <w:t xml:space="preserve"> como aportes pecuniarios y “</w:t>
      </w:r>
      <w:r w:rsidRPr="00F2605A">
        <w:rPr>
          <w:rFonts w:asciiTheme="minorHAnsi" w:hAnsiTheme="minorHAnsi" w:cstheme="minorHAnsi"/>
          <w:b/>
        </w:rPr>
        <w:t>monto en pesos”</w:t>
      </w:r>
      <w:r w:rsidRPr="00F2605A">
        <w:rPr>
          <w:rFonts w:asciiTheme="minorHAnsi" w:hAnsiTheme="minorHAnsi" w:cstheme="minorHAnsi"/>
        </w:rPr>
        <w:t xml:space="preserve"> como aportes no pecuniarios.</w:t>
      </w:r>
    </w:p>
    <w:p w14:paraId="609C70F6" w14:textId="77777777" w:rsidR="006E2EE7" w:rsidRPr="00F2605A" w:rsidRDefault="006E2EE7" w:rsidP="00DA4F1C">
      <w:pPr>
        <w:pStyle w:val="Prrafodelista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0"/>
        <w:jc w:val="both"/>
        <w:rPr>
          <w:rFonts w:asciiTheme="minorHAnsi" w:hAnsiTheme="minorHAnsi" w:cstheme="minorHAnsi"/>
        </w:rPr>
      </w:pPr>
    </w:p>
    <w:p w14:paraId="005E35CC" w14:textId="77777777" w:rsidR="006E2EE7" w:rsidRPr="00F2605A" w:rsidRDefault="006E2EE7" w:rsidP="00DA4F1C">
      <w:pPr>
        <w:pStyle w:val="Prrafodelista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0"/>
        <w:jc w:val="both"/>
        <w:rPr>
          <w:rFonts w:asciiTheme="minorHAnsi" w:hAnsiTheme="minorHAnsi" w:cstheme="minorHAnsi"/>
          <w:b/>
        </w:rPr>
      </w:pPr>
      <w:r w:rsidRPr="00F2605A">
        <w:rPr>
          <w:rFonts w:asciiTheme="minorHAnsi" w:hAnsiTheme="minorHAnsi" w:cstheme="minorHAnsi"/>
          <w:b/>
        </w:rPr>
        <w:t>Firma del Representante Legal</w:t>
      </w:r>
    </w:p>
    <w:p w14:paraId="39428071" w14:textId="77777777" w:rsidR="006E2EE7" w:rsidRPr="00F2605A" w:rsidRDefault="006E2EE7" w:rsidP="00DA4F1C">
      <w:pPr>
        <w:pStyle w:val="Prrafodelista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0"/>
        <w:jc w:val="both"/>
        <w:rPr>
          <w:rFonts w:asciiTheme="minorHAnsi" w:hAnsiTheme="minorHAnsi" w:cstheme="minorHAnsi"/>
        </w:rPr>
      </w:pPr>
    </w:p>
    <w:p w14:paraId="474644C5" w14:textId="77777777" w:rsidR="006E2EE7" w:rsidRPr="00F2605A" w:rsidRDefault="006E2EE7" w:rsidP="00DA4F1C">
      <w:pPr>
        <w:pStyle w:val="Prrafodelista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0"/>
        <w:jc w:val="both"/>
        <w:rPr>
          <w:rFonts w:asciiTheme="minorHAnsi" w:hAnsiTheme="minorHAnsi" w:cstheme="minorHAnsi"/>
        </w:rPr>
      </w:pPr>
      <w:r w:rsidRPr="00F2605A">
        <w:rPr>
          <w:rFonts w:asciiTheme="minorHAnsi" w:hAnsiTheme="minorHAnsi" w:cstheme="minorHAnsi"/>
        </w:rPr>
        <w:t xml:space="preserve">Nombre del Representante Legal </w:t>
      </w:r>
    </w:p>
    <w:p w14:paraId="6DC919FF" w14:textId="77777777" w:rsidR="006E2EE7" w:rsidRPr="00F2605A" w:rsidRDefault="006E2EE7" w:rsidP="00DA4F1C">
      <w:pPr>
        <w:pStyle w:val="Prrafodelista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0"/>
        <w:jc w:val="both"/>
        <w:rPr>
          <w:rFonts w:asciiTheme="minorHAnsi" w:hAnsiTheme="minorHAnsi" w:cstheme="minorHAnsi"/>
        </w:rPr>
      </w:pPr>
      <w:r w:rsidRPr="00F2605A">
        <w:rPr>
          <w:rFonts w:asciiTheme="minorHAnsi" w:hAnsiTheme="minorHAnsi" w:cstheme="minorHAnsi"/>
        </w:rPr>
        <w:t>Cargo Representante legal</w:t>
      </w:r>
    </w:p>
    <w:p w14:paraId="56F74312" w14:textId="77777777" w:rsidR="006E2EE7" w:rsidRPr="00F2605A" w:rsidRDefault="006E2EE7" w:rsidP="00DA4F1C">
      <w:pPr>
        <w:pStyle w:val="Prrafodelista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0"/>
        <w:jc w:val="both"/>
        <w:rPr>
          <w:rFonts w:asciiTheme="minorHAnsi" w:hAnsiTheme="minorHAnsi" w:cstheme="minorHAnsi"/>
        </w:rPr>
      </w:pPr>
      <w:r w:rsidRPr="00F2605A">
        <w:rPr>
          <w:rFonts w:asciiTheme="minorHAnsi" w:hAnsiTheme="minorHAnsi" w:cstheme="minorHAnsi"/>
        </w:rPr>
        <w:t>Entidad Postulante</w:t>
      </w:r>
    </w:p>
    <w:p w14:paraId="4F9B4DEA" w14:textId="6F854D53" w:rsidR="006E2EE7" w:rsidRPr="00F2605A" w:rsidRDefault="006E2EE7" w:rsidP="00DA4F1C">
      <w:pPr>
        <w:pStyle w:val="Prrafodelista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0"/>
        <w:jc w:val="both"/>
        <w:rPr>
          <w:rFonts w:asciiTheme="minorHAnsi" w:hAnsiTheme="minorHAnsi" w:cstheme="minorHAnsi"/>
        </w:rPr>
      </w:pPr>
      <w:r w:rsidRPr="00F2605A">
        <w:rPr>
          <w:rFonts w:asciiTheme="minorHAnsi" w:hAnsiTheme="minorHAnsi" w:cstheme="minorHAnsi"/>
        </w:rPr>
        <w:t>RUT</w:t>
      </w:r>
      <w:r w:rsidR="004B1D01" w:rsidRPr="00F2605A">
        <w:rPr>
          <w:rFonts w:asciiTheme="minorHAnsi" w:hAnsiTheme="minorHAnsi" w:cstheme="minorHAnsi"/>
        </w:rPr>
        <w:t xml:space="preserve"> </w:t>
      </w:r>
      <w:r w:rsidRPr="00F2605A">
        <w:rPr>
          <w:rFonts w:asciiTheme="minorHAnsi" w:hAnsiTheme="minorHAnsi" w:cstheme="minorHAnsi"/>
        </w:rPr>
        <w:t>Representante Legal</w:t>
      </w:r>
    </w:p>
    <w:bookmarkEnd w:id="6"/>
    <w:p w14:paraId="11A337A1" w14:textId="77777777" w:rsidR="00DA4F1C" w:rsidRDefault="00DA4F1C" w:rsidP="00DA4F1C">
      <w:pPr>
        <w:pBdr>
          <w:top w:val="nil"/>
          <w:left w:val="nil"/>
          <w:bottom w:val="nil"/>
          <w:right w:val="nil"/>
          <w:between w:val="nil"/>
        </w:pBdr>
        <w:tabs>
          <w:tab w:val="left" w:pos="8789"/>
        </w:tabs>
        <w:spacing w:after="0" w:line="240" w:lineRule="auto"/>
        <w:ind w:right="49"/>
        <w:jc w:val="both"/>
        <w:rPr>
          <w:rFonts w:cstheme="minorHAnsi"/>
          <w:b/>
          <w:bCs/>
          <w:color w:val="000000" w:themeColor="text1"/>
        </w:rPr>
      </w:pPr>
    </w:p>
    <w:p w14:paraId="6E9F8ECD" w14:textId="5002AC92" w:rsidR="00956025" w:rsidRDefault="00956025" w:rsidP="00DA4F1C">
      <w:pPr>
        <w:pBdr>
          <w:top w:val="nil"/>
          <w:left w:val="nil"/>
          <w:bottom w:val="nil"/>
          <w:right w:val="nil"/>
          <w:between w:val="nil"/>
        </w:pBdr>
        <w:tabs>
          <w:tab w:val="left" w:pos="8789"/>
        </w:tabs>
        <w:spacing w:after="0" w:line="240" w:lineRule="auto"/>
        <w:ind w:right="49"/>
        <w:jc w:val="both"/>
        <w:rPr>
          <w:rFonts w:cstheme="minorHAnsi"/>
          <w:b/>
          <w:bCs/>
        </w:rPr>
      </w:pPr>
      <w:r w:rsidRPr="00F2605A">
        <w:rPr>
          <w:rFonts w:cstheme="minorHAnsi"/>
          <w:b/>
          <w:bCs/>
          <w:color w:val="000000" w:themeColor="text1"/>
        </w:rPr>
        <w:t xml:space="preserve">Anexo 7. </w:t>
      </w:r>
      <w:r w:rsidRPr="00F2605A">
        <w:rPr>
          <w:rFonts w:cstheme="minorHAnsi"/>
          <w:b/>
          <w:bCs/>
        </w:rPr>
        <w:t xml:space="preserve">Carta de compromiso </w:t>
      </w:r>
      <w:r w:rsidR="001B3377">
        <w:rPr>
          <w:rFonts w:cstheme="minorHAnsi"/>
          <w:b/>
          <w:bCs/>
        </w:rPr>
        <w:t xml:space="preserve">firmada </w:t>
      </w:r>
      <w:r w:rsidRPr="00F2605A">
        <w:rPr>
          <w:rFonts w:cstheme="minorHAnsi"/>
          <w:b/>
          <w:bCs/>
        </w:rPr>
        <w:t>del representante legal.</w:t>
      </w:r>
    </w:p>
    <w:p w14:paraId="541F3D96" w14:textId="77777777" w:rsidR="00064C84" w:rsidRDefault="00064C84" w:rsidP="00DA4F1C">
      <w:pPr>
        <w:pBdr>
          <w:top w:val="nil"/>
          <w:left w:val="nil"/>
          <w:bottom w:val="nil"/>
          <w:right w:val="nil"/>
          <w:between w:val="nil"/>
        </w:pBdr>
        <w:tabs>
          <w:tab w:val="left" w:pos="8789"/>
        </w:tabs>
        <w:spacing w:after="0" w:line="240" w:lineRule="auto"/>
        <w:ind w:right="49"/>
        <w:jc w:val="both"/>
        <w:rPr>
          <w:rFonts w:cstheme="minorHAnsi"/>
          <w:b/>
          <w:bCs/>
        </w:rPr>
      </w:pPr>
    </w:p>
    <w:p w14:paraId="14AF8208" w14:textId="77777777" w:rsidR="00064C84" w:rsidRPr="00064C84" w:rsidRDefault="00064C84" w:rsidP="00064C84">
      <w:pPr>
        <w:pBdr>
          <w:top w:val="nil"/>
          <w:left w:val="nil"/>
          <w:bottom w:val="nil"/>
          <w:right w:val="nil"/>
          <w:between w:val="nil"/>
        </w:pBdr>
        <w:tabs>
          <w:tab w:val="left" w:pos="8789"/>
        </w:tabs>
        <w:spacing w:after="0" w:line="240" w:lineRule="auto"/>
        <w:ind w:right="49"/>
        <w:jc w:val="both"/>
        <w:rPr>
          <w:b/>
          <w:bCs/>
          <w:color w:val="000000"/>
        </w:rPr>
      </w:pPr>
      <w:r w:rsidRPr="00064C84">
        <w:rPr>
          <w:b/>
          <w:bCs/>
          <w:color w:val="000000" w:themeColor="text1"/>
        </w:rPr>
        <w:t>Anexo 8. Portafolio de eventos similares realizados anteriormente.</w:t>
      </w:r>
    </w:p>
    <w:p w14:paraId="5832D24E" w14:textId="77777777" w:rsidR="00064C84" w:rsidRPr="00F2605A" w:rsidRDefault="00064C84" w:rsidP="00DA4F1C">
      <w:pPr>
        <w:pBdr>
          <w:top w:val="nil"/>
          <w:left w:val="nil"/>
          <w:bottom w:val="nil"/>
          <w:right w:val="nil"/>
          <w:between w:val="nil"/>
        </w:pBdr>
        <w:tabs>
          <w:tab w:val="left" w:pos="8789"/>
        </w:tabs>
        <w:spacing w:after="0" w:line="240" w:lineRule="auto"/>
        <w:ind w:right="49"/>
        <w:jc w:val="both"/>
        <w:rPr>
          <w:rFonts w:cstheme="minorHAnsi"/>
          <w:b/>
          <w:bCs/>
          <w:color w:val="000000"/>
        </w:rPr>
      </w:pPr>
    </w:p>
    <w:p w14:paraId="0C7B8261" w14:textId="3A096660" w:rsidR="00956025" w:rsidRPr="00F2605A" w:rsidRDefault="00956025" w:rsidP="00DA4F1C">
      <w:pPr>
        <w:spacing w:after="0" w:line="240" w:lineRule="auto"/>
        <w:jc w:val="both"/>
        <w:rPr>
          <w:rFonts w:cstheme="minorHAnsi"/>
          <w:b/>
          <w:color w:val="FF0000"/>
          <w:lang w:val="es-ES"/>
        </w:rPr>
      </w:pPr>
      <w:bookmarkStart w:id="7" w:name="_Hlk90312578"/>
      <w:r w:rsidRPr="00F2605A">
        <w:rPr>
          <w:rFonts w:cstheme="minorHAnsi"/>
          <w:b/>
          <w:bCs/>
          <w:lang w:val="es-ES"/>
        </w:rPr>
        <w:t>Cada uno de los anexos detallados anteriormente deben ser cargados en la plataforma de postulación de FIA de manera individual, es decir, cada anexo debe corresponder a un solo archivo, sin perjuicio de que ese archivo contenga varios documentos agrupados (por ejemplo, varias cotizaciones).</w:t>
      </w:r>
    </w:p>
    <w:bookmarkEnd w:id="7"/>
    <w:p w14:paraId="79457E5B" w14:textId="77777777" w:rsidR="00956025" w:rsidRPr="00F2605A" w:rsidRDefault="00956025" w:rsidP="00DA4F1C">
      <w:pPr>
        <w:widowControl w:val="0"/>
        <w:tabs>
          <w:tab w:val="left" w:pos="1055"/>
          <w:tab w:val="left" w:pos="3600"/>
        </w:tabs>
        <w:spacing w:after="0" w:line="240" w:lineRule="auto"/>
        <w:jc w:val="both"/>
        <w:rPr>
          <w:rFonts w:eastAsia="Calibri" w:cstheme="minorHAnsi"/>
        </w:rPr>
      </w:pPr>
    </w:p>
    <w:p w14:paraId="78D3EFCD" w14:textId="77777777" w:rsidR="00956025" w:rsidRPr="00F2605A" w:rsidRDefault="00956025" w:rsidP="00DA4F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Calibri" w:cstheme="minorHAnsi"/>
          <w:color w:val="000000"/>
        </w:rPr>
      </w:pPr>
    </w:p>
    <w:p w14:paraId="72D86BE0" w14:textId="77777777" w:rsidR="006E2EE7" w:rsidRPr="00F2605A" w:rsidRDefault="006E2EE7" w:rsidP="00DA4F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rFonts w:eastAsia="Calibri" w:cstheme="minorHAnsi"/>
          <w:color w:val="000000"/>
        </w:rPr>
      </w:pPr>
    </w:p>
    <w:sectPr w:rsidR="006E2EE7" w:rsidRPr="00F2605A" w:rsidSect="003D034B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2240" w:h="15840" w:code="1"/>
      <w:pgMar w:top="2223" w:right="1701" w:bottom="1560" w:left="1701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E34FD" w14:textId="77777777" w:rsidR="00504DBC" w:rsidRDefault="00504DBC" w:rsidP="004959CB">
      <w:pPr>
        <w:spacing w:after="0" w:line="240" w:lineRule="auto"/>
      </w:pPr>
      <w:r>
        <w:separator/>
      </w:r>
    </w:p>
  </w:endnote>
  <w:endnote w:type="continuationSeparator" w:id="0">
    <w:p w14:paraId="75FD84B1" w14:textId="77777777" w:rsidR="00504DBC" w:rsidRDefault="00504DBC" w:rsidP="00495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9564607"/>
      <w:docPartObj>
        <w:docPartGallery w:val="Page Numbers (Bottom of Page)"/>
        <w:docPartUnique/>
      </w:docPartObj>
    </w:sdtPr>
    <w:sdtContent>
      <w:p w14:paraId="664860B4" w14:textId="13BE7E0F" w:rsidR="0017018E" w:rsidRDefault="0017018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36B3F86B" w14:textId="43712294" w:rsidR="00FC1F37" w:rsidRPr="004959CB" w:rsidRDefault="00FC1F37" w:rsidP="00FC1F37">
    <w:pPr>
      <w:pStyle w:val="Piedepgina"/>
      <w:pBdr>
        <w:top w:val="single" w:sz="4" w:space="1" w:color="auto"/>
      </w:pBdr>
      <w:tabs>
        <w:tab w:val="right" w:pos="8696"/>
      </w:tabs>
      <w:rPr>
        <w:rFonts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9159183"/>
      <w:docPartObj>
        <w:docPartGallery w:val="Page Numbers (Bottom of Page)"/>
        <w:docPartUnique/>
      </w:docPartObj>
    </w:sdtPr>
    <w:sdtContent>
      <w:p w14:paraId="3511E66A" w14:textId="0862AA4B" w:rsidR="0017018E" w:rsidRDefault="0017018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51CE6250" w14:textId="5857A2EB" w:rsidR="00F04D1D" w:rsidRPr="00CB478A" w:rsidRDefault="00F04D1D" w:rsidP="00CB478A">
    <w:pPr>
      <w:pStyle w:val="Piedepgina"/>
      <w:pBdr>
        <w:top w:val="single" w:sz="4" w:space="1" w:color="auto"/>
      </w:pBdr>
      <w:tabs>
        <w:tab w:val="right" w:pos="8696"/>
      </w:tabs>
      <w:rPr>
        <w:rFonts w:cs="Arial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3536860"/>
      <w:docPartObj>
        <w:docPartGallery w:val="Page Numbers (Bottom of Page)"/>
        <w:docPartUnique/>
      </w:docPartObj>
    </w:sdtPr>
    <w:sdtContent>
      <w:p w14:paraId="5111BB18" w14:textId="74012F71" w:rsidR="0017018E" w:rsidRDefault="0017018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EEDA85E" w14:textId="408C27FC" w:rsidR="00F04D1D" w:rsidRPr="00CB478A" w:rsidRDefault="00F04D1D" w:rsidP="00CB478A">
    <w:pPr>
      <w:pStyle w:val="Piedepgina"/>
      <w:pBdr>
        <w:top w:val="single" w:sz="4" w:space="1" w:color="auto"/>
      </w:pBdr>
      <w:tabs>
        <w:tab w:val="right" w:pos="8696"/>
      </w:tabs>
      <w:rPr>
        <w:rFonts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BB7B5" w14:textId="77777777" w:rsidR="00504DBC" w:rsidRDefault="00504DBC" w:rsidP="004959CB">
      <w:pPr>
        <w:spacing w:after="0" w:line="240" w:lineRule="auto"/>
      </w:pPr>
      <w:r>
        <w:separator/>
      </w:r>
    </w:p>
  </w:footnote>
  <w:footnote w:type="continuationSeparator" w:id="0">
    <w:p w14:paraId="72F28708" w14:textId="77777777" w:rsidR="00504DBC" w:rsidRDefault="00504DBC" w:rsidP="004959CB">
      <w:pPr>
        <w:spacing w:after="0" w:line="240" w:lineRule="auto"/>
      </w:pPr>
      <w:r>
        <w:continuationSeparator/>
      </w:r>
    </w:p>
  </w:footnote>
  <w:footnote w:id="1">
    <w:p w14:paraId="3B3F9898" w14:textId="057A9D05" w:rsidR="00C52EE6" w:rsidRPr="002C0D14" w:rsidRDefault="00C52EE6" w:rsidP="002C0D14">
      <w:pPr>
        <w:pStyle w:val="Textonotapie"/>
        <w:spacing w:after="0" w:line="240" w:lineRule="auto"/>
        <w:ind w:left="142" w:hanging="142"/>
        <w:jc w:val="both"/>
        <w:rPr>
          <w:sz w:val="18"/>
          <w:szCs w:val="18"/>
        </w:rPr>
      </w:pPr>
      <w:r w:rsidRPr="002C0D14">
        <w:rPr>
          <w:rStyle w:val="Refdenotaalpie"/>
        </w:rPr>
        <w:footnoteRef/>
      </w:r>
      <w:r>
        <w:t xml:space="preserve"> </w:t>
      </w:r>
      <w:r w:rsidRPr="002C0D14">
        <w:rPr>
          <w:sz w:val="18"/>
          <w:szCs w:val="18"/>
        </w:rPr>
        <w:t>Ver documento de apoyo Lineamientos Estratégicos FIA disponible en la página web.</w:t>
      </w:r>
    </w:p>
  </w:footnote>
  <w:footnote w:id="2">
    <w:p w14:paraId="25746D68" w14:textId="2AB5CA80" w:rsidR="00C52EE6" w:rsidRPr="002C0D14" w:rsidRDefault="00C52EE6" w:rsidP="002C0D14">
      <w:pPr>
        <w:pStyle w:val="Textonotapie"/>
        <w:spacing w:after="0" w:line="240" w:lineRule="auto"/>
        <w:ind w:left="142" w:hanging="142"/>
        <w:jc w:val="both"/>
        <w:rPr>
          <w:sz w:val="18"/>
          <w:szCs w:val="18"/>
        </w:rPr>
      </w:pPr>
      <w:r w:rsidRPr="002C0D14">
        <w:rPr>
          <w:rStyle w:val="Refdenotaalpie"/>
          <w:sz w:val="18"/>
          <w:szCs w:val="18"/>
        </w:rPr>
        <w:footnoteRef/>
      </w:r>
      <w:r w:rsidRPr="002C0D14">
        <w:rPr>
          <w:sz w:val="18"/>
          <w:szCs w:val="18"/>
        </w:rPr>
        <w:t xml:space="preserve"> Este rango de fechas deberá incluir el tiempo total de la propuesta, incluyendo el tiempo necesario para preparar el evento, realizar el evento y las actividades administrativas de la propuesta.</w:t>
      </w:r>
    </w:p>
  </w:footnote>
  <w:footnote w:id="3">
    <w:p w14:paraId="0B703390" w14:textId="423B2EDB" w:rsidR="00C52EE6" w:rsidRPr="002C0D14" w:rsidRDefault="00C52EE6" w:rsidP="002C0D14">
      <w:pPr>
        <w:pStyle w:val="Textonotapie"/>
        <w:spacing w:after="0" w:line="240" w:lineRule="auto"/>
        <w:ind w:left="142" w:hanging="142"/>
        <w:jc w:val="both"/>
        <w:rPr>
          <w:sz w:val="18"/>
          <w:szCs w:val="18"/>
        </w:rPr>
      </w:pPr>
      <w:r w:rsidRPr="002C0D14">
        <w:rPr>
          <w:rStyle w:val="Refdenotaalpie"/>
          <w:sz w:val="18"/>
          <w:szCs w:val="18"/>
        </w:rPr>
        <w:footnoteRef/>
      </w:r>
      <w:r w:rsidRPr="002C0D14">
        <w:rPr>
          <w:sz w:val="18"/>
          <w:szCs w:val="18"/>
        </w:rPr>
        <w:t xml:space="preserve"> Este rango de fechas deberá incluir la duración del evento.</w:t>
      </w:r>
    </w:p>
  </w:footnote>
  <w:footnote w:id="4">
    <w:p w14:paraId="080C6C32" w14:textId="2CFD4A69" w:rsidR="004E2BB3" w:rsidRDefault="004E2BB3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04678A">
        <w:t>(Corresponde a los datos de la cuenta bancaria para la transferencia o depósito y administración de los fondos adjudicados, para el cofinanciamiento del proyecto)</w:t>
      </w:r>
    </w:p>
  </w:footnote>
  <w:footnote w:id="5">
    <w:p w14:paraId="389082BF" w14:textId="657F909B" w:rsidR="002E1133" w:rsidRPr="002C0D14" w:rsidRDefault="002E1133" w:rsidP="002C0D14">
      <w:pPr>
        <w:pStyle w:val="Textonotapie"/>
        <w:ind w:left="284" w:hanging="142"/>
        <w:rPr>
          <w:sz w:val="18"/>
          <w:szCs w:val="18"/>
        </w:rPr>
      </w:pPr>
      <w:r>
        <w:rPr>
          <w:rStyle w:val="Refdenotaalpie"/>
        </w:rPr>
        <w:footnoteRef/>
      </w:r>
      <w:r>
        <w:t xml:space="preserve"> </w:t>
      </w:r>
      <w:r w:rsidRPr="002C0D14">
        <w:rPr>
          <w:sz w:val="18"/>
          <w:szCs w:val="18"/>
        </w:rPr>
        <w:t>Es el profesional y/o técnico encargado de la organización y la adecuada ejecución de las actividades del evento para la innovación</w:t>
      </w:r>
    </w:p>
  </w:footnote>
  <w:footnote w:id="6">
    <w:p w14:paraId="771D0E0E" w14:textId="4E2FC8BA" w:rsidR="005C7F3F" w:rsidRPr="002C0D14" w:rsidRDefault="005C7F3F" w:rsidP="002C0D14">
      <w:pPr>
        <w:pStyle w:val="Textonotapie"/>
        <w:spacing w:after="0"/>
        <w:ind w:left="142" w:hanging="142"/>
        <w:rPr>
          <w:sz w:val="18"/>
          <w:szCs w:val="18"/>
        </w:rPr>
      </w:pPr>
      <w:r>
        <w:rPr>
          <w:rStyle w:val="Refdenotaalpie"/>
        </w:rPr>
        <w:footnoteRef/>
      </w:r>
      <w:r>
        <w:t xml:space="preserve"> </w:t>
      </w:r>
      <w:r w:rsidRPr="002C0D14">
        <w:rPr>
          <w:sz w:val="18"/>
          <w:szCs w:val="18"/>
        </w:rPr>
        <w:t>Son los profesionales y/o técnicos que apoyan la organización y la adecuada ejecución de las actividades vinculadas al evento para la innovación. Los integrantes del equipo técnico deben estar directamente vinculados a la temática del evento</w:t>
      </w:r>
    </w:p>
  </w:footnote>
  <w:footnote w:id="7">
    <w:p w14:paraId="658A2BF6" w14:textId="508F3F91" w:rsidR="005C7F3F" w:rsidRPr="005C7F3F" w:rsidRDefault="005C7F3F" w:rsidP="002C0D14">
      <w:pPr>
        <w:pStyle w:val="Textonotapie"/>
        <w:spacing w:after="0"/>
        <w:ind w:left="142" w:hanging="142"/>
      </w:pPr>
      <w:r w:rsidRPr="002C0D14">
        <w:rPr>
          <w:rStyle w:val="Refdenotaalpie"/>
          <w:sz w:val="18"/>
          <w:szCs w:val="18"/>
        </w:rPr>
        <w:footnoteRef/>
      </w:r>
      <w:r w:rsidRPr="002C0D14">
        <w:rPr>
          <w:sz w:val="18"/>
          <w:szCs w:val="18"/>
        </w:rPr>
        <w:t xml:space="preserve"> Es un especialista de un área que expone en el evento para la innovación. Estos pueden ser chilenos o extranjeros, deben acreditar sus conocimientos y capacidades referentes al tema a tratar, además de los resultados de sus trabajos o investigaciones</w:t>
      </w:r>
    </w:p>
  </w:footnote>
  <w:footnote w:id="8">
    <w:p w14:paraId="29CF5A64" w14:textId="77777777" w:rsidR="006644C9" w:rsidRPr="002C0D14" w:rsidRDefault="006644C9" w:rsidP="002C0D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" w:hanging="142"/>
        <w:rPr>
          <w:color w:val="000000"/>
          <w:sz w:val="18"/>
          <w:szCs w:val="18"/>
        </w:rPr>
      </w:pPr>
      <w:r w:rsidRPr="003C4B5D">
        <w:rPr>
          <w:sz w:val="20"/>
          <w:szCs w:val="20"/>
          <w:vertAlign w:val="superscript"/>
        </w:rPr>
        <w:footnoteRef/>
      </w:r>
      <w:r w:rsidRPr="003C4B5D">
        <w:rPr>
          <w:color w:val="000000"/>
          <w:sz w:val="20"/>
          <w:szCs w:val="20"/>
        </w:rPr>
        <w:t xml:space="preserve"> </w:t>
      </w:r>
      <w:r w:rsidRPr="002C0D14">
        <w:rPr>
          <w:color w:val="000000"/>
          <w:sz w:val="18"/>
          <w:szCs w:val="18"/>
        </w:rPr>
        <w:t xml:space="preserve">El </w:t>
      </w:r>
      <w:r w:rsidRPr="002C0D14">
        <w:rPr>
          <w:b/>
          <w:color w:val="000000"/>
          <w:sz w:val="18"/>
          <w:szCs w:val="18"/>
        </w:rPr>
        <w:t>objetivo general</w:t>
      </w:r>
      <w:r w:rsidRPr="002C0D14">
        <w:rPr>
          <w:color w:val="000000"/>
          <w:sz w:val="18"/>
          <w:szCs w:val="18"/>
        </w:rPr>
        <w:t xml:space="preserve"> debe dar respuesta a lo que se quiere lograr con la propuesta. Se expresa con un verbo que da cuenta de lo que se va a realizar.</w:t>
      </w:r>
    </w:p>
  </w:footnote>
  <w:footnote w:id="9">
    <w:p w14:paraId="4AC02E45" w14:textId="77777777" w:rsidR="00500A4A" w:rsidRPr="00B074BB" w:rsidRDefault="00500A4A" w:rsidP="00500A4A">
      <w:pPr>
        <w:pStyle w:val="Textonotapie"/>
        <w:spacing w:after="0" w:line="240" w:lineRule="auto"/>
        <w:ind w:left="142" w:hanging="142"/>
        <w:rPr>
          <w:sz w:val="18"/>
          <w:szCs w:val="18"/>
        </w:rPr>
      </w:pPr>
      <w:r w:rsidRPr="00B074BB">
        <w:rPr>
          <w:rStyle w:val="Refdenotaalpie"/>
          <w:sz w:val="18"/>
          <w:szCs w:val="18"/>
        </w:rPr>
        <w:footnoteRef/>
      </w:r>
      <w:r w:rsidRPr="00B074BB">
        <w:rPr>
          <w:sz w:val="18"/>
          <w:szCs w:val="18"/>
        </w:rPr>
        <w:t xml:space="preserve"> Corresponde a las secciones que tiene el event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D170C" w14:textId="5A0FFD6A" w:rsidR="006E66C1" w:rsidRDefault="0017018E">
    <w:pPr>
      <w:pStyle w:val="Encabezado"/>
    </w:pPr>
    <w:r>
      <w:rPr>
        <w:noProof/>
      </w:rPr>
      <w:pict w14:anchorId="1C7BF26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2634563" o:spid="_x0000_s1026" type="#_x0000_t136" style="position:absolute;margin-left:0;margin-top:0;width:566.4pt;height:56.6pt;rotation:315;z-index:-25164390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OCUMENTO NO VÁLIDO PARA POSTULA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E78BC" w14:textId="00950C60" w:rsidR="006B7317" w:rsidRDefault="0017018E">
    <w:pPr>
      <w:pStyle w:val="Encabezado"/>
    </w:pPr>
    <w:r>
      <w:rPr>
        <w:noProof/>
      </w:rPr>
      <w:pict w14:anchorId="051B3A3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2634564" o:spid="_x0000_s1027" type="#_x0000_t136" style="position:absolute;margin-left:0;margin-top:0;width:566.4pt;height:56.6pt;rotation:315;z-index:-25164185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OCUMENTO NO VÁLIDO PARA POSTULAR"/>
          <w10:wrap anchorx="margin" anchory="margin"/>
        </v:shape>
      </w:pict>
    </w:r>
    <w:r w:rsidR="00880A64" w:rsidRPr="009A7FF1">
      <w:rPr>
        <w:noProof/>
      </w:rPr>
      <w:drawing>
        <wp:anchor distT="0" distB="0" distL="114300" distR="114300" simplePos="0" relativeHeight="251668480" behindDoc="0" locked="0" layoutInCell="1" allowOverlap="1" wp14:anchorId="08C925DA" wp14:editId="2291E962">
          <wp:simplePos x="0" y="0"/>
          <wp:positionH relativeFrom="margin">
            <wp:posOffset>228600</wp:posOffset>
          </wp:positionH>
          <wp:positionV relativeFrom="paragraph">
            <wp:posOffset>95250</wp:posOffset>
          </wp:positionV>
          <wp:extent cx="1389380" cy="638175"/>
          <wp:effectExtent l="0" t="0" r="1270" b="9525"/>
          <wp:wrapTight wrapText="bothSides">
            <wp:wrapPolygon edited="0">
              <wp:start x="0" y="0"/>
              <wp:lineTo x="0" y="21278"/>
              <wp:lineTo x="21324" y="21278"/>
              <wp:lineTo x="21324" y="0"/>
              <wp:lineTo x="0" y="0"/>
            </wp:wrapPolygon>
          </wp:wrapTight>
          <wp:docPr id="334491870" name="Picture 475860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0486801" name="Imagen 1" descr="Imagen que contiene Texto&#10;&#10;Descripción generada automá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89380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80A64" w:rsidRPr="003E2421">
      <w:rPr>
        <w:noProof/>
      </w:rPr>
      <w:drawing>
        <wp:anchor distT="0" distB="0" distL="114300" distR="114300" simplePos="0" relativeHeight="251659264" behindDoc="0" locked="0" layoutInCell="1" hidden="0" allowOverlap="1" wp14:anchorId="77A3A42B" wp14:editId="10A9F4C5">
          <wp:simplePos x="0" y="0"/>
          <wp:positionH relativeFrom="column">
            <wp:posOffset>3743325</wp:posOffset>
          </wp:positionH>
          <wp:positionV relativeFrom="paragraph">
            <wp:posOffset>66675</wp:posOffset>
          </wp:positionV>
          <wp:extent cx="1234440" cy="624840"/>
          <wp:effectExtent l="0" t="0" r="3810" b="3810"/>
          <wp:wrapSquare wrapText="bothSides" distT="0" distB="0" distL="114300" distR="114300"/>
          <wp:docPr id="2067242050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34440" cy="62484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7EFF1" w14:textId="202BE711" w:rsidR="00052675" w:rsidRDefault="0017018E">
    <w:pPr>
      <w:pStyle w:val="Encabezado"/>
    </w:pPr>
    <w:r>
      <w:rPr>
        <w:noProof/>
      </w:rPr>
      <w:pict w14:anchorId="4D53BAA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2634562" o:spid="_x0000_s1025" type="#_x0000_t136" style="position:absolute;margin-left:0;margin-top:0;width:566.4pt;height:56.6pt;rotation:315;z-index:-2516459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OCUMENTO NO VÁLIDO PARA POSTULAR"/>
          <w10:wrap anchorx="margin" anchory="margin"/>
        </v:shape>
      </w:pict>
    </w:r>
    <w:r w:rsidR="00EA63D1" w:rsidRPr="009A7FF1">
      <w:rPr>
        <w:noProof/>
      </w:rPr>
      <w:drawing>
        <wp:anchor distT="0" distB="0" distL="114300" distR="114300" simplePos="0" relativeHeight="251664384" behindDoc="0" locked="0" layoutInCell="1" allowOverlap="1" wp14:anchorId="613D3BD6" wp14:editId="1DC0D5C2">
          <wp:simplePos x="0" y="0"/>
          <wp:positionH relativeFrom="margin">
            <wp:posOffset>257175</wp:posOffset>
          </wp:positionH>
          <wp:positionV relativeFrom="paragraph">
            <wp:posOffset>81280</wp:posOffset>
          </wp:positionV>
          <wp:extent cx="1389380" cy="638175"/>
          <wp:effectExtent l="0" t="0" r="1270" b="9525"/>
          <wp:wrapTight wrapText="bothSides">
            <wp:wrapPolygon edited="0">
              <wp:start x="0" y="0"/>
              <wp:lineTo x="0" y="21278"/>
              <wp:lineTo x="21324" y="21278"/>
              <wp:lineTo x="21324" y="0"/>
              <wp:lineTo x="0" y="0"/>
            </wp:wrapPolygon>
          </wp:wrapTight>
          <wp:docPr id="1402552539" name="Picture 475860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0486801" name="Imagen 1" descr="Imagen que contiene Texto&#10;&#10;Descripción generada automá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89380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010A5">
      <w:t xml:space="preserve">                                                                       </w:t>
    </w:r>
    <w:r w:rsidR="009358FB">
      <w:t xml:space="preserve">     </w:t>
    </w:r>
    <w:r w:rsidR="005A7B5A">
      <w:rPr>
        <w:noProof/>
      </w:rPr>
      <w:drawing>
        <wp:inline distT="0" distB="0" distL="0" distR="0" wp14:anchorId="31530925" wp14:editId="65C81BC3">
          <wp:extent cx="1396365" cy="719455"/>
          <wp:effectExtent l="0" t="0" r="0" b="4445"/>
          <wp:docPr id="120170127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636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EA63D1">
      <w:t xml:space="preserve">                               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0ED77" w14:textId="26C8308E" w:rsidR="006E66C1" w:rsidRDefault="0017018E">
    <w:pPr>
      <w:pStyle w:val="Encabezado"/>
    </w:pPr>
    <w:r>
      <w:rPr>
        <w:noProof/>
      </w:rPr>
      <w:pict w14:anchorId="0F89713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2634566" o:spid="_x0000_s1029" type="#_x0000_t136" style="position:absolute;margin-left:0;margin-top:0;width:566.4pt;height:56.6pt;rotation:315;z-index:-25163776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OCUMENTO NO VÁLIDO PARA POSTULAR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44B07" w14:textId="64590721" w:rsidR="00F04D1D" w:rsidRDefault="0017018E">
    <w:pPr>
      <w:pStyle w:val="Encabezado"/>
    </w:pPr>
    <w:r>
      <w:rPr>
        <w:noProof/>
      </w:rPr>
      <w:pict w14:anchorId="08EC17C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2634567" o:spid="_x0000_s1030" type="#_x0000_t136" style="position:absolute;margin-left:0;margin-top:0;width:566.4pt;height:56.6pt;rotation:315;z-index:-25163571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OCUMENTO NO VÁLIDO PARA POSTULAR"/>
          <w10:wrap anchorx="margin" anchory="margin"/>
        </v:shape>
      </w:pict>
    </w:r>
    <w:r w:rsidR="00844162" w:rsidRPr="003E2421">
      <w:rPr>
        <w:noProof/>
      </w:rPr>
      <w:drawing>
        <wp:anchor distT="0" distB="0" distL="114300" distR="114300" simplePos="0" relativeHeight="251662336" behindDoc="0" locked="0" layoutInCell="1" hidden="0" allowOverlap="1" wp14:anchorId="3C804F44" wp14:editId="216DCA48">
          <wp:simplePos x="0" y="0"/>
          <wp:positionH relativeFrom="column">
            <wp:posOffset>0</wp:posOffset>
          </wp:positionH>
          <wp:positionV relativeFrom="paragraph">
            <wp:posOffset>169545</wp:posOffset>
          </wp:positionV>
          <wp:extent cx="1234440" cy="624840"/>
          <wp:effectExtent l="0" t="0" r="3810" b="3810"/>
          <wp:wrapSquare wrapText="bothSides" distT="0" distB="0" distL="114300" distR="114300"/>
          <wp:docPr id="4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34440" cy="62484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0C98C" w14:textId="39C923D0" w:rsidR="00F04D1D" w:rsidRDefault="0017018E">
    <w:pPr>
      <w:pStyle w:val="Encabezado"/>
    </w:pPr>
    <w:r>
      <w:rPr>
        <w:noProof/>
      </w:rPr>
      <w:pict w14:anchorId="4CAD920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2634565" o:spid="_x0000_s1028" type="#_x0000_t136" style="position:absolute;margin-left:0;margin-top:0;width:566.4pt;height:56.6pt;rotation:315;z-index:-25163980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OCUMENTO NO VÁLIDO PARA POSTULAR"/>
          <w10:wrap anchorx="margin" anchory="margin"/>
        </v:shape>
      </w:pict>
    </w:r>
    <w:r w:rsidR="00D2156A" w:rsidRPr="009A7FF1">
      <w:rPr>
        <w:noProof/>
      </w:rPr>
      <w:drawing>
        <wp:anchor distT="0" distB="0" distL="114300" distR="114300" simplePos="0" relativeHeight="251666432" behindDoc="0" locked="0" layoutInCell="1" allowOverlap="1" wp14:anchorId="276618FC" wp14:editId="112DA34B">
          <wp:simplePos x="0" y="0"/>
          <wp:positionH relativeFrom="column">
            <wp:posOffset>3867150</wp:posOffset>
          </wp:positionH>
          <wp:positionV relativeFrom="paragraph">
            <wp:posOffset>114300</wp:posOffset>
          </wp:positionV>
          <wp:extent cx="1389380" cy="638175"/>
          <wp:effectExtent l="0" t="0" r="1270" b="9525"/>
          <wp:wrapTight wrapText="bothSides">
            <wp:wrapPolygon edited="0">
              <wp:start x="0" y="0"/>
              <wp:lineTo x="0" y="21278"/>
              <wp:lineTo x="21324" y="21278"/>
              <wp:lineTo x="21324" y="0"/>
              <wp:lineTo x="0" y="0"/>
            </wp:wrapPolygon>
          </wp:wrapTight>
          <wp:docPr id="2136111946" name="Picture 475860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0486801" name="Imagen 1" descr="Imagen que contiene Texto&#10;&#10;Descripción generada automá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89380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A7B5A">
      <w:rPr>
        <w:noProof/>
      </w:rPr>
      <w:drawing>
        <wp:inline distT="0" distB="0" distL="0" distR="0" wp14:anchorId="120BF0EA" wp14:editId="68262C1B">
          <wp:extent cx="1396365" cy="719455"/>
          <wp:effectExtent l="0" t="0" r="0" b="4445"/>
          <wp:docPr id="1768427756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636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D2156A"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84D75"/>
    <w:multiLevelType w:val="hybridMultilevel"/>
    <w:tmpl w:val="7D2EDD10"/>
    <w:lvl w:ilvl="0" w:tplc="540A000F">
      <w:start w:val="1"/>
      <w:numFmt w:val="decimal"/>
      <w:lvlText w:val="%1."/>
      <w:lvlJc w:val="left"/>
      <w:pPr>
        <w:ind w:left="720" w:hanging="360"/>
      </w:p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F0311"/>
    <w:multiLevelType w:val="hybridMultilevel"/>
    <w:tmpl w:val="B24A49AE"/>
    <w:lvl w:ilvl="0" w:tplc="6B484B7A">
      <w:start w:val="9"/>
      <w:numFmt w:val="bullet"/>
      <w:lvlText w:val="-"/>
      <w:lvlJc w:val="left"/>
      <w:pPr>
        <w:ind w:left="360" w:hanging="360"/>
      </w:pPr>
      <w:rPr>
        <w:rFonts w:ascii="Calibri" w:hAnsi="Calibri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FE7DB1"/>
    <w:multiLevelType w:val="hybridMultilevel"/>
    <w:tmpl w:val="627C8886"/>
    <w:lvl w:ilvl="0" w:tplc="3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1580CCD"/>
    <w:multiLevelType w:val="multilevel"/>
    <w:tmpl w:val="54C8F12C"/>
    <w:lvl w:ilvl="0">
      <w:start w:val="1"/>
      <w:numFmt w:val="decimal"/>
      <w:pStyle w:val="Ttulo2"/>
      <w:lvlText w:val="%1."/>
      <w:lvlJc w:val="left"/>
      <w:pPr>
        <w:ind w:left="360" w:hanging="360"/>
      </w:pPr>
      <w:rPr>
        <w:rFonts w:asciiTheme="minorHAnsi" w:hAnsiTheme="minorHAnsi" w:cs="Arial" w:hint="default"/>
        <w:b/>
        <w:sz w:val="24"/>
        <w:szCs w:val="28"/>
      </w:rPr>
    </w:lvl>
    <w:lvl w:ilvl="1">
      <w:start w:val="1"/>
      <w:numFmt w:val="decimal"/>
      <w:pStyle w:val="Ttulo31"/>
      <w:isLgl/>
      <w:lvlText w:val="%1.%2."/>
      <w:lvlJc w:val="left"/>
      <w:pPr>
        <w:ind w:left="5400" w:hanging="720"/>
      </w:pPr>
      <w:rPr>
        <w:rFonts w:hint="default"/>
        <w:b/>
        <w:i w:val="0"/>
        <w:color w:val="000000" w:themeColor="text1"/>
        <w:sz w:val="22"/>
        <w:szCs w:val="22"/>
      </w:rPr>
    </w:lvl>
    <w:lvl w:ilvl="2">
      <w:start w:val="1"/>
      <w:numFmt w:val="lowerLetter"/>
      <w:lvlText w:val="%3)"/>
      <w:lvlJc w:val="left"/>
      <w:pPr>
        <w:ind w:left="10" w:hanging="720"/>
      </w:pPr>
      <w:rPr>
        <w:rFonts w:hint="default"/>
      </w:rPr>
    </w:lvl>
    <w:lvl w:ilvl="3">
      <w:start w:val="1"/>
      <w:numFmt w:val="upperRoman"/>
      <w:lvlText w:val="%4."/>
      <w:lvlJc w:val="right"/>
      <w:pPr>
        <w:ind w:left="3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0" w:hanging="1800"/>
      </w:pPr>
      <w:rPr>
        <w:rFonts w:hint="default"/>
      </w:rPr>
    </w:lvl>
  </w:abstractNum>
  <w:abstractNum w:abstractNumId="4" w15:restartNumberingAfterBreak="0">
    <w:nsid w:val="14443BDB"/>
    <w:multiLevelType w:val="multilevel"/>
    <w:tmpl w:val="24BC82D4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246145E"/>
    <w:multiLevelType w:val="hybridMultilevel"/>
    <w:tmpl w:val="3520905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917A14"/>
    <w:multiLevelType w:val="hybridMultilevel"/>
    <w:tmpl w:val="BBF2DE7C"/>
    <w:lvl w:ilvl="0" w:tplc="19C88318">
      <w:numFmt w:val="bullet"/>
      <w:lvlText w:val="·"/>
      <w:lvlJc w:val="left"/>
      <w:pPr>
        <w:ind w:left="825" w:hanging="465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9D56BC"/>
    <w:multiLevelType w:val="multilevel"/>
    <w:tmpl w:val="541ADE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8B4368F"/>
    <w:multiLevelType w:val="multilevel"/>
    <w:tmpl w:val="3F064F80"/>
    <w:lvl w:ilvl="0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8E14C2"/>
    <w:multiLevelType w:val="hybridMultilevel"/>
    <w:tmpl w:val="FE56E494"/>
    <w:lvl w:ilvl="0" w:tplc="3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F3C2619"/>
    <w:multiLevelType w:val="hybridMultilevel"/>
    <w:tmpl w:val="6A966E7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6304B5"/>
    <w:multiLevelType w:val="multilevel"/>
    <w:tmpl w:val="6F54672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2" w15:restartNumberingAfterBreak="0">
    <w:nsid w:val="44DA32E5"/>
    <w:multiLevelType w:val="multilevel"/>
    <w:tmpl w:val="5BB6EE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7EE46AA"/>
    <w:multiLevelType w:val="multilevel"/>
    <w:tmpl w:val="628ABB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533B51E6"/>
    <w:multiLevelType w:val="multilevel"/>
    <w:tmpl w:val="63762B3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1CF0DB8"/>
    <w:multiLevelType w:val="multilevel"/>
    <w:tmpl w:val="72360794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682" w:hanging="540"/>
      </w:pPr>
      <w:rPr>
        <w:rFonts w:hint="default"/>
        <w:color w:val="auto"/>
      </w:rPr>
    </w:lvl>
    <w:lvl w:ilvl="2">
      <w:start w:val="1"/>
      <w:numFmt w:val="decimal"/>
      <w:pStyle w:val="Subttulo"/>
      <w:lvlText w:val="%1.%2.%3"/>
      <w:lvlJc w:val="left"/>
      <w:pPr>
        <w:ind w:left="1004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color w:val="auto"/>
      </w:rPr>
    </w:lvl>
  </w:abstractNum>
  <w:abstractNum w:abstractNumId="16" w15:restartNumberingAfterBreak="0">
    <w:nsid w:val="63B84DE3"/>
    <w:multiLevelType w:val="multilevel"/>
    <w:tmpl w:val="7D7681A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7"/>
      <w:numFmt w:val="bullet"/>
      <w:lvlText w:val="•"/>
      <w:lvlJc w:val="left"/>
      <w:pPr>
        <w:ind w:left="2505" w:hanging="705"/>
      </w:pPr>
      <w:rPr>
        <w:rFonts w:ascii="Arial" w:eastAsia="Arial" w:hAnsi="Arial" w:cs="Arial"/>
        <w:color w:val="00000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63D2365C"/>
    <w:multiLevelType w:val="hybridMultilevel"/>
    <w:tmpl w:val="3BA209FA"/>
    <w:lvl w:ilvl="0" w:tplc="6B484B7A">
      <w:start w:val="9"/>
      <w:numFmt w:val="bullet"/>
      <w:lvlText w:val="-"/>
      <w:lvlJc w:val="left"/>
      <w:pPr>
        <w:ind w:left="360" w:hanging="360"/>
      </w:pPr>
      <w:rPr>
        <w:rFonts w:ascii="Calibri" w:hAnsi="Calibri" w:cs="Aria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7CB1DCC"/>
    <w:multiLevelType w:val="hybridMultilevel"/>
    <w:tmpl w:val="9490E2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F42143"/>
    <w:multiLevelType w:val="multilevel"/>
    <w:tmpl w:val="798418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166151"/>
    <w:multiLevelType w:val="multilevel"/>
    <w:tmpl w:val="798418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0C2A31"/>
    <w:multiLevelType w:val="hybridMultilevel"/>
    <w:tmpl w:val="9766D020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576028C"/>
    <w:multiLevelType w:val="multilevel"/>
    <w:tmpl w:val="5FD86CFC"/>
    <w:lvl w:ilvl="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78080D9F"/>
    <w:multiLevelType w:val="hybridMultilevel"/>
    <w:tmpl w:val="55E80764"/>
    <w:lvl w:ilvl="0" w:tplc="ED06B2C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AB7072E"/>
    <w:multiLevelType w:val="hybridMultilevel"/>
    <w:tmpl w:val="33DCD7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585A76"/>
    <w:multiLevelType w:val="hybridMultilevel"/>
    <w:tmpl w:val="4AB0A31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757AE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90058009">
    <w:abstractNumId w:val="14"/>
  </w:num>
  <w:num w:numId="2" w16cid:durableId="691301332">
    <w:abstractNumId w:val="11"/>
  </w:num>
  <w:num w:numId="3" w16cid:durableId="1094982211">
    <w:abstractNumId w:val="4"/>
  </w:num>
  <w:num w:numId="4" w16cid:durableId="736516437">
    <w:abstractNumId w:val="1"/>
  </w:num>
  <w:num w:numId="5" w16cid:durableId="866219039">
    <w:abstractNumId w:val="3"/>
  </w:num>
  <w:num w:numId="6" w16cid:durableId="1037967684">
    <w:abstractNumId w:val="23"/>
  </w:num>
  <w:num w:numId="7" w16cid:durableId="285699528">
    <w:abstractNumId w:val="15"/>
  </w:num>
  <w:num w:numId="8" w16cid:durableId="1128083040">
    <w:abstractNumId w:val="17"/>
  </w:num>
  <w:num w:numId="9" w16cid:durableId="958336266">
    <w:abstractNumId w:val="26"/>
  </w:num>
  <w:num w:numId="10" w16cid:durableId="2122065950">
    <w:abstractNumId w:val="3"/>
  </w:num>
  <w:num w:numId="11" w16cid:durableId="819805553">
    <w:abstractNumId w:val="3"/>
  </w:num>
  <w:num w:numId="12" w16cid:durableId="37634087">
    <w:abstractNumId w:val="3"/>
  </w:num>
  <w:num w:numId="13" w16cid:durableId="896816576">
    <w:abstractNumId w:val="3"/>
  </w:num>
  <w:num w:numId="14" w16cid:durableId="1339888450">
    <w:abstractNumId w:val="9"/>
  </w:num>
  <w:num w:numId="15" w16cid:durableId="410977989">
    <w:abstractNumId w:val="12"/>
  </w:num>
  <w:num w:numId="16" w16cid:durableId="28801267">
    <w:abstractNumId w:val="7"/>
  </w:num>
  <w:num w:numId="17" w16cid:durableId="1869105494">
    <w:abstractNumId w:val="3"/>
  </w:num>
  <w:num w:numId="18" w16cid:durableId="1900506610">
    <w:abstractNumId w:val="3"/>
  </w:num>
  <w:num w:numId="19" w16cid:durableId="430011407">
    <w:abstractNumId w:val="3"/>
  </w:num>
  <w:num w:numId="20" w16cid:durableId="767623945">
    <w:abstractNumId w:val="3"/>
  </w:num>
  <w:num w:numId="21" w16cid:durableId="205458952">
    <w:abstractNumId w:val="3"/>
  </w:num>
  <w:num w:numId="22" w16cid:durableId="1391224124">
    <w:abstractNumId w:val="3"/>
  </w:num>
  <w:num w:numId="23" w16cid:durableId="58943826">
    <w:abstractNumId w:val="5"/>
  </w:num>
  <w:num w:numId="24" w16cid:durableId="194078777">
    <w:abstractNumId w:val="25"/>
  </w:num>
  <w:num w:numId="25" w16cid:durableId="1570992808">
    <w:abstractNumId w:val="18"/>
  </w:num>
  <w:num w:numId="26" w16cid:durableId="1275552494">
    <w:abstractNumId w:val="6"/>
  </w:num>
  <w:num w:numId="27" w16cid:durableId="226184114">
    <w:abstractNumId w:val="10"/>
  </w:num>
  <w:num w:numId="28" w16cid:durableId="204953516">
    <w:abstractNumId w:val="3"/>
  </w:num>
  <w:num w:numId="29" w16cid:durableId="2050951063">
    <w:abstractNumId w:val="3"/>
  </w:num>
  <w:num w:numId="30" w16cid:durableId="185290912">
    <w:abstractNumId w:val="3"/>
  </w:num>
  <w:num w:numId="31" w16cid:durableId="1038167710">
    <w:abstractNumId w:val="3"/>
  </w:num>
  <w:num w:numId="32" w16cid:durableId="504900276">
    <w:abstractNumId w:val="3"/>
  </w:num>
  <w:num w:numId="33" w16cid:durableId="464354276">
    <w:abstractNumId w:val="3"/>
  </w:num>
  <w:num w:numId="34" w16cid:durableId="1574461276">
    <w:abstractNumId w:val="3"/>
  </w:num>
  <w:num w:numId="35" w16cid:durableId="153766066">
    <w:abstractNumId w:val="3"/>
  </w:num>
  <w:num w:numId="36" w16cid:durableId="14571160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80881485">
    <w:abstractNumId w:val="22"/>
  </w:num>
  <w:num w:numId="38" w16cid:durableId="2099523274">
    <w:abstractNumId w:val="8"/>
  </w:num>
  <w:num w:numId="39" w16cid:durableId="522133272">
    <w:abstractNumId w:val="13"/>
  </w:num>
  <w:num w:numId="40" w16cid:durableId="570700817">
    <w:abstractNumId w:val="16"/>
  </w:num>
  <w:num w:numId="41" w16cid:durableId="819729946">
    <w:abstractNumId w:val="21"/>
  </w:num>
  <w:num w:numId="42" w16cid:durableId="1471554495">
    <w:abstractNumId w:val="2"/>
  </w:num>
  <w:num w:numId="43" w16cid:durableId="494802038">
    <w:abstractNumId w:val="24"/>
  </w:num>
  <w:num w:numId="44" w16cid:durableId="642083878">
    <w:abstractNumId w:val="20"/>
  </w:num>
  <w:num w:numId="45" w16cid:durableId="830563760">
    <w:abstractNumId w:val="19"/>
  </w:num>
  <w:num w:numId="46" w16cid:durableId="10799051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59CB"/>
    <w:rsid w:val="00024980"/>
    <w:rsid w:val="00027A74"/>
    <w:rsid w:val="00035ADC"/>
    <w:rsid w:val="000456E1"/>
    <w:rsid w:val="00045F9A"/>
    <w:rsid w:val="0004678A"/>
    <w:rsid w:val="00052675"/>
    <w:rsid w:val="00064C84"/>
    <w:rsid w:val="0007294F"/>
    <w:rsid w:val="00084FE2"/>
    <w:rsid w:val="00094369"/>
    <w:rsid w:val="000B6291"/>
    <w:rsid w:val="000C07A2"/>
    <w:rsid w:val="000C3910"/>
    <w:rsid w:val="000E755A"/>
    <w:rsid w:val="00110482"/>
    <w:rsid w:val="00125A48"/>
    <w:rsid w:val="00143489"/>
    <w:rsid w:val="0014625C"/>
    <w:rsid w:val="00153CD2"/>
    <w:rsid w:val="0016226A"/>
    <w:rsid w:val="00163888"/>
    <w:rsid w:val="00163AFF"/>
    <w:rsid w:val="00164598"/>
    <w:rsid w:val="0017018E"/>
    <w:rsid w:val="00174962"/>
    <w:rsid w:val="001864AB"/>
    <w:rsid w:val="00191B2E"/>
    <w:rsid w:val="0019494E"/>
    <w:rsid w:val="00194DEF"/>
    <w:rsid w:val="001966EC"/>
    <w:rsid w:val="001B3377"/>
    <w:rsid w:val="001B34B4"/>
    <w:rsid w:val="001C588B"/>
    <w:rsid w:val="001C6B5F"/>
    <w:rsid w:val="001E0EAA"/>
    <w:rsid w:val="001E1ED3"/>
    <w:rsid w:val="001F64C2"/>
    <w:rsid w:val="00214CC8"/>
    <w:rsid w:val="00217319"/>
    <w:rsid w:val="00230788"/>
    <w:rsid w:val="00241EA1"/>
    <w:rsid w:val="002465EA"/>
    <w:rsid w:val="00246C56"/>
    <w:rsid w:val="00272777"/>
    <w:rsid w:val="00284653"/>
    <w:rsid w:val="0028744A"/>
    <w:rsid w:val="00291C5A"/>
    <w:rsid w:val="00292669"/>
    <w:rsid w:val="002B7037"/>
    <w:rsid w:val="002C0D14"/>
    <w:rsid w:val="002C5353"/>
    <w:rsid w:val="002E1133"/>
    <w:rsid w:val="002E6CD0"/>
    <w:rsid w:val="003038D5"/>
    <w:rsid w:val="00305C71"/>
    <w:rsid w:val="003358F8"/>
    <w:rsid w:val="003413A0"/>
    <w:rsid w:val="0035335B"/>
    <w:rsid w:val="003544C5"/>
    <w:rsid w:val="00382D74"/>
    <w:rsid w:val="00387319"/>
    <w:rsid w:val="00387E30"/>
    <w:rsid w:val="003A03C0"/>
    <w:rsid w:val="003B110A"/>
    <w:rsid w:val="003C4B5D"/>
    <w:rsid w:val="003D034B"/>
    <w:rsid w:val="003D1A02"/>
    <w:rsid w:val="003D40CB"/>
    <w:rsid w:val="003F126E"/>
    <w:rsid w:val="00415DA7"/>
    <w:rsid w:val="004238CF"/>
    <w:rsid w:val="0042579B"/>
    <w:rsid w:val="0044355B"/>
    <w:rsid w:val="00462E86"/>
    <w:rsid w:val="004909FF"/>
    <w:rsid w:val="004932E3"/>
    <w:rsid w:val="004932E8"/>
    <w:rsid w:val="004959CB"/>
    <w:rsid w:val="004A14B9"/>
    <w:rsid w:val="004B1D01"/>
    <w:rsid w:val="004B3E52"/>
    <w:rsid w:val="004B464F"/>
    <w:rsid w:val="004B5BFC"/>
    <w:rsid w:val="004B7638"/>
    <w:rsid w:val="004C2DD8"/>
    <w:rsid w:val="004D0B35"/>
    <w:rsid w:val="004D1761"/>
    <w:rsid w:val="004D3EBD"/>
    <w:rsid w:val="004E1FD8"/>
    <w:rsid w:val="004E2BB3"/>
    <w:rsid w:val="004E5DEF"/>
    <w:rsid w:val="004E5EB9"/>
    <w:rsid w:val="00500A4A"/>
    <w:rsid w:val="00504DBC"/>
    <w:rsid w:val="00506204"/>
    <w:rsid w:val="00507B72"/>
    <w:rsid w:val="005409A6"/>
    <w:rsid w:val="00546C69"/>
    <w:rsid w:val="005504C7"/>
    <w:rsid w:val="00552E1B"/>
    <w:rsid w:val="00554040"/>
    <w:rsid w:val="0056317A"/>
    <w:rsid w:val="00571935"/>
    <w:rsid w:val="005908F7"/>
    <w:rsid w:val="005A0A40"/>
    <w:rsid w:val="005A23E0"/>
    <w:rsid w:val="005A7B5A"/>
    <w:rsid w:val="005B0978"/>
    <w:rsid w:val="005B5805"/>
    <w:rsid w:val="005C3638"/>
    <w:rsid w:val="005C7D41"/>
    <w:rsid w:val="005C7F3F"/>
    <w:rsid w:val="005D0CF6"/>
    <w:rsid w:val="005D4805"/>
    <w:rsid w:val="005E2C73"/>
    <w:rsid w:val="005E58E1"/>
    <w:rsid w:val="00622EC6"/>
    <w:rsid w:val="00624411"/>
    <w:rsid w:val="00625C23"/>
    <w:rsid w:val="00650004"/>
    <w:rsid w:val="00653537"/>
    <w:rsid w:val="00657D64"/>
    <w:rsid w:val="006644C9"/>
    <w:rsid w:val="00673DB1"/>
    <w:rsid w:val="006834E6"/>
    <w:rsid w:val="00684973"/>
    <w:rsid w:val="0069272F"/>
    <w:rsid w:val="006A46E5"/>
    <w:rsid w:val="006B7317"/>
    <w:rsid w:val="006D5444"/>
    <w:rsid w:val="006E2EE7"/>
    <w:rsid w:val="006E66C1"/>
    <w:rsid w:val="006E6A64"/>
    <w:rsid w:val="006F44E0"/>
    <w:rsid w:val="00702ABE"/>
    <w:rsid w:val="00706DBD"/>
    <w:rsid w:val="00730452"/>
    <w:rsid w:val="00735B9A"/>
    <w:rsid w:val="0074067A"/>
    <w:rsid w:val="00745322"/>
    <w:rsid w:val="00745B4B"/>
    <w:rsid w:val="007538FD"/>
    <w:rsid w:val="00764C01"/>
    <w:rsid w:val="00765970"/>
    <w:rsid w:val="00770C2E"/>
    <w:rsid w:val="00773345"/>
    <w:rsid w:val="00773553"/>
    <w:rsid w:val="007758FA"/>
    <w:rsid w:val="00776021"/>
    <w:rsid w:val="0077670D"/>
    <w:rsid w:val="00777E8D"/>
    <w:rsid w:val="007802C6"/>
    <w:rsid w:val="00783D8E"/>
    <w:rsid w:val="007A2853"/>
    <w:rsid w:val="007A5007"/>
    <w:rsid w:val="007B7CAF"/>
    <w:rsid w:val="007C28B9"/>
    <w:rsid w:val="008112DE"/>
    <w:rsid w:val="00811E7F"/>
    <w:rsid w:val="00816951"/>
    <w:rsid w:val="00821170"/>
    <w:rsid w:val="008215B3"/>
    <w:rsid w:val="008239B7"/>
    <w:rsid w:val="00826383"/>
    <w:rsid w:val="00844162"/>
    <w:rsid w:val="008575E9"/>
    <w:rsid w:val="00857D7C"/>
    <w:rsid w:val="008653A4"/>
    <w:rsid w:val="00874278"/>
    <w:rsid w:val="00880A64"/>
    <w:rsid w:val="0089390C"/>
    <w:rsid w:val="008A0DE6"/>
    <w:rsid w:val="008A55A8"/>
    <w:rsid w:val="008B264E"/>
    <w:rsid w:val="008B4DD3"/>
    <w:rsid w:val="008B6629"/>
    <w:rsid w:val="008E0285"/>
    <w:rsid w:val="008F6853"/>
    <w:rsid w:val="008F7D09"/>
    <w:rsid w:val="00906A2F"/>
    <w:rsid w:val="00920693"/>
    <w:rsid w:val="00932586"/>
    <w:rsid w:val="009358FB"/>
    <w:rsid w:val="0094462B"/>
    <w:rsid w:val="00953C64"/>
    <w:rsid w:val="009547A3"/>
    <w:rsid w:val="00956025"/>
    <w:rsid w:val="00960E24"/>
    <w:rsid w:val="0096694E"/>
    <w:rsid w:val="009802DA"/>
    <w:rsid w:val="00982706"/>
    <w:rsid w:val="009A0021"/>
    <w:rsid w:val="009A3F2C"/>
    <w:rsid w:val="009C2360"/>
    <w:rsid w:val="009D7139"/>
    <w:rsid w:val="009D79A0"/>
    <w:rsid w:val="009E7A80"/>
    <w:rsid w:val="00A010A5"/>
    <w:rsid w:val="00A015FB"/>
    <w:rsid w:val="00A03BFA"/>
    <w:rsid w:val="00A077BC"/>
    <w:rsid w:val="00A20BAB"/>
    <w:rsid w:val="00A317D6"/>
    <w:rsid w:val="00A32082"/>
    <w:rsid w:val="00A4571C"/>
    <w:rsid w:val="00A50F31"/>
    <w:rsid w:val="00A5670E"/>
    <w:rsid w:val="00A66763"/>
    <w:rsid w:val="00A7453E"/>
    <w:rsid w:val="00AB3FDD"/>
    <w:rsid w:val="00AD303D"/>
    <w:rsid w:val="00AD68AF"/>
    <w:rsid w:val="00AE5751"/>
    <w:rsid w:val="00AE6082"/>
    <w:rsid w:val="00B11509"/>
    <w:rsid w:val="00B15650"/>
    <w:rsid w:val="00B17648"/>
    <w:rsid w:val="00B177DE"/>
    <w:rsid w:val="00B17D55"/>
    <w:rsid w:val="00B2042E"/>
    <w:rsid w:val="00B45A71"/>
    <w:rsid w:val="00B509DE"/>
    <w:rsid w:val="00B62D93"/>
    <w:rsid w:val="00B701FD"/>
    <w:rsid w:val="00B77107"/>
    <w:rsid w:val="00B80C2D"/>
    <w:rsid w:val="00B9403F"/>
    <w:rsid w:val="00B95C7E"/>
    <w:rsid w:val="00BA2B63"/>
    <w:rsid w:val="00BA4D7A"/>
    <w:rsid w:val="00BC0CBA"/>
    <w:rsid w:val="00BC1B4F"/>
    <w:rsid w:val="00BD0CAA"/>
    <w:rsid w:val="00BD2833"/>
    <w:rsid w:val="00BD2E6D"/>
    <w:rsid w:val="00BD6A67"/>
    <w:rsid w:val="00BE1DE4"/>
    <w:rsid w:val="00BE1F25"/>
    <w:rsid w:val="00C1064B"/>
    <w:rsid w:val="00C13D2B"/>
    <w:rsid w:val="00C14247"/>
    <w:rsid w:val="00C16F12"/>
    <w:rsid w:val="00C23337"/>
    <w:rsid w:val="00C23856"/>
    <w:rsid w:val="00C26432"/>
    <w:rsid w:val="00C359B6"/>
    <w:rsid w:val="00C4491A"/>
    <w:rsid w:val="00C46837"/>
    <w:rsid w:val="00C46C69"/>
    <w:rsid w:val="00C50027"/>
    <w:rsid w:val="00C52BCB"/>
    <w:rsid w:val="00C52EE6"/>
    <w:rsid w:val="00C60A6B"/>
    <w:rsid w:val="00C65C93"/>
    <w:rsid w:val="00C74B36"/>
    <w:rsid w:val="00C80F8F"/>
    <w:rsid w:val="00C913E8"/>
    <w:rsid w:val="00CA0740"/>
    <w:rsid w:val="00CB478A"/>
    <w:rsid w:val="00CC32D2"/>
    <w:rsid w:val="00CD0004"/>
    <w:rsid w:val="00D0663F"/>
    <w:rsid w:val="00D10416"/>
    <w:rsid w:val="00D11A32"/>
    <w:rsid w:val="00D11E4D"/>
    <w:rsid w:val="00D15C82"/>
    <w:rsid w:val="00D2156A"/>
    <w:rsid w:val="00D300F1"/>
    <w:rsid w:val="00D516A9"/>
    <w:rsid w:val="00D6166F"/>
    <w:rsid w:val="00D91674"/>
    <w:rsid w:val="00D91FC4"/>
    <w:rsid w:val="00D93CE4"/>
    <w:rsid w:val="00DA4F1C"/>
    <w:rsid w:val="00DC05BC"/>
    <w:rsid w:val="00DE69D6"/>
    <w:rsid w:val="00E06F70"/>
    <w:rsid w:val="00E07992"/>
    <w:rsid w:val="00E33763"/>
    <w:rsid w:val="00E35CB1"/>
    <w:rsid w:val="00E421BC"/>
    <w:rsid w:val="00E4383E"/>
    <w:rsid w:val="00E55282"/>
    <w:rsid w:val="00E63A7B"/>
    <w:rsid w:val="00E65F02"/>
    <w:rsid w:val="00E752C9"/>
    <w:rsid w:val="00E96898"/>
    <w:rsid w:val="00E9782E"/>
    <w:rsid w:val="00EA0BA1"/>
    <w:rsid w:val="00EA2D7C"/>
    <w:rsid w:val="00EA3B7A"/>
    <w:rsid w:val="00EA63D1"/>
    <w:rsid w:val="00EB6336"/>
    <w:rsid w:val="00EB7A08"/>
    <w:rsid w:val="00ED3AE7"/>
    <w:rsid w:val="00EE12F2"/>
    <w:rsid w:val="00EE2506"/>
    <w:rsid w:val="00F04D1D"/>
    <w:rsid w:val="00F05A9F"/>
    <w:rsid w:val="00F21075"/>
    <w:rsid w:val="00F2605A"/>
    <w:rsid w:val="00F2699E"/>
    <w:rsid w:val="00F2732F"/>
    <w:rsid w:val="00F312ED"/>
    <w:rsid w:val="00F45AD4"/>
    <w:rsid w:val="00F62E70"/>
    <w:rsid w:val="00F724D9"/>
    <w:rsid w:val="00F97807"/>
    <w:rsid w:val="00FA170B"/>
    <w:rsid w:val="00FA2E6A"/>
    <w:rsid w:val="00FC1F37"/>
    <w:rsid w:val="00FC27A6"/>
    <w:rsid w:val="00FD3E7A"/>
    <w:rsid w:val="08A62230"/>
    <w:rsid w:val="13E72ACA"/>
    <w:rsid w:val="2138F5B4"/>
    <w:rsid w:val="33E6FEFF"/>
    <w:rsid w:val="5B503F40"/>
    <w:rsid w:val="6E14C407"/>
    <w:rsid w:val="7DC60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A9E651"/>
  <w15:chartTrackingRefBased/>
  <w15:docId w15:val="{3A6F4D99-3C0B-409E-9C3E-05203807E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170"/>
  </w:style>
  <w:style w:type="paragraph" w:styleId="Ttulo1">
    <w:name w:val="heading 1"/>
    <w:basedOn w:val="Normal"/>
    <w:next w:val="Normal"/>
    <w:link w:val="Ttulo1Car"/>
    <w:uiPriority w:val="9"/>
    <w:qFormat/>
    <w:rsid w:val="004959CB"/>
    <w:pPr>
      <w:spacing w:after="0" w:line="240" w:lineRule="auto"/>
      <w:jc w:val="center"/>
      <w:outlineLvl w:val="0"/>
    </w:pPr>
    <w:rPr>
      <w:rFonts w:ascii="Calibri" w:eastAsia="Times New Roman" w:hAnsi="Calibri" w:cs="Arial"/>
      <w:b/>
      <w:lang w:val="es-ES_tradnl" w:eastAsia="es-ES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4959CB"/>
    <w:pPr>
      <w:numPr>
        <w:numId w:val="5"/>
      </w:numPr>
      <w:spacing w:after="0" w:line="240" w:lineRule="auto"/>
      <w:outlineLvl w:val="1"/>
    </w:pPr>
    <w:rPr>
      <w:rFonts w:cs="Arial"/>
      <w:b/>
    </w:rPr>
  </w:style>
  <w:style w:type="paragraph" w:styleId="Ttulo3">
    <w:name w:val="heading 3"/>
    <w:basedOn w:val="Ttulo31"/>
    <w:next w:val="Normal"/>
    <w:link w:val="Ttulo3Car1"/>
    <w:uiPriority w:val="9"/>
    <w:unhideWhenUsed/>
    <w:qFormat/>
    <w:rsid w:val="001E1ED3"/>
    <w:rPr>
      <w:rFonts w:eastAsia="Calibri"/>
    </w:rPr>
  </w:style>
  <w:style w:type="paragraph" w:styleId="Ttulo4">
    <w:name w:val="heading 4"/>
    <w:basedOn w:val="Ttulo3"/>
    <w:next w:val="Normal"/>
    <w:link w:val="Ttulo4Car"/>
    <w:uiPriority w:val="9"/>
    <w:unhideWhenUsed/>
    <w:qFormat/>
    <w:rsid w:val="004959CB"/>
    <w:pPr>
      <w:ind w:left="427" w:hanging="427"/>
      <w:outlineLvl w:val="3"/>
    </w:pPr>
    <w:rPr>
      <w:rFonts w:eastAsia="Times New Roman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959CB"/>
    <w:p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959CB"/>
    <w:rPr>
      <w:rFonts w:ascii="Calibri" w:eastAsia="Times New Roman" w:hAnsi="Calibri" w:cs="Arial"/>
      <w:b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959CB"/>
    <w:rPr>
      <w:rFonts w:ascii="Calibri" w:eastAsia="Calibri" w:hAnsi="Calibri" w:cs="Arial"/>
      <w:b/>
    </w:rPr>
  </w:style>
  <w:style w:type="paragraph" w:customStyle="1" w:styleId="Ttulo31">
    <w:name w:val="Título 31"/>
    <w:basedOn w:val="Prrafodelista"/>
    <w:next w:val="Normal"/>
    <w:link w:val="Ttulo3Car"/>
    <w:qFormat/>
    <w:rsid w:val="00DC05BC"/>
    <w:pPr>
      <w:numPr>
        <w:ilvl w:val="1"/>
        <w:numId w:val="5"/>
      </w:numPr>
      <w:spacing w:before="120" w:after="0" w:line="240" w:lineRule="auto"/>
      <w:ind w:left="468" w:hanging="468"/>
      <w:jc w:val="both"/>
      <w:outlineLvl w:val="2"/>
    </w:pPr>
    <w:rPr>
      <w:rFonts w:eastAsia="Times New Roman" w:cs="Arial"/>
      <w:szCs w:val="24"/>
      <w:lang w:val="es-ES_tradnl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4959CB"/>
    <w:rPr>
      <w:rFonts w:ascii="Calibri" w:eastAsia="Times New Roman" w:hAnsi="Calibri" w:cs="Arial"/>
      <w:szCs w:val="24"/>
      <w:lang w:val="es-ES_tradnl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959CB"/>
    <w:rPr>
      <w:rFonts w:ascii="Calibri" w:eastAsia="Times New Roman" w:hAnsi="Calibri" w:cs="Times New Roman"/>
      <w:b/>
      <w:bCs/>
      <w:i/>
      <w:iCs/>
      <w:sz w:val="26"/>
      <w:szCs w:val="26"/>
    </w:rPr>
  </w:style>
  <w:style w:type="numbering" w:customStyle="1" w:styleId="Sinlista1">
    <w:name w:val="Sin lista1"/>
    <w:next w:val="Sinlista"/>
    <w:uiPriority w:val="99"/>
    <w:semiHidden/>
    <w:unhideWhenUsed/>
    <w:rsid w:val="004959CB"/>
  </w:style>
  <w:style w:type="paragraph" w:styleId="Textodeglobo">
    <w:name w:val="Balloon Text"/>
    <w:basedOn w:val="Normal"/>
    <w:link w:val="TextodegloboCar"/>
    <w:uiPriority w:val="99"/>
    <w:semiHidden/>
    <w:unhideWhenUsed/>
    <w:rsid w:val="004959C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59CB"/>
    <w:rPr>
      <w:rFonts w:ascii="Tahoma" w:eastAsia="Calibri" w:hAnsi="Tahoma" w:cs="Tahoma"/>
      <w:sz w:val="16"/>
      <w:szCs w:val="16"/>
    </w:rPr>
  </w:style>
  <w:style w:type="paragraph" w:styleId="Prrafodelista">
    <w:name w:val="List Paragraph"/>
    <w:aliases w:val="Texto con vinetas"/>
    <w:basedOn w:val="Normal"/>
    <w:link w:val="PrrafodelistaCar"/>
    <w:uiPriority w:val="34"/>
    <w:qFormat/>
    <w:rsid w:val="004959C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Encabezado">
    <w:name w:val="header"/>
    <w:basedOn w:val="Normal"/>
    <w:link w:val="EncabezadoCar"/>
    <w:uiPriority w:val="99"/>
    <w:unhideWhenUsed/>
    <w:rsid w:val="004959CB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rsid w:val="004959CB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4959CB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959CB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39"/>
    <w:rsid w:val="004959C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link w:val="Ttulo31"/>
    <w:rsid w:val="00DC05BC"/>
    <w:rPr>
      <w:rFonts w:ascii="Calibri" w:eastAsia="Times New Roman" w:hAnsi="Calibri" w:cs="Arial"/>
      <w:szCs w:val="24"/>
      <w:lang w:val="es-ES_tradnl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4959CB"/>
    <w:pPr>
      <w:outlineLvl w:val="9"/>
    </w:pPr>
    <w:rPr>
      <w:lang w:eastAsia="es-CL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4959CB"/>
    <w:pPr>
      <w:tabs>
        <w:tab w:val="left" w:pos="709"/>
        <w:tab w:val="left" w:pos="1100"/>
        <w:tab w:val="right" w:leader="dot" w:pos="8828"/>
      </w:tabs>
      <w:spacing w:after="100" w:line="276" w:lineRule="auto"/>
      <w:ind w:left="993" w:hanging="567"/>
    </w:pPr>
    <w:rPr>
      <w:rFonts w:ascii="Calibri" w:eastAsia="Calibri" w:hAnsi="Calibri" w:cs="Times New Roman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4959CB"/>
    <w:pPr>
      <w:spacing w:after="100" w:line="276" w:lineRule="auto"/>
      <w:ind w:left="220"/>
    </w:pPr>
    <w:rPr>
      <w:rFonts w:ascii="Calibri" w:eastAsia="Calibri" w:hAnsi="Calibri" w:cs="Times New Roman"/>
    </w:rPr>
  </w:style>
  <w:style w:type="character" w:styleId="Hipervnculo">
    <w:name w:val="Hyperlink"/>
    <w:uiPriority w:val="99"/>
    <w:unhideWhenUsed/>
    <w:rsid w:val="004959CB"/>
    <w:rPr>
      <w:color w:val="0000FF"/>
      <w:u w:val="single"/>
    </w:rPr>
  </w:style>
  <w:style w:type="paragraph" w:styleId="Textonotapie">
    <w:name w:val="footnote text"/>
    <w:aliases w:val="Char1"/>
    <w:basedOn w:val="Normal"/>
    <w:link w:val="TextonotapieCar"/>
    <w:unhideWhenUsed/>
    <w:rsid w:val="004959C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notapieCar">
    <w:name w:val="Texto nota pie Car"/>
    <w:aliases w:val="Char1 Car"/>
    <w:basedOn w:val="Fuentedeprrafopredeter"/>
    <w:link w:val="Textonotapie"/>
    <w:rsid w:val="004959CB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uiPriority w:val="99"/>
    <w:unhideWhenUsed/>
    <w:rsid w:val="004959CB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959C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959CB"/>
    <w:rPr>
      <w:rFonts w:ascii="Calibri" w:eastAsia="Calibri" w:hAnsi="Calibri" w:cs="Times New Roman"/>
      <w:sz w:val="20"/>
      <w:szCs w:val="20"/>
    </w:rPr>
  </w:style>
  <w:style w:type="character" w:styleId="Refdenotaalfinal">
    <w:name w:val="endnote reference"/>
    <w:uiPriority w:val="99"/>
    <w:semiHidden/>
    <w:unhideWhenUsed/>
    <w:rsid w:val="004959CB"/>
    <w:rPr>
      <w:vertAlign w:val="superscript"/>
    </w:rPr>
  </w:style>
  <w:style w:type="character" w:styleId="Nmerodepgina">
    <w:name w:val="page number"/>
    <w:rsid w:val="004959CB"/>
  </w:style>
  <w:style w:type="character" w:styleId="Refdecomentario">
    <w:name w:val="annotation reference"/>
    <w:uiPriority w:val="99"/>
    <w:semiHidden/>
    <w:rsid w:val="004959C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4959C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959CB"/>
    <w:rPr>
      <w:rFonts w:ascii="Arial" w:eastAsia="Times New Roman" w:hAnsi="Arial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959CB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959CB"/>
    <w:rPr>
      <w:rFonts w:ascii="Calibri" w:eastAsia="Calibri" w:hAnsi="Calibri" w:cs="Times New Roman"/>
      <w:b/>
      <w:bCs/>
      <w:sz w:val="20"/>
      <w:szCs w:val="20"/>
      <w:lang w:eastAsia="es-ES"/>
    </w:rPr>
  </w:style>
  <w:style w:type="paragraph" w:styleId="Sinespaciado">
    <w:name w:val="No Spacing"/>
    <w:uiPriority w:val="1"/>
    <w:qFormat/>
    <w:rsid w:val="004959CB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4959CB"/>
    <w:pPr>
      <w:spacing w:after="200" w:line="276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TDC11">
    <w:name w:val="TDC 11"/>
    <w:basedOn w:val="Normal"/>
    <w:next w:val="Normal"/>
    <w:autoRedefine/>
    <w:uiPriority w:val="39"/>
    <w:unhideWhenUsed/>
    <w:qFormat/>
    <w:rsid w:val="004959CB"/>
    <w:pPr>
      <w:tabs>
        <w:tab w:val="right" w:leader="dot" w:pos="8828"/>
      </w:tabs>
      <w:spacing w:after="100" w:line="276" w:lineRule="auto"/>
      <w:jc w:val="both"/>
    </w:pPr>
    <w:rPr>
      <w:rFonts w:eastAsia="Times New Roman"/>
      <w:lang w:val="es-MX" w:eastAsia="es-MX"/>
    </w:rPr>
  </w:style>
  <w:style w:type="character" w:customStyle="1" w:styleId="normaltextrun">
    <w:name w:val="normaltextrun"/>
    <w:basedOn w:val="Fuentedeprrafopredeter"/>
    <w:rsid w:val="004959CB"/>
  </w:style>
  <w:style w:type="paragraph" w:styleId="Subttulo">
    <w:name w:val="Subtitle"/>
    <w:basedOn w:val="Ttulo3"/>
    <w:next w:val="Normal"/>
    <w:link w:val="SubttuloCar"/>
    <w:uiPriority w:val="11"/>
    <w:qFormat/>
    <w:rsid w:val="004959CB"/>
    <w:pPr>
      <w:numPr>
        <w:ilvl w:val="2"/>
        <w:numId w:val="7"/>
      </w:numPr>
    </w:pPr>
    <w:rPr>
      <w:rFonts w:eastAsia="Times New Roman"/>
      <w:b/>
    </w:rPr>
  </w:style>
  <w:style w:type="character" w:customStyle="1" w:styleId="SubttuloCar">
    <w:name w:val="Subtítulo Car"/>
    <w:basedOn w:val="Fuentedeprrafopredeter"/>
    <w:link w:val="Subttulo"/>
    <w:uiPriority w:val="11"/>
    <w:rsid w:val="004959CB"/>
    <w:rPr>
      <w:rFonts w:ascii="Calibri" w:eastAsia="Times New Roman" w:hAnsi="Calibri" w:cs="Arial"/>
      <w:b/>
      <w:szCs w:val="24"/>
      <w:lang w:val="es-ES_tradnl" w:eastAsia="es-ES"/>
    </w:rPr>
  </w:style>
  <w:style w:type="paragraph" w:styleId="Revisin">
    <w:name w:val="Revision"/>
    <w:hidden/>
    <w:uiPriority w:val="99"/>
    <w:semiHidden/>
    <w:rsid w:val="004959C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tulo3Car1">
    <w:name w:val="Título 3 Car1"/>
    <w:basedOn w:val="Fuentedeprrafopredeter"/>
    <w:link w:val="Ttulo3"/>
    <w:uiPriority w:val="9"/>
    <w:rsid w:val="001E1ED3"/>
    <w:rPr>
      <w:rFonts w:ascii="Calibri" w:eastAsia="Calibri" w:hAnsi="Calibri" w:cs="Arial"/>
      <w:szCs w:val="24"/>
      <w:lang w:val="es-ES_tradnl" w:eastAsia="es-ES"/>
    </w:rPr>
  </w:style>
  <w:style w:type="character" w:customStyle="1" w:styleId="PrrafodelistaCar">
    <w:name w:val="Párrafo de lista Car"/>
    <w:aliases w:val="Texto con vinetas Car"/>
    <w:basedOn w:val="Fuentedeprrafopredeter"/>
    <w:link w:val="Prrafodelista"/>
    <w:uiPriority w:val="34"/>
    <w:rsid w:val="00B15650"/>
    <w:rPr>
      <w:rFonts w:ascii="Calibri" w:eastAsia="Calibri" w:hAnsi="Calibri" w:cs="Times New Roman"/>
    </w:rPr>
  </w:style>
  <w:style w:type="paragraph" w:styleId="TDC1">
    <w:name w:val="toc 1"/>
    <w:basedOn w:val="Normal"/>
    <w:next w:val="Normal"/>
    <w:autoRedefine/>
    <w:uiPriority w:val="39"/>
    <w:unhideWhenUsed/>
    <w:rsid w:val="000B6291"/>
    <w:pPr>
      <w:spacing w:after="100"/>
    </w:pPr>
    <w:rPr>
      <w:rFonts w:eastAsiaTheme="minorEastAsia" w:cs="Times New Roman"/>
      <w:lang w:eastAsia="es-CL"/>
    </w:rPr>
  </w:style>
  <w:style w:type="character" w:styleId="Textoennegrita">
    <w:name w:val="Strong"/>
    <w:basedOn w:val="Fuentedeprrafopredeter"/>
    <w:uiPriority w:val="22"/>
    <w:qFormat/>
    <w:rsid w:val="00E4383E"/>
    <w:rPr>
      <w:b/>
      <w:bCs/>
    </w:rPr>
  </w:style>
  <w:style w:type="character" w:styleId="Textodelmarcadordeposicin">
    <w:name w:val="Placeholder Text"/>
    <w:basedOn w:val="Fuentedeprrafopredeter"/>
    <w:uiPriority w:val="99"/>
    <w:semiHidden/>
    <w:rsid w:val="005908F7"/>
    <w:rPr>
      <w:color w:val="808080"/>
    </w:rPr>
  </w:style>
  <w:style w:type="character" w:customStyle="1" w:styleId="cf01">
    <w:name w:val="cf01"/>
    <w:basedOn w:val="Fuentedeprrafopredeter"/>
    <w:rsid w:val="003B110A"/>
    <w:rPr>
      <w:rFonts w:ascii="Segoe UI" w:hAnsi="Segoe UI" w:cs="Segoe UI" w:hint="default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8A55A8"/>
    <w:rPr>
      <w:color w:val="605E5C"/>
      <w:shd w:val="clear" w:color="auto" w:fill="E1DFDD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E421BC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3detindependiente">
    <w:name w:val="Body Text Indent 3"/>
    <w:basedOn w:val="Normal"/>
    <w:link w:val="Sangra3detindependienteCar"/>
    <w:rsid w:val="004238C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clear" w:color="auto" w:fill="000000"/>
      <w:spacing w:before="120" w:after="120" w:line="240" w:lineRule="auto"/>
      <w:ind w:left="567" w:hanging="567"/>
      <w:jc w:val="both"/>
    </w:pPr>
    <w:rPr>
      <w:rFonts w:ascii="Arial" w:eastAsia="Times New Roman" w:hAnsi="Arial" w:cs="Times New Roman"/>
      <w:b/>
      <w:color w:val="FFFFFF"/>
      <w:sz w:val="28"/>
      <w:szCs w:val="20"/>
      <w:lang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4238CF"/>
    <w:rPr>
      <w:rFonts w:ascii="Arial" w:eastAsia="Times New Roman" w:hAnsi="Arial" w:cs="Times New Roman"/>
      <w:b/>
      <w:color w:val="FFFFFF"/>
      <w:sz w:val="28"/>
      <w:szCs w:val="20"/>
      <w:shd w:val="clear" w:color="auto" w:fill="000000"/>
      <w:lang w:eastAsia="es-ES"/>
    </w:rPr>
  </w:style>
  <w:style w:type="paragraph" w:customStyle="1" w:styleId="pf0">
    <w:name w:val="pf0"/>
    <w:basedOn w:val="Normal"/>
    <w:rsid w:val="00C233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cf11">
    <w:name w:val="cf11"/>
    <w:basedOn w:val="Fuentedeprrafopredeter"/>
    <w:rsid w:val="00C23337"/>
    <w:rPr>
      <w:rFonts w:ascii="Segoe UI" w:hAnsi="Segoe UI" w:cs="Segoe UI" w:hint="default"/>
      <w:sz w:val="18"/>
      <w:szCs w:val="18"/>
    </w:rPr>
  </w:style>
  <w:style w:type="paragraph" w:customStyle="1" w:styleId="xelementtoproof">
    <w:name w:val="x_elementtoproof"/>
    <w:basedOn w:val="Normal"/>
    <w:rsid w:val="006E66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1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vocatoria.fia.cl/" TargetMode="External"/><Relationship Id="rId13" Type="http://schemas.openxmlformats.org/officeDocument/2006/relationships/hyperlink" Target="http://convocatoria.fia.cl/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B40E123E6064A74B2A78EEC04502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97E03F-7BE9-4F09-B1D7-9DEC922F1B17}"/>
      </w:docPartPr>
      <w:docPartBody>
        <w:p w:rsidR="00E04546" w:rsidRDefault="00750CFA" w:rsidP="00750CFA">
          <w:pPr>
            <w:pStyle w:val="3B40E123E6064A74B2A78EEC045021173"/>
          </w:pPr>
          <w:r>
            <w:rPr>
              <w:rStyle w:val="Textodelmarcadordeposicin"/>
            </w:rPr>
            <w:t>Seleccione</w:t>
          </w:r>
          <w:r w:rsidRPr="00FF0DDE">
            <w:rPr>
              <w:rStyle w:val="Textodelmarcadordeposicin"/>
            </w:rPr>
            <w:t>.</w:t>
          </w:r>
        </w:p>
      </w:docPartBody>
    </w:docPart>
    <w:docPart>
      <w:docPartPr>
        <w:name w:val="B9E2ADB62E6D4BC290FB0D3961E6D1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CDF99-7211-4A1C-B2F8-590279BDA3E0}"/>
      </w:docPartPr>
      <w:docPartBody>
        <w:p w:rsidR="00E04546" w:rsidRDefault="00750CFA" w:rsidP="00750CFA">
          <w:pPr>
            <w:pStyle w:val="B9E2ADB62E6D4BC290FB0D3961E6D1ED3"/>
          </w:pPr>
          <w:r>
            <w:rPr>
              <w:rStyle w:val="Textodelmarcadordeposicin"/>
            </w:rPr>
            <w:t>Seleccione</w:t>
          </w:r>
          <w:r w:rsidRPr="00F456E2">
            <w:rPr>
              <w:rStyle w:val="Textodelmarcadordeposicin"/>
            </w:rPr>
            <w:t>.</w:t>
          </w:r>
        </w:p>
      </w:docPartBody>
    </w:docPart>
    <w:docPart>
      <w:docPartPr>
        <w:name w:val="052F114570F94BD08367C0D8A60A3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BF76C-F5F4-44AC-B157-3EBE4F89FF96}"/>
      </w:docPartPr>
      <w:docPartBody>
        <w:p w:rsidR="00E04546" w:rsidRDefault="00750CFA" w:rsidP="00750CFA">
          <w:pPr>
            <w:pStyle w:val="052F114570F94BD08367C0D8A60A3F473"/>
          </w:pPr>
          <w:r>
            <w:rPr>
              <w:rStyle w:val="Textodelmarcadordeposicin"/>
            </w:rPr>
            <w:t>Seleccione</w:t>
          </w:r>
          <w:r w:rsidRPr="00F456E2">
            <w:rPr>
              <w:rStyle w:val="Textodelmarcadordeposicin"/>
            </w:rPr>
            <w:t>.</w:t>
          </w:r>
        </w:p>
      </w:docPartBody>
    </w:docPart>
    <w:docPart>
      <w:docPartPr>
        <w:name w:val="2E8647AC30D94F8BBA7D9EB3433DBA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BE8BBF-2155-4B58-B1A3-19FE87716234}"/>
      </w:docPartPr>
      <w:docPartBody>
        <w:p w:rsidR="00E04546" w:rsidRDefault="00750CFA" w:rsidP="00750CFA">
          <w:pPr>
            <w:pStyle w:val="2E8647AC30D94F8BBA7D9EB3433DBA013"/>
          </w:pPr>
          <w:r>
            <w:rPr>
              <w:rStyle w:val="Textodelmarcadordeposicin"/>
            </w:rPr>
            <w:t>Seleccione</w:t>
          </w:r>
          <w:r w:rsidRPr="00F456E2">
            <w:rPr>
              <w:rStyle w:val="Textodelmarcadordeposicin"/>
            </w:rPr>
            <w:t>.</w:t>
          </w:r>
        </w:p>
      </w:docPartBody>
    </w:docPart>
    <w:docPart>
      <w:docPartPr>
        <w:name w:val="C5DC107161C94CF2A76D37B004CD5E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737CAB-E5D6-4D4D-BB59-9EFBAC7BA54D}"/>
      </w:docPartPr>
      <w:docPartBody>
        <w:p w:rsidR="00E04546" w:rsidRDefault="00750CFA" w:rsidP="00750CFA">
          <w:pPr>
            <w:pStyle w:val="C5DC107161C94CF2A76D37B004CD5E183"/>
          </w:pPr>
          <w:r w:rsidRPr="00A2247F">
            <w:rPr>
              <w:color w:val="808080" w:themeColor="background1" w:themeShade="80"/>
              <w:szCs w:val="24"/>
            </w:rPr>
            <w:t>Seleccione</w:t>
          </w:r>
        </w:p>
      </w:docPartBody>
    </w:docPart>
    <w:docPart>
      <w:docPartPr>
        <w:name w:val="FE92B1DCD2614129A9A27CB6346EBF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A0B1E8-D4F8-4759-ABAA-5AB758A4F180}"/>
      </w:docPartPr>
      <w:docPartBody>
        <w:p w:rsidR="00E04546" w:rsidRDefault="00750CFA" w:rsidP="00750CFA">
          <w:pPr>
            <w:pStyle w:val="FE92B1DCD2614129A9A27CB6346EBF783"/>
          </w:pPr>
          <w:r w:rsidRPr="00E67D94">
            <w:rPr>
              <w:rStyle w:val="Textodelmarcadordeposicin"/>
            </w:rPr>
            <w:t>Seleccione.</w:t>
          </w:r>
        </w:p>
      </w:docPartBody>
    </w:docPart>
    <w:docPart>
      <w:docPartPr>
        <w:name w:val="AB24F52BE8024C6A8ED0BF8A662BBF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4BE1F3-2052-4EDC-AFFE-34346BE2D15A}"/>
      </w:docPartPr>
      <w:docPartBody>
        <w:p w:rsidR="00E04546" w:rsidRDefault="00750CFA" w:rsidP="00750CFA">
          <w:pPr>
            <w:pStyle w:val="AB24F52BE8024C6A8ED0BF8A662BBF2C3"/>
          </w:pPr>
          <w:r w:rsidRPr="00E67D94">
            <w:rPr>
              <w:color w:val="808080" w:themeColor="background1" w:themeShade="80"/>
              <w:szCs w:val="24"/>
            </w:rPr>
            <w:t>Seleccione</w:t>
          </w:r>
        </w:p>
      </w:docPartBody>
    </w:docPart>
    <w:docPart>
      <w:docPartPr>
        <w:name w:val="72247CC7F98C41C2ABA403570B252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8476BE-C300-4EE7-BCC4-7F2906B7131D}"/>
      </w:docPartPr>
      <w:docPartBody>
        <w:p w:rsidR="001F0A8D" w:rsidRDefault="00750CFA" w:rsidP="00750CFA">
          <w:pPr>
            <w:pStyle w:val="72247CC7F98C41C2ABA403570B25253C3"/>
          </w:pPr>
          <w:r w:rsidRPr="00E67D94">
            <w:rPr>
              <w:rStyle w:val="Textodelmarcadordeposicin"/>
            </w:rPr>
            <w:t>Seleccione una fecha.</w:t>
          </w:r>
        </w:p>
      </w:docPartBody>
    </w:docPart>
    <w:docPart>
      <w:docPartPr>
        <w:name w:val="91573E1873A64E83875F0B923B75A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BBEBB-C3FE-43FA-AFBE-2EE48DF075FA}"/>
      </w:docPartPr>
      <w:docPartBody>
        <w:p w:rsidR="001F0A8D" w:rsidRDefault="00750CFA" w:rsidP="00750CFA">
          <w:pPr>
            <w:pStyle w:val="91573E1873A64E83875F0B923B75A7813"/>
          </w:pPr>
          <w:r w:rsidRPr="00E67D94">
            <w:rPr>
              <w:rFonts w:cstheme="minorHAnsi"/>
              <w:color w:val="A6A6A6" w:themeColor="background1" w:themeShade="A6"/>
            </w:rPr>
            <w:t>Seleccione</w:t>
          </w:r>
        </w:p>
      </w:docPartBody>
    </w:docPart>
    <w:docPart>
      <w:docPartPr>
        <w:name w:val="2F304A3FA51445F19EF4FEBFD1E059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56376-B1F2-45E7-828C-D73CBECE5376}"/>
      </w:docPartPr>
      <w:docPartBody>
        <w:p w:rsidR="001F0A8D" w:rsidRDefault="00750CFA" w:rsidP="00750CFA">
          <w:pPr>
            <w:pStyle w:val="2F304A3FA51445F19EF4FEBFD1E0595D3"/>
          </w:pPr>
          <w:r w:rsidRPr="00E67D94">
            <w:rPr>
              <w:color w:val="808080" w:themeColor="background1" w:themeShade="80"/>
              <w:szCs w:val="24"/>
            </w:rPr>
            <w:t>Seleccione</w:t>
          </w:r>
        </w:p>
      </w:docPartBody>
    </w:docPart>
    <w:docPart>
      <w:docPartPr>
        <w:name w:val="60C692DDF8D94304B31D036A9916E0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96E14-84D7-4464-B42E-CA3470A5764A}"/>
      </w:docPartPr>
      <w:docPartBody>
        <w:p w:rsidR="001F0A8D" w:rsidRDefault="00750CFA" w:rsidP="00750CFA">
          <w:pPr>
            <w:pStyle w:val="60C692DDF8D94304B31D036A9916E0803"/>
          </w:pPr>
          <w:r w:rsidRPr="00E67D94">
            <w:rPr>
              <w:color w:val="808080" w:themeColor="background1" w:themeShade="80"/>
              <w:szCs w:val="24"/>
            </w:rPr>
            <w:t>Seleccione</w:t>
          </w:r>
        </w:p>
      </w:docPartBody>
    </w:docPart>
    <w:docPart>
      <w:docPartPr>
        <w:name w:val="00DB6DEA0FDD4F9997035A7A4C97CE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C9BFB4-74A9-4828-A7F3-A08F198B8AB8}"/>
      </w:docPartPr>
      <w:docPartBody>
        <w:p w:rsidR="00750CFA" w:rsidRDefault="00750CFA" w:rsidP="00750CFA">
          <w:pPr>
            <w:pStyle w:val="00DB6DEA0FDD4F9997035A7A4C97CEA92"/>
          </w:pPr>
          <w:r>
            <w:rPr>
              <w:rStyle w:val="Textodelmarcadordeposicin"/>
            </w:rPr>
            <w:t>Seleccione lineamiento estratégico</w:t>
          </w:r>
          <w:r w:rsidRPr="00FF0DDE">
            <w:rPr>
              <w:rStyle w:val="Textodelmarcadordeposicin"/>
            </w:rPr>
            <w:t>.</w:t>
          </w:r>
        </w:p>
      </w:docPartBody>
    </w:docPart>
    <w:docPart>
      <w:docPartPr>
        <w:name w:val="30370D3B4EF14CF793FDF5E90AFDB8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E77B69-F01C-4FBA-B92E-BB303BEDDFB4}"/>
      </w:docPartPr>
      <w:docPartBody>
        <w:p w:rsidR="00750CFA" w:rsidRDefault="00750CFA" w:rsidP="00750CFA">
          <w:pPr>
            <w:pStyle w:val="30370D3B4EF14CF793FDF5E90AFDB8792"/>
          </w:pPr>
          <w:r w:rsidRPr="00881277">
            <w:rPr>
              <w:rStyle w:val="Textodelmarcadordeposicin"/>
            </w:rPr>
            <w:t>Seleccion</w:t>
          </w:r>
          <w:r>
            <w:rPr>
              <w:rStyle w:val="Textodelmarcadordeposicin"/>
            </w:rPr>
            <w:t>e la línea temática según lineamiento</w:t>
          </w:r>
          <w:r w:rsidRPr="00881277">
            <w:rPr>
              <w:rStyle w:val="Textodelmarcadordeposicin"/>
            </w:rPr>
            <w:t>.</w:t>
          </w:r>
        </w:p>
      </w:docPartBody>
    </w:docPart>
    <w:docPart>
      <w:docPartPr>
        <w:name w:val="6C131F74CD0845009F34109F6AE2C6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0C1791-8968-45AE-A4FE-FDBF60CA6D30}"/>
      </w:docPartPr>
      <w:docPartBody>
        <w:p w:rsidR="00750CFA" w:rsidRDefault="00750CFA" w:rsidP="00750CFA">
          <w:pPr>
            <w:pStyle w:val="6C131F74CD0845009F34109F6AE2C6352"/>
          </w:pPr>
          <w:r>
            <w:rPr>
              <w:rStyle w:val="Textodelmarcadordeposicin"/>
            </w:rPr>
            <w:t>Seleccione sector principal</w:t>
          </w:r>
          <w:r w:rsidRPr="00FF0DDE">
            <w:rPr>
              <w:rStyle w:val="Textodelmarcadordeposicin"/>
            </w:rPr>
            <w:t>.</w:t>
          </w:r>
        </w:p>
      </w:docPartBody>
    </w:docPart>
    <w:docPart>
      <w:docPartPr>
        <w:name w:val="7F60FE3EDF724750B67C781E473E27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1A3D0-E938-45AD-8540-4CBA2AA74B43}"/>
      </w:docPartPr>
      <w:docPartBody>
        <w:p w:rsidR="00750CFA" w:rsidRDefault="00750CFA" w:rsidP="00750CFA">
          <w:pPr>
            <w:pStyle w:val="7F60FE3EDF724750B67C781E473E27892"/>
          </w:pPr>
          <w:r>
            <w:rPr>
              <w:rStyle w:val="Textodelmarcadordeposicin"/>
            </w:rPr>
            <w:t>Seleccione tema principal</w:t>
          </w:r>
          <w:r w:rsidRPr="00FF0DDE">
            <w:rPr>
              <w:rStyle w:val="Textodelmarcadordeposicin"/>
            </w:rPr>
            <w:t>.</w:t>
          </w:r>
        </w:p>
      </w:docPartBody>
    </w:docPart>
    <w:docPart>
      <w:docPartPr>
        <w:name w:val="00A5ABDFE4FF43EC9B284049039A84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612A7-6821-45C3-9BFE-3AB860DBD714}"/>
      </w:docPartPr>
      <w:docPartBody>
        <w:p w:rsidR="00750CFA" w:rsidRDefault="00750CFA" w:rsidP="00750CFA">
          <w:pPr>
            <w:pStyle w:val="00A5ABDFE4FF43EC9B284049039A84452"/>
          </w:pPr>
          <w:r>
            <w:rPr>
              <w:rStyle w:val="Textodelmarcadordeposicin"/>
            </w:rPr>
            <w:t>Seleccione</w:t>
          </w:r>
          <w:r w:rsidRPr="00F456E2">
            <w:rPr>
              <w:rStyle w:val="Textodelmarcadordeposicin"/>
            </w:rPr>
            <w:t>.</w:t>
          </w:r>
        </w:p>
      </w:docPartBody>
    </w:docPart>
    <w:docPart>
      <w:docPartPr>
        <w:name w:val="1ABE8BD7201245A6B62DC588051F14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EDB71F-0A44-4575-B33B-383407B11698}"/>
      </w:docPartPr>
      <w:docPartBody>
        <w:p w:rsidR="00750CFA" w:rsidRDefault="00750CFA" w:rsidP="00750CFA">
          <w:pPr>
            <w:pStyle w:val="1ABE8BD7201245A6B62DC588051F149B2"/>
          </w:pPr>
          <w:r>
            <w:rPr>
              <w:rStyle w:val="Textodelmarcadordeposicin"/>
            </w:rPr>
            <w:t xml:space="preserve">Seleccione </w:t>
          </w:r>
          <w:r w:rsidRPr="00FF0DDE">
            <w:rPr>
              <w:rStyle w:val="Textodelmarcadordeposicin"/>
            </w:rPr>
            <w:t>una fecha.</w:t>
          </w:r>
        </w:p>
      </w:docPartBody>
    </w:docPart>
    <w:docPart>
      <w:docPartPr>
        <w:name w:val="CD003C6DABD54950AE7954FD373907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C879EE-10B8-40AC-A936-782082806C61}"/>
      </w:docPartPr>
      <w:docPartBody>
        <w:p w:rsidR="00750CFA" w:rsidRDefault="00750CFA" w:rsidP="00750CFA">
          <w:pPr>
            <w:pStyle w:val="CD003C6DABD54950AE7954FD373907002"/>
          </w:pPr>
          <w:r>
            <w:rPr>
              <w:rStyle w:val="Textodelmarcadordeposicin"/>
            </w:rPr>
            <w:t xml:space="preserve">Seleccione </w:t>
          </w:r>
          <w:r w:rsidRPr="00FF0DDE">
            <w:rPr>
              <w:rStyle w:val="Textodelmarcadordeposicin"/>
            </w:rPr>
            <w:t>una fecha.</w:t>
          </w:r>
        </w:p>
      </w:docPartBody>
    </w:docPart>
    <w:docPart>
      <w:docPartPr>
        <w:name w:val="669DF14FFEFB47E08B1B4B818CAA1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2BBEB8-DCE1-4BB1-A65A-00A875338B92}"/>
      </w:docPartPr>
      <w:docPartBody>
        <w:p w:rsidR="00750CFA" w:rsidRDefault="00750CFA" w:rsidP="00750CFA">
          <w:pPr>
            <w:pStyle w:val="669DF14FFEFB47E08B1B4B818CAA1BF72"/>
          </w:pPr>
          <w:r>
            <w:rPr>
              <w:rStyle w:val="Textodelmarcadordeposicin"/>
            </w:rPr>
            <w:t xml:space="preserve">Seleccione </w:t>
          </w:r>
          <w:r w:rsidRPr="00FF0DDE">
            <w:rPr>
              <w:rStyle w:val="Textodelmarcadordeposicin"/>
            </w:rPr>
            <w:t>una fecha.</w:t>
          </w:r>
        </w:p>
      </w:docPartBody>
    </w:docPart>
    <w:docPart>
      <w:docPartPr>
        <w:name w:val="5671F556F58D460A97F79D90EFAB9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53281-856D-4293-A6ED-4207D9CBCE53}"/>
      </w:docPartPr>
      <w:docPartBody>
        <w:p w:rsidR="00750CFA" w:rsidRDefault="00750CFA" w:rsidP="00750CFA">
          <w:pPr>
            <w:pStyle w:val="5671F556F58D460A97F79D90EFAB97292"/>
          </w:pPr>
          <w:r>
            <w:rPr>
              <w:rStyle w:val="Textodelmarcadordeposicin"/>
            </w:rPr>
            <w:t xml:space="preserve">Seleccione </w:t>
          </w:r>
          <w:r w:rsidRPr="00FF0DDE">
            <w:rPr>
              <w:rStyle w:val="Textodelmarcadordeposicin"/>
            </w:rPr>
            <w:t>una fecha.</w:t>
          </w:r>
        </w:p>
      </w:docPartBody>
    </w:docPart>
    <w:docPart>
      <w:docPartPr>
        <w:name w:val="893932A128DA4C168E29F0CB01CA4B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9C12C-120E-495C-B6B8-650CC59CD4DB}"/>
      </w:docPartPr>
      <w:docPartBody>
        <w:p w:rsidR="00750CFA" w:rsidRDefault="00750CFA" w:rsidP="00750CFA">
          <w:pPr>
            <w:pStyle w:val="893932A128DA4C168E29F0CB01CA4B8A"/>
          </w:pPr>
          <w:r w:rsidRPr="00E67D94">
            <w:rPr>
              <w:rStyle w:val="Textodelmarcadordeposicin"/>
            </w:rPr>
            <w:t>Seleccione una fecha.</w:t>
          </w:r>
        </w:p>
      </w:docPartBody>
    </w:docPart>
    <w:docPart>
      <w:docPartPr>
        <w:name w:val="9171889F7F3341BE9C449C419267C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009BC5-F8BA-468D-A580-1E3D628B216E}"/>
      </w:docPartPr>
      <w:docPartBody>
        <w:p w:rsidR="00750CFA" w:rsidRDefault="00750CFA" w:rsidP="00750CFA">
          <w:pPr>
            <w:pStyle w:val="9171889F7F3341BE9C449C419267C19F"/>
          </w:pPr>
          <w:r w:rsidRPr="00E67D94">
            <w:rPr>
              <w:rFonts w:cstheme="minorHAnsi"/>
              <w:color w:val="A6A6A6" w:themeColor="background1" w:themeShade="A6"/>
            </w:rPr>
            <w:t>Seleccione</w:t>
          </w:r>
        </w:p>
      </w:docPartBody>
    </w:docPart>
    <w:docPart>
      <w:docPartPr>
        <w:name w:val="4A5BD9E3D5634F53A340148D7545FD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41D32-ED36-4BBC-BEA4-BD71135E40EC}"/>
      </w:docPartPr>
      <w:docPartBody>
        <w:p w:rsidR="00750CFA" w:rsidRDefault="00750CFA" w:rsidP="00750CFA">
          <w:pPr>
            <w:pStyle w:val="4A5BD9E3D5634F53A340148D7545FD80"/>
          </w:pPr>
          <w:r>
            <w:rPr>
              <w:rStyle w:val="Textodelmarcadordeposicin"/>
            </w:rPr>
            <w:t xml:space="preserve">Seleccione </w:t>
          </w:r>
          <w:r w:rsidRPr="00FF0DDE">
            <w:rPr>
              <w:rStyle w:val="Textodelmarcadordeposicin"/>
            </w:rPr>
            <w:t>una fecha.</w:t>
          </w:r>
        </w:p>
      </w:docPartBody>
    </w:docPart>
    <w:docPart>
      <w:docPartPr>
        <w:name w:val="09498C6AE80A48D083B9D3A459E88A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E72C7B-5F84-4AB2-A023-342BB8947B04}"/>
      </w:docPartPr>
      <w:docPartBody>
        <w:p w:rsidR="00750CFA" w:rsidRDefault="00750CFA" w:rsidP="00750CFA">
          <w:pPr>
            <w:pStyle w:val="09498C6AE80A48D083B9D3A459E88A70"/>
          </w:pPr>
          <w:r w:rsidRPr="00E67D94">
            <w:rPr>
              <w:rFonts w:cstheme="minorHAnsi"/>
              <w:color w:val="A6A6A6" w:themeColor="background1" w:themeShade="A6"/>
            </w:rPr>
            <w:t>Seleccione</w:t>
          </w:r>
        </w:p>
      </w:docPartBody>
    </w:docPart>
    <w:docPart>
      <w:docPartPr>
        <w:name w:val="C6BD37C4FB9748A8ABB6BF05E89D57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D79CD-23D2-445D-BFBC-E62D4685A4D5}"/>
      </w:docPartPr>
      <w:docPartBody>
        <w:p w:rsidR="00750CFA" w:rsidRDefault="00750CFA" w:rsidP="00750CFA">
          <w:pPr>
            <w:pStyle w:val="C6BD37C4FB9748A8ABB6BF05E89D5777"/>
          </w:pPr>
          <w:r w:rsidRPr="00E67D94">
            <w:rPr>
              <w:rStyle w:val="Textodelmarcadordeposicin"/>
            </w:rPr>
            <w:t>Seleccione una fecha.</w:t>
          </w:r>
        </w:p>
      </w:docPartBody>
    </w:docPart>
    <w:docPart>
      <w:docPartPr>
        <w:name w:val="8A434631901849369E65BA21ABE520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18F34D-7F52-4A59-8335-7F57A3E7AAD3}"/>
      </w:docPartPr>
      <w:docPartBody>
        <w:p w:rsidR="00750CFA" w:rsidRDefault="00750CFA" w:rsidP="00750CFA">
          <w:pPr>
            <w:pStyle w:val="8A434631901849369E65BA21ABE520C9"/>
          </w:pPr>
          <w:r w:rsidRPr="00E67D94">
            <w:rPr>
              <w:rFonts w:cstheme="minorHAnsi"/>
              <w:color w:val="A6A6A6" w:themeColor="background1" w:themeShade="A6"/>
            </w:rPr>
            <w:t>Seleccione</w:t>
          </w:r>
        </w:p>
      </w:docPartBody>
    </w:docPart>
    <w:docPart>
      <w:docPartPr>
        <w:name w:val="DFCD68B0330A42B2989930A0E2553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55A620-7E24-4255-84EF-92268B397FD9}"/>
      </w:docPartPr>
      <w:docPartBody>
        <w:p w:rsidR="00727E86" w:rsidRDefault="00727E86" w:rsidP="00727E86">
          <w:pPr>
            <w:pStyle w:val="DFCD68B0330A42B2989930A0E25535E5"/>
          </w:pPr>
          <w:r w:rsidRPr="003A151B">
            <w:rPr>
              <w:rStyle w:val="Textodelmarcadordeposicin"/>
            </w:rPr>
            <w:t>Seleccione una fecha.</w:t>
          </w:r>
        </w:p>
      </w:docPartBody>
    </w:docPart>
    <w:docPart>
      <w:docPartPr>
        <w:name w:val="65C747A9193640709037E88A2CC773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6FB0DB-4AE5-4309-9DFF-C789B9AB281A}"/>
      </w:docPartPr>
      <w:docPartBody>
        <w:p w:rsidR="00727E86" w:rsidRDefault="00727E86" w:rsidP="00727E86">
          <w:pPr>
            <w:pStyle w:val="65C747A9193640709037E88A2CC77344"/>
          </w:pPr>
          <w:r w:rsidRPr="003A151B">
            <w:rPr>
              <w:rStyle w:val="Textodelmarcadordeposicin"/>
            </w:rPr>
            <w:t>Seleccione una fecha.</w:t>
          </w:r>
        </w:p>
      </w:docPartBody>
    </w:docPart>
    <w:docPart>
      <w:docPartPr>
        <w:name w:val="DDF34EE0495246079496355FF92298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9E213C-875E-4D49-9C29-C97218F862E1}"/>
      </w:docPartPr>
      <w:docPartBody>
        <w:p w:rsidR="00727E86" w:rsidRDefault="00727E86" w:rsidP="00727E86">
          <w:pPr>
            <w:pStyle w:val="DDF34EE0495246079496355FF922982D"/>
          </w:pPr>
          <w:r w:rsidRPr="003A151B">
            <w:rPr>
              <w:rStyle w:val="Textodelmarcadordeposicin"/>
            </w:rPr>
            <w:t>Seleccione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010"/>
    <w:rsid w:val="001965A4"/>
    <w:rsid w:val="001F0A8D"/>
    <w:rsid w:val="00366AC3"/>
    <w:rsid w:val="00727E86"/>
    <w:rsid w:val="00750CFA"/>
    <w:rsid w:val="00B27010"/>
    <w:rsid w:val="00BF6343"/>
    <w:rsid w:val="00DE0197"/>
    <w:rsid w:val="00E04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CL" w:eastAsia="es-C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27E86"/>
    <w:rPr>
      <w:color w:val="808080"/>
    </w:rPr>
  </w:style>
  <w:style w:type="paragraph" w:customStyle="1" w:styleId="00DB6DEA0FDD4F9997035A7A4C97CEA92">
    <w:name w:val="00DB6DEA0FDD4F9997035A7A4C97CEA92"/>
    <w:rsid w:val="00750CFA"/>
    <w:rPr>
      <w:rFonts w:eastAsiaTheme="minorHAnsi"/>
      <w:kern w:val="0"/>
      <w:lang w:eastAsia="en-US"/>
      <w14:ligatures w14:val="none"/>
    </w:rPr>
  </w:style>
  <w:style w:type="paragraph" w:customStyle="1" w:styleId="30370D3B4EF14CF793FDF5E90AFDB8792">
    <w:name w:val="30370D3B4EF14CF793FDF5E90AFDB8792"/>
    <w:rsid w:val="00750CFA"/>
    <w:rPr>
      <w:rFonts w:eastAsiaTheme="minorHAnsi"/>
      <w:kern w:val="0"/>
      <w:lang w:eastAsia="en-US"/>
      <w14:ligatures w14:val="none"/>
    </w:rPr>
  </w:style>
  <w:style w:type="paragraph" w:customStyle="1" w:styleId="6C131F74CD0845009F34109F6AE2C6352">
    <w:name w:val="6C131F74CD0845009F34109F6AE2C6352"/>
    <w:rsid w:val="00750CFA"/>
    <w:rPr>
      <w:rFonts w:eastAsiaTheme="minorHAnsi"/>
      <w:kern w:val="0"/>
      <w:lang w:eastAsia="en-US"/>
      <w14:ligatures w14:val="none"/>
    </w:rPr>
  </w:style>
  <w:style w:type="paragraph" w:customStyle="1" w:styleId="7F60FE3EDF724750B67C781E473E27892">
    <w:name w:val="7F60FE3EDF724750B67C781E473E27892"/>
    <w:rsid w:val="00750CFA"/>
    <w:rPr>
      <w:rFonts w:eastAsiaTheme="minorHAnsi"/>
      <w:kern w:val="0"/>
      <w:lang w:eastAsia="en-US"/>
      <w14:ligatures w14:val="none"/>
    </w:rPr>
  </w:style>
  <w:style w:type="paragraph" w:customStyle="1" w:styleId="00A5ABDFE4FF43EC9B284049039A84452">
    <w:name w:val="00A5ABDFE4FF43EC9B284049039A84452"/>
    <w:rsid w:val="00750CFA"/>
    <w:rPr>
      <w:rFonts w:eastAsiaTheme="minorHAnsi"/>
      <w:kern w:val="0"/>
      <w:lang w:eastAsia="en-US"/>
      <w14:ligatures w14:val="none"/>
    </w:rPr>
  </w:style>
  <w:style w:type="paragraph" w:customStyle="1" w:styleId="1ABE8BD7201245A6B62DC588051F149B2">
    <w:name w:val="1ABE8BD7201245A6B62DC588051F149B2"/>
    <w:rsid w:val="00750CFA"/>
    <w:rPr>
      <w:rFonts w:eastAsiaTheme="minorHAnsi"/>
      <w:kern w:val="0"/>
      <w:lang w:eastAsia="en-US"/>
      <w14:ligatures w14:val="none"/>
    </w:rPr>
  </w:style>
  <w:style w:type="paragraph" w:customStyle="1" w:styleId="CD003C6DABD54950AE7954FD373907002">
    <w:name w:val="CD003C6DABD54950AE7954FD373907002"/>
    <w:rsid w:val="00750CFA"/>
    <w:rPr>
      <w:rFonts w:eastAsiaTheme="minorHAnsi"/>
      <w:kern w:val="0"/>
      <w:lang w:eastAsia="en-US"/>
      <w14:ligatures w14:val="none"/>
    </w:rPr>
  </w:style>
  <w:style w:type="paragraph" w:customStyle="1" w:styleId="669DF14FFEFB47E08B1B4B818CAA1BF72">
    <w:name w:val="669DF14FFEFB47E08B1B4B818CAA1BF72"/>
    <w:rsid w:val="00750CFA"/>
    <w:rPr>
      <w:rFonts w:eastAsiaTheme="minorHAnsi"/>
      <w:kern w:val="0"/>
      <w:lang w:eastAsia="en-US"/>
      <w14:ligatures w14:val="none"/>
    </w:rPr>
  </w:style>
  <w:style w:type="paragraph" w:customStyle="1" w:styleId="5671F556F58D460A97F79D90EFAB97292">
    <w:name w:val="5671F556F58D460A97F79D90EFAB97292"/>
    <w:rsid w:val="00750CFA"/>
    <w:rPr>
      <w:rFonts w:eastAsiaTheme="minorHAnsi"/>
      <w:kern w:val="0"/>
      <w:lang w:eastAsia="en-US"/>
      <w14:ligatures w14:val="none"/>
    </w:rPr>
  </w:style>
  <w:style w:type="paragraph" w:customStyle="1" w:styleId="3B40E123E6064A74B2A78EEC045021173">
    <w:name w:val="3B40E123E6064A74B2A78EEC045021173"/>
    <w:rsid w:val="00750CFA"/>
    <w:rPr>
      <w:rFonts w:eastAsiaTheme="minorHAnsi"/>
      <w:kern w:val="0"/>
      <w:lang w:eastAsia="en-US"/>
      <w14:ligatures w14:val="none"/>
    </w:rPr>
  </w:style>
  <w:style w:type="paragraph" w:customStyle="1" w:styleId="B9E2ADB62E6D4BC290FB0D3961E6D1ED3">
    <w:name w:val="B9E2ADB62E6D4BC290FB0D3961E6D1ED3"/>
    <w:rsid w:val="00750CFA"/>
    <w:rPr>
      <w:rFonts w:eastAsiaTheme="minorHAnsi"/>
      <w:kern w:val="0"/>
      <w:lang w:eastAsia="en-US"/>
      <w14:ligatures w14:val="none"/>
    </w:rPr>
  </w:style>
  <w:style w:type="paragraph" w:customStyle="1" w:styleId="052F114570F94BD08367C0D8A60A3F473">
    <w:name w:val="052F114570F94BD08367C0D8A60A3F473"/>
    <w:rsid w:val="00750CFA"/>
    <w:rPr>
      <w:rFonts w:eastAsiaTheme="minorHAnsi"/>
      <w:kern w:val="0"/>
      <w:lang w:eastAsia="en-US"/>
      <w14:ligatures w14:val="none"/>
    </w:rPr>
  </w:style>
  <w:style w:type="paragraph" w:customStyle="1" w:styleId="2E8647AC30D94F8BBA7D9EB3433DBA013">
    <w:name w:val="2E8647AC30D94F8BBA7D9EB3433DBA013"/>
    <w:rsid w:val="00750CFA"/>
    <w:rPr>
      <w:rFonts w:eastAsiaTheme="minorHAnsi"/>
      <w:kern w:val="0"/>
      <w:lang w:eastAsia="en-US"/>
      <w14:ligatures w14:val="none"/>
    </w:rPr>
  </w:style>
  <w:style w:type="paragraph" w:customStyle="1" w:styleId="C5DC107161C94CF2A76D37B004CD5E183">
    <w:name w:val="C5DC107161C94CF2A76D37B004CD5E183"/>
    <w:rsid w:val="00750CFA"/>
    <w:rPr>
      <w:rFonts w:eastAsiaTheme="minorHAnsi"/>
      <w:kern w:val="0"/>
      <w:lang w:eastAsia="en-US"/>
      <w14:ligatures w14:val="none"/>
    </w:rPr>
  </w:style>
  <w:style w:type="paragraph" w:customStyle="1" w:styleId="FE92B1DCD2614129A9A27CB6346EBF783">
    <w:name w:val="FE92B1DCD2614129A9A27CB6346EBF783"/>
    <w:rsid w:val="00750CFA"/>
    <w:rPr>
      <w:rFonts w:eastAsiaTheme="minorHAnsi"/>
      <w:kern w:val="0"/>
      <w:lang w:eastAsia="en-US"/>
      <w14:ligatures w14:val="none"/>
    </w:rPr>
  </w:style>
  <w:style w:type="paragraph" w:customStyle="1" w:styleId="AB24F52BE8024C6A8ED0BF8A662BBF2C3">
    <w:name w:val="AB24F52BE8024C6A8ED0BF8A662BBF2C3"/>
    <w:rsid w:val="00750CFA"/>
    <w:rPr>
      <w:rFonts w:eastAsiaTheme="minorHAnsi"/>
      <w:kern w:val="0"/>
      <w:lang w:eastAsia="en-US"/>
      <w14:ligatures w14:val="none"/>
    </w:rPr>
  </w:style>
  <w:style w:type="paragraph" w:customStyle="1" w:styleId="72247CC7F98C41C2ABA403570B25253C3">
    <w:name w:val="72247CC7F98C41C2ABA403570B25253C3"/>
    <w:rsid w:val="00750CFA"/>
    <w:rPr>
      <w:rFonts w:eastAsiaTheme="minorHAnsi"/>
      <w:kern w:val="0"/>
      <w:lang w:eastAsia="en-US"/>
      <w14:ligatures w14:val="none"/>
    </w:rPr>
  </w:style>
  <w:style w:type="paragraph" w:customStyle="1" w:styleId="91573E1873A64E83875F0B923B75A7813">
    <w:name w:val="91573E1873A64E83875F0B923B75A7813"/>
    <w:rsid w:val="00750CFA"/>
    <w:rPr>
      <w:rFonts w:eastAsiaTheme="minorHAnsi"/>
      <w:kern w:val="0"/>
      <w:lang w:eastAsia="en-US"/>
      <w14:ligatures w14:val="none"/>
    </w:rPr>
  </w:style>
  <w:style w:type="paragraph" w:customStyle="1" w:styleId="2F304A3FA51445F19EF4FEBFD1E0595D3">
    <w:name w:val="2F304A3FA51445F19EF4FEBFD1E0595D3"/>
    <w:rsid w:val="00750CFA"/>
    <w:rPr>
      <w:rFonts w:eastAsiaTheme="minorHAnsi"/>
      <w:kern w:val="0"/>
      <w:lang w:eastAsia="en-US"/>
      <w14:ligatures w14:val="none"/>
    </w:rPr>
  </w:style>
  <w:style w:type="paragraph" w:customStyle="1" w:styleId="60C692DDF8D94304B31D036A9916E0803">
    <w:name w:val="60C692DDF8D94304B31D036A9916E0803"/>
    <w:rsid w:val="00750CFA"/>
    <w:rPr>
      <w:rFonts w:eastAsiaTheme="minorHAnsi"/>
      <w:kern w:val="0"/>
      <w:lang w:eastAsia="en-US"/>
      <w14:ligatures w14:val="none"/>
    </w:rPr>
  </w:style>
  <w:style w:type="paragraph" w:customStyle="1" w:styleId="893932A128DA4C168E29F0CB01CA4B8A">
    <w:name w:val="893932A128DA4C168E29F0CB01CA4B8A"/>
    <w:rsid w:val="00750CFA"/>
    <w:pPr>
      <w:spacing w:line="278" w:lineRule="auto"/>
    </w:pPr>
    <w:rPr>
      <w:sz w:val="24"/>
      <w:szCs w:val="24"/>
    </w:rPr>
  </w:style>
  <w:style w:type="paragraph" w:customStyle="1" w:styleId="9171889F7F3341BE9C449C419267C19F">
    <w:name w:val="9171889F7F3341BE9C449C419267C19F"/>
    <w:rsid w:val="00750CFA"/>
    <w:pPr>
      <w:spacing w:line="278" w:lineRule="auto"/>
    </w:pPr>
    <w:rPr>
      <w:sz w:val="24"/>
      <w:szCs w:val="24"/>
    </w:rPr>
  </w:style>
  <w:style w:type="paragraph" w:customStyle="1" w:styleId="4A5BD9E3D5634F53A340148D7545FD80">
    <w:name w:val="4A5BD9E3D5634F53A340148D7545FD80"/>
    <w:rsid w:val="00750CFA"/>
    <w:pPr>
      <w:spacing w:line="278" w:lineRule="auto"/>
    </w:pPr>
    <w:rPr>
      <w:sz w:val="24"/>
      <w:szCs w:val="24"/>
    </w:rPr>
  </w:style>
  <w:style w:type="paragraph" w:customStyle="1" w:styleId="09498C6AE80A48D083B9D3A459E88A70">
    <w:name w:val="09498C6AE80A48D083B9D3A459E88A70"/>
    <w:rsid w:val="00750CFA"/>
    <w:pPr>
      <w:spacing w:line="278" w:lineRule="auto"/>
    </w:pPr>
    <w:rPr>
      <w:sz w:val="24"/>
      <w:szCs w:val="24"/>
    </w:rPr>
  </w:style>
  <w:style w:type="paragraph" w:customStyle="1" w:styleId="C6BD37C4FB9748A8ABB6BF05E89D5777">
    <w:name w:val="C6BD37C4FB9748A8ABB6BF05E89D5777"/>
    <w:rsid w:val="00750CFA"/>
    <w:pPr>
      <w:spacing w:line="278" w:lineRule="auto"/>
    </w:pPr>
    <w:rPr>
      <w:sz w:val="24"/>
      <w:szCs w:val="24"/>
    </w:rPr>
  </w:style>
  <w:style w:type="paragraph" w:customStyle="1" w:styleId="8A434631901849369E65BA21ABE520C9">
    <w:name w:val="8A434631901849369E65BA21ABE520C9"/>
    <w:rsid w:val="00750CFA"/>
    <w:pPr>
      <w:spacing w:line="278" w:lineRule="auto"/>
    </w:pPr>
    <w:rPr>
      <w:sz w:val="24"/>
      <w:szCs w:val="24"/>
    </w:rPr>
  </w:style>
  <w:style w:type="paragraph" w:customStyle="1" w:styleId="DFCD68B0330A42B2989930A0E25535E5">
    <w:name w:val="DFCD68B0330A42B2989930A0E25535E5"/>
    <w:rsid w:val="00727E86"/>
    <w:pPr>
      <w:spacing w:line="278" w:lineRule="auto"/>
    </w:pPr>
    <w:rPr>
      <w:sz w:val="24"/>
      <w:szCs w:val="24"/>
    </w:rPr>
  </w:style>
  <w:style w:type="paragraph" w:customStyle="1" w:styleId="65C747A9193640709037E88A2CC77344">
    <w:name w:val="65C747A9193640709037E88A2CC77344"/>
    <w:rsid w:val="00727E86"/>
    <w:pPr>
      <w:spacing w:line="278" w:lineRule="auto"/>
    </w:pPr>
    <w:rPr>
      <w:sz w:val="24"/>
      <w:szCs w:val="24"/>
    </w:rPr>
  </w:style>
  <w:style w:type="paragraph" w:customStyle="1" w:styleId="DDF34EE0495246079496355FF922982D">
    <w:name w:val="DDF34EE0495246079496355FF922982D"/>
    <w:rsid w:val="00727E86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DC0EE-E93D-4E22-97A1-E1496ED93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2040</Words>
  <Characters>11221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tanza Perez</dc:creator>
  <cp:keywords/>
  <dc:description/>
  <cp:lastModifiedBy>Victor Fleming Miranda</cp:lastModifiedBy>
  <cp:revision>3</cp:revision>
  <cp:lastPrinted>2024-02-07T11:02:00Z</cp:lastPrinted>
  <dcterms:created xsi:type="dcterms:W3CDTF">2024-03-15T15:30:00Z</dcterms:created>
  <dcterms:modified xsi:type="dcterms:W3CDTF">2024-03-21T12:34:00Z</dcterms:modified>
</cp:coreProperties>
</file>